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02AE5" w14:textId="5E614439" w:rsidR="00C96EC8" w:rsidRPr="00C9533E" w:rsidRDefault="00C96EC8" w:rsidP="0060734C">
      <w:pPr>
        <w:pStyle w:val="Naglowekviolet"/>
        <w:rPr>
          <w:b/>
          <w:color w:val="7F7F7F"/>
          <w:sz w:val="20"/>
          <w:szCs w:val="20"/>
          <w:lang w:val="es-ES"/>
        </w:rPr>
      </w:pPr>
    </w:p>
    <w:p w14:paraId="766A7977" w14:textId="79BBE8C9" w:rsidR="00C96EC8" w:rsidRPr="00C9533E" w:rsidRDefault="008D2252" w:rsidP="008D2252">
      <w:pPr>
        <w:pStyle w:val="Naglowekviolet"/>
        <w:tabs>
          <w:tab w:val="left" w:pos="3580"/>
        </w:tabs>
        <w:rPr>
          <w:b/>
          <w:color w:val="7F7F7F"/>
          <w:sz w:val="20"/>
          <w:szCs w:val="20"/>
          <w:lang w:val="es-ES"/>
        </w:rPr>
      </w:pPr>
      <w:r w:rsidRPr="00C9533E">
        <w:rPr>
          <w:b/>
          <w:color w:val="7F7F7F"/>
          <w:sz w:val="20"/>
          <w:szCs w:val="20"/>
          <w:lang w:val="es-ES"/>
        </w:rPr>
        <w:tab/>
      </w:r>
    </w:p>
    <w:p w14:paraId="648699F3" w14:textId="77777777" w:rsidR="00C96EC8" w:rsidRPr="00C9533E" w:rsidRDefault="00C96EC8" w:rsidP="0060734C">
      <w:pPr>
        <w:pStyle w:val="Naglowekviolet"/>
        <w:rPr>
          <w:b/>
          <w:color w:val="7F7F7F"/>
          <w:sz w:val="20"/>
          <w:szCs w:val="20"/>
          <w:lang w:val="es-ES"/>
        </w:rPr>
      </w:pPr>
    </w:p>
    <w:p w14:paraId="3C6253D6" w14:textId="488A6C1D" w:rsidR="0030019A" w:rsidRPr="00C9533E" w:rsidRDefault="0030019A" w:rsidP="00CE0B2A">
      <w:pPr>
        <w:pStyle w:val="Naglowekviolet"/>
        <w:rPr>
          <w:rStyle w:val="stylformfirstpage"/>
          <w:lang w:val="es-ES"/>
        </w:rPr>
      </w:pPr>
    </w:p>
    <w:p w14:paraId="2337089E" w14:textId="77777777" w:rsidR="0030019A" w:rsidRPr="00C9533E" w:rsidRDefault="0030019A" w:rsidP="00C96EC8">
      <w:pPr>
        <w:pStyle w:val="Naglowekviolet"/>
        <w:jc w:val="center"/>
        <w:rPr>
          <w:rStyle w:val="stylformfirstpage"/>
          <w:lang w:val="es-ES"/>
        </w:rPr>
      </w:pPr>
    </w:p>
    <w:p w14:paraId="20602168" w14:textId="36C73DC7" w:rsidR="0030019A" w:rsidRPr="00C9533E" w:rsidRDefault="0030019A" w:rsidP="00CE0B2A">
      <w:pPr>
        <w:pStyle w:val="Naglowekviolet"/>
        <w:rPr>
          <w:rStyle w:val="stylformfirstpage"/>
          <w:lang w:val="es-ES"/>
        </w:rPr>
      </w:pPr>
    </w:p>
    <w:p w14:paraId="5BBE3225" w14:textId="5D25A63D" w:rsidR="00C96EC8" w:rsidRPr="00C9533E" w:rsidRDefault="00C96EC8" w:rsidP="00C96EC8">
      <w:pPr>
        <w:pStyle w:val="Naglowekviolet"/>
        <w:jc w:val="center"/>
        <w:rPr>
          <w:rFonts w:ascii="Arial" w:hAnsi="Arial" w:cs="Arial"/>
          <w:b/>
          <w:color w:val="000000"/>
          <w:sz w:val="28"/>
          <w:szCs w:val="28"/>
          <w:lang w:val="es-ES"/>
        </w:rPr>
      </w:pPr>
    </w:p>
    <w:p w14:paraId="2A9692BB" w14:textId="00C256A3" w:rsidR="00C96EC8" w:rsidRPr="00866BE8" w:rsidRDefault="00866BE8" w:rsidP="00C96EC8">
      <w:pPr>
        <w:pStyle w:val="Naglowekviolet"/>
        <w:jc w:val="center"/>
        <w:rPr>
          <w:rFonts w:ascii="Arial" w:hAnsi="Arial" w:cs="Arial"/>
          <w:b/>
          <w:color w:val="000000"/>
          <w:sz w:val="36"/>
          <w:szCs w:val="36"/>
          <w:lang w:val="es-ES"/>
        </w:rPr>
      </w:pPr>
      <w:r w:rsidRPr="00866BE8">
        <w:rPr>
          <w:rFonts w:ascii="Arial" w:hAnsi="Arial" w:cs="Arial"/>
          <w:b/>
          <w:color w:val="000000"/>
          <w:sz w:val="36"/>
          <w:szCs w:val="36"/>
          <w:lang w:val="es-ES"/>
        </w:rPr>
        <w:t>(Nombre del Proyecto)</w:t>
      </w:r>
    </w:p>
    <w:p w14:paraId="0D323B61" w14:textId="696C55C4" w:rsidR="00C96EC8" w:rsidRPr="00C9533E" w:rsidRDefault="00C96EC8" w:rsidP="00CE2925">
      <w:pPr>
        <w:pStyle w:val="Naglowekviolet"/>
        <w:spacing w:before="0" w:after="0" w:line="240" w:lineRule="auto"/>
        <w:jc w:val="center"/>
        <w:rPr>
          <w:color w:val="A6A6A6" w:themeColor="background1" w:themeShade="A6"/>
          <w:sz w:val="24"/>
          <w:szCs w:val="24"/>
          <w:lang w:val="es-ES"/>
        </w:rPr>
      </w:pPr>
    </w:p>
    <w:p w14:paraId="190BBABE" w14:textId="0B441AB6" w:rsidR="00B41418" w:rsidRPr="00866BE8" w:rsidRDefault="00D72E1E" w:rsidP="00D72E1E">
      <w:pPr>
        <w:widowControl w:val="0"/>
        <w:autoSpaceDE w:val="0"/>
        <w:autoSpaceDN w:val="0"/>
        <w:adjustRightInd w:val="0"/>
        <w:jc w:val="center"/>
        <w:rPr>
          <w:rStyle w:val="Textodelmarcadordeposicin"/>
          <w:rFonts w:cs="Arial"/>
          <w:color w:val="3B3838" w:themeColor="background2" w:themeShade="40"/>
          <w:szCs w:val="20"/>
          <w:lang w:val="es-ES" w:eastAsia="pl-PL"/>
        </w:rPr>
      </w:pPr>
      <w:r>
        <w:rPr>
          <w:rStyle w:val="TableHeading1"/>
          <w:lang w:val="es-ES"/>
        </w:rPr>
        <w:t xml:space="preserve">Seleccione la categoría del </w:t>
      </w:r>
      <w:r w:rsidR="00D91EC7" w:rsidRPr="00C9533E">
        <w:rPr>
          <w:rStyle w:val="TableHeading1"/>
          <w:lang w:val="es-ES"/>
        </w:rPr>
        <w:t>proyecto</w:t>
      </w:r>
      <w:r w:rsidR="00B41418" w:rsidRPr="00C9533E">
        <w:rPr>
          <w:rStyle w:val="TableHeading1"/>
          <w:lang w:val="es-ES"/>
        </w:rPr>
        <w:t>:</w:t>
      </w:r>
    </w:p>
    <w:p w14:paraId="5B1CB168" w14:textId="77777777" w:rsidR="00C96EC8" w:rsidRPr="00C9533E" w:rsidRDefault="00C96EC8" w:rsidP="00D72E1E">
      <w:pPr>
        <w:pStyle w:val="Naglowekviolet"/>
        <w:jc w:val="both"/>
        <w:rPr>
          <w:b/>
          <w:color w:val="000000"/>
          <w:sz w:val="20"/>
          <w:szCs w:val="20"/>
          <w:lang w:val="es-ES"/>
        </w:rPr>
      </w:pPr>
    </w:p>
    <w:p w14:paraId="76CED352" w14:textId="164F42F7" w:rsidR="00C96EC8" w:rsidRPr="00866BE8" w:rsidRDefault="00866BE8" w:rsidP="00D72E1E">
      <w:pPr>
        <w:pStyle w:val="Naglowekviolet"/>
        <w:jc w:val="both"/>
        <w:rPr>
          <w:b/>
          <w:color w:val="808080" w:themeColor="background1" w:themeShade="80"/>
          <w:sz w:val="20"/>
          <w:szCs w:val="20"/>
          <w:lang w:val="es-ES"/>
        </w:rPr>
      </w:pPr>
      <w:r w:rsidRPr="00866BE8">
        <w:rPr>
          <w:b/>
          <w:color w:val="808080" w:themeColor="background1" w:themeShade="80"/>
          <w:sz w:val="20"/>
          <w:szCs w:val="20"/>
          <w:lang w:val="es-ES"/>
        </w:rPr>
        <w:t>(por favor, elija entre las siguientes categorías: T</w:t>
      </w:r>
      <w:r w:rsidR="005E5C29">
        <w:rPr>
          <w:b/>
          <w:color w:val="808080" w:themeColor="background1" w:themeShade="80"/>
          <w:sz w:val="20"/>
          <w:szCs w:val="20"/>
          <w:lang w:val="es-ES"/>
        </w:rPr>
        <w:t>ecnología de Información y Comunicación (TIC)</w:t>
      </w:r>
      <w:r w:rsidRPr="00866BE8">
        <w:rPr>
          <w:b/>
          <w:color w:val="808080" w:themeColor="background1" w:themeShade="80"/>
          <w:sz w:val="20"/>
          <w:szCs w:val="20"/>
          <w:lang w:val="es-ES"/>
        </w:rPr>
        <w:t xml:space="preserve">, </w:t>
      </w:r>
      <w:r w:rsidR="005E5C29">
        <w:rPr>
          <w:b/>
          <w:color w:val="808080" w:themeColor="background1" w:themeShade="80"/>
          <w:sz w:val="20"/>
          <w:szCs w:val="20"/>
          <w:lang w:val="es-ES"/>
        </w:rPr>
        <w:t>Construcción y edificación, Ingeniería e infraestructura</w:t>
      </w:r>
      <w:r w:rsidRPr="00866BE8">
        <w:rPr>
          <w:b/>
          <w:color w:val="808080" w:themeColor="background1" w:themeShade="80"/>
          <w:sz w:val="20"/>
          <w:szCs w:val="20"/>
          <w:lang w:val="es-ES"/>
        </w:rPr>
        <w:t>, Gestión del cambio/desarrollo de produc</w:t>
      </w:r>
      <w:r w:rsidR="005E5C29">
        <w:rPr>
          <w:b/>
          <w:color w:val="808080" w:themeColor="background1" w:themeShade="80"/>
          <w:sz w:val="20"/>
          <w:szCs w:val="20"/>
          <w:lang w:val="es-ES"/>
        </w:rPr>
        <w:t xml:space="preserve">to/Marketing, Social/desarrollo </w:t>
      </w:r>
      <w:r w:rsidRPr="00866BE8">
        <w:rPr>
          <w:b/>
          <w:color w:val="808080" w:themeColor="background1" w:themeShade="80"/>
          <w:sz w:val="20"/>
          <w:szCs w:val="20"/>
          <w:lang w:val="es-ES"/>
        </w:rPr>
        <w:t>regional/servicios comunitarios, Investigación aplicada, Otros)</w:t>
      </w:r>
    </w:p>
    <w:p w14:paraId="62F342F2" w14:textId="77777777" w:rsidR="00C96EC8" w:rsidRPr="00C9533E" w:rsidRDefault="00C96EC8" w:rsidP="00D72E1E">
      <w:pPr>
        <w:pStyle w:val="Naglowekviolet"/>
        <w:jc w:val="both"/>
        <w:rPr>
          <w:b/>
          <w:color w:val="000000"/>
          <w:sz w:val="20"/>
          <w:szCs w:val="20"/>
          <w:lang w:val="es-ES"/>
        </w:rPr>
      </w:pPr>
    </w:p>
    <w:p w14:paraId="295C3A26" w14:textId="6005F2E4" w:rsidR="003A03D9" w:rsidRPr="008D0879" w:rsidRDefault="00C9533E" w:rsidP="00D72E1E">
      <w:pPr>
        <w:pStyle w:val="Naglowekviolet"/>
        <w:jc w:val="both"/>
        <w:rPr>
          <w:color w:val="808080" w:themeColor="background1" w:themeShade="80"/>
          <w:sz w:val="20"/>
          <w:szCs w:val="20"/>
          <w:lang w:val="es-ES"/>
        </w:rPr>
      </w:pPr>
      <w:r w:rsidRPr="008D0879">
        <w:rPr>
          <w:color w:val="808080" w:themeColor="background1" w:themeShade="80"/>
          <w:sz w:val="20"/>
          <w:szCs w:val="20"/>
          <w:lang w:val="es-ES"/>
        </w:rPr>
        <w:t>Por favor,</w:t>
      </w:r>
      <w:r w:rsidRPr="008D0879">
        <w:rPr>
          <w:rFonts w:ascii="Arial" w:hAnsi="Arial" w:cs="Arial"/>
          <w:color w:val="A6A6A6" w:themeColor="background1" w:themeShade="A6"/>
          <w:sz w:val="18"/>
          <w:szCs w:val="18"/>
          <w:lang w:val="es-ES"/>
        </w:rPr>
        <w:t xml:space="preserve"> </w:t>
      </w:r>
      <w:r w:rsidRPr="008D0879">
        <w:rPr>
          <w:color w:val="808080" w:themeColor="background1" w:themeShade="80"/>
          <w:sz w:val="20"/>
          <w:szCs w:val="20"/>
          <w:lang w:val="es-ES"/>
        </w:rPr>
        <w:t>consulte la Guía para la presentació</w:t>
      </w:r>
      <w:r w:rsidR="000F65F0">
        <w:rPr>
          <w:color w:val="808080" w:themeColor="background1" w:themeShade="80"/>
          <w:sz w:val="20"/>
          <w:szCs w:val="20"/>
          <w:lang w:val="es-ES"/>
        </w:rPr>
        <w:t xml:space="preserve">n del Premio </w:t>
      </w:r>
      <w:r w:rsidR="00E15176">
        <w:rPr>
          <w:color w:val="808080" w:themeColor="background1" w:themeShade="80"/>
          <w:sz w:val="20"/>
          <w:szCs w:val="20"/>
          <w:lang w:val="es-ES"/>
        </w:rPr>
        <w:t xml:space="preserve">AEIPRO </w:t>
      </w:r>
      <w:r w:rsidR="000F65F0">
        <w:rPr>
          <w:color w:val="808080" w:themeColor="background1" w:themeShade="80"/>
          <w:sz w:val="20"/>
          <w:szCs w:val="20"/>
          <w:lang w:val="es-ES"/>
        </w:rPr>
        <w:t>a la Excelencia en</w:t>
      </w:r>
      <w:r w:rsidR="00DD0247">
        <w:rPr>
          <w:color w:val="808080" w:themeColor="background1" w:themeShade="80"/>
          <w:sz w:val="20"/>
          <w:szCs w:val="20"/>
          <w:lang w:val="es-ES"/>
        </w:rPr>
        <w:t xml:space="preserve"> Proyecto</w:t>
      </w:r>
      <w:r w:rsidR="000F65F0">
        <w:rPr>
          <w:color w:val="808080" w:themeColor="background1" w:themeShade="80"/>
          <w:sz w:val="20"/>
          <w:szCs w:val="20"/>
          <w:lang w:val="es-ES"/>
        </w:rPr>
        <w:t>s</w:t>
      </w:r>
      <w:r w:rsidR="00DD0247">
        <w:rPr>
          <w:color w:val="808080" w:themeColor="background1" w:themeShade="80"/>
          <w:sz w:val="20"/>
          <w:szCs w:val="20"/>
          <w:lang w:val="es-ES"/>
        </w:rPr>
        <w:t xml:space="preserve"> </w:t>
      </w:r>
      <w:r w:rsidR="00A42A7F">
        <w:rPr>
          <w:color w:val="808080" w:themeColor="background1" w:themeShade="80"/>
          <w:sz w:val="20"/>
          <w:szCs w:val="20"/>
          <w:lang w:val="es-ES"/>
        </w:rPr>
        <w:t xml:space="preserve">al completar este Informe de </w:t>
      </w:r>
      <w:r w:rsidRPr="008D0879">
        <w:rPr>
          <w:color w:val="808080" w:themeColor="background1" w:themeShade="80"/>
          <w:sz w:val="20"/>
          <w:szCs w:val="20"/>
          <w:lang w:val="es-ES"/>
        </w:rPr>
        <w:t>Solicitud</w:t>
      </w:r>
      <w:r w:rsidR="00877BC5" w:rsidRPr="008D0879">
        <w:rPr>
          <w:color w:val="808080" w:themeColor="background1" w:themeShade="80"/>
          <w:sz w:val="20"/>
          <w:szCs w:val="20"/>
          <w:lang w:val="es-ES"/>
        </w:rPr>
        <w:t>.</w:t>
      </w:r>
      <w:r w:rsidR="006775C4" w:rsidRPr="008D0879">
        <w:rPr>
          <w:color w:val="808080" w:themeColor="background1" w:themeShade="80"/>
          <w:sz w:val="20"/>
          <w:szCs w:val="20"/>
          <w:lang w:val="es-ES"/>
        </w:rPr>
        <w:t xml:space="preserve"> </w:t>
      </w:r>
    </w:p>
    <w:p w14:paraId="522F7D6C" w14:textId="4C0F00D0" w:rsidR="006775C4" w:rsidRPr="008D0879" w:rsidRDefault="006775C4" w:rsidP="00D72E1E">
      <w:pPr>
        <w:pStyle w:val="Naglowekviolet"/>
        <w:jc w:val="both"/>
        <w:rPr>
          <w:color w:val="808080" w:themeColor="background1" w:themeShade="80"/>
          <w:sz w:val="20"/>
          <w:szCs w:val="20"/>
          <w:lang w:val="es-ES"/>
        </w:rPr>
      </w:pPr>
    </w:p>
    <w:p w14:paraId="7F411097" w14:textId="08092984" w:rsidR="00C9533E" w:rsidRPr="008D0879" w:rsidRDefault="00C9533E" w:rsidP="00D72E1E">
      <w:pPr>
        <w:pStyle w:val="Naglowekviolet"/>
        <w:jc w:val="both"/>
        <w:rPr>
          <w:color w:val="808080" w:themeColor="background1" w:themeShade="80"/>
          <w:sz w:val="20"/>
          <w:szCs w:val="20"/>
          <w:lang w:val="es-ES"/>
        </w:rPr>
      </w:pPr>
      <w:r w:rsidRPr="008D0879">
        <w:rPr>
          <w:color w:val="808080" w:themeColor="background1" w:themeShade="80"/>
          <w:sz w:val="20"/>
          <w:szCs w:val="20"/>
          <w:lang w:val="es-ES"/>
        </w:rPr>
        <w:t>Todo el contenido debe ser presentado en un documento PD</w:t>
      </w:r>
      <w:r w:rsidR="00EA6BEB">
        <w:rPr>
          <w:color w:val="808080" w:themeColor="background1" w:themeShade="80"/>
          <w:sz w:val="20"/>
          <w:szCs w:val="20"/>
          <w:lang w:val="es-ES"/>
        </w:rPr>
        <w:t xml:space="preserve">F en letra Arial, </w:t>
      </w:r>
      <w:r w:rsidRPr="008D0879">
        <w:rPr>
          <w:color w:val="808080" w:themeColor="background1" w:themeShade="80"/>
          <w:sz w:val="20"/>
          <w:szCs w:val="20"/>
          <w:lang w:val="es-ES"/>
        </w:rPr>
        <w:t>12 puntos. La extensión máxima de</w:t>
      </w:r>
      <w:r w:rsidR="00D72E1E">
        <w:rPr>
          <w:color w:val="808080" w:themeColor="background1" w:themeShade="80"/>
          <w:sz w:val="20"/>
          <w:szCs w:val="20"/>
          <w:lang w:val="es-ES"/>
        </w:rPr>
        <w:t>l</w:t>
      </w:r>
      <w:r w:rsidRPr="008D0879">
        <w:rPr>
          <w:color w:val="808080" w:themeColor="background1" w:themeShade="80"/>
          <w:sz w:val="20"/>
          <w:szCs w:val="20"/>
          <w:lang w:val="es-ES"/>
        </w:rPr>
        <w:t xml:space="preserve"> </w:t>
      </w:r>
      <w:r w:rsidR="00484591">
        <w:rPr>
          <w:color w:val="808080" w:themeColor="background1" w:themeShade="80"/>
          <w:sz w:val="20"/>
          <w:szCs w:val="20"/>
          <w:lang w:val="es-ES"/>
        </w:rPr>
        <w:t xml:space="preserve">documento </w:t>
      </w:r>
      <w:r w:rsidRPr="008D0879">
        <w:rPr>
          <w:color w:val="808080" w:themeColor="background1" w:themeShade="80"/>
          <w:sz w:val="20"/>
          <w:szCs w:val="20"/>
          <w:lang w:val="es-ES"/>
        </w:rPr>
        <w:t xml:space="preserve">es de 40 páginas, tamaño A4 incluyendo el título y las páginas del índice. </w:t>
      </w:r>
    </w:p>
    <w:p w14:paraId="4659055F" w14:textId="1EF399B2" w:rsidR="00877BC5" w:rsidRPr="008D0879" w:rsidRDefault="00C9533E" w:rsidP="00D72E1E">
      <w:pPr>
        <w:pStyle w:val="Naglowekviolet"/>
        <w:jc w:val="both"/>
        <w:rPr>
          <w:color w:val="808080" w:themeColor="background1" w:themeShade="80"/>
          <w:sz w:val="20"/>
          <w:szCs w:val="20"/>
          <w:lang w:val="es-ES"/>
        </w:rPr>
      </w:pPr>
      <w:r w:rsidRPr="008D0879">
        <w:rPr>
          <w:color w:val="808080" w:themeColor="background1" w:themeShade="80"/>
          <w:sz w:val="20"/>
          <w:szCs w:val="20"/>
          <w:lang w:val="es-ES"/>
        </w:rPr>
        <w:t xml:space="preserve">El límite de páginas incluye todos los apéndices, pero no </w:t>
      </w:r>
      <w:r w:rsidR="00EA6BEB">
        <w:rPr>
          <w:color w:val="808080" w:themeColor="background1" w:themeShade="80"/>
          <w:sz w:val="20"/>
          <w:szCs w:val="20"/>
          <w:lang w:val="es-ES"/>
        </w:rPr>
        <w:t>incluye la traducción al castellano</w:t>
      </w:r>
      <w:r w:rsidRPr="008D0879">
        <w:rPr>
          <w:color w:val="808080" w:themeColor="background1" w:themeShade="80"/>
          <w:sz w:val="20"/>
          <w:szCs w:val="20"/>
          <w:lang w:val="es-ES"/>
        </w:rPr>
        <w:t xml:space="preserve"> de cualquier prueba documental original que </w:t>
      </w:r>
      <w:r w:rsidR="00EA6BEB">
        <w:rPr>
          <w:color w:val="808080" w:themeColor="background1" w:themeShade="80"/>
          <w:sz w:val="20"/>
          <w:szCs w:val="20"/>
          <w:lang w:val="es-ES"/>
        </w:rPr>
        <w:t xml:space="preserve">se </w:t>
      </w:r>
      <w:r w:rsidRPr="008D0879">
        <w:rPr>
          <w:color w:val="808080" w:themeColor="background1" w:themeShade="80"/>
          <w:sz w:val="20"/>
          <w:szCs w:val="20"/>
          <w:lang w:val="es-ES"/>
        </w:rPr>
        <w:t>desee proporcionar e</w:t>
      </w:r>
      <w:r w:rsidR="00EA6BEB">
        <w:rPr>
          <w:color w:val="808080" w:themeColor="background1" w:themeShade="80"/>
          <w:sz w:val="20"/>
          <w:szCs w:val="20"/>
          <w:lang w:val="es-ES"/>
        </w:rPr>
        <w:t>n un idioma distinto</w:t>
      </w:r>
      <w:r w:rsidRPr="008D0879">
        <w:rPr>
          <w:color w:val="808080" w:themeColor="background1" w:themeShade="80"/>
          <w:sz w:val="20"/>
          <w:szCs w:val="20"/>
          <w:lang w:val="es-ES"/>
        </w:rPr>
        <w:t>.</w:t>
      </w:r>
    </w:p>
    <w:p w14:paraId="602FE6F9" w14:textId="77777777" w:rsidR="00877BC5" w:rsidRPr="008D0879" w:rsidRDefault="00877BC5" w:rsidP="00D72E1E">
      <w:pPr>
        <w:pStyle w:val="Naglowekviolet"/>
        <w:jc w:val="both"/>
        <w:rPr>
          <w:color w:val="808080" w:themeColor="background1" w:themeShade="80"/>
          <w:sz w:val="20"/>
          <w:szCs w:val="20"/>
          <w:lang w:val="es-ES"/>
        </w:rPr>
      </w:pPr>
    </w:p>
    <w:p w14:paraId="52CBF4D5" w14:textId="35753177" w:rsidR="00A71A98" w:rsidRPr="008D0879" w:rsidRDefault="00C9533E" w:rsidP="00D72E1E">
      <w:pPr>
        <w:autoSpaceDE w:val="0"/>
        <w:autoSpaceDN w:val="0"/>
        <w:adjustRightInd w:val="0"/>
        <w:spacing w:before="60"/>
        <w:jc w:val="both"/>
        <w:rPr>
          <w:rFonts w:ascii="Calibri" w:hAnsi="Calibri"/>
          <w:color w:val="808080" w:themeColor="background1" w:themeShade="80"/>
          <w:szCs w:val="20"/>
          <w:lang w:val="es-ES" w:eastAsia="pl-PL"/>
        </w:rPr>
      </w:pPr>
      <w:r w:rsidRPr="008D0879">
        <w:rPr>
          <w:rFonts w:ascii="Calibri" w:hAnsi="Calibri"/>
          <w:color w:val="808080" w:themeColor="background1" w:themeShade="80"/>
          <w:szCs w:val="20"/>
          <w:lang w:val="es-ES" w:eastAsia="pl-PL"/>
        </w:rPr>
        <w:t>Las foto</w:t>
      </w:r>
      <w:r w:rsidR="00A42A7F">
        <w:rPr>
          <w:rFonts w:ascii="Calibri" w:hAnsi="Calibri"/>
          <w:color w:val="808080" w:themeColor="background1" w:themeShade="80"/>
          <w:szCs w:val="20"/>
          <w:lang w:val="es-ES" w:eastAsia="pl-PL"/>
        </w:rPr>
        <w:t>grafía</w:t>
      </w:r>
      <w:r w:rsidRPr="008D0879">
        <w:rPr>
          <w:rFonts w:ascii="Calibri" w:hAnsi="Calibri"/>
          <w:color w:val="808080" w:themeColor="background1" w:themeShade="80"/>
          <w:szCs w:val="20"/>
          <w:lang w:val="es-ES" w:eastAsia="pl-PL"/>
        </w:rPr>
        <w:t xml:space="preserve">s podrán incluirse en los puntos apropiados durante todo el proceso de presentación. El envío electrónico </w:t>
      </w:r>
      <w:r w:rsidR="00A42A7F">
        <w:rPr>
          <w:rFonts w:ascii="Calibri" w:hAnsi="Calibri"/>
          <w:color w:val="808080" w:themeColor="background1" w:themeShade="80"/>
          <w:szCs w:val="20"/>
          <w:lang w:val="es-ES" w:eastAsia="pl-PL"/>
        </w:rPr>
        <w:t xml:space="preserve">de este Informe </w:t>
      </w:r>
      <w:r w:rsidRPr="008D0879">
        <w:rPr>
          <w:rFonts w:ascii="Calibri" w:hAnsi="Calibri"/>
          <w:color w:val="808080" w:themeColor="background1" w:themeShade="80"/>
          <w:szCs w:val="20"/>
          <w:lang w:val="es-ES" w:eastAsia="pl-PL"/>
        </w:rPr>
        <w:t>deb</w:t>
      </w:r>
      <w:r w:rsidR="00EA6BEB">
        <w:rPr>
          <w:rFonts w:ascii="Calibri" w:hAnsi="Calibri"/>
          <w:color w:val="808080" w:themeColor="background1" w:themeShade="80"/>
          <w:szCs w:val="20"/>
          <w:lang w:val="es-ES" w:eastAsia="pl-PL"/>
        </w:rPr>
        <w:t>e incluir</w:t>
      </w:r>
      <w:r w:rsidR="00912B08">
        <w:rPr>
          <w:rFonts w:ascii="Calibri" w:hAnsi="Calibri"/>
          <w:color w:val="808080" w:themeColor="background1" w:themeShade="80"/>
          <w:szCs w:val="20"/>
          <w:lang w:val="es-ES" w:eastAsia="pl-PL"/>
        </w:rPr>
        <w:t>,</w:t>
      </w:r>
      <w:r w:rsidR="00A42A7F">
        <w:rPr>
          <w:rFonts w:ascii="Calibri" w:hAnsi="Calibri"/>
          <w:color w:val="808080" w:themeColor="background1" w:themeShade="80"/>
          <w:szCs w:val="20"/>
          <w:lang w:val="es-ES" w:eastAsia="pl-PL"/>
        </w:rPr>
        <w:t xml:space="preserve"> en archivos separados, </w:t>
      </w:r>
      <w:r w:rsidRPr="008D0879">
        <w:rPr>
          <w:rFonts w:ascii="Calibri" w:hAnsi="Calibri"/>
          <w:color w:val="808080" w:themeColor="background1" w:themeShade="80"/>
          <w:szCs w:val="20"/>
          <w:lang w:val="es-ES" w:eastAsia="pl-PL"/>
        </w:rPr>
        <w:t>fotografías de alta resolución relacionadas con el proyecto en formato JPG,</w:t>
      </w:r>
      <w:r w:rsidR="00484591">
        <w:rPr>
          <w:rFonts w:ascii="Calibri" w:hAnsi="Calibri"/>
          <w:color w:val="808080" w:themeColor="background1" w:themeShade="80"/>
          <w:szCs w:val="20"/>
          <w:lang w:val="es-ES" w:eastAsia="pl-PL"/>
        </w:rPr>
        <w:t xml:space="preserve"> ya que podrían</w:t>
      </w:r>
      <w:r w:rsidR="008D0879">
        <w:rPr>
          <w:rFonts w:ascii="Calibri" w:hAnsi="Calibri"/>
          <w:color w:val="808080" w:themeColor="background1" w:themeShade="80"/>
          <w:szCs w:val="20"/>
          <w:lang w:val="es-ES" w:eastAsia="pl-PL"/>
        </w:rPr>
        <w:t xml:space="preserve"> ser utilizadas a los fines de difusión de los premios.</w:t>
      </w:r>
      <w:r w:rsidRPr="008D0879">
        <w:rPr>
          <w:rFonts w:ascii="Calibri" w:hAnsi="Calibri"/>
          <w:color w:val="808080" w:themeColor="background1" w:themeShade="80"/>
          <w:szCs w:val="20"/>
          <w:lang w:val="es-ES" w:eastAsia="pl-PL"/>
        </w:rPr>
        <w:t xml:space="preserve"> Por favor, proporcione también un logot</w:t>
      </w:r>
      <w:r w:rsidR="00CD64EB">
        <w:rPr>
          <w:rFonts w:ascii="Calibri" w:hAnsi="Calibri"/>
          <w:color w:val="808080" w:themeColor="background1" w:themeShade="80"/>
          <w:szCs w:val="20"/>
          <w:lang w:val="es-ES" w:eastAsia="pl-PL"/>
        </w:rPr>
        <w:t xml:space="preserve">ipo de la empresa en formato </w:t>
      </w:r>
      <w:r w:rsidR="00912B08">
        <w:rPr>
          <w:rFonts w:ascii="Calibri" w:hAnsi="Calibri"/>
          <w:color w:val="808080" w:themeColor="background1" w:themeShade="80"/>
          <w:szCs w:val="20"/>
          <w:lang w:val="es-ES" w:eastAsia="pl-PL"/>
        </w:rPr>
        <w:t>PNG</w:t>
      </w:r>
      <w:r w:rsidR="00A71A98" w:rsidRPr="008D0879">
        <w:rPr>
          <w:rFonts w:ascii="Calibri" w:hAnsi="Calibri"/>
          <w:color w:val="808080" w:themeColor="background1" w:themeShade="80"/>
          <w:szCs w:val="20"/>
          <w:lang w:val="es-ES" w:eastAsia="pl-PL"/>
        </w:rPr>
        <w:t xml:space="preserve">. </w:t>
      </w:r>
    </w:p>
    <w:p w14:paraId="692DC041" w14:textId="5D7B532E" w:rsidR="00C96EC8" w:rsidRPr="008D0879" w:rsidRDefault="00C9533E" w:rsidP="00D72E1E">
      <w:pPr>
        <w:pStyle w:val="Naglowekviolet"/>
        <w:jc w:val="both"/>
        <w:rPr>
          <w:color w:val="808080" w:themeColor="background1" w:themeShade="80"/>
          <w:sz w:val="20"/>
          <w:szCs w:val="20"/>
          <w:lang w:val="es-ES"/>
        </w:rPr>
      </w:pPr>
      <w:r w:rsidRPr="008D0879">
        <w:rPr>
          <w:color w:val="808080" w:themeColor="background1" w:themeShade="80"/>
          <w:sz w:val="20"/>
          <w:szCs w:val="20"/>
          <w:lang w:val="es-ES"/>
        </w:rPr>
        <w:t>Todas las instrucciones deben borrarse en el Informe de Solicitud final</w:t>
      </w:r>
      <w:r w:rsidR="00877BC5" w:rsidRPr="008D0879">
        <w:rPr>
          <w:color w:val="808080" w:themeColor="background1" w:themeShade="80"/>
          <w:sz w:val="20"/>
          <w:szCs w:val="20"/>
          <w:lang w:val="es-ES"/>
        </w:rPr>
        <w:t>.</w:t>
      </w:r>
      <w:r w:rsidR="00912E21" w:rsidRPr="008D0879">
        <w:rPr>
          <w:color w:val="808080" w:themeColor="background1" w:themeShade="80"/>
          <w:sz w:val="20"/>
          <w:szCs w:val="20"/>
          <w:lang w:val="es-ES"/>
        </w:rPr>
        <w:t xml:space="preserve"> </w:t>
      </w:r>
    </w:p>
    <w:p w14:paraId="1369814B" w14:textId="77777777" w:rsidR="00C96EC8" w:rsidRPr="00C9533E" w:rsidRDefault="00C96EC8" w:rsidP="0060734C">
      <w:pPr>
        <w:pStyle w:val="Naglowekviolet"/>
        <w:rPr>
          <w:b/>
          <w:color w:val="000000"/>
          <w:sz w:val="20"/>
          <w:szCs w:val="20"/>
          <w:lang w:val="es-ES"/>
        </w:rPr>
      </w:pPr>
    </w:p>
    <w:p w14:paraId="5388BB72" w14:textId="674A33FD" w:rsidR="005E580B" w:rsidRPr="00C9533E" w:rsidRDefault="00C9533E" w:rsidP="0060734C">
      <w:pPr>
        <w:pStyle w:val="Naglowekviolet"/>
        <w:rPr>
          <w:rFonts w:ascii="Arial" w:hAnsi="Arial" w:cs="Arial"/>
          <w:b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552D6B"/>
          <w:sz w:val="22"/>
          <w:szCs w:val="22"/>
          <w:lang w:val="es-ES"/>
        </w:rPr>
        <w:t>Nombre de la organización</w:t>
      </w:r>
      <w:r w:rsidR="00C910A9" w:rsidRPr="00C9533E">
        <w:rPr>
          <w:rFonts w:ascii="Arial" w:hAnsi="Arial" w:cs="Arial"/>
          <w:color w:val="552D6B"/>
          <w:sz w:val="22"/>
          <w:szCs w:val="22"/>
          <w:lang w:val="es-ES"/>
        </w:rPr>
        <w:t>:</w:t>
      </w:r>
      <w:r w:rsidR="004F58F9" w:rsidRPr="00C9533E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F8BF302" w14:textId="7ED3464A" w:rsidR="005E580B" w:rsidRPr="00C9533E" w:rsidRDefault="00C9533E" w:rsidP="0060734C">
      <w:pPr>
        <w:pStyle w:val="Naglowekviolet"/>
        <w:rPr>
          <w:rFonts w:ascii="Arial" w:hAnsi="Arial" w:cs="Arial"/>
          <w:b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552D6B"/>
          <w:sz w:val="22"/>
          <w:szCs w:val="22"/>
          <w:lang w:val="es-ES"/>
        </w:rPr>
        <w:t>Nombre del proyecto</w:t>
      </w:r>
      <w:r w:rsidR="00C910A9" w:rsidRPr="00C9533E">
        <w:rPr>
          <w:rFonts w:ascii="Arial" w:hAnsi="Arial" w:cs="Arial"/>
          <w:color w:val="552D6B"/>
          <w:sz w:val="22"/>
          <w:szCs w:val="22"/>
          <w:lang w:val="es-ES"/>
        </w:rPr>
        <w:t>:</w:t>
      </w:r>
      <w:r w:rsidR="00C910A9" w:rsidRPr="00C9533E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191D451" w14:textId="6AB89FFA" w:rsidR="00C96EC8" w:rsidRPr="00C9533E" w:rsidRDefault="008D0879" w:rsidP="0095773F">
      <w:pPr>
        <w:pStyle w:val="Naglowekviolet"/>
        <w:jc w:val="both"/>
        <w:rPr>
          <w:rFonts w:ascii="Arial" w:hAnsi="Arial" w:cs="Arial"/>
          <w:b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552D6B"/>
          <w:sz w:val="22"/>
          <w:szCs w:val="22"/>
          <w:lang w:val="es-ES"/>
        </w:rPr>
        <w:t>Director del proyecto</w:t>
      </w:r>
      <w:r w:rsidR="00C96EC8" w:rsidRPr="00C9533E">
        <w:rPr>
          <w:rFonts w:ascii="Arial" w:hAnsi="Arial" w:cs="Arial"/>
          <w:color w:val="552D6B"/>
          <w:sz w:val="22"/>
          <w:szCs w:val="22"/>
          <w:lang w:val="es-ES"/>
        </w:rPr>
        <w:t>:</w:t>
      </w:r>
      <w:r w:rsidR="00006075" w:rsidRPr="00C9533E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628AF87F" w14:textId="26CBE9B6" w:rsidR="00F575DE" w:rsidRDefault="00C9533E" w:rsidP="0060734C">
      <w:pPr>
        <w:pStyle w:val="Naglowekviolet"/>
        <w:rPr>
          <w:rStyle w:val="nfasis"/>
          <w:sz w:val="22"/>
          <w:szCs w:val="22"/>
          <w:lang w:val="es-ES"/>
        </w:rPr>
      </w:pPr>
      <w:r>
        <w:rPr>
          <w:rFonts w:ascii="Arial" w:hAnsi="Arial" w:cs="Arial"/>
          <w:color w:val="552D6B"/>
          <w:sz w:val="22"/>
          <w:szCs w:val="22"/>
          <w:lang w:val="es-ES"/>
        </w:rPr>
        <w:t>Fecha de envío</w:t>
      </w:r>
      <w:r w:rsidR="00C96EC8" w:rsidRPr="00C9533E">
        <w:rPr>
          <w:rFonts w:ascii="Arial" w:hAnsi="Arial" w:cs="Arial"/>
          <w:color w:val="552D6B"/>
          <w:sz w:val="22"/>
          <w:szCs w:val="22"/>
          <w:lang w:val="es-ES"/>
        </w:rPr>
        <w:t>:</w:t>
      </w:r>
      <w:r w:rsidR="00C96EC8" w:rsidRPr="00C9533E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6B30FDE6" w14:textId="77777777" w:rsidR="00F575DE" w:rsidRPr="00F575DE" w:rsidRDefault="00F575DE" w:rsidP="00F575DE">
      <w:pPr>
        <w:rPr>
          <w:lang w:val="es-ES" w:eastAsia="pl-PL"/>
        </w:rPr>
      </w:pPr>
    </w:p>
    <w:p w14:paraId="1B74C521" w14:textId="77777777" w:rsidR="00F575DE" w:rsidRPr="00F575DE" w:rsidRDefault="00F575DE" w:rsidP="00F575DE">
      <w:pPr>
        <w:rPr>
          <w:lang w:val="es-ES" w:eastAsia="pl-PL"/>
        </w:rPr>
      </w:pPr>
    </w:p>
    <w:p w14:paraId="77D1A6FB" w14:textId="488B5E42" w:rsidR="00F575DE" w:rsidRDefault="00F575DE" w:rsidP="00F575DE">
      <w:pPr>
        <w:tabs>
          <w:tab w:val="left" w:pos="7189"/>
        </w:tabs>
        <w:rPr>
          <w:lang w:val="es-ES" w:eastAsia="pl-PL"/>
        </w:rPr>
      </w:pPr>
      <w:r>
        <w:rPr>
          <w:lang w:val="es-ES" w:eastAsia="pl-PL"/>
        </w:rPr>
        <w:tab/>
      </w:r>
    </w:p>
    <w:p w14:paraId="438B162C" w14:textId="4A13DBBD" w:rsidR="006775C4" w:rsidRPr="00F575DE" w:rsidRDefault="00F575DE" w:rsidP="00F575DE">
      <w:pPr>
        <w:tabs>
          <w:tab w:val="left" w:pos="7189"/>
        </w:tabs>
        <w:rPr>
          <w:lang w:val="es-ES" w:eastAsia="pl-PL"/>
        </w:rPr>
        <w:sectPr w:rsidR="006775C4" w:rsidRPr="00F575DE" w:rsidSect="00851D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61" w:right="1417" w:bottom="1985" w:left="1417" w:header="708" w:footer="1077" w:gutter="0"/>
          <w:cols w:space="708"/>
          <w:titlePg/>
          <w:docGrid w:linePitch="360"/>
        </w:sectPr>
      </w:pPr>
      <w:r>
        <w:rPr>
          <w:lang w:val="es-ES" w:eastAsia="pl-PL"/>
        </w:rPr>
        <w:tab/>
      </w:r>
    </w:p>
    <w:p w14:paraId="0EB3D83D" w14:textId="4E63CF94" w:rsidR="00B01A7E" w:rsidRPr="00C9533E" w:rsidRDefault="005E7B22" w:rsidP="00044FCC">
      <w:pPr>
        <w:pStyle w:val="Ttulo"/>
        <w:spacing w:before="1680"/>
        <w:rPr>
          <w:rFonts w:ascii="Arial" w:hAnsi="Arial" w:cs="Arial"/>
          <w:color w:val="552D6B"/>
          <w:sz w:val="40"/>
          <w:szCs w:val="40"/>
          <w:lang w:val="es-ES"/>
        </w:rPr>
      </w:pPr>
      <w:r>
        <w:rPr>
          <w:rFonts w:ascii="Arial" w:hAnsi="Arial" w:cs="Arial"/>
          <w:color w:val="552D6B"/>
          <w:sz w:val="40"/>
          <w:szCs w:val="40"/>
          <w:lang w:val="es-ES"/>
        </w:rPr>
        <w:lastRenderedPageBreak/>
        <w:t>Tabla de contenidos</w:t>
      </w:r>
      <w:r w:rsidR="00CF3253" w:rsidRPr="00C9533E">
        <w:rPr>
          <w:rFonts w:ascii="Arial" w:hAnsi="Arial" w:cs="Arial"/>
          <w:color w:val="552D6B"/>
          <w:sz w:val="40"/>
          <w:szCs w:val="40"/>
          <w:lang w:val="es-ES"/>
        </w:rPr>
        <w:t>:</w:t>
      </w:r>
    </w:p>
    <w:p w14:paraId="5494CFF8" w14:textId="7FD416ED" w:rsidR="00733030" w:rsidRPr="00464F9D" w:rsidRDefault="00733030" w:rsidP="00464F9D">
      <w:pPr>
        <w:pStyle w:val="TDC1"/>
        <w:rPr>
          <w:noProof/>
          <w:lang w:val="es-ES"/>
        </w:rPr>
      </w:pPr>
      <w:r w:rsidRPr="00464F9D">
        <w:rPr>
          <w:iCs/>
          <w:noProof/>
        </w:rPr>
        <w:fldChar w:fldCharType="begin"/>
      </w:r>
      <w:r w:rsidRPr="00464F9D">
        <w:rPr>
          <w:iCs/>
          <w:noProof/>
        </w:rPr>
        <w:instrText xml:space="preserve"> TOC \o "1-3" \p " " </w:instrText>
      </w:r>
      <w:r w:rsidRPr="00464F9D">
        <w:rPr>
          <w:iCs/>
          <w:noProof/>
        </w:rPr>
        <w:fldChar w:fldCharType="separate"/>
      </w:r>
      <w:r w:rsidR="0027694C">
        <w:rPr>
          <w:noProof/>
          <w:lang w:val="es-ES"/>
        </w:rPr>
        <w:t>Sección</w:t>
      </w:r>
      <w:r w:rsidRPr="00C9533E">
        <w:rPr>
          <w:noProof/>
          <w:lang w:val="es-ES"/>
        </w:rPr>
        <w:t xml:space="preserve"> 1</w:t>
      </w:r>
      <w:r w:rsidRPr="00464F9D">
        <w:rPr>
          <w:noProof/>
          <w:lang w:val="es-ES"/>
        </w:rPr>
        <w:tab/>
      </w:r>
      <w:r w:rsidR="00436C85">
        <w:rPr>
          <w:noProof/>
          <w:lang w:val="es-ES"/>
        </w:rPr>
        <w:t>Información General</w:t>
      </w:r>
      <w:r w:rsidRPr="00C9533E">
        <w:rPr>
          <w:noProof/>
          <w:lang w:val="es-ES"/>
        </w:rPr>
        <w:t xml:space="preserve"> </w:t>
      </w:r>
      <w:r w:rsidR="00044FCC" w:rsidRPr="00C9533E">
        <w:rPr>
          <w:noProof/>
          <w:lang w:val="es-ES"/>
        </w:rPr>
        <w:t xml:space="preserve">  </w:t>
      </w:r>
      <w:r w:rsidRPr="00464F9D">
        <w:rPr>
          <w:noProof/>
          <w:lang w:val="es-ES"/>
        </w:rPr>
        <w:fldChar w:fldCharType="begin"/>
      </w:r>
      <w:r w:rsidRPr="00464F9D">
        <w:rPr>
          <w:noProof/>
          <w:lang w:val="es-ES"/>
        </w:rPr>
        <w:instrText xml:space="preserve"> PAGEREF _Toc530688472 \h </w:instrText>
      </w:r>
      <w:r w:rsidRPr="00464F9D">
        <w:rPr>
          <w:noProof/>
          <w:lang w:val="es-ES"/>
        </w:rPr>
      </w:r>
      <w:r w:rsidRPr="00464F9D">
        <w:rPr>
          <w:noProof/>
          <w:lang w:val="es-ES"/>
        </w:rPr>
        <w:fldChar w:fldCharType="separate"/>
      </w:r>
      <w:r w:rsidR="00436C85" w:rsidRPr="00464F9D">
        <w:rPr>
          <w:noProof/>
          <w:lang w:val="es-ES"/>
        </w:rPr>
        <w:t>3</w:t>
      </w:r>
      <w:r w:rsidRPr="00464F9D">
        <w:rPr>
          <w:noProof/>
          <w:lang w:val="es-ES"/>
        </w:rPr>
        <w:fldChar w:fldCharType="end"/>
      </w:r>
    </w:p>
    <w:p w14:paraId="6BFB38A7" w14:textId="442F9C07" w:rsidR="00733030" w:rsidRPr="00464F9D" w:rsidRDefault="0027694C" w:rsidP="00464F9D">
      <w:pPr>
        <w:pStyle w:val="TDC1"/>
        <w:rPr>
          <w:noProof/>
          <w:lang w:val="es-ES"/>
        </w:rPr>
      </w:pPr>
      <w:r>
        <w:rPr>
          <w:noProof/>
          <w:lang w:val="es-ES"/>
        </w:rPr>
        <w:t>Sección</w:t>
      </w:r>
      <w:r w:rsidR="00733030" w:rsidRPr="00C9533E">
        <w:rPr>
          <w:noProof/>
          <w:lang w:val="es-ES"/>
        </w:rPr>
        <w:t xml:space="preserve"> 2</w:t>
      </w:r>
      <w:r w:rsidR="00733030" w:rsidRPr="00464F9D">
        <w:rPr>
          <w:noProof/>
          <w:lang w:val="es-ES"/>
        </w:rPr>
        <w:tab/>
      </w:r>
      <w:r w:rsidR="00436C85">
        <w:rPr>
          <w:noProof/>
          <w:lang w:val="es-ES"/>
        </w:rPr>
        <w:t>Resumen del proyecto</w:t>
      </w:r>
      <w:r w:rsidR="00044FCC" w:rsidRPr="00C9533E">
        <w:rPr>
          <w:noProof/>
          <w:lang w:val="es-ES"/>
        </w:rPr>
        <w:t xml:space="preserve">  </w:t>
      </w:r>
      <w:r w:rsidR="00733030" w:rsidRPr="00C9533E">
        <w:rPr>
          <w:noProof/>
          <w:lang w:val="es-ES"/>
        </w:rPr>
        <w:t xml:space="preserve"> </w:t>
      </w:r>
      <w:r w:rsidR="00464F9D" w:rsidRPr="00464F9D">
        <w:rPr>
          <w:noProof/>
          <w:lang w:val="es-ES"/>
        </w:rPr>
        <w:t>5</w:t>
      </w:r>
    </w:p>
    <w:p w14:paraId="1FB95D86" w14:textId="4C595768" w:rsidR="00733030" w:rsidRPr="00464F9D" w:rsidRDefault="0027694C" w:rsidP="00464F9D">
      <w:pPr>
        <w:pStyle w:val="TDC1"/>
        <w:rPr>
          <w:noProof/>
          <w:lang w:val="es-ES"/>
        </w:rPr>
      </w:pPr>
      <w:r>
        <w:rPr>
          <w:noProof/>
          <w:lang w:val="es-ES"/>
        </w:rPr>
        <w:t>Sección</w:t>
      </w:r>
      <w:r w:rsidR="00733030" w:rsidRPr="00C9533E">
        <w:rPr>
          <w:noProof/>
          <w:lang w:val="es-ES"/>
        </w:rPr>
        <w:t xml:space="preserve"> 3</w:t>
      </w:r>
      <w:r w:rsidR="00733030" w:rsidRPr="00464F9D">
        <w:rPr>
          <w:noProof/>
          <w:lang w:val="es-ES"/>
        </w:rPr>
        <w:tab/>
      </w:r>
      <w:r w:rsidR="00436C85">
        <w:rPr>
          <w:noProof/>
          <w:lang w:val="es-ES"/>
        </w:rPr>
        <w:t>Esquema del proyecto</w:t>
      </w:r>
      <w:r w:rsidR="00044FCC" w:rsidRPr="00C9533E">
        <w:rPr>
          <w:noProof/>
          <w:lang w:val="es-ES"/>
        </w:rPr>
        <w:t xml:space="preserve"> </w:t>
      </w:r>
      <w:r w:rsidR="00733030" w:rsidRPr="00C9533E">
        <w:rPr>
          <w:noProof/>
          <w:lang w:val="es-ES"/>
        </w:rPr>
        <w:t xml:space="preserve"> </w:t>
      </w:r>
      <w:r w:rsidR="00464F9D" w:rsidRPr="00464F9D">
        <w:rPr>
          <w:noProof/>
          <w:lang w:val="es-ES"/>
        </w:rPr>
        <w:t>9</w:t>
      </w:r>
    </w:p>
    <w:p w14:paraId="2545A517" w14:textId="6A3BC017" w:rsidR="00733030" w:rsidRPr="00464F9D" w:rsidRDefault="0027694C" w:rsidP="00464F9D">
      <w:pPr>
        <w:pStyle w:val="TDC1"/>
        <w:rPr>
          <w:noProof/>
          <w:lang w:val="es-ES"/>
        </w:rPr>
      </w:pPr>
      <w:r>
        <w:rPr>
          <w:noProof/>
          <w:lang w:val="es-ES"/>
        </w:rPr>
        <w:t>Sección</w:t>
      </w:r>
      <w:r w:rsidR="00733030" w:rsidRPr="00C9533E">
        <w:rPr>
          <w:noProof/>
          <w:lang w:val="es-ES"/>
        </w:rPr>
        <w:t xml:space="preserve"> 4</w:t>
      </w:r>
      <w:r w:rsidR="00733030" w:rsidRPr="00464F9D">
        <w:rPr>
          <w:noProof/>
          <w:lang w:val="es-ES"/>
        </w:rPr>
        <w:tab/>
      </w:r>
      <w:r w:rsidR="00436C85">
        <w:rPr>
          <w:noProof/>
          <w:lang w:val="es-ES"/>
        </w:rPr>
        <w:t>Entrega de valor del negocio</w:t>
      </w:r>
      <w:r w:rsidR="00733030" w:rsidRPr="00C9533E">
        <w:rPr>
          <w:noProof/>
          <w:lang w:val="es-ES"/>
        </w:rPr>
        <w:t xml:space="preserve"> </w:t>
      </w:r>
      <w:r w:rsidR="00044FCC" w:rsidRPr="00C9533E">
        <w:rPr>
          <w:noProof/>
          <w:lang w:val="es-ES"/>
        </w:rPr>
        <w:t xml:space="preserve">  </w:t>
      </w:r>
      <w:r w:rsidR="00464F9D" w:rsidRPr="00464F9D">
        <w:rPr>
          <w:noProof/>
          <w:lang w:val="es-ES"/>
        </w:rPr>
        <w:t>10</w:t>
      </w:r>
    </w:p>
    <w:p w14:paraId="2E8F54F0" w14:textId="10C23FFD" w:rsidR="006569B7" w:rsidRPr="00464F9D" w:rsidRDefault="0027694C" w:rsidP="00464F9D">
      <w:pPr>
        <w:pStyle w:val="TDC1"/>
        <w:rPr>
          <w:noProof/>
          <w:lang w:val="es-ES"/>
        </w:rPr>
      </w:pPr>
      <w:r>
        <w:rPr>
          <w:noProof/>
          <w:lang w:val="es-ES"/>
        </w:rPr>
        <w:t>Sección</w:t>
      </w:r>
      <w:r w:rsidR="00733030" w:rsidRPr="00C9533E">
        <w:rPr>
          <w:noProof/>
          <w:lang w:val="es-ES"/>
        </w:rPr>
        <w:t xml:space="preserve"> 5</w:t>
      </w:r>
      <w:r w:rsidR="00733030" w:rsidRPr="00464F9D">
        <w:rPr>
          <w:noProof/>
          <w:lang w:val="es-ES"/>
        </w:rPr>
        <w:tab/>
      </w:r>
      <w:r w:rsidR="00436C85">
        <w:rPr>
          <w:noProof/>
          <w:lang w:val="es-ES"/>
        </w:rPr>
        <w:t>Logros sobresalientes y/o innovación en las buenas prácticas de gestión de proyectos</w:t>
      </w:r>
      <w:r w:rsidR="00733030" w:rsidRPr="00C9533E">
        <w:rPr>
          <w:noProof/>
          <w:lang w:val="es-ES"/>
        </w:rPr>
        <w:t xml:space="preserve"> </w:t>
      </w:r>
      <w:r w:rsidR="00044FCC" w:rsidRPr="00C9533E">
        <w:rPr>
          <w:noProof/>
          <w:lang w:val="es-ES"/>
        </w:rPr>
        <w:t xml:space="preserve">  </w:t>
      </w:r>
      <w:r w:rsidR="00733030" w:rsidRPr="00464F9D">
        <w:rPr>
          <w:noProof/>
          <w:lang w:val="es-ES"/>
        </w:rPr>
        <w:fldChar w:fldCharType="begin"/>
      </w:r>
      <w:r w:rsidR="00733030" w:rsidRPr="00464F9D">
        <w:rPr>
          <w:noProof/>
          <w:lang w:val="es-ES"/>
        </w:rPr>
        <w:instrText xml:space="preserve"> PAGEREF _Toc530688476 \h </w:instrText>
      </w:r>
      <w:r w:rsidR="00733030" w:rsidRPr="00464F9D">
        <w:rPr>
          <w:noProof/>
          <w:lang w:val="es-ES"/>
        </w:rPr>
      </w:r>
      <w:r w:rsidR="00733030" w:rsidRPr="00464F9D">
        <w:rPr>
          <w:noProof/>
          <w:lang w:val="es-ES"/>
        </w:rPr>
        <w:fldChar w:fldCharType="separate"/>
      </w:r>
      <w:r w:rsidR="00436C85" w:rsidRPr="00464F9D">
        <w:rPr>
          <w:noProof/>
          <w:lang w:val="es-ES"/>
        </w:rPr>
        <w:t>1</w:t>
      </w:r>
      <w:r w:rsidR="00733030" w:rsidRPr="00464F9D">
        <w:rPr>
          <w:noProof/>
          <w:lang w:val="es-ES"/>
        </w:rPr>
        <w:fldChar w:fldCharType="end"/>
      </w:r>
      <w:r w:rsidR="00464F9D" w:rsidRPr="00464F9D">
        <w:rPr>
          <w:noProof/>
          <w:lang w:val="es-ES"/>
        </w:rPr>
        <w:t>1</w:t>
      </w:r>
    </w:p>
    <w:p w14:paraId="1FA01433" w14:textId="0FE8E808" w:rsidR="00733030" w:rsidRPr="00464F9D" w:rsidRDefault="0027694C" w:rsidP="00464F9D">
      <w:pPr>
        <w:pStyle w:val="TDC1"/>
        <w:rPr>
          <w:noProof/>
          <w:lang w:val="es-ES"/>
        </w:rPr>
      </w:pPr>
      <w:r>
        <w:rPr>
          <w:noProof/>
          <w:lang w:val="es-ES"/>
        </w:rPr>
        <w:t>Sección</w:t>
      </w:r>
      <w:r w:rsidR="00733030" w:rsidRPr="00C9533E">
        <w:rPr>
          <w:noProof/>
          <w:lang w:val="es-ES"/>
        </w:rPr>
        <w:t xml:space="preserve"> 6</w:t>
      </w:r>
      <w:r w:rsidR="00733030" w:rsidRPr="00464F9D">
        <w:rPr>
          <w:noProof/>
          <w:lang w:val="es-ES"/>
        </w:rPr>
        <w:tab/>
      </w:r>
      <w:r w:rsidR="00464F9D">
        <w:rPr>
          <w:noProof/>
          <w:lang w:val="es-ES"/>
        </w:rPr>
        <w:t>Problemas y desafíos</w:t>
      </w:r>
      <w:r w:rsidR="00733030" w:rsidRPr="00C9533E">
        <w:rPr>
          <w:noProof/>
          <w:lang w:val="es-ES"/>
        </w:rPr>
        <w:t xml:space="preserve"> </w:t>
      </w:r>
      <w:r w:rsidR="00044FCC" w:rsidRPr="00C9533E">
        <w:rPr>
          <w:noProof/>
          <w:lang w:val="es-ES"/>
        </w:rPr>
        <w:t xml:space="preserve"> </w:t>
      </w:r>
      <w:r w:rsidR="00044FCC" w:rsidRPr="00464F9D">
        <w:rPr>
          <w:noProof/>
          <w:lang w:val="es-ES"/>
        </w:rPr>
        <w:t xml:space="preserve"> </w:t>
      </w:r>
      <w:r w:rsidR="00464F9D" w:rsidRPr="00464F9D">
        <w:rPr>
          <w:noProof/>
          <w:lang w:val="es-ES"/>
        </w:rPr>
        <w:t>16</w:t>
      </w:r>
    </w:p>
    <w:p w14:paraId="5B33A764" w14:textId="63D32884" w:rsidR="00733030" w:rsidRPr="00464F9D" w:rsidRDefault="0027694C" w:rsidP="00464F9D">
      <w:pPr>
        <w:pStyle w:val="TDC1"/>
        <w:rPr>
          <w:noProof/>
          <w:lang w:val="es-ES"/>
        </w:rPr>
      </w:pPr>
      <w:r>
        <w:rPr>
          <w:noProof/>
          <w:lang w:val="es-ES"/>
        </w:rPr>
        <w:t>Sección</w:t>
      </w:r>
      <w:r w:rsidR="00733030" w:rsidRPr="00C9533E">
        <w:rPr>
          <w:noProof/>
          <w:lang w:val="es-ES"/>
        </w:rPr>
        <w:t xml:space="preserve"> 7</w:t>
      </w:r>
      <w:r w:rsidR="00733030" w:rsidRPr="00464F9D">
        <w:rPr>
          <w:noProof/>
          <w:lang w:val="es-ES"/>
        </w:rPr>
        <w:tab/>
      </w:r>
      <w:r w:rsidR="00464F9D">
        <w:rPr>
          <w:noProof/>
          <w:lang w:val="es-ES"/>
        </w:rPr>
        <w:t>Lecciones Aprendidas</w:t>
      </w:r>
      <w:r w:rsidR="00733030" w:rsidRPr="00C9533E">
        <w:rPr>
          <w:noProof/>
          <w:lang w:val="es-ES"/>
        </w:rPr>
        <w:t xml:space="preserve"> </w:t>
      </w:r>
      <w:r w:rsidR="00044FCC" w:rsidRPr="00C9533E">
        <w:rPr>
          <w:noProof/>
          <w:lang w:val="es-ES"/>
        </w:rPr>
        <w:t xml:space="preserve">  </w:t>
      </w:r>
      <w:r w:rsidR="00733030" w:rsidRPr="00464F9D">
        <w:rPr>
          <w:noProof/>
          <w:lang w:val="es-ES"/>
        </w:rPr>
        <w:fldChar w:fldCharType="begin"/>
      </w:r>
      <w:r w:rsidR="00733030" w:rsidRPr="00464F9D">
        <w:rPr>
          <w:noProof/>
          <w:lang w:val="es-ES"/>
        </w:rPr>
        <w:instrText xml:space="preserve"> PAGEREF _Toc530688478 \h </w:instrText>
      </w:r>
      <w:r w:rsidR="00733030" w:rsidRPr="00464F9D">
        <w:rPr>
          <w:noProof/>
          <w:lang w:val="es-ES"/>
        </w:rPr>
      </w:r>
      <w:r w:rsidR="00733030" w:rsidRPr="00464F9D">
        <w:rPr>
          <w:noProof/>
          <w:lang w:val="es-ES"/>
        </w:rPr>
        <w:fldChar w:fldCharType="separate"/>
      </w:r>
      <w:r w:rsidR="00464F9D" w:rsidRPr="00464F9D">
        <w:rPr>
          <w:noProof/>
          <w:lang w:val="es-ES"/>
        </w:rPr>
        <w:t>18</w:t>
      </w:r>
      <w:r w:rsidR="00733030" w:rsidRPr="00464F9D">
        <w:rPr>
          <w:noProof/>
          <w:lang w:val="es-ES"/>
        </w:rPr>
        <w:fldChar w:fldCharType="end"/>
      </w:r>
    </w:p>
    <w:p w14:paraId="5F8380B9" w14:textId="5F9E8460" w:rsidR="00464F9D" w:rsidRDefault="00464F9D" w:rsidP="00464F9D">
      <w:pPr>
        <w:spacing w:before="240" w:after="120"/>
        <w:rPr>
          <w:rFonts w:asciiTheme="minorHAnsi" w:hAnsiTheme="minorHAnsi" w:cstheme="minorHAnsi"/>
          <w:b/>
          <w:bCs/>
          <w:noProof/>
          <w:szCs w:val="20"/>
          <w:lang w:val="es-ES"/>
        </w:rPr>
      </w:pPr>
      <w:r w:rsidRPr="00464F9D">
        <w:rPr>
          <w:rFonts w:asciiTheme="minorHAnsi" w:hAnsiTheme="minorHAnsi" w:cstheme="minorHAnsi"/>
          <w:b/>
          <w:bCs/>
          <w:noProof/>
          <w:szCs w:val="20"/>
          <w:lang w:val="es-ES"/>
        </w:rPr>
        <w:t>Secció</w:t>
      </w:r>
      <w:r>
        <w:rPr>
          <w:rFonts w:asciiTheme="minorHAnsi" w:hAnsiTheme="minorHAnsi" w:cstheme="minorHAnsi"/>
          <w:b/>
          <w:bCs/>
          <w:noProof/>
          <w:szCs w:val="20"/>
          <w:lang w:val="es-ES"/>
        </w:rPr>
        <w:t>n</w:t>
      </w:r>
      <w:r w:rsidRPr="00464F9D">
        <w:rPr>
          <w:rFonts w:asciiTheme="minorHAnsi" w:hAnsiTheme="minorHAnsi" w:cstheme="minorHAnsi"/>
          <w:b/>
          <w:bCs/>
          <w:noProof/>
          <w:szCs w:val="20"/>
          <w:lang w:val="es-ES"/>
        </w:rPr>
        <w:t xml:space="preserve"> 8 A</w:t>
      </w:r>
      <w:r>
        <w:rPr>
          <w:rFonts w:asciiTheme="minorHAnsi" w:hAnsiTheme="minorHAnsi" w:cstheme="minorHAnsi"/>
          <w:b/>
          <w:bCs/>
          <w:noProof/>
          <w:szCs w:val="20"/>
          <w:lang w:val="es-ES"/>
        </w:rPr>
        <w:t>nexos  19</w:t>
      </w:r>
    </w:p>
    <w:p w14:paraId="6757304A" w14:textId="73350CDE" w:rsidR="00464F9D" w:rsidRPr="00464F9D" w:rsidRDefault="00464F9D" w:rsidP="00464F9D">
      <w:pPr>
        <w:spacing w:before="240" w:after="120"/>
        <w:rPr>
          <w:rFonts w:asciiTheme="minorHAnsi" w:hAnsiTheme="minorHAnsi" w:cstheme="minorHAnsi"/>
          <w:b/>
          <w:bCs/>
          <w:noProof/>
          <w:szCs w:val="20"/>
          <w:lang w:val="es-ES"/>
        </w:rPr>
      </w:pPr>
      <w:r w:rsidRPr="00464F9D">
        <w:rPr>
          <w:rFonts w:asciiTheme="minorHAnsi" w:hAnsiTheme="minorHAnsi" w:cstheme="minorHAnsi"/>
          <w:b/>
          <w:bCs/>
          <w:noProof/>
          <w:szCs w:val="20"/>
          <w:lang w:val="es-ES"/>
        </w:rPr>
        <w:t xml:space="preserve">Sección 9 Declaración del Solicitante </w:t>
      </w:r>
      <w:r w:rsidR="004C76DD">
        <w:rPr>
          <w:rFonts w:asciiTheme="minorHAnsi" w:hAnsiTheme="minorHAnsi" w:cstheme="minorHAnsi"/>
          <w:b/>
          <w:bCs/>
          <w:noProof/>
          <w:szCs w:val="20"/>
          <w:lang w:val="es-ES"/>
        </w:rPr>
        <w:t xml:space="preserve">  </w:t>
      </w:r>
      <w:r w:rsidRPr="00464F9D">
        <w:rPr>
          <w:rFonts w:asciiTheme="minorHAnsi" w:hAnsiTheme="minorHAnsi" w:cstheme="minorHAnsi"/>
          <w:b/>
          <w:bCs/>
          <w:noProof/>
          <w:szCs w:val="20"/>
          <w:lang w:val="es-ES"/>
        </w:rPr>
        <w:t>22</w:t>
      </w:r>
    </w:p>
    <w:p w14:paraId="6BD81775" w14:textId="5072764C" w:rsidR="0011581F" w:rsidRPr="00C9533E" w:rsidRDefault="00733030" w:rsidP="00464F9D">
      <w:pPr>
        <w:pStyle w:val="Naglowekviolet"/>
        <w:spacing w:before="240" w:after="120"/>
        <w:rPr>
          <w:rStyle w:val="PlainTable31"/>
          <w:rFonts w:ascii="Arial" w:hAnsi="Arial" w:cs="Arial"/>
          <w:i w:val="0"/>
          <w:color w:val="767171" w:themeColor="background2" w:themeShade="80"/>
          <w:sz w:val="22"/>
          <w:szCs w:val="24"/>
          <w:lang w:val="es-ES"/>
        </w:rPr>
      </w:pPr>
      <w:r w:rsidRPr="00464F9D">
        <w:rPr>
          <w:rFonts w:asciiTheme="minorHAnsi" w:hAnsiTheme="minorHAnsi" w:cstheme="minorHAnsi"/>
          <w:b/>
          <w:bCs/>
          <w:iCs/>
          <w:noProof/>
          <w:color w:val="auto"/>
          <w:sz w:val="20"/>
          <w:szCs w:val="20"/>
        </w:rPr>
        <w:fldChar w:fldCharType="end"/>
      </w:r>
    </w:p>
    <w:p w14:paraId="582375D1" w14:textId="77777777" w:rsidR="0011581F" w:rsidRPr="00C9533E" w:rsidRDefault="0011581F">
      <w:pPr>
        <w:spacing w:before="0" w:after="0" w:line="240" w:lineRule="auto"/>
        <w:rPr>
          <w:rStyle w:val="PlainTable31"/>
          <w:rFonts w:cs="Arial"/>
          <w:i w:val="0"/>
          <w:color w:val="767171" w:themeColor="background2" w:themeShade="80"/>
          <w:sz w:val="22"/>
          <w:szCs w:val="24"/>
          <w:lang w:val="es-ES" w:eastAsia="pl-PL"/>
        </w:rPr>
      </w:pPr>
      <w:r w:rsidRPr="00C9533E">
        <w:rPr>
          <w:rStyle w:val="PlainTable31"/>
          <w:rFonts w:cs="Arial"/>
          <w:i w:val="0"/>
          <w:color w:val="767171" w:themeColor="background2" w:themeShade="80"/>
          <w:sz w:val="22"/>
          <w:szCs w:val="24"/>
          <w:lang w:val="es-ES"/>
        </w:rPr>
        <w:br w:type="page"/>
      </w:r>
    </w:p>
    <w:p w14:paraId="2BC2AE03" w14:textId="5379E06E" w:rsidR="00767051" w:rsidRPr="00C9533E" w:rsidRDefault="00023E5A" w:rsidP="00C42712">
      <w:pPr>
        <w:pStyle w:val="Ttulo1"/>
        <w:rPr>
          <w:lang w:val="es-ES"/>
        </w:rPr>
      </w:pPr>
      <w:bookmarkStart w:id="0" w:name="_Toc530688472"/>
      <w:r w:rsidRPr="00C9533E">
        <w:rPr>
          <w:noProof/>
          <w:lang w:val="es-ES"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77D26432" wp14:editId="13253229">
            <wp:simplePos x="0" y="0"/>
            <wp:positionH relativeFrom="column">
              <wp:posOffset>4025888</wp:posOffset>
            </wp:positionH>
            <wp:positionV relativeFrom="paragraph">
              <wp:posOffset>168527</wp:posOffset>
            </wp:positionV>
            <wp:extent cx="626704" cy="431999"/>
            <wp:effectExtent l="0" t="0" r="0" b="635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04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22" w:rsidRPr="00C9533E">
        <w:rPr>
          <w:lang w:val="es-ES"/>
        </w:rPr>
        <w:t>Sección</w:t>
      </w:r>
      <w:r w:rsidR="00B20E5E" w:rsidRPr="00C9533E">
        <w:rPr>
          <w:lang w:val="es-ES"/>
        </w:rPr>
        <w:t xml:space="preserve"> 1</w:t>
      </w:r>
      <w:r w:rsidR="00733030" w:rsidRPr="00C9533E">
        <w:rPr>
          <w:lang w:val="es-ES"/>
        </w:rPr>
        <w:tab/>
      </w:r>
      <w:r w:rsidR="00F94982" w:rsidRPr="00C9533E">
        <w:rPr>
          <w:lang w:val="es-ES"/>
        </w:rPr>
        <w:tab/>
      </w:r>
      <w:bookmarkEnd w:id="0"/>
      <w:r w:rsidR="005E7B22" w:rsidRPr="00C9533E">
        <w:rPr>
          <w:b/>
          <w:lang w:val="es-ES"/>
        </w:rPr>
        <w:t>Información</w:t>
      </w:r>
      <w:r w:rsidR="005E7B22">
        <w:rPr>
          <w:b/>
          <w:lang w:val="es-ES"/>
        </w:rPr>
        <w:t xml:space="preserve"> General</w:t>
      </w:r>
    </w:p>
    <w:tbl>
      <w:tblPr>
        <w:tblStyle w:val="Tablaconcuadrcula"/>
        <w:tblW w:w="0" w:type="auto"/>
        <w:tblBorders>
          <w:top w:val="single" w:sz="4" w:space="0" w:color="5B9BD5" w:themeColor="accent1"/>
          <w:left w:val="none" w:sz="0" w:space="0" w:color="auto"/>
          <w:bottom w:val="single" w:sz="4" w:space="0" w:color="5B9BD5" w:themeColor="accent1"/>
          <w:right w:val="none" w:sz="0" w:space="0" w:color="auto"/>
          <w:insideH w:val="single" w:sz="4" w:space="0" w:color="5B9BD5" w:themeColor="accent1"/>
          <w:insideV w:val="none" w:sz="0" w:space="0" w:color="auto"/>
        </w:tblBorders>
        <w:tblCellMar>
          <w:top w:w="29" w:type="dxa"/>
          <w:left w:w="0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05"/>
        <w:gridCol w:w="360"/>
        <w:gridCol w:w="1432"/>
        <w:gridCol w:w="1432"/>
        <w:gridCol w:w="1433"/>
      </w:tblGrid>
      <w:tr w:rsidR="00733030" w:rsidRPr="00C9533E" w14:paraId="177CB5B5" w14:textId="77777777" w:rsidTr="003F4D4F">
        <w:trPr>
          <w:trHeight w:val="432"/>
        </w:trPr>
        <w:tc>
          <w:tcPr>
            <w:tcW w:w="9062" w:type="dxa"/>
            <w:gridSpan w:val="5"/>
            <w:tcBorders>
              <w:top w:val="single" w:sz="18" w:space="0" w:color="552D6B"/>
              <w:bottom w:val="single" w:sz="4" w:space="0" w:color="552D6B"/>
            </w:tcBorders>
            <w:tcMar>
              <w:left w:w="0" w:type="dxa"/>
              <w:right w:w="0" w:type="dxa"/>
            </w:tcMar>
            <w:vAlign w:val="center"/>
          </w:tcPr>
          <w:p w14:paraId="04ADB81C" w14:textId="51A8898B" w:rsidR="00733030" w:rsidRPr="00C9533E" w:rsidRDefault="00733030" w:rsidP="00244DFC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bookmarkStart w:id="1" w:name="_Toc413417763"/>
            <w:r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>N</w:t>
            </w:r>
            <w:r w:rsidR="005E7B22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>OMBRE DE LA ORGANIZACIÓN APLICANTE</w:t>
            </w:r>
            <w:r w:rsidR="0006625C"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 </w:t>
            </w:r>
          </w:p>
        </w:tc>
      </w:tr>
      <w:tr w:rsidR="003F4D4F" w:rsidRPr="00C9533E" w14:paraId="569FC042" w14:textId="77777777" w:rsidTr="003F4D4F">
        <w:trPr>
          <w:trHeight w:val="1466"/>
        </w:trPr>
        <w:tc>
          <w:tcPr>
            <w:tcW w:w="9062" w:type="dxa"/>
            <w:gridSpan w:val="5"/>
            <w:tcBorders>
              <w:top w:val="single" w:sz="4" w:space="0" w:color="552D6B"/>
              <w:bottom w:val="single" w:sz="4" w:space="0" w:color="552D6B"/>
            </w:tcBorders>
            <w:tcMar>
              <w:left w:w="0" w:type="dxa"/>
              <w:right w:w="0" w:type="dxa"/>
            </w:tcMar>
            <w:vAlign w:val="center"/>
          </w:tcPr>
          <w:p w14:paraId="21E2B158" w14:textId="4045625E" w:rsidR="003F4D4F" w:rsidRPr="00C9533E" w:rsidRDefault="003F4D4F">
            <w:pPr>
              <w:spacing w:before="0" w:after="0" w:line="240" w:lineRule="auto"/>
              <w:rPr>
                <w:rFonts w:cs="Arial"/>
                <w:caps/>
                <w:color w:val="3B3838" w:themeColor="background2" w:themeShade="40"/>
                <w:sz w:val="18"/>
                <w:szCs w:val="18"/>
                <w:lang w:val="es-ES"/>
              </w:rPr>
            </w:pPr>
            <w:r w:rsidRPr="00C9533E">
              <w:rPr>
                <w:rFonts w:cs="Arial"/>
                <w:caps/>
                <w:color w:val="3B3838" w:themeColor="background2" w:themeShade="40"/>
                <w:sz w:val="18"/>
                <w:szCs w:val="18"/>
                <w:lang w:val="es-ES"/>
              </w:rPr>
              <w:t>N</w:t>
            </w:r>
            <w:r w:rsidR="005E7B22">
              <w:rPr>
                <w:rFonts w:cs="Arial"/>
                <w:caps/>
                <w:color w:val="3B3838" w:themeColor="background2" w:themeShade="40"/>
                <w:sz w:val="18"/>
                <w:szCs w:val="18"/>
                <w:lang w:val="es-ES"/>
              </w:rPr>
              <w:t xml:space="preserve">OMBRE DEL PROYECTO </w:t>
            </w:r>
            <w:r w:rsidRPr="00C9533E">
              <w:rPr>
                <w:rFonts w:cs="Arial"/>
                <w:caps/>
                <w:color w:val="3B3838" w:themeColor="background2" w:themeShade="40"/>
                <w:sz w:val="18"/>
                <w:szCs w:val="18"/>
                <w:lang w:val="es-ES"/>
              </w:rPr>
              <w:t xml:space="preserve">/ </w:t>
            </w:r>
            <w:r w:rsidR="005E7B22">
              <w:rPr>
                <w:rFonts w:cs="Arial"/>
                <w:caps/>
                <w:color w:val="3B3838" w:themeColor="background2" w:themeShade="40"/>
                <w:sz w:val="18"/>
                <w:szCs w:val="18"/>
                <w:lang w:val="es-ES"/>
              </w:rPr>
              <w:t xml:space="preserve">FASE DEL </w:t>
            </w:r>
            <w:r w:rsidRPr="00C9533E">
              <w:rPr>
                <w:rFonts w:cs="Arial"/>
                <w:caps/>
                <w:color w:val="3B3838" w:themeColor="background2" w:themeShade="40"/>
                <w:sz w:val="18"/>
                <w:szCs w:val="18"/>
                <w:lang w:val="es-ES"/>
              </w:rPr>
              <w:t>PRO</w:t>
            </w:r>
            <w:r w:rsidR="00400B91">
              <w:rPr>
                <w:rFonts w:cs="Arial"/>
                <w:caps/>
                <w:color w:val="3B3838" w:themeColor="background2" w:themeShade="40"/>
                <w:sz w:val="18"/>
                <w:szCs w:val="18"/>
                <w:lang w:val="es-ES"/>
              </w:rPr>
              <w:t>YECTO</w:t>
            </w:r>
            <w:r w:rsidRPr="00C9533E">
              <w:rPr>
                <w:rFonts w:cs="Arial"/>
                <w:caps/>
                <w:color w:val="3B3838" w:themeColor="background2" w:themeShade="40"/>
                <w:sz w:val="18"/>
                <w:szCs w:val="18"/>
                <w:lang w:val="es-ES"/>
              </w:rPr>
              <w:t>:</w:t>
            </w:r>
          </w:p>
          <w:p w14:paraId="54E9742B" w14:textId="77777777" w:rsidR="003F4D4F" w:rsidRPr="00C9533E" w:rsidRDefault="003F4D4F">
            <w:pPr>
              <w:spacing w:before="0" w:after="0" w:line="240" w:lineRule="auto"/>
              <w:rPr>
                <w:rStyle w:val="TableHeading1"/>
                <w:lang w:val="es-ES"/>
              </w:rPr>
            </w:pPr>
          </w:p>
          <w:p w14:paraId="6BACDC3B" w14:textId="0BFBEC38" w:rsidR="003F4D4F" w:rsidRPr="00C9533E" w:rsidRDefault="003F4D4F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r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 </w:t>
            </w:r>
          </w:p>
          <w:p w14:paraId="3451E8BF" w14:textId="77777777" w:rsidR="003F4D4F" w:rsidRPr="00C9533E" w:rsidRDefault="003F4D4F">
            <w:pPr>
              <w:spacing w:before="0" w:after="0" w:line="240" w:lineRule="auto"/>
              <w:rPr>
                <w:rStyle w:val="TableHeading1"/>
                <w:lang w:val="es-ES"/>
              </w:rPr>
            </w:pPr>
          </w:p>
          <w:p w14:paraId="79FF6A59" w14:textId="3DECF0F3" w:rsidR="003F4D4F" w:rsidRPr="00C9533E" w:rsidRDefault="003F4D4F" w:rsidP="0016190B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</w:tr>
      <w:tr w:rsidR="00733030" w:rsidRPr="00C9533E" w14:paraId="764EF231" w14:textId="77777777" w:rsidTr="005B76A8">
        <w:trPr>
          <w:trHeight w:val="432"/>
        </w:trPr>
        <w:tc>
          <w:tcPr>
            <w:tcW w:w="4405" w:type="dxa"/>
            <w:tcBorders>
              <w:top w:val="single" w:sz="4" w:space="0" w:color="552D6B"/>
              <w:bottom w:val="single" w:sz="4" w:space="0" w:color="552D6B"/>
            </w:tcBorders>
            <w:shd w:val="clear" w:color="auto" w:fill="F3EDF7"/>
            <w:tcMar>
              <w:left w:w="0" w:type="dxa"/>
              <w:right w:w="0" w:type="dxa"/>
            </w:tcMar>
            <w:vAlign w:val="center"/>
          </w:tcPr>
          <w:p w14:paraId="499F7B6B" w14:textId="4CDD640E" w:rsidR="00733030" w:rsidRPr="00C9533E" w:rsidRDefault="003F4D4F" w:rsidP="005E7B22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r w:rsidRPr="00C9533E">
              <w:rPr>
                <w:rFonts w:cs="Arial"/>
                <w:b/>
                <w:color w:val="552D6B"/>
                <w:sz w:val="18"/>
                <w:szCs w:val="18"/>
                <w:lang w:val="es-ES"/>
              </w:rPr>
              <w:t>LOCA</w:t>
            </w:r>
            <w:r w:rsidR="005E7B22">
              <w:rPr>
                <w:rFonts w:cs="Arial"/>
                <w:b/>
                <w:color w:val="552D6B"/>
                <w:sz w:val="18"/>
                <w:szCs w:val="18"/>
                <w:lang w:val="es-ES"/>
              </w:rPr>
              <w:t>LIZACIÓN DEL PROYECTO</w:t>
            </w:r>
            <w:r w:rsidRPr="00C9533E">
              <w:rPr>
                <w:rStyle w:val="TableHeading1"/>
                <w:lang w:val="es-E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552D6B"/>
              <w:bottom w:val="single" w:sz="4" w:space="0" w:color="552D6B"/>
            </w:tcBorders>
            <w:shd w:val="clear" w:color="auto" w:fill="F3EDF7"/>
            <w:tcMar>
              <w:left w:w="0" w:type="dxa"/>
              <w:right w:w="0" w:type="dxa"/>
            </w:tcMar>
            <w:vAlign w:val="center"/>
          </w:tcPr>
          <w:p w14:paraId="064E90BD" w14:textId="77777777" w:rsidR="00733030" w:rsidRPr="00C9533E" w:rsidRDefault="00733030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  <w:tc>
          <w:tcPr>
            <w:tcW w:w="4297" w:type="dxa"/>
            <w:gridSpan w:val="3"/>
            <w:tcBorders>
              <w:top w:val="single" w:sz="4" w:space="0" w:color="552D6B"/>
              <w:bottom w:val="single" w:sz="4" w:space="0" w:color="552D6B"/>
            </w:tcBorders>
            <w:shd w:val="clear" w:color="auto" w:fill="F3EDF7"/>
            <w:tcMar>
              <w:left w:w="0" w:type="dxa"/>
              <w:right w:w="0" w:type="dxa"/>
            </w:tcMar>
            <w:vAlign w:val="center"/>
          </w:tcPr>
          <w:p w14:paraId="0F136679" w14:textId="25E86D7E" w:rsidR="00733030" w:rsidRPr="00C9533E" w:rsidRDefault="00733030">
            <w:pPr>
              <w:spacing w:before="0" w:after="0" w:line="240" w:lineRule="auto"/>
              <w:rPr>
                <w:rFonts w:cs="Arial"/>
                <w:b/>
                <w:color w:val="552D6B"/>
                <w:sz w:val="18"/>
                <w:szCs w:val="18"/>
                <w:lang w:val="es-ES"/>
              </w:rPr>
            </w:pPr>
          </w:p>
        </w:tc>
      </w:tr>
      <w:tr w:rsidR="00733030" w:rsidRPr="00C9533E" w14:paraId="09A9CAE8" w14:textId="77777777" w:rsidTr="003F4D4F">
        <w:trPr>
          <w:trHeight w:val="432"/>
        </w:trPr>
        <w:tc>
          <w:tcPr>
            <w:tcW w:w="4405" w:type="dxa"/>
            <w:tcBorders>
              <w:top w:val="single" w:sz="4" w:space="0" w:color="552D6B"/>
              <w:bottom w:val="single" w:sz="4" w:space="0" w:color="552D6B"/>
            </w:tcBorders>
            <w:tcMar>
              <w:left w:w="0" w:type="dxa"/>
              <w:right w:w="0" w:type="dxa"/>
            </w:tcMar>
            <w:vAlign w:val="center"/>
          </w:tcPr>
          <w:p w14:paraId="4DAE3185" w14:textId="65A8A939" w:rsidR="00733030" w:rsidRPr="00C9533E" w:rsidRDefault="005E7B22" w:rsidP="00244DFC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>CIUDAD</w:t>
            </w:r>
            <w:r w:rsidR="00044FCC"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552D6B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2EAE8E90" w14:textId="77777777" w:rsidR="00733030" w:rsidRPr="00C9533E" w:rsidRDefault="00733030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  <w:tc>
          <w:tcPr>
            <w:tcW w:w="4297" w:type="dxa"/>
            <w:gridSpan w:val="3"/>
            <w:tcBorders>
              <w:top w:val="single" w:sz="4" w:space="0" w:color="552D6B"/>
              <w:bottom w:val="single" w:sz="4" w:space="0" w:color="552D6B"/>
            </w:tcBorders>
            <w:tcMar>
              <w:left w:w="0" w:type="dxa"/>
              <w:right w:w="0" w:type="dxa"/>
            </w:tcMar>
            <w:vAlign w:val="center"/>
          </w:tcPr>
          <w:p w14:paraId="799FFC95" w14:textId="6974783B" w:rsidR="00733030" w:rsidRPr="00C9533E" w:rsidRDefault="005E7B22" w:rsidP="00244DFC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>PAIS</w:t>
            </w:r>
            <w:r w:rsidR="00044FCC"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 </w:t>
            </w:r>
          </w:p>
        </w:tc>
      </w:tr>
      <w:tr w:rsidR="00733030" w:rsidRPr="00C9533E" w14:paraId="26025BC4" w14:textId="77777777" w:rsidTr="003F4D4F">
        <w:trPr>
          <w:trHeight w:val="432"/>
        </w:trPr>
        <w:tc>
          <w:tcPr>
            <w:tcW w:w="4405" w:type="dxa"/>
            <w:tcBorders>
              <w:top w:val="single" w:sz="4" w:space="0" w:color="552D6B"/>
              <w:bottom w:val="single" w:sz="18" w:space="0" w:color="552D6B"/>
            </w:tcBorders>
            <w:tcMar>
              <w:left w:w="0" w:type="dxa"/>
              <w:right w:w="0" w:type="dxa"/>
            </w:tcMar>
            <w:vAlign w:val="center"/>
          </w:tcPr>
          <w:p w14:paraId="51D9D39D" w14:textId="77777777" w:rsidR="00733030" w:rsidRPr="00C9533E" w:rsidRDefault="00733030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18" w:space="0" w:color="552D6B"/>
            </w:tcBorders>
            <w:tcMar>
              <w:left w:w="0" w:type="dxa"/>
              <w:right w:w="0" w:type="dxa"/>
            </w:tcMar>
            <w:vAlign w:val="center"/>
          </w:tcPr>
          <w:p w14:paraId="2C9803C1" w14:textId="77777777" w:rsidR="00733030" w:rsidRPr="00C9533E" w:rsidRDefault="00733030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  <w:tc>
          <w:tcPr>
            <w:tcW w:w="4297" w:type="dxa"/>
            <w:gridSpan w:val="3"/>
            <w:tcBorders>
              <w:top w:val="single" w:sz="4" w:space="0" w:color="552D6B"/>
            </w:tcBorders>
            <w:tcMar>
              <w:left w:w="0" w:type="dxa"/>
              <w:right w:w="0" w:type="dxa"/>
            </w:tcMar>
            <w:vAlign w:val="center"/>
          </w:tcPr>
          <w:p w14:paraId="5ED4D529" w14:textId="77777777" w:rsidR="00733030" w:rsidRPr="00C9533E" w:rsidRDefault="00733030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</w:tr>
      <w:tr w:rsidR="002125BF" w:rsidRPr="00C9533E" w14:paraId="32FC84A0" w14:textId="77777777" w:rsidTr="002125BF">
        <w:trPr>
          <w:trHeight w:val="624"/>
        </w:trPr>
        <w:tc>
          <w:tcPr>
            <w:tcW w:w="6197" w:type="dxa"/>
            <w:gridSpan w:val="3"/>
            <w:tcBorders>
              <w:top w:val="single" w:sz="18" w:space="0" w:color="552D6B"/>
              <w:bottom w:val="single" w:sz="4" w:space="0" w:color="552D6B"/>
            </w:tcBorders>
            <w:tcMar>
              <w:left w:w="0" w:type="dxa"/>
              <w:right w:w="0" w:type="dxa"/>
            </w:tcMar>
            <w:vAlign w:val="center"/>
          </w:tcPr>
          <w:p w14:paraId="17982D3D" w14:textId="01BF9EC2" w:rsidR="002125BF" w:rsidRPr="00C9533E" w:rsidRDefault="005E7B22" w:rsidP="005E7B22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>¿SE AJUSTA EL PROYECTO A LA DEFINICIÓN DE PROYECTO</w:t>
            </w:r>
            <w:r w:rsidR="002125BF"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</w:t>
            </w:r>
            <w: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COMO SE DESCRIBE EN LA </w:t>
            </w:r>
            <w:r w:rsidR="002125BF"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IPMA ICB </w:t>
            </w:r>
            <w:r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>versión</w:t>
            </w:r>
            <w:r w:rsidR="001C5ECC"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</w:t>
            </w:r>
            <w:r w:rsidR="002125BF"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>4.0.?</w:t>
            </w:r>
          </w:p>
        </w:tc>
        <w:tc>
          <w:tcPr>
            <w:tcW w:w="1432" w:type="dxa"/>
            <w:tcBorders>
              <w:top w:val="single" w:sz="18" w:space="0" w:color="552D6B"/>
              <w:bottom w:val="single" w:sz="4" w:space="0" w:color="552D6B"/>
            </w:tcBorders>
            <w:vAlign w:val="center"/>
          </w:tcPr>
          <w:p w14:paraId="50BEFD21" w14:textId="3CC66E88" w:rsidR="002125BF" w:rsidRPr="00C9533E" w:rsidRDefault="00AA53CC" w:rsidP="005E7B22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sdt>
              <w:sdtPr>
                <w:rPr>
                  <w:rFonts w:cs="Arial"/>
                  <w:color w:val="3B3838" w:themeColor="background2" w:themeShade="40"/>
                  <w:sz w:val="18"/>
                  <w:szCs w:val="18"/>
                  <w:lang w:val="es-ES"/>
                </w:rPr>
                <w:alias w:val="click to confirm"/>
                <w:tag w:val="click to confirm"/>
                <w:id w:val="-2108960343"/>
                <w15:color w:val="A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5BF" w:rsidRPr="00C9533E">
                  <w:rPr>
                    <w:rFonts w:ascii="MS Gothic" w:eastAsia="MS Gothic" w:hAnsi="MS Gothic" w:cs="Arial"/>
                    <w:color w:val="3B3838" w:themeColor="background2" w:themeShade="40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125BF"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 </w:t>
            </w:r>
            <w:r w:rsidR="005E7B22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>SI</w:t>
            </w:r>
          </w:p>
        </w:tc>
        <w:tc>
          <w:tcPr>
            <w:tcW w:w="1433" w:type="dxa"/>
            <w:tcBorders>
              <w:top w:val="single" w:sz="18" w:space="0" w:color="552D6B"/>
              <w:bottom w:val="single" w:sz="4" w:space="0" w:color="552D6B"/>
            </w:tcBorders>
            <w:vAlign w:val="center"/>
          </w:tcPr>
          <w:p w14:paraId="782B5F86" w14:textId="1A1DA680" w:rsidR="002125BF" w:rsidRPr="00C9533E" w:rsidRDefault="00AA53CC" w:rsidP="002125BF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sdt>
              <w:sdtPr>
                <w:rPr>
                  <w:rFonts w:cs="Arial"/>
                  <w:color w:val="3B3838" w:themeColor="background2" w:themeShade="40"/>
                  <w:sz w:val="18"/>
                  <w:szCs w:val="18"/>
                  <w:lang w:val="es-ES"/>
                </w:rPr>
                <w:alias w:val="click to confirm"/>
                <w:tag w:val="click to confirm"/>
                <w:id w:val="1233114111"/>
                <w15:color w:val="A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5BF" w:rsidRPr="00C9533E">
                  <w:rPr>
                    <w:rFonts w:ascii="MS Gothic" w:eastAsia="MS Gothic" w:hAnsi="MS Gothic" w:cs="Arial"/>
                    <w:color w:val="3B3838" w:themeColor="background2" w:themeShade="40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125BF"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 NO</w:t>
            </w:r>
          </w:p>
        </w:tc>
      </w:tr>
      <w:tr w:rsidR="002125BF" w:rsidRPr="00C9533E" w14:paraId="5E08A6C7" w14:textId="77777777" w:rsidTr="009078CC">
        <w:trPr>
          <w:trHeight w:val="624"/>
        </w:trPr>
        <w:tc>
          <w:tcPr>
            <w:tcW w:w="6197" w:type="dxa"/>
            <w:gridSpan w:val="3"/>
            <w:tcBorders>
              <w:top w:val="single" w:sz="4" w:space="0" w:color="552D6B"/>
              <w:bottom w:val="single" w:sz="18" w:space="0" w:color="552D6B"/>
            </w:tcBorders>
            <w:tcMar>
              <w:left w:w="0" w:type="dxa"/>
              <w:right w:w="0" w:type="dxa"/>
            </w:tcMar>
            <w:vAlign w:val="center"/>
          </w:tcPr>
          <w:p w14:paraId="7E05D6B1" w14:textId="0716748B" w:rsidR="002125BF" w:rsidRPr="00C9533E" w:rsidRDefault="005E7B22" w:rsidP="00090D62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¿SE HA </w:t>
            </w:r>
            <w:r w:rsidR="00090D62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>FINALIZADO</w:t>
            </w:r>
            <w: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EL PROYECTO O FASE DEL PROYECTO QUE SE USA COMO BASE PARA LA PRESENTACIÓN?</w:t>
            </w:r>
          </w:p>
        </w:tc>
        <w:tc>
          <w:tcPr>
            <w:tcW w:w="1432" w:type="dxa"/>
            <w:tcBorders>
              <w:top w:val="single" w:sz="4" w:space="0" w:color="552D6B"/>
              <w:bottom w:val="single" w:sz="18" w:space="0" w:color="552D6B"/>
            </w:tcBorders>
            <w:vAlign w:val="center"/>
          </w:tcPr>
          <w:p w14:paraId="410A3F7C" w14:textId="37430CEC" w:rsidR="002125BF" w:rsidRPr="00C9533E" w:rsidRDefault="00AA53CC" w:rsidP="005E7B22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sdt>
              <w:sdtPr>
                <w:rPr>
                  <w:rFonts w:cs="Arial"/>
                  <w:color w:val="3B3838" w:themeColor="background2" w:themeShade="40"/>
                  <w:sz w:val="18"/>
                  <w:szCs w:val="18"/>
                  <w:lang w:val="es-ES"/>
                </w:rPr>
                <w:alias w:val="click to confirm"/>
                <w:tag w:val="click to confirm"/>
                <w:id w:val="1182088554"/>
                <w15:color w:val="A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5BF" w:rsidRPr="00C9533E">
                  <w:rPr>
                    <w:rFonts w:ascii="MS Gothic" w:eastAsia="MS Gothic" w:hAnsi="MS Gothic" w:cs="Arial"/>
                    <w:color w:val="3B3838" w:themeColor="background2" w:themeShade="40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125BF"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 </w:t>
            </w:r>
            <w:r w:rsidR="005E7B22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>SI</w:t>
            </w:r>
          </w:p>
        </w:tc>
        <w:tc>
          <w:tcPr>
            <w:tcW w:w="1433" w:type="dxa"/>
            <w:tcBorders>
              <w:top w:val="single" w:sz="4" w:space="0" w:color="552D6B"/>
              <w:bottom w:val="single" w:sz="18" w:space="0" w:color="552D6B"/>
            </w:tcBorders>
            <w:vAlign w:val="center"/>
          </w:tcPr>
          <w:p w14:paraId="7FFB12AE" w14:textId="72F93959" w:rsidR="002125BF" w:rsidRPr="00C9533E" w:rsidRDefault="00AA53CC" w:rsidP="002125BF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sdt>
              <w:sdtPr>
                <w:rPr>
                  <w:rFonts w:cs="Arial"/>
                  <w:color w:val="3B3838" w:themeColor="background2" w:themeShade="40"/>
                  <w:sz w:val="18"/>
                  <w:szCs w:val="18"/>
                  <w:lang w:val="es-ES"/>
                </w:rPr>
                <w:alias w:val="click to confirm"/>
                <w:tag w:val="click to confirm"/>
                <w:id w:val="756181685"/>
                <w15:color w:val="A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5BF" w:rsidRPr="00C9533E">
                  <w:rPr>
                    <w:rFonts w:ascii="MS Gothic" w:eastAsia="MS Gothic" w:hAnsi="MS Gothic" w:cs="Arial"/>
                    <w:color w:val="3B3838" w:themeColor="background2" w:themeShade="40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125BF"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 NO</w:t>
            </w:r>
          </w:p>
        </w:tc>
      </w:tr>
      <w:tr w:rsidR="00090D62" w:rsidRPr="00C9533E" w14:paraId="78AA8878" w14:textId="77777777" w:rsidTr="006807F0">
        <w:trPr>
          <w:gridAfter w:val="3"/>
          <w:wAfter w:w="4297" w:type="dxa"/>
          <w:trHeight w:val="229"/>
        </w:trPr>
        <w:tc>
          <w:tcPr>
            <w:tcW w:w="4405" w:type="dxa"/>
            <w:tcBorders>
              <w:bottom w:val="single" w:sz="4" w:space="0" w:color="552D6B"/>
            </w:tcBorders>
            <w:tcMar>
              <w:left w:w="0" w:type="dxa"/>
              <w:right w:w="0" w:type="dxa"/>
            </w:tcMar>
            <w:vAlign w:val="center"/>
          </w:tcPr>
          <w:p w14:paraId="73405DB4" w14:textId="5570E479" w:rsidR="00090D62" w:rsidRPr="00C9533E" w:rsidRDefault="00090D62" w:rsidP="002125BF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  <w:tc>
          <w:tcPr>
            <w:tcW w:w="360" w:type="dxa"/>
            <w:tcBorders>
              <w:top w:val="single" w:sz="4" w:space="0" w:color="5B9BD5" w:themeColor="accent1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0757AC7E" w14:textId="77777777" w:rsidR="00090D62" w:rsidRPr="00C9533E" w:rsidRDefault="00090D62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</w:tr>
      <w:tr w:rsidR="00090D62" w:rsidRPr="00C9533E" w14:paraId="4A8D5286" w14:textId="77777777" w:rsidTr="006807F0">
        <w:trPr>
          <w:gridAfter w:val="3"/>
          <w:wAfter w:w="4297" w:type="dxa"/>
          <w:trHeight w:val="432"/>
        </w:trPr>
        <w:tc>
          <w:tcPr>
            <w:tcW w:w="4405" w:type="dxa"/>
            <w:tcBorders>
              <w:top w:val="single" w:sz="4" w:space="0" w:color="552D6B"/>
              <w:bottom w:val="single" w:sz="4" w:space="0" w:color="552D6B"/>
            </w:tcBorders>
            <w:shd w:val="clear" w:color="auto" w:fill="F3EDF7"/>
            <w:tcMar>
              <w:left w:w="0" w:type="dxa"/>
              <w:right w:w="0" w:type="dxa"/>
            </w:tcMar>
            <w:vAlign w:val="center"/>
          </w:tcPr>
          <w:p w14:paraId="65D4D7C3" w14:textId="13C9F793" w:rsidR="00090D62" w:rsidRPr="00C9533E" w:rsidRDefault="00090D62" w:rsidP="005E7B22">
            <w:pPr>
              <w:spacing w:before="0" w:after="0" w:line="240" w:lineRule="auto"/>
              <w:rPr>
                <w:rFonts w:cs="Arial"/>
                <w:b/>
                <w:color w:val="3B3838" w:themeColor="background2" w:themeShade="40"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color w:val="552D6B"/>
                <w:sz w:val="18"/>
                <w:szCs w:val="18"/>
                <w:lang w:val="es-ES"/>
              </w:rPr>
              <w:t xml:space="preserve"> REPRESENTANTE DEL EQUIPO DE PROYECTO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662F07" w14:textId="77777777" w:rsidR="00090D62" w:rsidRPr="00C9533E" w:rsidRDefault="00090D62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</w:tr>
      <w:tr w:rsidR="00090D62" w:rsidRPr="00C9533E" w14:paraId="2E0F1CC1" w14:textId="77777777" w:rsidTr="006807F0">
        <w:trPr>
          <w:gridAfter w:val="3"/>
          <w:wAfter w:w="4297" w:type="dxa"/>
          <w:trHeight w:val="432"/>
        </w:trPr>
        <w:tc>
          <w:tcPr>
            <w:tcW w:w="4405" w:type="dxa"/>
            <w:tcBorders>
              <w:top w:val="single" w:sz="4" w:space="0" w:color="552D6B"/>
              <w:bottom w:val="single" w:sz="4" w:space="0" w:color="552D6B"/>
            </w:tcBorders>
            <w:tcMar>
              <w:left w:w="0" w:type="dxa"/>
              <w:right w:w="0" w:type="dxa"/>
            </w:tcMar>
            <w:vAlign w:val="center"/>
          </w:tcPr>
          <w:p w14:paraId="283B8D60" w14:textId="126A7FB4" w:rsidR="00090D62" w:rsidRPr="00C9533E" w:rsidRDefault="00090D62" w:rsidP="00244DFC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>NOMBRE</w:t>
            </w:r>
            <w:r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AB6682" w14:textId="77777777" w:rsidR="00090D62" w:rsidRPr="00C9533E" w:rsidRDefault="00090D62" w:rsidP="0016190B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</w:tr>
      <w:tr w:rsidR="00090D62" w:rsidRPr="00C9533E" w14:paraId="76159E41" w14:textId="77777777" w:rsidTr="009078CC">
        <w:trPr>
          <w:gridAfter w:val="3"/>
          <w:wAfter w:w="4297" w:type="dxa"/>
          <w:trHeight w:val="432"/>
        </w:trPr>
        <w:tc>
          <w:tcPr>
            <w:tcW w:w="4405" w:type="dxa"/>
            <w:tcBorders>
              <w:top w:val="single" w:sz="4" w:space="0" w:color="552D6B"/>
              <w:bottom w:val="single" w:sz="4" w:space="0" w:color="552D6B"/>
            </w:tcBorders>
            <w:tcMar>
              <w:left w:w="0" w:type="dxa"/>
              <w:right w:w="0" w:type="dxa"/>
            </w:tcMar>
            <w:vAlign w:val="center"/>
          </w:tcPr>
          <w:p w14:paraId="1BDA03FB" w14:textId="65E4B215" w:rsidR="00090D62" w:rsidRPr="00C9533E" w:rsidRDefault="00090D62" w:rsidP="00244DFC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CORREO ELECTRÓNICO </w:t>
            </w:r>
            <w:r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15D77227" w14:textId="77777777" w:rsidR="00090D62" w:rsidRPr="00C9533E" w:rsidRDefault="00090D62" w:rsidP="0016190B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</w:tr>
      <w:tr w:rsidR="00090D62" w:rsidRPr="00C9533E" w14:paraId="18ECC4A1" w14:textId="77777777" w:rsidTr="009078CC">
        <w:trPr>
          <w:gridAfter w:val="3"/>
          <w:wAfter w:w="4297" w:type="dxa"/>
          <w:trHeight w:val="432"/>
        </w:trPr>
        <w:tc>
          <w:tcPr>
            <w:tcW w:w="4405" w:type="dxa"/>
            <w:tcBorders>
              <w:top w:val="single" w:sz="4" w:space="0" w:color="552D6B"/>
              <w:bottom w:val="single" w:sz="4" w:space="0" w:color="552D6B"/>
            </w:tcBorders>
            <w:tcMar>
              <w:left w:w="0" w:type="dxa"/>
              <w:right w:w="0" w:type="dxa"/>
            </w:tcMar>
            <w:vAlign w:val="center"/>
          </w:tcPr>
          <w:p w14:paraId="67B928F1" w14:textId="2ED75CD3" w:rsidR="00090D62" w:rsidRPr="00C9533E" w:rsidRDefault="00090D62" w:rsidP="00244DFC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>TELÉFONO</w:t>
            </w:r>
            <w:r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456484B6" w14:textId="77777777" w:rsidR="00090D62" w:rsidRPr="00C9533E" w:rsidRDefault="00090D62" w:rsidP="0016190B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</w:tr>
      <w:tr w:rsidR="00090D62" w:rsidRPr="00C9533E" w14:paraId="633B1EDE" w14:textId="77777777" w:rsidTr="009078CC">
        <w:trPr>
          <w:gridAfter w:val="3"/>
          <w:wAfter w:w="4297" w:type="dxa"/>
          <w:trHeight w:val="1020"/>
        </w:trPr>
        <w:tc>
          <w:tcPr>
            <w:tcW w:w="4405" w:type="dxa"/>
            <w:tcBorders>
              <w:top w:val="single" w:sz="4" w:space="0" w:color="552D6B"/>
              <w:bottom w:val="single" w:sz="18" w:space="0" w:color="552D6B"/>
            </w:tcBorders>
            <w:tcMar>
              <w:left w:w="0" w:type="dxa"/>
              <w:right w:w="0" w:type="dxa"/>
            </w:tcMar>
          </w:tcPr>
          <w:p w14:paraId="4256B36B" w14:textId="77777777" w:rsidR="00090D62" w:rsidRPr="00C9533E" w:rsidRDefault="00090D62" w:rsidP="0016190B">
            <w:pPr>
              <w:spacing w:before="0" w:after="0" w:line="240" w:lineRule="auto"/>
              <w:rPr>
                <w:sz w:val="8"/>
                <w:szCs w:val="8"/>
                <w:lang w:val="es-ES"/>
              </w:rPr>
            </w:pPr>
          </w:p>
          <w:p w14:paraId="732C0ECD" w14:textId="32AEB23E" w:rsidR="00090D62" w:rsidRPr="00C9533E" w:rsidRDefault="00090D62" w:rsidP="00244DFC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IRECCIÓN POSTAL</w:t>
            </w:r>
            <w:r w:rsidRPr="00C9533E">
              <w:rPr>
                <w:lang w:val="es-ES"/>
              </w:rPr>
              <w:t>:</w:t>
            </w:r>
            <w:r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18" w:space="0" w:color="552D6B"/>
            </w:tcBorders>
            <w:tcMar>
              <w:left w:w="0" w:type="dxa"/>
              <w:right w:w="0" w:type="dxa"/>
            </w:tcMar>
          </w:tcPr>
          <w:p w14:paraId="7C40C9BA" w14:textId="77777777" w:rsidR="00090D62" w:rsidRPr="00C9533E" w:rsidRDefault="00090D62" w:rsidP="0016190B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</w:tr>
      <w:tr w:rsidR="003757F9" w:rsidRPr="00C9533E" w14:paraId="3ED5A6F3" w14:textId="77777777" w:rsidTr="006807F0">
        <w:trPr>
          <w:gridAfter w:val="3"/>
          <w:wAfter w:w="4297" w:type="dxa"/>
          <w:trHeight w:val="206"/>
        </w:trPr>
        <w:tc>
          <w:tcPr>
            <w:tcW w:w="4405" w:type="dxa"/>
            <w:tcBorders>
              <w:top w:val="single" w:sz="18" w:space="0" w:color="552D6B"/>
              <w:bottom w:val="single" w:sz="4" w:space="0" w:color="552D6B"/>
            </w:tcBorders>
            <w:tcMar>
              <w:left w:w="0" w:type="dxa"/>
              <w:right w:w="0" w:type="dxa"/>
            </w:tcMar>
            <w:vAlign w:val="center"/>
          </w:tcPr>
          <w:p w14:paraId="416F8E00" w14:textId="77777777" w:rsidR="003757F9" w:rsidRPr="00C9533E" w:rsidRDefault="003757F9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  <w:tc>
          <w:tcPr>
            <w:tcW w:w="360" w:type="dxa"/>
            <w:tcBorders>
              <w:top w:val="single" w:sz="18" w:space="0" w:color="552D6B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6FA75BD5" w14:textId="77777777" w:rsidR="003757F9" w:rsidRPr="00C9533E" w:rsidRDefault="003757F9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</w:tr>
      <w:tr w:rsidR="003757F9" w:rsidRPr="00C9533E" w14:paraId="41F062E9" w14:textId="77777777" w:rsidTr="006807F0">
        <w:trPr>
          <w:gridAfter w:val="3"/>
          <w:wAfter w:w="4297" w:type="dxa"/>
          <w:trHeight w:val="432"/>
        </w:trPr>
        <w:tc>
          <w:tcPr>
            <w:tcW w:w="4405" w:type="dxa"/>
            <w:tcBorders>
              <w:top w:val="single" w:sz="4" w:space="0" w:color="552D6B"/>
              <w:bottom w:val="single" w:sz="4" w:space="0" w:color="552D6B"/>
            </w:tcBorders>
            <w:shd w:val="clear" w:color="auto" w:fill="F3EDF7"/>
            <w:tcMar>
              <w:left w:w="0" w:type="dxa"/>
              <w:right w:w="0" w:type="dxa"/>
            </w:tcMar>
            <w:vAlign w:val="center"/>
          </w:tcPr>
          <w:p w14:paraId="43CEA0DB" w14:textId="12D26202" w:rsidR="003757F9" w:rsidRPr="00C9533E" w:rsidRDefault="003757F9" w:rsidP="003757F9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r w:rsidRPr="00C9533E">
              <w:rPr>
                <w:rFonts w:cs="Arial"/>
                <w:b/>
                <w:color w:val="552D6B"/>
                <w:sz w:val="18"/>
                <w:szCs w:val="18"/>
                <w:lang w:val="es-ES"/>
              </w:rPr>
              <w:t xml:space="preserve"> </w:t>
            </w:r>
            <w:r>
              <w:rPr>
                <w:rFonts w:cs="Arial"/>
                <w:b/>
                <w:color w:val="552D6B"/>
                <w:sz w:val="18"/>
                <w:szCs w:val="18"/>
                <w:lang w:val="es-ES"/>
              </w:rPr>
              <w:t>PROMOTOR</w:t>
            </w:r>
            <w:r w:rsidRPr="00C9533E">
              <w:rPr>
                <w:rFonts w:cs="Arial"/>
                <w:b/>
                <w:color w:val="552D6B"/>
                <w:sz w:val="18"/>
                <w:szCs w:val="18"/>
                <w:lang w:val="es-ES"/>
              </w:rPr>
              <w:t xml:space="preserve"> / CLIENT</w:t>
            </w:r>
            <w:r>
              <w:rPr>
                <w:rFonts w:cs="Arial"/>
                <w:b/>
                <w:color w:val="552D6B"/>
                <w:sz w:val="18"/>
                <w:szCs w:val="18"/>
                <w:lang w:val="es-ES"/>
              </w:rPr>
              <w:t>E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FDC95F" w14:textId="77777777" w:rsidR="003757F9" w:rsidRPr="00C9533E" w:rsidRDefault="003757F9" w:rsidP="009078CC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</w:tr>
      <w:tr w:rsidR="003757F9" w:rsidRPr="00C9533E" w14:paraId="38B1B9F9" w14:textId="77777777" w:rsidTr="006807F0">
        <w:trPr>
          <w:gridAfter w:val="3"/>
          <w:wAfter w:w="4297" w:type="dxa"/>
          <w:trHeight w:val="432"/>
        </w:trPr>
        <w:tc>
          <w:tcPr>
            <w:tcW w:w="4405" w:type="dxa"/>
            <w:tcBorders>
              <w:top w:val="single" w:sz="4" w:space="0" w:color="552D6B"/>
              <w:bottom w:val="single" w:sz="4" w:space="0" w:color="552D6B"/>
            </w:tcBorders>
            <w:tcMar>
              <w:left w:w="0" w:type="dxa"/>
              <w:right w:w="0" w:type="dxa"/>
            </w:tcMar>
            <w:vAlign w:val="center"/>
          </w:tcPr>
          <w:p w14:paraId="41138A1F" w14:textId="61463652" w:rsidR="003757F9" w:rsidRPr="00C9533E" w:rsidRDefault="003757F9" w:rsidP="00244DFC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>NOMBRE</w:t>
            </w:r>
            <w:r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360" w:type="dxa"/>
            <w:tcBorders>
              <w:top w:val="nil"/>
              <w:bottom w:val="single" w:sz="4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A69D35" w14:textId="77777777" w:rsidR="003757F9" w:rsidRPr="00C9533E" w:rsidRDefault="003757F9" w:rsidP="0016190B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</w:tr>
      <w:tr w:rsidR="003757F9" w:rsidRPr="00C9533E" w14:paraId="436EE843" w14:textId="77777777" w:rsidTr="006807F0">
        <w:trPr>
          <w:gridAfter w:val="3"/>
          <w:wAfter w:w="4297" w:type="dxa"/>
          <w:trHeight w:val="432"/>
        </w:trPr>
        <w:tc>
          <w:tcPr>
            <w:tcW w:w="4405" w:type="dxa"/>
            <w:tcBorders>
              <w:top w:val="single" w:sz="4" w:space="0" w:color="552D6B"/>
              <w:bottom w:val="single" w:sz="4" w:space="0" w:color="552D6B"/>
            </w:tcBorders>
            <w:tcMar>
              <w:left w:w="0" w:type="dxa"/>
              <w:right w:w="0" w:type="dxa"/>
            </w:tcMar>
            <w:vAlign w:val="center"/>
          </w:tcPr>
          <w:p w14:paraId="4302D4AB" w14:textId="244665F3" w:rsidR="003757F9" w:rsidRPr="00C9533E" w:rsidRDefault="003757F9" w:rsidP="00244DFC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CORREO ELECTRÓNICO </w:t>
            </w:r>
            <w:r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5EA58813" w14:textId="77777777" w:rsidR="003757F9" w:rsidRPr="00C9533E" w:rsidRDefault="003757F9" w:rsidP="0016190B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</w:tr>
      <w:tr w:rsidR="003757F9" w:rsidRPr="00C9533E" w14:paraId="74C036BE" w14:textId="77777777" w:rsidTr="006807F0">
        <w:trPr>
          <w:gridAfter w:val="3"/>
          <w:wAfter w:w="4297" w:type="dxa"/>
          <w:trHeight w:val="432"/>
        </w:trPr>
        <w:tc>
          <w:tcPr>
            <w:tcW w:w="4405" w:type="dxa"/>
            <w:tcBorders>
              <w:top w:val="single" w:sz="4" w:space="0" w:color="552D6B"/>
              <w:bottom w:val="single" w:sz="4" w:space="0" w:color="552D6B"/>
            </w:tcBorders>
            <w:tcMar>
              <w:left w:w="0" w:type="dxa"/>
              <w:right w:w="0" w:type="dxa"/>
            </w:tcMar>
            <w:vAlign w:val="center"/>
          </w:tcPr>
          <w:p w14:paraId="01513191" w14:textId="7DFA98CB" w:rsidR="003757F9" w:rsidRPr="00C9533E" w:rsidRDefault="003757F9" w:rsidP="00244DFC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>TELÉFONO</w:t>
            </w:r>
            <w:r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22E739F4" w14:textId="77777777" w:rsidR="003757F9" w:rsidRPr="00C9533E" w:rsidRDefault="003757F9" w:rsidP="0016190B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</w:tr>
      <w:tr w:rsidR="003757F9" w:rsidRPr="00C9533E" w14:paraId="495C1882" w14:textId="77777777" w:rsidTr="006807F0">
        <w:trPr>
          <w:gridAfter w:val="3"/>
          <w:wAfter w:w="4297" w:type="dxa"/>
          <w:trHeight w:val="1020"/>
        </w:trPr>
        <w:tc>
          <w:tcPr>
            <w:tcW w:w="4405" w:type="dxa"/>
            <w:tcBorders>
              <w:top w:val="single" w:sz="4" w:space="0" w:color="552D6B"/>
              <w:bottom w:val="single" w:sz="4" w:space="0" w:color="552D6B"/>
            </w:tcBorders>
            <w:tcMar>
              <w:left w:w="0" w:type="dxa"/>
              <w:right w:w="0" w:type="dxa"/>
            </w:tcMar>
          </w:tcPr>
          <w:p w14:paraId="56E87545" w14:textId="77777777" w:rsidR="003757F9" w:rsidRPr="00C9533E" w:rsidRDefault="003757F9" w:rsidP="0016190B">
            <w:pPr>
              <w:spacing w:before="0" w:after="0" w:line="240" w:lineRule="auto"/>
              <w:rPr>
                <w:sz w:val="8"/>
                <w:szCs w:val="8"/>
                <w:lang w:val="es-ES"/>
              </w:rPr>
            </w:pPr>
          </w:p>
          <w:p w14:paraId="04C3474D" w14:textId="7DDEB190" w:rsidR="003757F9" w:rsidRPr="00C9533E" w:rsidRDefault="003757F9" w:rsidP="00244DFC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IRECCIÓN POSTAL</w:t>
            </w:r>
            <w:r w:rsidRPr="00C9533E">
              <w:rPr>
                <w:lang w:val="es-ES"/>
              </w:rPr>
              <w:t>:</w:t>
            </w:r>
            <w:r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552D6B"/>
            </w:tcBorders>
            <w:tcMar>
              <w:left w:w="0" w:type="dxa"/>
              <w:right w:w="0" w:type="dxa"/>
            </w:tcMar>
          </w:tcPr>
          <w:p w14:paraId="5293041A" w14:textId="77777777" w:rsidR="003757F9" w:rsidRPr="00C9533E" w:rsidRDefault="003757F9" w:rsidP="0016190B">
            <w:pPr>
              <w:spacing w:before="0" w:after="0" w:line="240" w:lineRule="auto"/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</w:tr>
    </w:tbl>
    <w:p w14:paraId="2C4C277F" w14:textId="77777777" w:rsidR="006807F0" w:rsidRPr="00C9533E" w:rsidRDefault="006807F0">
      <w:pPr>
        <w:rPr>
          <w:lang w:val="es-ES"/>
        </w:rPr>
      </w:pPr>
      <w:r w:rsidRPr="00C9533E">
        <w:rPr>
          <w:lang w:val="es-ES"/>
        </w:rPr>
        <w:br w:type="page"/>
      </w:r>
    </w:p>
    <w:tbl>
      <w:tblPr>
        <w:tblStyle w:val="Tablaconcuadrcula"/>
        <w:tblW w:w="0" w:type="auto"/>
        <w:tblBorders>
          <w:top w:val="single" w:sz="18" w:space="0" w:color="5B9BD5" w:themeColor="accent1"/>
          <w:left w:val="none" w:sz="0" w:space="0" w:color="auto"/>
          <w:bottom w:val="single" w:sz="18" w:space="0" w:color="5B9BD5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8707"/>
      </w:tblGrid>
      <w:tr w:rsidR="00242FFD" w:rsidRPr="00C9533E" w14:paraId="33C93CE1" w14:textId="77777777" w:rsidTr="001648BC">
        <w:trPr>
          <w:trHeight w:val="936"/>
        </w:trPr>
        <w:tc>
          <w:tcPr>
            <w:tcW w:w="9062" w:type="dxa"/>
            <w:gridSpan w:val="2"/>
            <w:tcBorders>
              <w:top w:val="single" w:sz="18" w:space="0" w:color="552D6B"/>
            </w:tcBorders>
            <w:vAlign w:val="center"/>
          </w:tcPr>
          <w:bookmarkEnd w:id="1"/>
          <w:p w14:paraId="46EB04FE" w14:textId="5DC9919C" w:rsidR="00242FFD" w:rsidRPr="00C9533E" w:rsidRDefault="0016190B" w:rsidP="009B4D12">
            <w:pPr>
              <w:pStyle w:val="Ttulo"/>
              <w:jc w:val="both"/>
              <w:rPr>
                <w:rFonts w:ascii="Arial" w:hAnsi="Arial" w:cs="Arial"/>
                <w:color w:val="552D6B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color w:val="552D6B"/>
                <w:sz w:val="26"/>
                <w:szCs w:val="26"/>
                <w:lang w:val="es-ES"/>
              </w:rPr>
              <w:lastRenderedPageBreak/>
              <w:t>Confirmació</w:t>
            </w:r>
            <w:r w:rsidR="00242FFD" w:rsidRPr="00C9533E">
              <w:rPr>
                <w:rFonts w:ascii="Arial" w:hAnsi="Arial" w:cs="Arial"/>
                <w:color w:val="552D6B"/>
                <w:sz w:val="26"/>
                <w:szCs w:val="26"/>
                <w:lang w:val="es-ES"/>
              </w:rPr>
              <w:t>n</w:t>
            </w:r>
            <w:r>
              <w:rPr>
                <w:rFonts w:ascii="Arial" w:hAnsi="Arial" w:cs="Arial"/>
                <w:color w:val="552D6B"/>
                <w:sz w:val="26"/>
                <w:szCs w:val="26"/>
                <w:lang w:val="es-ES"/>
              </w:rPr>
              <w:t xml:space="preserve"> de envío</w:t>
            </w:r>
          </w:p>
          <w:p w14:paraId="2F5A3C54" w14:textId="2281A911" w:rsidR="00242FFD" w:rsidRPr="00C9533E" w:rsidRDefault="00242FFD" w:rsidP="009B4D12">
            <w:pPr>
              <w:pStyle w:val="Naglowekviolet"/>
              <w:jc w:val="both"/>
              <w:rPr>
                <w:rFonts w:ascii="Arial" w:hAnsi="Arial" w:cs="Arial"/>
                <w:color w:val="3B3838" w:themeColor="background2" w:themeShade="40"/>
                <w:sz w:val="24"/>
                <w:szCs w:val="24"/>
                <w:lang w:val="es-ES"/>
              </w:rPr>
            </w:pPr>
            <w:r w:rsidRPr="00C9533E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"/>
              </w:rPr>
              <w:t>P</w:t>
            </w:r>
            <w:r w:rsidR="0016190B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"/>
              </w:rPr>
              <w:t>or favor, inserte la confirmación o añádala como adjunto al Informe de Solicitud</w:t>
            </w:r>
            <w:r w:rsidRPr="00C9533E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"/>
              </w:rPr>
              <w:t>.</w:t>
            </w:r>
          </w:p>
        </w:tc>
      </w:tr>
      <w:tr w:rsidR="00807755" w:rsidRPr="00C9533E" w14:paraId="27C29EEA" w14:textId="77777777" w:rsidTr="00242FFD">
        <w:sdt>
          <w:sdtPr>
            <w:rPr>
              <w:rFonts w:cs="Arial"/>
              <w:color w:val="A6A6A6" w:themeColor="background1" w:themeShade="A6"/>
              <w:sz w:val="20"/>
              <w:szCs w:val="20"/>
              <w:lang w:val="es-ES"/>
            </w:rPr>
            <w:alias w:val="click"/>
            <w:tag w:val="click"/>
            <w:id w:val="-2005429339"/>
            <w15:color w:val="0084CA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3956FDAA" w14:textId="3701A200" w:rsidR="00807755" w:rsidRPr="00C9533E" w:rsidRDefault="00807755" w:rsidP="009B4D12">
                <w:pPr>
                  <w:pStyle w:val="Naglowekviolet"/>
                  <w:jc w:val="both"/>
                  <w:rPr>
                    <w:rFonts w:cs="Arial"/>
                    <w:color w:val="A6A6A6" w:themeColor="background1" w:themeShade="A6"/>
                    <w:sz w:val="20"/>
                    <w:szCs w:val="20"/>
                    <w:lang w:val="es-ES"/>
                  </w:rPr>
                </w:pPr>
                <w:r w:rsidRPr="00C9533E">
                  <w:rPr>
                    <w:rFonts w:ascii="MS Gothic" w:eastAsia="MS Gothic" w:hAnsi="MS Gothic" w:cs="Arial"/>
                    <w:color w:val="A6A6A6" w:themeColor="background1" w:themeShade="A6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8707" w:type="dxa"/>
          </w:tcPr>
          <w:p w14:paraId="50E0148A" w14:textId="0436AEE8" w:rsidR="001648BC" w:rsidRPr="00C9533E" w:rsidRDefault="003E2053" w:rsidP="009B4D12">
            <w:pPr>
              <w:pStyle w:val="Naglowekviolet"/>
              <w:tabs>
                <w:tab w:val="left" w:pos="1965"/>
              </w:tabs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</w:pPr>
            <w:r>
              <w:rPr>
                <w:rStyle w:val="TableHeading1"/>
                <w:lang w:val="es-ES"/>
              </w:rPr>
              <w:t xml:space="preserve">confirmación del </w:t>
            </w:r>
            <w:r w:rsidR="009976B4" w:rsidRPr="00C9533E">
              <w:rPr>
                <w:rStyle w:val="TableHeading1"/>
                <w:lang w:val="es-ES"/>
              </w:rPr>
              <w:t>CLIENT</w:t>
            </w:r>
            <w:r>
              <w:rPr>
                <w:rStyle w:val="TableHeading1"/>
                <w:lang w:val="es-ES"/>
              </w:rPr>
              <w:t>e</w:t>
            </w:r>
            <w:r w:rsidR="009976B4" w:rsidRPr="00C9533E">
              <w:rPr>
                <w:rStyle w:val="TableHeading1"/>
                <w:lang w:val="es-ES"/>
              </w:rPr>
              <w:t xml:space="preserve"> </w:t>
            </w:r>
            <w:r w:rsidR="001648BC" w:rsidRPr="00C9533E">
              <w:rPr>
                <w:rStyle w:val="TableHeading1"/>
                <w:lang w:val="es-ES"/>
              </w:rPr>
              <w:t xml:space="preserve">/ </w:t>
            </w:r>
            <w:r w:rsidR="00B5736D">
              <w:rPr>
                <w:rStyle w:val="TableHeading1"/>
                <w:lang w:val="es-ES"/>
              </w:rPr>
              <w:t>PROMOTOR</w:t>
            </w:r>
          </w:p>
          <w:p w14:paraId="594E3135" w14:textId="2FF03F90" w:rsidR="00807755" w:rsidRPr="00C9533E" w:rsidRDefault="003E2053" w:rsidP="009B4D12">
            <w:pPr>
              <w:pStyle w:val="Naglowekviolet"/>
              <w:tabs>
                <w:tab w:val="left" w:pos="1965"/>
              </w:tabs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</w:pPr>
            <w:r w:rsidRPr="003E2053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  <w:t>Confirmaci</w:t>
            </w:r>
            <w:r w:rsidR="00B5736D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  <w:t>ón de que el cliente/promoto</w:t>
            </w:r>
            <w:r w:rsidRPr="003E2053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  <w:t>r ha dado su consentimiento para presentar el proyecto.</w:t>
            </w:r>
            <w:r w:rsidR="001648BC" w:rsidRPr="00C9533E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  <w:t xml:space="preserve">   </w:t>
            </w:r>
            <w:r w:rsidR="001648BC" w:rsidRPr="00C9533E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  <w:br/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s-ES"/>
              </w:rPr>
              <w:t>Por ejemplo, una carta o correo electrónico del cliente / dueño otorgando el consentimiento.</w:t>
            </w:r>
          </w:p>
        </w:tc>
      </w:tr>
      <w:tr w:rsidR="001648BC" w:rsidRPr="00C9533E" w14:paraId="54F5207F" w14:textId="77777777" w:rsidTr="00242FFD">
        <w:tc>
          <w:tcPr>
            <w:tcW w:w="355" w:type="dxa"/>
          </w:tcPr>
          <w:p w14:paraId="56E86A30" w14:textId="77777777" w:rsidR="001648BC" w:rsidRPr="00C9533E" w:rsidRDefault="001648BC" w:rsidP="009B4D12">
            <w:pPr>
              <w:pStyle w:val="Naglowekviolet"/>
              <w:jc w:val="both"/>
              <w:rPr>
                <w:rFonts w:cs="Arial"/>
                <w:color w:val="A6A6A6" w:themeColor="background1" w:themeShade="A6"/>
                <w:sz w:val="20"/>
                <w:szCs w:val="20"/>
                <w:lang w:val="es-ES"/>
              </w:rPr>
            </w:pPr>
          </w:p>
        </w:tc>
        <w:tc>
          <w:tcPr>
            <w:tcW w:w="8707" w:type="dxa"/>
          </w:tcPr>
          <w:p w14:paraId="2D3E955F" w14:textId="77777777" w:rsidR="001648BC" w:rsidRPr="00C9533E" w:rsidRDefault="001648BC" w:rsidP="009B4D12">
            <w:pPr>
              <w:pStyle w:val="Naglowekviolet"/>
              <w:tabs>
                <w:tab w:val="left" w:pos="1965"/>
              </w:tabs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</w:pPr>
          </w:p>
        </w:tc>
      </w:tr>
      <w:tr w:rsidR="001648BC" w:rsidRPr="00C9533E" w14:paraId="3CFB2BE4" w14:textId="77777777" w:rsidTr="00242FFD">
        <w:sdt>
          <w:sdtPr>
            <w:rPr>
              <w:rFonts w:cs="Arial"/>
              <w:color w:val="A6A6A6" w:themeColor="background1" w:themeShade="A6"/>
              <w:sz w:val="20"/>
              <w:szCs w:val="20"/>
              <w:lang w:val="es-ES"/>
            </w:rPr>
            <w:alias w:val="click"/>
            <w:tag w:val="click"/>
            <w:id w:val="1550653406"/>
            <w15:color w:val="0084CA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26CE2612" w14:textId="18FFF131" w:rsidR="001648BC" w:rsidRPr="00C9533E" w:rsidRDefault="00CF4EB5" w:rsidP="009B4D12">
                <w:pPr>
                  <w:pStyle w:val="Naglowekviolet"/>
                  <w:jc w:val="both"/>
                  <w:rPr>
                    <w:rFonts w:cs="Arial"/>
                    <w:color w:val="A6A6A6" w:themeColor="background1" w:themeShade="A6"/>
                    <w:sz w:val="20"/>
                    <w:szCs w:val="20"/>
                    <w:lang w:val="es-ES"/>
                  </w:rPr>
                </w:pPr>
                <w:r w:rsidRPr="00C9533E">
                  <w:rPr>
                    <w:rFonts w:ascii="MS Gothic" w:eastAsia="MS Gothic" w:hAnsi="MS Gothic" w:cs="Arial"/>
                    <w:color w:val="A6A6A6" w:themeColor="background1" w:themeShade="A6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8707" w:type="dxa"/>
          </w:tcPr>
          <w:p w14:paraId="7AEC7DAD" w14:textId="2C4BF4E1" w:rsidR="001648BC" w:rsidRPr="00C9533E" w:rsidRDefault="001648BC" w:rsidP="009B4D12">
            <w:pPr>
              <w:pStyle w:val="Naglowekviolet"/>
              <w:tabs>
                <w:tab w:val="left" w:pos="1965"/>
              </w:tabs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</w:pPr>
            <w:r w:rsidRPr="00C9533E">
              <w:rPr>
                <w:rStyle w:val="TableHeading1"/>
                <w:lang w:val="es-ES"/>
              </w:rPr>
              <w:t>CONSENT</w:t>
            </w:r>
            <w:r w:rsidR="003E2053">
              <w:rPr>
                <w:rStyle w:val="TableHeading1"/>
                <w:lang w:val="es-ES"/>
              </w:rPr>
              <w:t>imiento para el uso de fotografías, logotipos de la organización, etc.</w:t>
            </w:r>
          </w:p>
          <w:p w14:paraId="4D9735E3" w14:textId="491CFF42" w:rsidR="001648BC" w:rsidRPr="00C9533E" w:rsidRDefault="003E2053" w:rsidP="009B4D12">
            <w:pPr>
              <w:pStyle w:val="Naglowekviolet"/>
              <w:tabs>
                <w:tab w:val="left" w:pos="1965"/>
              </w:tabs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</w:pPr>
            <w:r w:rsidRPr="00C9533E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  <w:t>Confirmación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  <w:t xml:space="preserve"> de que se consiente el uso de fotografías, logotipos de la organización y otra información suministrada en la solicitud recibida</w:t>
            </w:r>
            <w:r w:rsidR="00B5736D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  <w:t>, a los fines de promoción del Premio</w:t>
            </w:r>
            <w:r w:rsidR="00F93145" w:rsidRPr="00C9533E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  <w:t xml:space="preserve">. </w:t>
            </w:r>
            <w:r w:rsidR="00CF4EB5" w:rsidRPr="00C9533E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  <w:br/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s-ES"/>
              </w:rPr>
              <w:t>Por ejemplo, una carta o correo electrónico de una persona autorizada otorgando el consentimiento</w:t>
            </w:r>
            <w:r w:rsidR="00CF4EB5" w:rsidRPr="00C9533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s-ES"/>
              </w:rPr>
              <w:t>.</w:t>
            </w:r>
          </w:p>
        </w:tc>
      </w:tr>
      <w:tr w:rsidR="00807755" w:rsidRPr="00C9533E" w14:paraId="4BB57685" w14:textId="77777777" w:rsidTr="00242FFD">
        <w:tc>
          <w:tcPr>
            <w:tcW w:w="355" w:type="dxa"/>
          </w:tcPr>
          <w:p w14:paraId="7057369F" w14:textId="77777777" w:rsidR="00807755" w:rsidRPr="00C9533E" w:rsidRDefault="00807755" w:rsidP="009B4D12">
            <w:pPr>
              <w:pStyle w:val="Naglowekviolet"/>
              <w:jc w:val="both"/>
              <w:rPr>
                <w:rFonts w:cs="Arial"/>
                <w:color w:val="A6A6A6" w:themeColor="background1" w:themeShade="A6"/>
                <w:sz w:val="20"/>
                <w:szCs w:val="20"/>
                <w:lang w:val="es-ES"/>
              </w:rPr>
            </w:pPr>
          </w:p>
        </w:tc>
        <w:tc>
          <w:tcPr>
            <w:tcW w:w="8707" w:type="dxa"/>
          </w:tcPr>
          <w:p w14:paraId="5CD753C4" w14:textId="7B95D243" w:rsidR="00807755" w:rsidRPr="00C9533E" w:rsidRDefault="00807755" w:rsidP="009B4D12">
            <w:pPr>
              <w:pStyle w:val="Naglowekviolet"/>
              <w:jc w:val="both"/>
              <w:rPr>
                <w:rFonts w:cs="Arial"/>
                <w:color w:val="A6A6A6" w:themeColor="background1" w:themeShade="A6"/>
                <w:sz w:val="20"/>
                <w:szCs w:val="20"/>
                <w:lang w:val="es-ES"/>
              </w:rPr>
            </w:pPr>
          </w:p>
        </w:tc>
      </w:tr>
      <w:tr w:rsidR="00807755" w:rsidRPr="00C9533E" w14:paraId="0E3FB0A6" w14:textId="77777777" w:rsidTr="00CF4EB5">
        <w:sdt>
          <w:sdtPr>
            <w:rPr>
              <w:rFonts w:cs="Arial"/>
              <w:color w:val="A6A6A6" w:themeColor="background1" w:themeShade="A6"/>
              <w:sz w:val="20"/>
              <w:szCs w:val="20"/>
              <w:lang w:val="es-ES"/>
            </w:rPr>
            <w:alias w:val="click"/>
            <w:tag w:val="click"/>
            <w:id w:val="-246654847"/>
            <w15:color w:val="0084CA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tcBorders>
                  <w:bottom w:val="single" w:sz="18" w:space="0" w:color="552D6B"/>
                </w:tcBorders>
              </w:tcPr>
              <w:p w14:paraId="0B90B0E0" w14:textId="231B0A66" w:rsidR="00807755" w:rsidRPr="00C9533E" w:rsidRDefault="00CF4EB5" w:rsidP="009B4D12">
                <w:pPr>
                  <w:pStyle w:val="Naglowekviolet"/>
                  <w:jc w:val="both"/>
                  <w:rPr>
                    <w:rFonts w:cs="Arial"/>
                    <w:color w:val="A6A6A6" w:themeColor="background1" w:themeShade="A6"/>
                    <w:sz w:val="20"/>
                    <w:szCs w:val="20"/>
                    <w:lang w:val="es-ES"/>
                  </w:rPr>
                </w:pPr>
                <w:r w:rsidRPr="00C9533E">
                  <w:rPr>
                    <w:rFonts w:ascii="MS Gothic" w:eastAsia="MS Gothic" w:hAnsi="MS Gothic" w:cs="Arial"/>
                    <w:color w:val="A6A6A6" w:themeColor="background1" w:themeShade="A6"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8707" w:type="dxa"/>
            <w:tcBorders>
              <w:bottom w:val="single" w:sz="18" w:space="0" w:color="552D6B"/>
            </w:tcBorders>
          </w:tcPr>
          <w:p w14:paraId="5E05F344" w14:textId="00F7D497" w:rsidR="00CF4EB5" w:rsidRPr="00C9533E" w:rsidRDefault="003E2053" w:rsidP="009B4D12">
            <w:pPr>
              <w:pStyle w:val="Naglowekviolet"/>
              <w:tabs>
                <w:tab w:val="left" w:pos="1965"/>
              </w:tabs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</w:pPr>
            <w:r>
              <w:rPr>
                <w:rStyle w:val="TableHeading1"/>
                <w:lang w:val="es-ES"/>
              </w:rPr>
              <w:t>Confirmació</w:t>
            </w:r>
            <w:r w:rsidR="00CF4EB5" w:rsidRPr="00C9533E">
              <w:rPr>
                <w:rStyle w:val="TableHeading1"/>
                <w:lang w:val="es-ES"/>
              </w:rPr>
              <w:t xml:space="preserve">n </w:t>
            </w:r>
            <w:r>
              <w:rPr>
                <w:rStyle w:val="TableHeading1"/>
                <w:lang w:val="es-ES"/>
              </w:rPr>
              <w:t>de</w:t>
            </w:r>
            <w:r w:rsidR="00CF4EB5" w:rsidRPr="00C9533E">
              <w:rPr>
                <w:rStyle w:val="TableHeading1"/>
                <w:lang w:val="es-ES"/>
              </w:rPr>
              <w:t xml:space="preserve"> </w:t>
            </w:r>
            <w:r>
              <w:rPr>
                <w:rStyle w:val="TableHeading1"/>
                <w:lang w:val="es-ES"/>
              </w:rPr>
              <w:t>aceptación</w:t>
            </w:r>
            <w:r w:rsidR="00D706EF">
              <w:rPr>
                <w:rStyle w:val="TableHeading1"/>
                <w:lang w:val="es-ES"/>
              </w:rPr>
              <w:t xml:space="preserve"> DEL PROYECTO</w:t>
            </w:r>
          </w:p>
          <w:p w14:paraId="48DE2BB6" w14:textId="60D438AD" w:rsidR="00807755" w:rsidRPr="00C9533E" w:rsidRDefault="003E2053" w:rsidP="009B4D12">
            <w:pPr>
              <w:pStyle w:val="Naglowekviolet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"/>
              </w:rPr>
            </w:pPr>
            <w:r w:rsidRPr="00C9533E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  <w:t>Confirmación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  <w:t xml:space="preserve"> de que el proyecto / fase del proyecto ha si</w:t>
            </w:r>
            <w:r w:rsidR="005E04B1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  <w:t>do aceptado por el cliente/propietario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  <w:t>.</w:t>
            </w:r>
            <w:r w:rsidR="00CF4EB5" w:rsidRPr="00C9533E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  <w:t xml:space="preserve">  </w:t>
            </w:r>
            <w:r w:rsidR="00CF4EB5" w:rsidRPr="00C9533E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val="es-ES"/>
              </w:rPr>
              <w:br/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s-ES"/>
              </w:rPr>
              <w:t>Por ejemplo, una carta o correo</w:t>
            </w:r>
            <w:r w:rsidR="005E04B1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s-ES"/>
              </w:rPr>
              <w:t xml:space="preserve"> electrónico del cliente / propietario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s-ES"/>
              </w:rPr>
              <w:t xml:space="preserve"> confirmando la aceptación o documento de finalización del proyecto aprobado o fase de proyecto apro</w:t>
            </w:r>
            <w:r w:rsidR="00B5736D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s-ES"/>
              </w:rPr>
              <w:t>bada</w:t>
            </w:r>
            <w:r w:rsidR="00CF4EB5" w:rsidRPr="00C9533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s-ES"/>
              </w:rPr>
              <w:t>.</w:t>
            </w:r>
          </w:p>
        </w:tc>
      </w:tr>
    </w:tbl>
    <w:p w14:paraId="7F3C54DD" w14:textId="28479C58" w:rsidR="00807755" w:rsidRPr="00C9533E" w:rsidRDefault="00807755" w:rsidP="009B4D12">
      <w:pPr>
        <w:pStyle w:val="Naglowekviolet"/>
        <w:jc w:val="both"/>
        <w:rPr>
          <w:rFonts w:cs="Arial"/>
          <w:color w:val="A6A6A6" w:themeColor="background1" w:themeShade="A6"/>
          <w:sz w:val="20"/>
          <w:szCs w:val="20"/>
          <w:lang w:val="es-ES"/>
        </w:rPr>
      </w:pPr>
    </w:p>
    <w:p w14:paraId="1E675F24" w14:textId="77777777" w:rsidR="009976B4" w:rsidRPr="00C9533E" w:rsidRDefault="009976B4">
      <w:pPr>
        <w:spacing w:before="0" w:after="0" w:line="240" w:lineRule="auto"/>
        <w:rPr>
          <w:rFonts w:cs="Arial"/>
          <w:color w:val="A71681"/>
          <w:sz w:val="40"/>
          <w:szCs w:val="40"/>
          <w:lang w:val="es-ES" w:eastAsia="pl-PL"/>
        </w:rPr>
      </w:pPr>
      <w:bookmarkStart w:id="2" w:name="_Toc530687774"/>
      <w:bookmarkStart w:id="3" w:name="_Toc530688473"/>
      <w:r w:rsidRPr="00C9533E">
        <w:rPr>
          <w:lang w:val="es-ES"/>
        </w:rPr>
        <w:br w:type="page"/>
      </w:r>
    </w:p>
    <w:p w14:paraId="74A607B5" w14:textId="661DDADD" w:rsidR="00021376" w:rsidRPr="00C9533E" w:rsidRDefault="00023E5A" w:rsidP="00C42712">
      <w:pPr>
        <w:pStyle w:val="Ttulo1"/>
        <w:rPr>
          <w:lang w:val="es-ES"/>
        </w:rPr>
      </w:pPr>
      <w:r w:rsidRPr="00C9533E"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1" locked="0" layoutInCell="1" allowOverlap="1" wp14:anchorId="73F584EB" wp14:editId="2C2146B4">
            <wp:simplePos x="0" y="0"/>
            <wp:positionH relativeFrom="column">
              <wp:posOffset>4495165</wp:posOffset>
            </wp:positionH>
            <wp:positionV relativeFrom="paragraph">
              <wp:posOffset>113030</wp:posOffset>
            </wp:positionV>
            <wp:extent cx="626704" cy="431999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04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053" w:rsidRPr="00C9533E">
        <w:rPr>
          <w:lang w:val="es-ES"/>
        </w:rPr>
        <w:t>Sección</w:t>
      </w:r>
      <w:r w:rsidR="00021376" w:rsidRPr="00C9533E">
        <w:rPr>
          <w:lang w:val="es-ES"/>
        </w:rPr>
        <w:t xml:space="preserve"> 2</w:t>
      </w:r>
      <w:r w:rsidR="00733030" w:rsidRPr="00C9533E">
        <w:rPr>
          <w:lang w:val="es-ES"/>
        </w:rPr>
        <w:tab/>
      </w:r>
      <w:r w:rsidR="00F94982" w:rsidRPr="00C9533E">
        <w:rPr>
          <w:lang w:val="es-ES"/>
        </w:rPr>
        <w:tab/>
      </w:r>
      <w:bookmarkEnd w:id="2"/>
      <w:bookmarkEnd w:id="3"/>
      <w:r w:rsidR="003E2053">
        <w:rPr>
          <w:b/>
          <w:lang w:val="es-ES"/>
        </w:rPr>
        <w:t>Resumen del proyecto</w:t>
      </w:r>
      <w:r w:rsidRPr="00C9533E">
        <w:rPr>
          <w:lang w:val="es-ES"/>
        </w:rPr>
        <w:t xml:space="preserve"> </w:t>
      </w:r>
    </w:p>
    <w:p w14:paraId="4B229BCC" w14:textId="54917D2C" w:rsidR="0028380D" w:rsidRPr="00C9533E" w:rsidRDefault="0028380D" w:rsidP="002D553D">
      <w:pPr>
        <w:widowControl w:val="0"/>
        <w:autoSpaceDE w:val="0"/>
        <w:autoSpaceDN w:val="0"/>
        <w:adjustRightInd w:val="0"/>
        <w:jc w:val="both"/>
        <w:rPr>
          <w:rFonts w:cs="Arial"/>
          <w:color w:val="3B3838" w:themeColor="background2" w:themeShade="40"/>
          <w:szCs w:val="20"/>
          <w:lang w:val="es-ES" w:eastAsia="pl-PL"/>
        </w:rPr>
      </w:pPr>
    </w:p>
    <w:p w14:paraId="7F06FF04" w14:textId="1C44D8D2" w:rsidR="002C6C00" w:rsidRPr="00C9533E" w:rsidRDefault="002C6C00" w:rsidP="0028380D">
      <w:pPr>
        <w:widowControl w:val="0"/>
        <w:autoSpaceDE w:val="0"/>
        <w:autoSpaceDN w:val="0"/>
        <w:adjustRightInd w:val="0"/>
        <w:jc w:val="both"/>
        <w:rPr>
          <w:rFonts w:cs="Arial"/>
          <w:color w:val="3B3838" w:themeColor="background2" w:themeShade="40"/>
          <w:szCs w:val="20"/>
          <w:lang w:val="es-ES" w:eastAsia="pl-PL"/>
        </w:rPr>
      </w:pPr>
    </w:p>
    <w:p w14:paraId="77F31090" w14:textId="2D29B17D" w:rsidR="00BA1131" w:rsidRPr="00C9533E" w:rsidRDefault="002D553D" w:rsidP="009B4D12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  <w:r w:rsidRPr="002D553D">
        <w:rPr>
          <w:rFonts w:cs="Arial"/>
          <w:color w:val="3B3838" w:themeColor="background2" w:themeShade="40"/>
          <w:szCs w:val="20"/>
          <w:lang w:val="es-ES" w:eastAsia="pl-PL"/>
        </w:rPr>
        <w:t xml:space="preserve">Un resumen de </w:t>
      </w:r>
      <w:r w:rsidR="005E04B1">
        <w:rPr>
          <w:rFonts w:cs="Arial"/>
          <w:b/>
          <w:color w:val="3B3838" w:themeColor="background2" w:themeShade="40"/>
          <w:szCs w:val="20"/>
          <w:lang w:val="es-ES" w:eastAsia="pl-PL"/>
        </w:rPr>
        <w:t>no más de 2</w:t>
      </w:r>
      <w:r w:rsidRPr="002D553D">
        <w:rPr>
          <w:rFonts w:cs="Arial"/>
          <w:b/>
          <w:color w:val="3B3838" w:themeColor="background2" w:themeShade="40"/>
          <w:szCs w:val="20"/>
          <w:lang w:val="es-ES" w:eastAsia="pl-PL"/>
        </w:rPr>
        <w:t>00 palabras</w:t>
      </w:r>
      <w:r w:rsidRPr="002D553D">
        <w:rPr>
          <w:rFonts w:cs="Arial"/>
          <w:color w:val="3B3838" w:themeColor="background2" w:themeShade="40"/>
          <w:szCs w:val="20"/>
          <w:lang w:val="es-ES" w:eastAsia="pl-PL"/>
        </w:rPr>
        <w:t xml:space="preserve"> que describa el proyecto o fase del proyecto, </w:t>
      </w:r>
      <w:r w:rsidR="005E04B1">
        <w:rPr>
          <w:rFonts w:cs="Arial"/>
          <w:color w:val="3B3838" w:themeColor="background2" w:themeShade="40"/>
          <w:szCs w:val="20"/>
          <w:lang w:val="es-ES" w:eastAsia="pl-PL"/>
        </w:rPr>
        <w:t>el alcance del proyecto y sus resultados</w:t>
      </w:r>
      <w:r w:rsidRPr="002D553D">
        <w:rPr>
          <w:rFonts w:cs="Arial"/>
          <w:color w:val="3B3838" w:themeColor="background2" w:themeShade="40"/>
          <w:szCs w:val="20"/>
          <w:lang w:val="es-ES" w:eastAsia="pl-PL"/>
        </w:rPr>
        <w:t xml:space="preserve">. Este resumen debe estar alineado con la categoría en la que se presenta el proyecto. Este resumen puede ser utilizado en </w:t>
      </w:r>
      <w:r w:rsidR="005E04B1">
        <w:rPr>
          <w:rFonts w:cs="Arial"/>
          <w:color w:val="3B3838" w:themeColor="background2" w:themeShade="40"/>
          <w:szCs w:val="20"/>
          <w:lang w:val="es-ES" w:eastAsia="pl-PL"/>
        </w:rPr>
        <w:t xml:space="preserve">medios de difusión </w:t>
      </w:r>
      <w:r w:rsidRPr="002D553D">
        <w:rPr>
          <w:rFonts w:cs="Arial"/>
          <w:color w:val="3B3838" w:themeColor="background2" w:themeShade="40"/>
          <w:szCs w:val="20"/>
          <w:lang w:val="es-ES" w:eastAsia="pl-PL"/>
        </w:rPr>
        <w:t>para f</w:t>
      </w:r>
      <w:r w:rsidR="005E04B1">
        <w:rPr>
          <w:rFonts w:cs="Arial"/>
          <w:color w:val="3B3838" w:themeColor="background2" w:themeShade="40"/>
          <w:szCs w:val="20"/>
          <w:lang w:val="es-ES" w:eastAsia="pl-PL"/>
        </w:rPr>
        <w:t>ines de divulgación del Premio, por la Asociación Española de Dirección e Ingeniería de Proyectos (AEIPRO)</w:t>
      </w:r>
      <w:r w:rsidRPr="002D553D">
        <w:rPr>
          <w:rFonts w:cs="Arial"/>
          <w:color w:val="3B3838" w:themeColor="background2" w:themeShade="40"/>
          <w:szCs w:val="20"/>
          <w:lang w:val="es-ES" w:eastAsia="pl-PL"/>
        </w:rPr>
        <w:t>.</w:t>
      </w:r>
    </w:p>
    <w:p w14:paraId="0390CAF5" w14:textId="388156B8" w:rsidR="00BA1131" w:rsidRPr="00C9533E" w:rsidRDefault="00BA1131">
      <w:pPr>
        <w:spacing w:before="0" w:after="0" w:line="240" w:lineRule="auto"/>
        <w:rPr>
          <w:rFonts w:cs="Arial"/>
          <w:color w:val="0084CA"/>
          <w:sz w:val="18"/>
          <w:szCs w:val="18"/>
          <w:lang w:val="es-ES" w:eastAsia="pl-PL"/>
        </w:rPr>
      </w:pPr>
      <w:r w:rsidRPr="00C9533E">
        <w:rPr>
          <w:rFonts w:cs="Arial"/>
          <w:sz w:val="18"/>
          <w:szCs w:val="18"/>
          <w:lang w:val="es-ES"/>
        </w:rPr>
        <w:br w:type="page"/>
      </w:r>
    </w:p>
    <w:p w14:paraId="54E8AE34" w14:textId="77777777" w:rsidR="00C6498D" w:rsidRPr="00C9533E" w:rsidRDefault="00C6498D" w:rsidP="00C91638">
      <w:pPr>
        <w:pStyle w:val="Naglowekviolet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823"/>
        <w:gridCol w:w="1645"/>
        <w:gridCol w:w="282"/>
        <w:gridCol w:w="425"/>
        <w:gridCol w:w="116"/>
        <w:gridCol w:w="1645"/>
        <w:gridCol w:w="823"/>
        <w:gridCol w:w="1645"/>
        <w:gridCol w:w="823"/>
      </w:tblGrid>
      <w:tr w:rsidR="00314261" w:rsidRPr="00C9533E" w14:paraId="14C025A9" w14:textId="77777777" w:rsidTr="00C15D6B">
        <w:trPr>
          <w:trHeight w:val="397"/>
        </w:trPr>
        <w:tc>
          <w:tcPr>
            <w:tcW w:w="9872" w:type="dxa"/>
            <w:gridSpan w:val="10"/>
            <w:tcBorders>
              <w:top w:val="single" w:sz="18" w:space="0" w:color="552D6B"/>
              <w:bottom w:val="single" w:sz="18" w:space="0" w:color="552D6B"/>
            </w:tcBorders>
          </w:tcPr>
          <w:p w14:paraId="6F7FCBF3" w14:textId="77FF812D" w:rsidR="00314261" w:rsidRPr="00C9533E" w:rsidRDefault="002D553D" w:rsidP="002D553D">
            <w:pPr>
              <w:rPr>
                <w:rFonts w:cs="Arial"/>
                <w:lang w:val="es-ES"/>
              </w:rPr>
            </w:pPr>
            <w:r>
              <w:rPr>
                <w:rFonts w:eastAsia="Times New Roman" w:cs="Arial"/>
                <w:b/>
                <w:noProof/>
                <w:color w:val="552D6B"/>
                <w:spacing w:val="5"/>
                <w:kern w:val="28"/>
                <w:sz w:val="26"/>
                <w:szCs w:val="26"/>
                <w:lang w:val="es-ES" w:eastAsia="pl-PL"/>
              </w:rPr>
              <w:t>INFORMACIÓN CLAVE DEL PROYECTO / FASE DEL PROYECTO</w:t>
            </w:r>
          </w:p>
        </w:tc>
      </w:tr>
      <w:tr w:rsidR="00C15D6B" w:rsidRPr="00C9533E" w14:paraId="6BBE5E9C" w14:textId="77777777" w:rsidTr="00C15D6B">
        <w:trPr>
          <w:trHeight w:val="251"/>
        </w:trPr>
        <w:tc>
          <w:tcPr>
            <w:tcW w:w="9872" w:type="dxa"/>
            <w:gridSpan w:val="10"/>
            <w:tcBorders>
              <w:top w:val="single" w:sz="18" w:space="0" w:color="552D6B"/>
            </w:tcBorders>
          </w:tcPr>
          <w:p w14:paraId="43248991" w14:textId="77777777" w:rsidR="00C15D6B" w:rsidRPr="00C9533E" w:rsidRDefault="00C15D6B" w:rsidP="0016190B">
            <w:pPr>
              <w:rPr>
                <w:rFonts w:eastAsia="Times New Roman" w:cs="Arial"/>
                <w:b/>
                <w:noProof/>
                <w:color w:val="552D6B"/>
                <w:spacing w:val="5"/>
                <w:kern w:val="28"/>
                <w:sz w:val="16"/>
                <w:szCs w:val="16"/>
                <w:lang w:val="es-ES" w:eastAsia="pl-PL"/>
              </w:rPr>
            </w:pPr>
          </w:p>
        </w:tc>
      </w:tr>
      <w:tr w:rsidR="005052E0" w:rsidRPr="00C9533E" w14:paraId="05A153FA" w14:textId="77777777" w:rsidTr="00DC1688">
        <w:trPr>
          <w:trHeight w:val="397"/>
        </w:trPr>
        <w:tc>
          <w:tcPr>
            <w:tcW w:w="1645" w:type="dxa"/>
            <w:tcBorders>
              <w:left w:val="single" w:sz="4" w:space="0" w:color="A71681"/>
            </w:tcBorders>
          </w:tcPr>
          <w:p w14:paraId="6221F21B" w14:textId="2610FC0F" w:rsidR="005052E0" w:rsidRPr="00C9533E" w:rsidRDefault="002D553D" w:rsidP="002D553D">
            <w:pPr>
              <w:ind w:left="57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NUMERO DE MIEMBROS </w:t>
            </w:r>
            <w:r w:rsidR="005052E0" w:rsidRPr="00C9533E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E15176">
              <w:rPr>
                <w:rFonts w:cs="Arial"/>
                <w:sz w:val="16"/>
                <w:szCs w:val="16"/>
                <w:lang w:val="es-ES"/>
              </w:rPr>
              <w:t>DEL EQUIPO DE GESTIÓN DE</w:t>
            </w:r>
            <w:r>
              <w:rPr>
                <w:rFonts w:cs="Arial"/>
                <w:sz w:val="16"/>
                <w:szCs w:val="16"/>
                <w:lang w:val="es-ES"/>
              </w:rPr>
              <w:t>L</w:t>
            </w:r>
            <w:r w:rsidR="00E15176">
              <w:rPr>
                <w:rFonts w:cs="Arial"/>
                <w:sz w:val="16"/>
                <w:szCs w:val="16"/>
                <w:lang w:val="es-ES"/>
              </w:rPr>
              <w:t xml:space="preserve"> PROYECTO</w:t>
            </w:r>
            <w:r w:rsidR="005052E0" w:rsidRPr="00C9533E">
              <w:rPr>
                <w:rFonts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823" w:type="dxa"/>
            <w:tcBorders>
              <w:right w:val="single" w:sz="4" w:space="0" w:color="A71681"/>
            </w:tcBorders>
          </w:tcPr>
          <w:p w14:paraId="4B51D425" w14:textId="2103D380" w:rsidR="005052E0" w:rsidRPr="00C9533E" w:rsidRDefault="005052E0" w:rsidP="002D553D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645" w:type="dxa"/>
            <w:tcBorders>
              <w:left w:val="single" w:sz="4" w:space="0" w:color="A71681"/>
            </w:tcBorders>
          </w:tcPr>
          <w:p w14:paraId="62B8F5A6" w14:textId="659A650D" w:rsidR="005052E0" w:rsidRPr="00C9533E" w:rsidRDefault="002D553D" w:rsidP="005052E0">
            <w:pPr>
              <w:ind w:left="57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NUMERO DE EMPLAZAMIENTOS IMPLICADOS</w:t>
            </w:r>
            <w:r w:rsidR="005052E0" w:rsidRPr="00C9533E">
              <w:rPr>
                <w:rFonts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823" w:type="dxa"/>
            <w:gridSpan w:val="3"/>
            <w:tcBorders>
              <w:right w:val="single" w:sz="4" w:space="0" w:color="A71681"/>
            </w:tcBorders>
          </w:tcPr>
          <w:p w14:paraId="6CB4C602" w14:textId="40476283" w:rsidR="005052E0" w:rsidRPr="00C9533E" w:rsidRDefault="005052E0" w:rsidP="00E61211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645" w:type="dxa"/>
            <w:tcBorders>
              <w:left w:val="single" w:sz="4" w:space="0" w:color="A71681"/>
            </w:tcBorders>
          </w:tcPr>
          <w:p w14:paraId="6D62C825" w14:textId="4C7FF9EC" w:rsidR="005052E0" w:rsidRPr="00C9533E" w:rsidRDefault="002D553D" w:rsidP="002D553D">
            <w:pPr>
              <w:ind w:left="57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NUMERO TOTAL DE EMPLEADOS INTERNOS IMPLICADOS</w:t>
            </w:r>
            <w:r w:rsidR="005052E0" w:rsidRPr="00C9533E">
              <w:rPr>
                <w:rFonts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823" w:type="dxa"/>
            <w:tcBorders>
              <w:right w:val="single" w:sz="4" w:space="0" w:color="A71681"/>
            </w:tcBorders>
          </w:tcPr>
          <w:p w14:paraId="01A518AC" w14:textId="50DA90D7" w:rsidR="005052E0" w:rsidRPr="00C9533E" w:rsidRDefault="005052E0" w:rsidP="00E61211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645" w:type="dxa"/>
            <w:tcBorders>
              <w:left w:val="single" w:sz="4" w:space="0" w:color="A71681"/>
            </w:tcBorders>
          </w:tcPr>
          <w:p w14:paraId="45C3E1A8" w14:textId="44E1B4B2" w:rsidR="005052E0" w:rsidRPr="00C9533E" w:rsidRDefault="002D553D" w:rsidP="002D553D">
            <w:pPr>
              <w:ind w:left="57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NUMERO TOTAL DE EMPLEADOS EXTERNOS IMPLICADOS</w:t>
            </w:r>
            <w:r w:rsidRPr="00C9533E">
              <w:rPr>
                <w:rFonts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823" w:type="dxa"/>
          </w:tcPr>
          <w:p w14:paraId="0B52E17E" w14:textId="51C6D887" w:rsidR="005052E0" w:rsidRPr="00C9533E" w:rsidRDefault="005052E0" w:rsidP="00E61211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C15D6B" w:rsidRPr="00C9533E" w14:paraId="25F67006" w14:textId="77777777" w:rsidTr="00C15D6B">
        <w:trPr>
          <w:trHeight w:val="186"/>
        </w:trPr>
        <w:tc>
          <w:tcPr>
            <w:tcW w:w="1645" w:type="dxa"/>
            <w:tcBorders>
              <w:bottom w:val="single" w:sz="4" w:space="0" w:color="552D6B"/>
            </w:tcBorders>
          </w:tcPr>
          <w:p w14:paraId="4F23F937" w14:textId="77777777" w:rsidR="00C15D6B" w:rsidRPr="00C9533E" w:rsidRDefault="00C15D6B" w:rsidP="005052E0">
            <w:pPr>
              <w:ind w:left="57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823" w:type="dxa"/>
            <w:tcBorders>
              <w:bottom w:val="single" w:sz="4" w:space="0" w:color="552D6B"/>
            </w:tcBorders>
          </w:tcPr>
          <w:p w14:paraId="321C9D01" w14:textId="77777777" w:rsidR="00C15D6B" w:rsidRPr="00C9533E" w:rsidRDefault="00C15D6B" w:rsidP="005052E0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645" w:type="dxa"/>
            <w:tcBorders>
              <w:bottom w:val="single" w:sz="4" w:space="0" w:color="552D6B"/>
            </w:tcBorders>
          </w:tcPr>
          <w:p w14:paraId="0EC00A08" w14:textId="77777777" w:rsidR="00C15D6B" w:rsidRPr="00C9533E" w:rsidRDefault="00C15D6B" w:rsidP="005052E0">
            <w:pPr>
              <w:ind w:left="57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823" w:type="dxa"/>
            <w:gridSpan w:val="3"/>
            <w:tcBorders>
              <w:bottom w:val="single" w:sz="4" w:space="0" w:color="552D6B"/>
            </w:tcBorders>
          </w:tcPr>
          <w:p w14:paraId="784D8023" w14:textId="77777777" w:rsidR="00C15D6B" w:rsidRPr="00C9533E" w:rsidRDefault="00C15D6B" w:rsidP="0016190B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645" w:type="dxa"/>
            <w:tcBorders>
              <w:bottom w:val="single" w:sz="4" w:space="0" w:color="552D6B"/>
            </w:tcBorders>
          </w:tcPr>
          <w:p w14:paraId="5039B780" w14:textId="77777777" w:rsidR="00C15D6B" w:rsidRPr="00C9533E" w:rsidRDefault="00C15D6B" w:rsidP="005052E0">
            <w:pPr>
              <w:ind w:left="57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823" w:type="dxa"/>
            <w:tcBorders>
              <w:bottom w:val="single" w:sz="4" w:space="0" w:color="552D6B"/>
            </w:tcBorders>
          </w:tcPr>
          <w:p w14:paraId="51417BD8" w14:textId="77777777" w:rsidR="00C15D6B" w:rsidRPr="00C9533E" w:rsidRDefault="00C15D6B" w:rsidP="0016190B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645" w:type="dxa"/>
            <w:tcBorders>
              <w:bottom w:val="single" w:sz="4" w:space="0" w:color="552D6B"/>
            </w:tcBorders>
          </w:tcPr>
          <w:p w14:paraId="5838FF35" w14:textId="77777777" w:rsidR="00C15D6B" w:rsidRPr="00C9533E" w:rsidRDefault="00C15D6B" w:rsidP="005052E0">
            <w:pPr>
              <w:ind w:left="57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823" w:type="dxa"/>
          </w:tcPr>
          <w:p w14:paraId="1DA38A1E" w14:textId="77777777" w:rsidR="00C15D6B" w:rsidRPr="00C9533E" w:rsidRDefault="00C15D6B" w:rsidP="0016190B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C15D6B" w:rsidRPr="00C9533E" w14:paraId="34CC1D1B" w14:textId="77777777" w:rsidTr="00C15D6B">
        <w:trPr>
          <w:trHeight w:val="1020"/>
        </w:trPr>
        <w:tc>
          <w:tcPr>
            <w:tcW w:w="9872" w:type="dxa"/>
            <w:gridSpan w:val="10"/>
            <w:tcBorders>
              <w:top w:val="single" w:sz="4" w:space="0" w:color="552D6B"/>
              <w:bottom w:val="single" w:sz="4" w:space="0" w:color="552D6B"/>
            </w:tcBorders>
          </w:tcPr>
          <w:p w14:paraId="7B9E5C2F" w14:textId="77777777" w:rsidR="00C15D6B" w:rsidRPr="00C9533E" w:rsidRDefault="00C15D6B" w:rsidP="0016190B">
            <w:pPr>
              <w:rPr>
                <w:rFonts w:cs="Arial"/>
                <w:sz w:val="12"/>
                <w:szCs w:val="12"/>
                <w:lang w:val="es-ES"/>
              </w:rPr>
            </w:pPr>
          </w:p>
          <w:p w14:paraId="179FC167" w14:textId="38C2BA28" w:rsidR="00613A50" w:rsidRDefault="002D553D" w:rsidP="0016190B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¿Cuáles fueron los objetivos clave / beneficios esperados del proyecto o fase del proyecto?</w:t>
            </w:r>
          </w:p>
          <w:p w14:paraId="216C6E45" w14:textId="49076E81" w:rsidR="00613A50" w:rsidRDefault="00613A50" w:rsidP="0016190B">
            <w:pPr>
              <w:rPr>
                <w:rFonts w:cs="Arial"/>
                <w:b/>
                <w:lang w:val="es-ES"/>
              </w:rPr>
            </w:pPr>
          </w:p>
          <w:p w14:paraId="3D271950" w14:textId="03F472B3" w:rsidR="00613A50" w:rsidRDefault="00613A50" w:rsidP="0016190B">
            <w:pPr>
              <w:rPr>
                <w:rFonts w:cs="Arial"/>
                <w:b/>
                <w:lang w:val="es-ES"/>
              </w:rPr>
            </w:pPr>
          </w:p>
          <w:p w14:paraId="53E0F945" w14:textId="79AAAEE3" w:rsidR="00613A50" w:rsidRDefault="00613A50" w:rsidP="0016190B">
            <w:pPr>
              <w:rPr>
                <w:rFonts w:cs="Arial"/>
                <w:b/>
                <w:lang w:val="es-ES"/>
              </w:rPr>
            </w:pPr>
          </w:p>
          <w:p w14:paraId="24043CEB" w14:textId="36D7AF97" w:rsidR="00613A50" w:rsidRDefault="00613A50" w:rsidP="0016190B">
            <w:pPr>
              <w:rPr>
                <w:rFonts w:cs="Arial"/>
                <w:b/>
                <w:lang w:val="es-ES"/>
              </w:rPr>
            </w:pPr>
          </w:p>
          <w:p w14:paraId="0B780C80" w14:textId="692A2949" w:rsidR="00613A50" w:rsidRDefault="00613A50" w:rsidP="0016190B">
            <w:pPr>
              <w:rPr>
                <w:rFonts w:cs="Arial"/>
                <w:b/>
                <w:lang w:val="es-ES"/>
              </w:rPr>
            </w:pPr>
          </w:p>
          <w:p w14:paraId="117ECFCE" w14:textId="752CD061" w:rsidR="00D706EF" w:rsidRDefault="00D706EF" w:rsidP="0016190B">
            <w:pPr>
              <w:rPr>
                <w:rFonts w:cs="Arial"/>
                <w:b/>
                <w:lang w:val="es-ES"/>
              </w:rPr>
            </w:pPr>
          </w:p>
          <w:p w14:paraId="5342FD57" w14:textId="6E8127FA" w:rsidR="00D706EF" w:rsidRDefault="00D706EF" w:rsidP="0016190B">
            <w:pPr>
              <w:rPr>
                <w:rFonts w:cs="Arial"/>
                <w:b/>
                <w:lang w:val="es-ES"/>
              </w:rPr>
            </w:pPr>
          </w:p>
          <w:p w14:paraId="6BE79210" w14:textId="64E040E3" w:rsidR="00D706EF" w:rsidRDefault="00D706EF" w:rsidP="0016190B">
            <w:pPr>
              <w:rPr>
                <w:rFonts w:cs="Arial"/>
                <w:b/>
                <w:lang w:val="es-ES"/>
              </w:rPr>
            </w:pPr>
          </w:p>
          <w:p w14:paraId="0A261F5C" w14:textId="2E78A92D" w:rsidR="00D706EF" w:rsidRDefault="00D706EF" w:rsidP="0016190B">
            <w:pPr>
              <w:rPr>
                <w:rFonts w:cs="Arial"/>
                <w:b/>
                <w:lang w:val="es-ES"/>
              </w:rPr>
            </w:pPr>
          </w:p>
          <w:p w14:paraId="65FEE19C" w14:textId="33C958AC" w:rsidR="00D706EF" w:rsidRDefault="00D706EF" w:rsidP="0016190B">
            <w:pPr>
              <w:rPr>
                <w:rFonts w:cs="Arial"/>
                <w:b/>
                <w:lang w:val="es-ES"/>
              </w:rPr>
            </w:pPr>
          </w:p>
          <w:p w14:paraId="4E5B9CBF" w14:textId="77777777" w:rsidR="00D706EF" w:rsidRDefault="00D706EF" w:rsidP="0016190B">
            <w:pPr>
              <w:rPr>
                <w:rFonts w:cs="Arial"/>
                <w:b/>
                <w:lang w:val="es-ES"/>
              </w:rPr>
            </w:pPr>
          </w:p>
          <w:p w14:paraId="19DAFC29" w14:textId="7A96C096" w:rsidR="00613A50" w:rsidRDefault="00613A50" w:rsidP="0016190B">
            <w:pPr>
              <w:rPr>
                <w:rFonts w:cs="Arial"/>
                <w:b/>
                <w:lang w:val="es-ES"/>
              </w:rPr>
            </w:pPr>
          </w:p>
          <w:p w14:paraId="0467239F" w14:textId="007AE85E" w:rsidR="00613A50" w:rsidRDefault="00613A50" w:rsidP="0016190B">
            <w:pPr>
              <w:rPr>
                <w:rFonts w:cs="Arial"/>
                <w:b/>
                <w:lang w:val="es-ES"/>
              </w:rPr>
            </w:pPr>
          </w:p>
          <w:p w14:paraId="06311FCA" w14:textId="29D144E7" w:rsidR="00613A50" w:rsidRDefault="00613A50" w:rsidP="0016190B">
            <w:pPr>
              <w:rPr>
                <w:rFonts w:cs="Arial"/>
                <w:b/>
                <w:lang w:val="es-ES"/>
              </w:rPr>
            </w:pPr>
          </w:p>
          <w:p w14:paraId="5C4D0B16" w14:textId="7F188A69" w:rsidR="00D706EF" w:rsidRDefault="00D706EF" w:rsidP="0016190B">
            <w:pPr>
              <w:rPr>
                <w:rFonts w:cs="Arial"/>
                <w:b/>
                <w:lang w:val="es-ES"/>
              </w:rPr>
            </w:pPr>
          </w:p>
          <w:p w14:paraId="6B82CC23" w14:textId="77777777" w:rsidR="00D706EF" w:rsidRDefault="00D706EF" w:rsidP="0016190B">
            <w:pPr>
              <w:rPr>
                <w:rFonts w:cs="Arial"/>
                <w:b/>
                <w:lang w:val="es-ES"/>
              </w:rPr>
            </w:pPr>
          </w:p>
          <w:p w14:paraId="05A4873E" w14:textId="3DE1C930" w:rsidR="00613A50" w:rsidRDefault="00613A50" w:rsidP="0016190B">
            <w:pPr>
              <w:rPr>
                <w:rFonts w:cs="Arial"/>
                <w:b/>
                <w:lang w:val="es-ES"/>
              </w:rPr>
            </w:pPr>
          </w:p>
          <w:p w14:paraId="497D6CDB" w14:textId="1BE7DCB0" w:rsidR="00C15D6B" w:rsidRPr="00C9533E" w:rsidRDefault="00C15D6B" w:rsidP="0016190B">
            <w:pPr>
              <w:rPr>
                <w:rFonts w:cs="Arial"/>
                <w:lang w:val="es-ES"/>
              </w:rPr>
            </w:pPr>
          </w:p>
          <w:p w14:paraId="21938E70" w14:textId="77777777" w:rsidR="00C15D6B" w:rsidRPr="00C9533E" w:rsidRDefault="00C15D6B" w:rsidP="0016190B">
            <w:pPr>
              <w:rPr>
                <w:rFonts w:cs="Arial"/>
                <w:lang w:val="es-ES"/>
              </w:rPr>
            </w:pPr>
          </w:p>
        </w:tc>
      </w:tr>
      <w:tr w:rsidR="00C15D6B" w:rsidRPr="00C9533E" w14:paraId="1E7E2407" w14:textId="77777777" w:rsidTr="00C15D6B">
        <w:trPr>
          <w:trHeight w:val="1191"/>
        </w:trPr>
        <w:tc>
          <w:tcPr>
            <w:tcW w:w="9872" w:type="dxa"/>
            <w:gridSpan w:val="10"/>
            <w:tcBorders>
              <w:top w:val="single" w:sz="4" w:space="0" w:color="552D6B"/>
            </w:tcBorders>
          </w:tcPr>
          <w:p w14:paraId="05435EEE" w14:textId="77777777" w:rsidR="00C15D6B" w:rsidRPr="00C9533E" w:rsidRDefault="00C15D6B" w:rsidP="0016190B">
            <w:pPr>
              <w:rPr>
                <w:rFonts w:cs="Arial"/>
                <w:sz w:val="12"/>
                <w:szCs w:val="12"/>
                <w:lang w:val="es-ES"/>
              </w:rPr>
            </w:pPr>
          </w:p>
          <w:p w14:paraId="5062CE0C" w14:textId="63FFD462" w:rsidR="00C15D6B" w:rsidRPr="00C9533E" w:rsidRDefault="002D553D" w:rsidP="0016190B">
            <w:pPr>
              <w:rPr>
                <w:rFonts w:cs="Arial"/>
                <w:lang w:val="es-ES"/>
              </w:rPr>
            </w:pPr>
            <w:r>
              <w:rPr>
                <w:rFonts w:cs="Arial"/>
                <w:b/>
                <w:lang w:val="es-ES"/>
              </w:rPr>
              <w:t>¿Cuále</w:t>
            </w:r>
            <w:r w:rsidR="00E15176">
              <w:rPr>
                <w:rFonts w:cs="Arial"/>
                <w:b/>
                <w:lang w:val="es-ES"/>
              </w:rPr>
              <w:t>s fueron lo</w:t>
            </w:r>
            <w:r w:rsidR="00613A50">
              <w:rPr>
                <w:rFonts w:cs="Arial"/>
                <w:b/>
                <w:lang w:val="es-ES"/>
              </w:rPr>
              <w:t>s principales resultados</w:t>
            </w:r>
            <w:r>
              <w:rPr>
                <w:rFonts w:cs="Arial"/>
                <w:b/>
                <w:lang w:val="es-ES"/>
              </w:rPr>
              <w:t xml:space="preserve"> / productos del proyecto / fase del proyecto?</w:t>
            </w:r>
            <w:r w:rsidR="00C15D6B" w:rsidRPr="00C9533E">
              <w:rPr>
                <w:rFonts w:cs="Arial"/>
                <w:lang w:val="es-ES"/>
              </w:rPr>
              <w:t xml:space="preserve"> </w:t>
            </w:r>
            <w:r w:rsidR="00C15D6B" w:rsidRPr="00C9533E">
              <w:rPr>
                <w:rFonts w:cs="Arial"/>
                <w:color w:val="A6A6A6" w:themeColor="background1" w:themeShade="A6"/>
                <w:sz w:val="18"/>
                <w:szCs w:val="18"/>
                <w:lang w:val="es-ES" w:eastAsia="pl-PL"/>
              </w:rPr>
              <w:t>(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  <w:lang w:val="es-ES" w:eastAsia="pl-PL"/>
              </w:rPr>
              <w:t>por ejemplo, construcción u obra, rediseño organizacional, un producto, servicio, resultado de investigación, software)</w:t>
            </w:r>
          </w:p>
          <w:p w14:paraId="29ABDE2F" w14:textId="1DDEAE4B" w:rsidR="00C15D6B" w:rsidRDefault="00C15D6B" w:rsidP="00E61211">
            <w:pPr>
              <w:pStyle w:val="Naglowekviolet"/>
              <w:rPr>
                <w:rFonts w:cs="Arial"/>
                <w:lang w:val="es-ES"/>
              </w:rPr>
            </w:pPr>
          </w:p>
          <w:p w14:paraId="00EF0935" w14:textId="6E4D3A8F" w:rsidR="00613A50" w:rsidRDefault="00613A50" w:rsidP="00E61211">
            <w:pPr>
              <w:pStyle w:val="Naglowekviolet"/>
              <w:rPr>
                <w:rFonts w:cs="Arial"/>
                <w:lang w:val="es-ES"/>
              </w:rPr>
            </w:pPr>
          </w:p>
          <w:p w14:paraId="6911B4A8" w14:textId="230E16EF" w:rsidR="00613A50" w:rsidRDefault="00613A50" w:rsidP="00E61211">
            <w:pPr>
              <w:pStyle w:val="Naglowekviolet"/>
              <w:rPr>
                <w:rFonts w:cs="Arial"/>
                <w:lang w:val="es-ES"/>
              </w:rPr>
            </w:pPr>
          </w:p>
          <w:p w14:paraId="6E928C6A" w14:textId="6EF5B181" w:rsidR="00D706EF" w:rsidRDefault="00D706EF" w:rsidP="00E61211">
            <w:pPr>
              <w:pStyle w:val="Naglowekviolet"/>
              <w:rPr>
                <w:rFonts w:cs="Arial"/>
                <w:lang w:val="es-ES"/>
              </w:rPr>
            </w:pPr>
          </w:p>
          <w:p w14:paraId="62A78524" w14:textId="604447CF" w:rsidR="00D706EF" w:rsidRDefault="00D706EF" w:rsidP="00E61211">
            <w:pPr>
              <w:pStyle w:val="Naglowekviolet"/>
              <w:rPr>
                <w:rFonts w:cs="Arial"/>
                <w:lang w:val="es-ES"/>
              </w:rPr>
            </w:pPr>
          </w:p>
          <w:p w14:paraId="3683C77C" w14:textId="1A4A49F3" w:rsidR="00D706EF" w:rsidRDefault="00D706EF" w:rsidP="00E61211">
            <w:pPr>
              <w:pStyle w:val="Naglowekviolet"/>
              <w:rPr>
                <w:rFonts w:cs="Arial"/>
                <w:lang w:val="es-ES"/>
              </w:rPr>
            </w:pPr>
          </w:p>
          <w:p w14:paraId="36F635E3" w14:textId="736F6413" w:rsidR="00613A50" w:rsidRPr="00C9533E" w:rsidRDefault="00613A50" w:rsidP="00E61211">
            <w:pPr>
              <w:pStyle w:val="Naglowekviolet"/>
              <w:rPr>
                <w:rFonts w:cs="Arial"/>
                <w:lang w:val="es-ES"/>
              </w:rPr>
            </w:pPr>
          </w:p>
        </w:tc>
      </w:tr>
      <w:tr w:rsidR="00501BD4" w:rsidRPr="00C9533E" w14:paraId="2E9EA892" w14:textId="77777777" w:rsidTr="00CF3B2C">
        <w:trPr>
          <w:trHeight w:val="567"/>
        </w:trPr>
        <w:tc>
          <w:tcPr>
            <w:tcW w:w="4395" w:type="dxa"/>
            <w:gridSpan w:val="4"/>
            <w:tcBorders>
              <w:top w:val="single" w:sz="4" w:space="0" w:color="552D6B"/>
            </w:tcBorders>
            <w:vAlign w:val="center"/>
          </w:tcPr>
          <w:p w14:paraId="0AA75145" w14:textId="1ADEE844" w:rsidR="00501BD4" w:rsidRPr="00C9533E" w:rsidRDefault="002D553D" w:rsidP="00E61211">
            <w:pPr>
              <w:rPr>
                <w:rFonts w:cs="Arial"/>
                <w:sz w:val="12"/>
                <w:szCs w:val="12"/>
                <w:lang w:val="es-ES"/>
              </w:rPr>
            </w:pPr>
            <w: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lastRenderedPageBreak/>
              <w:t>FECHA DE COMIENZO</w:t>
            </w:r>
            <w:r w:rsidR="00501BD4"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425" w:type="dxa"/>
            <w:tcBorders>
              <w:top w:val="single" w:sz="4" w:space="0" w:color="552D6B"/>
              <w:bottom w:val="single" w:sz="4" w:space="0" w:color="FFFFFF" w:themeColor="background1"/>
            </w:tcBorders>
            <w:vAlign w:val="center"/>
          </w:tcPr>
          <w:p w14:paraId="4FE56842" w14:textId="77777777" w:rsidR="00501BD4" w:rsidRPr="00C9533E" w:rsidRDefault="00501BD4" w:rsidP="00501BD4">
            <w:pPr>
              <w:rPr>
                <w:rFonts w:cs="Arial"/>
                <w:sz w:val="12"/>
                <w:szCs w:val="12"/>
                <w:lang w:val="es-ES"/>
              </w:rPr>
            </w:pPr>
          </w:p>
        </w:tc>
        <w:tc>
          <w:tcPr>
            <w:tcW w:w="5052" w:type="dxa"/>
            <w:gridSpan w:val="5"/>
            <w:tcBorders>
              <w:top w:val="single" w:sz="4" w:space="0" w:color="552D6B"/>
            </w:tcBorders>
            <w:vAlign w:val="center"/>
          </w:tcPr>
          <w:p w14:paraId="17ABA326" w14:textId="1D51A534" w:rsidR="00501BD4" w:rsidRPr="00C9533E" w:rsidRDefault="002D553D" w:rsidP="00E61211">
            <w:pPr>
              <w:rPr>
                <w:rFonts w:cs="Arial"/>
                <w:sz w:val="12"/>
                <w:szCs w:val="12"/>
                <w:lang w:val="es-ES"/>
              </w:rPr>
            </w:pPr>
            <w: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>FECHA DE FINALIZACIÓN</w:t>
            </w:r>
            <w:r w:rsidR="00501BD4"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>:</w:t>
            </w:r>
            <w:r w:rsidR="00501BD4" w:rsidRPr="00C9533E">
              <w:rPr>
                <w:rStyle w:val="stylformtabela"/>
                <w:lang w:val="es-ES"/>
              </w:rPr>
              <w:t xml:space="preserve">  </w:t>
            </w:r>
          </w:p>
        </w:tc>
      </w:tr>
      <w:tr w:rsidR="00CF3B2C" w:rsidRPr="00C9533E" w14:paraId="208A5468" w14:textId="77777777" w:rsidTr="00CF3B2C">
        <w:trPr>
          <w:trHeight w:val="567"/>
        </w:trPr>
        <w:tc>
          <w:tcPr>
            <w:tcW w:w="4395" w:type="dxa"/>
            <w:gridSpan w:val="4"/>
            <w:tcBorders>
              <w:top w:val="single" w:sz="4" w:space="0" w:color="552D6B"/>
            </w:tcBorders>
            <w:vAlign w:val="center"/>
          </w:tcPr>
          <w:p w14:paraId="6BD82EA3" w14:textId="4710ECB9" w:rsidR="00CF3B2C" w:rsidRPr="00C9533E" w:rsidRDefault="0038253F" w:rsidP="00E61211">
            <w:pP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lang w:val="es-ES"/>
              </w:rPr>
              <w:t>Duración t</w:t>
            </w:r>
            <w:r w:rsidR="00CF3B2C" w:rsidRPr="00C9533E">
              <w:rPr>
                <w:rFonts w:cs="Arial"/>
                <w:b/>
                <w:lang w:val="es-ES"/>
              </w:rPr>
              <w:t>otal</w:t>
            </w:r>
            <w:r w:rsidR="00CF3B2C" w:rsidRPr="00C9533E">
              <w:rPr>
                <w:rFonts w:cs="Arial"/>
                <w:lang w:val="es-ES"/>
              </w:rPr>
              <w:t xml:space="preserve"> </w:t>
            </w:r>
            <w:r w:rsidR="00E61211">
              <w:rPr>
                <w:rStyle w:val="stylformtxt"/>
                <w:sz w:val="18"/>
                <w:szCs w:val="18"/>
                <w:lang w:val="es-ES"/>
              </w:rPr>
              <w:t>en meses</w:t>
            </w:r>
          </w:p>
        </w:tc>
        <w:tc>
          <w:tcPr>
            <w:tcW w:w="425" w:type="dxa"/>
            <w:tcBorders>
              <w:top w:val="single" w:sz="4" w:space="0" w:color="FFFFFF" w:themeColor="background1"/>
            </w:tcBorders>
            <w:vAlign w:val="center"/>
          </w:tcPr>
          <w:p w14:paraId="5F821494" w14:textId="77777777" w:rsidR="00CF3B2C" w:rsidRPr="00C9533E" w:rsidRDefault="00CF3B2C" w:rsidP="00CF3B2C">
            <w:pPr>
              <w:rPr>
                <w:rFonts w:cs="Arial"/>
                <w:sz w:val="12"/>
                <w:szCs w:val="12"/>
                <w:lang w:val="es-ES"/>
              </w:rPr>
            </w:pPr>
          </w:p>
        </w:tc>
        <w:tc>
          <w:tcPr>
            <w:tcW w:w="5052" w:type="dxa"/>
            <w:gridSpan w:val="5"/>
            <w:tcBorders>
              <w:top w:val="single" w:sz="4" w:space="0" w:color="552D6B"/>
            </w:tcBorders>
            <w:vAlign w:val="center"/>
          </w:tcPr>
          <w:p w14:paraId="1C5C6B3A" w14:textId="77777777" w:rsidR="00CF3B2C" w:rsidRPr="00C9533E" w:rsidRDefault="00CF3B2C" w:rsidP="00CF3B2C">
            <w:pP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</w:tr>
      <w:tr w:rsidR="00501BD4" w:rsidRPr="00C9533E" w14:paraId="4740CA12" w14:textId="77777777" w:rsidTr="0016190B">
        <w:trPr>
          <w:trHeight w:val="567"/>
        </w:trPr>
        <w:tc>
          <w:tcPr>
            <w:tcW w:w="9872" w:type="dxa"/>
            <w:gridSpan w:val="10"/>
            <w:tcBorders>
              <w:top w:val="single" w:sz="4" w:space="0" w:color="552D6B"/>
            </w:tcBorders>
            <w:vAlign w:val="center"/>
          </w:tcPr>
          <w:p w14:paraId="4D8A3FA0" w14:textId="77777777" w:rsidR="001E3375" w:rsidRPr="00C9533E" w:rsidRDefault="001E3375" w:rsidP="001E3375">
            <w:pPr>
              <w:rPr>
                <w:rFonts w:cs="Arial"/>
                <w:sz w:val="12"/>
                <w:szCs w:val="12"/>
                <w:lang w:val="es-ES"/>
              </w:rPr>
            </w:pPr>
          </w:p>
          <w:p w14:paraId="7DE040D8" w14:textId="4D19C718" w:rsidR="001E3375" w:rsidRPr="00C9533E" w:rsidRDefault="0038253F" w:rsidP="001E337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¿Cuáles fueron los principales hitos </w:t>
            </w:r>
            <w:r w:rsidR="00E15176">
              <w:rPr>
                <w:rFonts w:cs="Arial"/>
                <w:b/>
                <w:lang w:val="es-ES"/>
              </w:rPr>
              <w:t xml:space="preserve">o fases </w:t>
            </w:r>
            <w:r>
              <w:rPr>
                <w:rFonts w:cs="Arial"/>
                <w:b/>
                <w:lang w:val="es-ES"/>
              </w:rPr>
              <w:t>del proyecto?</w:t>
            </w:r>
          </w:p>
          <w:p w14:paraId="7CAFEA10" w14:textId="7320B1FF" w:rsidR="001E3375" w:rsidRPr="00C9533E" w:rsidRDefault="001E3375" w:rsidP="001E3375">
            <w:pPr>
              <w:pStyle w:val="Naglowekviolet"/>
              <w:rPr>
                <w:rStyle w:val="stylformtxt"/>
                <w:rFonts w:cs="Arial"/>
                <w:sz w:val="18"/>
                <w:szCs w:val="18"/>
                <w:lang w:val="es-ES" w:eastAsia="en-US"/>
              </w:rPr>
            </w:pPr>
          </w:p>
          <w:p w14:paraId="741BC81F" w14:textId="5777AF25" w:rsidR="001E3375" w:rsidRDefault="001E3375" w:rsidP="001E3375">
            <w:pPr>
              <w:rPr>
                <w:rFonts w:cs="Arial"/>
                <w:lang w:val="es-ES"/>
              </w:rPr>
            </w:pPr>
          </w:p>
          <w:p w14:paraId="25870312" w14:textId="2AEFA557" w:rsidR="00613A50" w:rsidRDefault="00613A50" w:rsidP="001E3375">
            <w:pPr>
              <w:rPr>
                <w:rFonts w:cs="Arial"/>
                <w:lang w:val="es-ES"/>
              </w:rPr>
            </w:pPr>
          </w:p>
          <w:p w14:paraId="46A6CD1A" w14:textId="6A2E7D74" w:rsidR="00613A50" w:rsidRDefault="00613A50" w:rsidP="001E3375">
            <w:pPr>
              <w:rPr>
                <w:rFonts w:cs="Arial"/>
                <w:lang w:val="es-ES"/>
              </w:rPr>
            </w:pPr>
          </w:p>
          <w:p w14:paraId="148FAC07" w14:textId="6995D74A" w:rsidR="00613A50" w:rsidRDefault="00613A50" w:rsidP="001E3375">
            <w:pPr>
              <w:rPr>
                <w:rFonts w:cs="Arial"/>
                <w:lang w:val="es-ES"/>
              </w:rPr>
            </w:pPr>
          </w:p>
          <w:p w14:paraId="34712845" w14:textId="6801D59F" w:rsidR="00613A50" w:rsidRDefault="00613A50" w:rsidP="001E3375">
            <w:pPr>
              <w:rPr>
                <w:rFonts w:cs="Arial"/>
                <w:lang w:val="es-ES"/>
              </w:rPr>
            </w:pPr>
          </w:p>
          <w:p w14:paraId="296D1439" w14:textId="2BBAB658" w:rsidR="00613A50" w:rsidRDefault="00613A50" w:rsidP="001E3375">
            <w:pPr>
              <w:rPr>
                <w:rFonts w:cs="Arial"/>
                <w:lang w:val="es-ES"/>
              </w:rPr>
            </w:pPr>
          </w:p>
          <w:p w14:paraId="34F2124E" w14:textId="752EA6E7" w:rsidR="00613A50" w:rsidRDefault="00613A50" w:rsidP="001E3375">
            <w:pPr>
              <w:rPr>
                <w:rFonts w:cs="Arial"/>
                <w:lang w:val="es-ES"/>
              </w:rPr>
            </w:pPr>
          </w:p>
          <w:p w14:paraId="19C5F351" w14:textId="2947C06E" w:rsidR="00613A50" w:rsidRDefault="00613A50" w:rsidP="001E3375">
            <w:pPr>
              <w:rPr>
                <w:rFonts w:cs="Arial"/>
                <w:lang w:val="es-ES"/>
              </w:rPr>
            </w:pPr>
          </w:p>
          <w:p w14:paraId="40AE1547" w14:textId="77777777" w:rsidR="00613A50" w:rsidRDefault="00613A50" w:rsidP="001E3375">
            <w:pPr>
              <w:rPr>
                <w:rFonts w:cs="Arial"/>
                <w:lang w:val="es-ES"/>
              </w:rPr>
            </w:pPr>
          </w:p>
          <w:p w14:paraId="675DF8F1" w14:textId="10028208" w:rsidR="00613A50" w:rsidRDefault="00613A50" w:rsidP="001E3375">
            <w:pPr>
              <w:rPr>
                <w:rFonts w:cs="Arial"/>
                <w:lang w:val="es-ES"/>
              </w:rPr>
            </w:pPr>
          </w:p>
          <w:p w14:paraId="3214139A" w14:textId="07E1902D" w:rsidR="00501BD4" w:rsidRPr="00C9533E" w:rsidRDefault="00501BD4" w:rsidP="00501BD4">
            <w:pP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</w:tr>
      <w:tr w:rsidR="00CF3B2C" w:rsidRPr="00C9533E" w14:paraId="67C95FEA" w14:textId="77777777" w:rsidTr="0016190B">
        <w:trPr>
          <w:trHeight w:val="567"/>
        </w:trPr>
        <w:tc>
          <w:tcPr>
            <w:tcW w:w="9872" w:type="dxa"/>
            <w:gridSpan w:val="10"/>
            <w:tcBorders>
              <w:top w:val="single" w:sz="4" w:space="0" w:color="552D6B"/>
            </w:tcBorders>
            <w:vAlign w:val="center"/>
          </w:tcPr>
          <w:p w14:paraId="3265004D" w14:textId="01FE8344" w:rsidR="00CF3B2C" w:rsidRPr="00C9533E" w:rsidRDefault="0038253F" w:rsidP="00E61211">
            <w:pP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  <w: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>PRESUPUESTO</w:t>
            </w:r>
            <w:r w:rsidR="00CF3B2C" w:rsidRPr="00C9533E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 </w:t>
            </w:r>
            <w:r w:rsidR="00E15176"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  <w:t xml:space="preserve">  _________________________€</w:t>
            </w:r>
          </w:p>
        </w:tc>
      </w:tr>
      <w:tr w:rsidR="00CF3B2C" w:rsidRPr="00C9533E" w14:paraId="26AEE283" w14:textId="77777777" w:rsidTr="00DC1688">
        <w:trPr>
          <w:trHeight w:val="1265"/>
        </w:trPr>
        <w:tc>
          <w:tcPr>
            <w:tcW w:w="9872" w:type="dxa"/>
            <w:gridSpan w:val="10"/>
            <w:tcBorders>
              <w:top w:val="single" w:sz="4" w:space="0" w:color="552D6B"/>
              <w:bottom w:val="single" w:sz="4" w:space="0" w:color="552D6B"/>
            </w:tcBorders>
          </w:tcPr>
          <w:p w14:paraId="69E58F14" w14:textId="02468FDC" w:rsidR="00613A50" w:rsidRPr="00C9533E" w:rsidRDefault="00613A50" w:rsidP="00CF3B2C">
            <w:pPr>
              <w:rPr>
                <w:rFonts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</w:tr>
      <w:tr w:rsidR="00501BD4" w:rsidRPr="00C9533E" w14:paraId="1980A436" w14:textId="77777777" w:rsidTr="00DC1688">
        <w:tc>
          <w:tcPr>
            <w:tcW w:w="9872" w:type="dxa"/>
            <w:gridSpan w:val="10"/>
            <w:tcBorders>
              <w:top w:val="single" w:sz="4" w:space="0" w:color="552D6B"/>
              <w:bottom w:val="single" w:sz="4" w:space="0" w:color="552D6B"/>
            </w:tcBorders>
          </w:tcPr>
          <w:p w14:paraId="3F80A2A8" w14:textId="77777777" w:rsidR="00DC1688" w:rsidRPr="00C9533E" w:rsidRDefault="00DC1688" w:rsidP="00501BD4">
            <w:pPr>
              <w:rPr>
                <w:rFonts w:cs="Arial"/>
                <w:sz w:val="12"/>
                <w:szCs w:val="12"/>
                <w:lang w:val="es-ES"/>
              </w:rPr>
            </w:pPr>
          </w:p>
          <w:p w14:paraId="5219E4FA" w14:textId="4FE72972" w:rsidR="00501BD4" w:rsidRPr="00C9533E" w:rsidRDefault="0038253F" w:rsidP="00501BD4">
            <w:pPr>
              <w:rPr>
                <w:rFonts w:cs="Arial"/>
                <w:lang w:val="es-ES"/>
              </w:rPr>
            </w:pPr>
            <w:r>
              <w:rPr>
                <w:rFonts w:cs="Arial"/>
                <w:b/>
                <w:lang w:val="es-ES"/>
              </w:rPr>
              <w:t>Estructura de g</w:t>
            </w:r>
            <w:r w:rsidR="00501BD4" w:rsidRPr="00C9533E">
              <w:rPr>
                <w:rFonts w:cs="Arial"/>
                <w:b/>
                <w:lang w:val="es-ES"/>
              </w:rPr>
              <w:t>o</w:t>
            </w:r>
            <w:r>
              <w:rPr>
                <w:rFonts w:cs="Arial"/>
                <w:b/>
                <w:lang w:val="es-ES"/>
              </w:rPr>
              <w:t>bernanza del proy</w:t>
            </w:r>
            <w:r w:rsidR="00501BD4" w:rsidRPr="00C9533E">
              <w:rPr>
                <w:rFonts w:cs="Arial"/>
                <w:b/>
                <w:lang w:val="es-ES"/>
              </w:rPr>
              <w:t>ect</w:t>
            </w:r>
            <w:r>
              <w:rPr>
                <w:rFonts w:cs="Arial"/>
                <w:b/>
                <w:lang w:val="es-ES"/>
              </w:rPr>
              <w:t>o</w:t>
            </w:r>
            <w:r w:rsidR="00DC1688" w:rsidRPr="00C9533E">
              <w:rPr>
                <w:rFonts w:cs="Arial"/>
                <w:lang w:val="es-ES"/>
              </w:rPr>
              <w:br/>
            </w:r>
            <w:r>
              <w:rPr>
                <w:rFonts w:cs="Arial"/>
                <w:lang w:val="es-ES"/>
              </w:rPr>
              <w:t>¿Quiénes s</w:t>
            </w:r>
            <w:r w:rsidR="00613A50">
              <w:rPr>
                <w:rFonts w:cs="Arial"/>
                <w:lang w:val="es-ES"/>
              </w:rPr>
              <w:t xml:space="preserve">on el cliente y el promotor </w:t>
            </w:r>
            <w:r>
              <w:rPr>
                <w:rFonts w:cs="Arial"/>
                <w:lang w:val="es-ES"/>
              </w:rPr>
              <w:t>del proyecto?</w:t>
            </w:r>
            <w:r w:rsidR="00501BD4" w:rsidRPr="00C9533E">
              <w:rPr>
                <w:rFonts w:cs="Arial"/>
                <w:lang w:val="es-ES"/>
              </w:rPr>
              <w:t xml:space="preserve">  </w:t>
            </w:r>
            <w:r>
              <w:rPr>
                <w:rFonts w:cs="Arial"/>
                <w:lang w:val="es-ES"/>
              </w:rPr>
              <w:t>¿Cómo se organizó la gobernanza?</w:t>
            </w:r>
          </w:p>
          <w:p w14:paraId="46722230" w14:textId="54C860B4" w:rsidR="00501BD4" w:rsidRPr="00C9533E" w:rsidRDefault="00501BD4" w:rsidP="00501BD4">
            <w:pPr>
              <w:rPr>
                <w:rFonts w:cs="Arial"/>
                <w:lang w:val="es-ES"/>
              </w:rPr>
            </w:pPr>
          </w:p>
          <w:p w14:paraId="23965D56" w14:textId="64E87EDA" w:rsidR="00501BD4" w:rsidRDefault="00501BD4" w:rsidP="00501BD4">
            <w:pPr>
              <w:autoSpaceDE w:val="0"/>
              <w:autoSpaceDN w:val="0"/>
              <w:adjustRightInd w:val="0"/>
              <w:rPr>
                <w:rFonts w:cs="Arial"/>
                <w:color w:val="1A1A1A"/>
                <w:lang w:val="es-ES"/>
              </w:rPr>
            </w:pPr>
          </w:p>
          <w:p w14:paraId="46576123" w14:textId="0CE99CB6" w:rsidR="00613A50" w:rsidRDefault="00613A50" w:rsidP="00501BD4">
            <w:pPr>
              <w:autoSpaceDE w:val="0"/>
              <w:autoSpaceDN w:val="0"/>
              <w:adjustRightInd w:val="0"/>
              <w:rPr>
                <w:rFonts w:cs="Arial"/>
                <w:color w:val="1A1A1A"/>
                <w:lang w:val="es-ES"/>
              </w:rPr>
            </w:pPr>
          </w:p>
          <w:p w14:paraId="792DAF8E" w14:textId="1000CD48" w:rsidR="00613A50" w:rsidRDefault="00613A50" w:rsidP="00501BD4">
            <w:pPr>
              <w:autoSpaceDE w:val="0"/>
              <w:autoSpaceDN w:val="0"/>
              <w:adjustRightInd w:val="0"/>
              <w:rPr>
                <w:rFonts w:cs="Arial"/>
                <w:color w:val="1A1A1A"/>
                <w:lang w:val="es-ES"/>
              </w:rPr>
            </w:pPr>
          </w:p>
          <w:p w14:paraId="09D00F10" w14:textId="69F74E23" w:rsidR="00613A50" w:rsidRDefault="00613A50" w:rsidP="00501BD4">
            <w:pPr>
              <w:autoSpaceDE w:val="0"/>
              <w:autoSpaceDN w:val="0"/>
              <w:adjustRightInd w:val="0"/>
              <w:rPr>
                <w:rFonts w:cs="Arial"/>
                <w:color w:val="1A1A1A"/>
                <w:lang w:val="es-ES"/>
              </w:rPr>
            </w:pPr>
          </w:p>
          <w:p w14:paraId="4F7D95F7" w14:textId="67A5C7BD" w:rsidR="00613A50" w:rsidRDefault="00613A50" w:rsidP="00501BD4">
            <w:pPr>
              <w:autoSpaceDE w:val="0"/>
              <w:autoSpaceDN w:val="0"/>
              <w:adjustRightInd w:val="0"/>
              <w:rPr>
                <w:rFonts w:cs="Arial"/>
                <w:color w:val="1A1A1A"/>
                <w:lang w:val="es-ES"/>
              </w:rPr>
            </w:pPr>
          </w:p>
          <w:p w14:paraId="5DEC7C85" w14:textId="1B219BFC" w:rsidR="00613A50" w:rsidRDefault="00613A50" w:rsidP="00501BD4">
            <w:pPr>
              <w:autoSpaceDE w:val="0"/>
              <w:autoSpaceDN w:val="0"/>
              <w:adjustRightInd w:val="0"/>
              <w:rPr>
                <w:rFonts w:cs="Arial"/>
                <w:color w:val="1A1A1A"/>
                <w:lang w:val="es-ES"/>
              </w:rPr>
            </w:pPr>
          </w:p>
          <w:p w14:paraId="7369D827" w14:textId="480D2689" w:rsidR="00613A50" w:rsidRDefault="00613A50" w:rsidP="00501BD4">
            <w:pPr>
              <w:autoSpaceDE w:val="0"/>
              <w:autoSpaceDN w:val="0"/>
              <w:adjustRightInd w:val="0"/>
              <w:rPr>
                <w:rFonts w:cs="Arial"/>
                <w:color w:val="1A1A1A"/>
                <w:lang w:val="es-ES"/>
              </w:rPr>
            </w:pPr>
          </w:p>
          <w:p w14:paraId="3B8C2558" w14:textId="31EF7FEE" w:rsidR="000E275C" w:rsidRDefault="000E275C" w:rsidP="00501BD4">
            <w:pPr>
              <w:autoSpaceDE w:val="0"/>
              <w:autoSpaceDN w:val="0"/>
              <w:adjustRightInd w:val="0"/>
              <w:rPr>
                <w:rFonts w:cs="Arial"/>
                <w:color w:val="1A1A1A"/>
                <w:lang w:val="es-ES"/>
              </w:rPr>
            </w:pPr>
          </w:p>
          <w:p w14:paraId="4C0B9DDC" w14:textId="1CF2D18F" w:rsidR="000E275C" w:rsidRDefault="000E275C" w:rsidP="00501BD4">
            <w:pPr>
              <w:autoSpaceDE w:val="0"/>
              <w:autoSpaceDN w:val="0"/>
              <w:adjustRightInd w:val="0"/>
              <w:rPr>
                <w:rFonts w:cs="Arial"/>
                <w:color w:val="1A1A1A"/>
                <w:lang w:val="es-ES"/>
              </w:rPr>
            </w:pPr>
          </w:p>
          <w:p w14:paraId="2A5E0A3B" w14:textId="513C4D19" w:rsidR="000E275C" w:rsidRDefault="000E275C" w:rsidP="00501BD4">
            <w:pPr>
              <w:autoSpaceDE w:val="0"/>
              <w:autoSpaceDN w:val="0"/>
              <w:adjustRightInd w:val="0"/>
              <w:rPr>
                <w:rFonts w:cs="Arial"/>
                <w:color w:val="1A1A1A"/>
                <w:lang w:val="es-ES"/>
              </w:rPr>
            </w:pPr>
          </w:p>
          <w:p w14:paraId="1166876F" w14:textId="664E7C68" w:rsidR="000E275C" w:rsidRDefault="000E275C" w:rsidP="00501BD4">
            <w:pPr>
              <w:autoSpaceDE w:val="0"/>
              <w:autoSpaceDN w:val="0"/>
              <w:adjustRightInd w:val="0"/>
              <w:rPr>
                <w:rFonts w:cs="Arial"/>
                <w:color w:val="1A1A1A"/>
                <w:lang w:val="es-ES"/>
              </w:rPr>
            </w:pPr>
          </w:p>
          <w:p w14:paraId="6C0790E6" w14:textId="6E9DCDB6" w:rsidR="000E275C" w:rsidRDefault="000E275C" w:rsidP="00501BD4">
            <w:pPr>
              <w:autoSpaceDE w:val="0"/>
              <w:autoSpaceDN w:val="0"/>
              <w:adjustRightInd w:val="0"/>
              <w:rPr>
                <w:rFonts w:cs="Arial"/>
                <w:color w:val="1A1A1A"/>
                <w:lang w:val="es-ES"/>
              </w:rPr>
            </w:pPr>
          </w:p>
          <w:p w14:paraId="36E9C457" w14:textId="52F3435F" w:rsidR="000E275C" w:rsidRDefault="000E275C" w:rsidP="00501BD4">
            <w:pPr>
              <w:autoSpaceDE w:val="0"/>
              <w:autoSpaceDN w:val="0"/>
              <w:adjustRightInd w:val="0"/>
              <w:rPr>
                <w:rFonts w:cs="Arial"/>
                <w:color w:val="1A1A1A"/>
                <w:lang w:val="es-ES"/>
              </w:rPr>
            </w:pPr>
          </w:p>
          <w:p w14:paraId="596C6628" w14:textId="42F1F0A4" w:rsidR="000E275C" w:rsidRDefault="000E275C" w:rsidP="00501BD4">
            <w:pPr>
              <w:autoSpaceDE w:val="0"/>
              <w:autoSpaceDN w:val="0"/>
              <w:adjustRightInd w:val="0"/>
              <w:rPr>
                <w:rFonts w:cs="Arial"/>
                <w:color w:val="1A1A1A"/>
                <w:lang w:val="es-ES"/>
              </w:rPr>
            </w:pPr>
          </w:p>
          <w:p w14:paraId="56A9ABA7" w14:textId="3C0A054F" w:rsidR="000E275C" w:rsidRDefault="000E275C" w:rsidP="00501BD4">
            <w:pPr>
              <w:autoSpaceDE w:val="0"/>
              <w:autoSpaceDN w:val="0"/>
              <w:adjustRightInd w:val="0"/>
              <w:rPr>
                <w:rFonts w:cs="Arial"/>
                <w:color w:val="1A1A1A"/>
                <w:lang w:val="es-ES"/>
              </w:rPr>
            </w:pPr>
          </w:p>
          <w:p w14:paraId="677A7F4A" w14:textId="493C03F7" w:rsidR="000E275C" w:rsidRDefault="000E275C" w:rsidP="00501BD4">
            <w:pPr>
              <w:autoSpaceDE w:val="0"/>
              <w:autoSpaceDN w:val="0"/>
              <w:adjustRightInd w:val="0"/>
              <w:rPr>
                <w:rFonts w:cs="Arial"/>
                <w:color w:val="1A1A1A"/>
                <w:lang w:val="es-ES"/>
              </w:rPr>
            </w:pPr>
          </w:p>
          <w:p w14:paraId="1E70E3B7" w14:textId="77777777" w:rsidR="000E275C" w:rsidRDefault="000E275C" w:rsidP="00501BD4">
            <w:pPr>
              <w:autoSpaceDE w:val="0"/>
              <w:autoSpaceDN w:val="0"/>
              <w:adjustRightInd w:val="0"/>
              <w:rPr>
                <w:rFonts w:cs="Arial"/>
                <w:color w:val="1A1A1A"/>
                <w:lang w:val="es-ES"/>
              </w:rPr>
            </w:pPr>
          </w:p>
          <w:p w14:paraId="31AA5F86" w14:textId="633A7CAF" w:rsidR="00613A50" w:rsidRPr="00C9533E" w:rsidRDefault="00613A50" w:rsidP="00501BD4">
            <w:pPr>
              <w:autoSpaceDE w:val="0"/>
              <w:autoSpaceDN w:val="0"/>
              <w:adjustRightInd w:val="0"/>
              <w:rPr>
                <w:rFonts w:cs="Arial"/>
                <w:color w:val="1A1A1A"/>
                <w:lang w:val="es-ES"/>
              </w:rPr>
            </w:pPr>
          </w:p>
          <w:p w14:paraId="5A87742C" w14:textId="77777777" w:rsidR="00501BD4" w:rsidRPr="00C9533E" w:rsidRDefault="00501BD4" w:rsidP="00501BD4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</w:p>
        </w:tc>
      </w:tr>
      <w:tr w:rsidR="00501BD4" w:rsidRPr="00C9533E" w14:paraId="0AD03546" w14:textId="77777777" w:rsidTr="00DC1688">
        <w:trPr>
          <w:trHeight w:val="1446"/>
        </w:trPr>
        <w:tc>
          <w:tcPr>
            <w:tcW w:w="9872" w:type="dxa"/>
            <w:gridSpan w:val="10"/>
            <w:tcBorders>
              <w:top w:val="single" w:sz="4" w:space="0" w:color="552D6B"/>
              <w:bottom w:val="single" w:sz="4" w:space="0" w:color="552D6B"/>
            </w:tcBorders>
          </w:tcPr>
          <w:p w14:paraId="600D2AD1" w14:textId="77777777" w:rsidR="00D706EF" w:rsidRDefault="00D706EF" w:rsidP="00501BD4">
            <w:pPr>
              <w:rPr>
                <w:rFonts w:cs="Arial"/>
                <w:sz w:val="12"/>
                <w:szCs w:val="12"/>
                <w:lang w:val="es-ES"/>
              </w:rPr>
            </w:pPr>
          </w:p>
          <w:p w14:paraId="7728787E" w14:textId="47D8B7BA" w:rsidR="00501BD4" w:rsidRPr="00C9533E" w:rsidRDefault="0038253F" w:rsidP="00501BD4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structura organizacional (</w:t>
            </w:r>
            <w:r w:rsidR="00501BD4" w:rsidRPr="00C9533E">
              <w:rPr>
                <w:rFonts w:cs="Arial"/>
                <w:b/>
                <w:lang w:val="es-ES"/>
              </w:rPr>
              <w:t>orga</w:t>
            </w:r>
            <w:r>
              <w:rPr>
                <w:rFonts w:cs="Arial"/>
                <w:b/>
                <w:lang w:val="es-ES"/>
              </w:rPr>
              <w:t>nigrama</w:t>
            </w:r>
            <w:r w:rsidR="00501BD4" w:rsidRPr="00C9533E">
              <w:rPr>
                <w:rFonts w:cs="Arial"/>
                <w:b/>
                <w:lang w:val="es-ES"/>
              </w:rPr>
              <w:t>)</w:t>
            </w:r>
          </w:p>
          <w:p w14:paraId="66A3618C" w14:textId="5A338636" w:rsidR="00501BD4" w:rsidRDefault="000B347A" w:rsidP="00501BD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scriba</w:t>
            </w:r>
            <w:r w:rsidR="00E579BE" w:rsidRPr="00C9533E">
              <w:rPr>
                <w:rFonts w:cs="Arial"/>
                <w:lang w:val="es-ES"/>
              </w:rPr>
              <w:t xml:space="preserve"> </w:t>
            </w:r>
            <w:r w:rsidR="0038253F">
              <w:rPr>
                <w:rFonts w:cs="Arial"/>
                <w:lang w:val="es-ES"/>
              </w:rPr>
              <w:t>la estructura del equipo de proyecto</w:t>
            </w:r>
          </w:p>
          <w:p w14:paraId="21BCEBDF" w14:textId="0CF6284D" w:rsidR="00613A50" w:rsidRDefault="00613A50" w:rsidP="00501BD4">
            <w:pPr>
              <w:rPr>
                <w:rFonts w:cs="Arial"/>
                <w:lang w:val="es-ES"/>
              </w:rPr>
            </w:pPr>
          </w:p>
          <w:p w14:paraId="5A74C6B9" w14:textId="6F83EE00" w:rsidR="00613A50" w:rsidRDefault="00613A50" w:rsidP="00501BD4">
            <w:pPr>
              <w:rPr>
                <w:rFonts w:cs="Arial"/>
                <w:lang w:val="es-ES"/>
              </w:rPr>
            </w:pPr>
          </w:p>
          <w:p w14:paraId="334E67D1" w14:textId="726821F3" w:rsidR="00613A50" w:rsidRDefault="00613A50" w:rsidP="00501BD4">
            <w:pPr>
              <w:rPr>
                <w:rFonts w:cs="Arial"/>
                <w:lang w:val="es-ES"/>
              </w:rPr>
            </w:pPr>
          </w:p>
          <w:p w14:paraId="1FEB5400" w14:textId="21F50641" w:rsidR="00613A50" w:rsidRDefault="00613A50" w:rsidP="00501BD4">
            <w:pPr>
              <w:rPr>
                <w:rFonts w:cs="Arial"/>
                <w:lang w:val="es-ES"/>
              </w:rPr>
            </w:pPr>
          </w:p>
          <w:p w14:paraId="4FFDBBC9" w14:textId="346DBA3F" w:rsidR="00613A50" w:rsidRDefault="00613A50" w:rsidP="00501BD4">
            <w:pPr>
              <w:rPr>
                <w:rFonts w:cs="Arial"/>
                <w:lang w:val="es-ES"/>
              </w:rPr>
            </w:pPr>
          </w:p>
          <w:p w14:paraId="708ED35B" w14:textId="7C072098" w:rsidR="00613A50" w:rsidRDefault="00613A50" w:rsidP="00501BD4">
            <w:pPr>
              <w:rPr>
                <w:rFonts w:cs="Arial"/>
                <w:lang w:val="es-ES"/>
              </w:rPr>
            </w:pPr>
          </w:p>
          <w:p w14:paraId="387A530B" w14:textId="6244509B" w:rsidR="00613A50" w:rsidRDefault="00613A50" w:rsidP="00501BD4">
            <w:pPr>
              <w:rPr>
                <w:rFonts w:cs="Arial"/>
                <w:lang w:val="es-ES"/>
              </w:rPr>
            </w:pPr>
          </w:p>
          <w:p w14:paraId="71D5348E" w14:textId="4C0ECF6B" w:rsidR="002C6536" w:rsidRDefault="002C6536" w:rsidP="00501BD4">
            <w:pPr>
              <w:rPr>
                <w:rFonts w:cs="Arial"/>
                <w:lang w:val="es-ES"/>
              </w:rPr>
            </w:pPr>
          </w:p>
          <w:p w14:paraId="6F381DE0" w14:textId="165CBB4A" w:rsidR="002C6536" w:rsidRDefault="002C6536" w:rsidP="00501BD4">
            <w:pPr>
              <w:rPr>
                <w:rFonts w:cs="Arial"/>
                <w:lang w:val="es-ES"/>
              </w:rPr>
            </w:pPr>
          </w:p>
          <w:p w14:paraId="7E89BFF3" w14:textId="1F0E1A48" w:rsidR="002C6536" w:rsidRDefault="002C6536" w:rsidP="00501BD4">
            <w:pPr>
              <w:rPr>
                <w:rFonts w:cs="Arial"/>
                <w:lang w:val="es-ES"/>
              </w:rPr>
            </w:pPr>
          </w:p>
          <w:p w14:paraId="7B1309B4" w14:textId="7104D610" w:rsidR="002C6536" w:rsidRDefault="002C6536" w:rsidP="00501BD4">
            <w:pPr>
              <w:rPr>
                <w:rFonts w:cs="Arial"/>
                <w:lang w:val="es-ES"/>
              </w:rPr>
            </w:pPr>
          </w:p>
          <w:p w14:paraId="61952403" w14:textId="5FBE76B5" w:rsidR="002C6536" w:rsidRDefault="002C6536" w:rsidP="00501BD4">
            <w:pPr>
              <w:rPr>
                <w:rFonts w:cs="Arial"/>
                <w:lang w:val="es-ES"/>
              </w:rPr>
            </w:pPr>
          </w:p>
          <w:p w14:paraId="28DCE53B" w14:textId="77777777" w:rsidR="002C6536" w:rsidRDefault="002C6536" w:rsidP="00501BD4">
            <w:pPr>
              <w:rPr>
                <w:rFonts w:cs="Arial"/>
                <w:lang w:val="es-ES"/>
              </w:rPr>
            </w:pPr>
          </w:p>
          <w:p w14:paraId="1C97344C" w14:textId="0625377C" w:rsidR="00613A50" w:rsidRDefault="00613A50" w:rsidP="00501BD4">
            <w:pPr>
              <w:rPr>
                <w:rFonts w:cs="Arial"/>
                <w:lang w:val="es-ES"/>
              </w:rPr>
            </w:pPr>
          </w:p>
          <w:p w14:paraId="5CCE3403" w14:textId="4B4F8E7E" w:rsidR="00613A50" w:rsidRDefault="00613A50" w:rsidP="00501BD4">
            <w:pPr>
              <w:rPr>
                <w:rFonts w:cs="Arial"/>
                <w:lang w:val="es-ES"/>
              </w:rPr>
            </w:pPr>
          </w:p>
          <w:p w14:paraId="012CB496" w14:textId="6A4F0D22" w:rsidR="00613A50" w:rsidRDefault="00613A50" w:rsidP="00501BD4">
            <w:pPr>
              <w:rPr>
                <w:rFonts w:cs="Arial"/>
                <w:lang w:val="es-ES"/>
              </w:rPr>
            </w:pPr>
          </w:p>
          <w:p w14:paraId="50291A89" w14:textId="77777777" w:rsidR="00613A50" w:rsidRPr="00C9533E" w:rsidRDefault="00613A50" w:rsidP="00501BD4">
            <w:pPr>
              <w:rPr>
                <w:rFonts w:cs="Arial"/>
                <w:lang w:val="es-ES"/>
              </w:rPr>
            </w:pPr>
          </w:p>
          <w:p w14:paraId="5044D28D" w14:textId="77777777" w:rsidR="00613A50" w:rsidRDefault="00613A50" w:rsidP="00501BD4">
            <w:pPr>
              <w:rPr>
                <w:rFonts w:cs="Arial"/>
                <w:lang w:val="es-ES"/>
              </w:rPr>
            </w:pPr>
          </w:p>
          <w:p w14:paraId="4803F230" w14:textId="77777777" w:rsidR="00613A50" w:rsidRDefault="00613A50" w:rsidP="00501BD4">
            <w:pPr>
              <w:rPr>
                <w:rFonts w:cs="Arial"/>
                <w:lang w:val="es-ES"/>
              </w:rPr>
            </w:pPr>
          </w:p>
          <w:p w14:paraId="4FD671B3" w14:textId="77777777" w:rsidR="00613A50" w:rsidRDefault="00613A50" w:rsidP="00613A50">
            <w:pPr>
              <w:rPr>
                <w:rFonts w:cs="Arial"/>
                <w:lang w:val="es-ES"/>
              </w:rPr>
            </w:pPr>
          </w:p>
          <w:p w14:paraId="51CB087E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1519E5EC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5CE21791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03A9D800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17815063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0B316490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560BA523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31EE917B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12C36F13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32C3C59C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076DC160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74019C64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43398C38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2AC057FD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72D7F7E0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1B317912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15A10EE9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5FCA7EA8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2C608ED3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691BEB66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5CCE9AFE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3EE8534B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64BC285A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2DFCE317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566C665A" w14:textId="77777777" w:rsidR="002C6536" w:rsidRDefault="002C6536" w:rsidP="00613A50">
            <w:pPr>
              <w:rPr>
                <w:rFonts w:cs="Arial"/>
                <w:lang w:val="es-ES"/>
              </w:rPr>
            </w:pPr>
          </w:p>
          <w:p w14:paraId="131AEBAE" w14:textId="66A5EAE2" w:rsidR="002C6536" w:rsidRPr="00C9533E" w:rsidRDefault="002C6536" w:rsidP="00613A50">
            <w:pPr>
              <w:rPr>
                <w:rFonts w:cs="Arial"/>
                <w:lang w:val="es-ES"/>
              </w:rPr>
            </w:pPr>
          </w:p>
        </w:tc>
      </w:tr>
    </w:tbl>
    <w:p w14:paraId="64C6C86E" w14:textId="69D6F368" w:rsidR="00C91638" w:rsidRPr="002C6536" w:rsidRDefault="00023E5A" w:rsidP="002C6536">
      <w:pPr>
        <w:pStyle w:val="Ttulo1"/>
        <w:rPr>
          <w:lang w:val="es-ES"/>
        </w:rPr>
      </w:pPr>
      <w:bookmarkStart w:id="4" w:name="_Toc530687775"/>
      <w:bookmarkStart w:id="5" w:name="_Toc530688474"/>
      <w:r w:rsidRPr="00C9533E"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1" locked="0" layoutInCell="1" allowOverlap="1" wp14:anchorId="1D12C1D9" wp14:editId="021FD365">
            <wp:simplePos x="0" y="0"/>
            <wp:positionH relativeFrom="column">
              <wp:posOffset>4259580</wp:posOffset>
            </wp:positionH>
            <wp:positionV relativeFrom="paragraph">
              <wp:posOffset>151130</wp:posOffset>
            </wp:positionV>
            <wp:extent cx="626704" cy="431999"/>
            <wp:effectExtent l="0" t="0" r="0" b="635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04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53F" w:rsidRPr="00C9533E">
        <w:rPr>
          <w:lang w:val="es-ES"/>
        </w:rPr>
        <w:t>Sección</w:t>
      </w:r>
      <w:r w:rsidR="00021376" w:rsidRPr="00C9533E">
        <w:rPr>
          <w:lang w:val="es-ES"/>
        </w:rPr>
        <w:t xml:space="preserve"> 3</w:t>
      </w:r>
      <w:r w:rsidR="00733030" w:rsidRPr="00C9533E">
        <w:rPr>
          <w:lang w:val="es-ES"/>
        </w:rPr>
        <w:tab/>
      </w:r>
      <w:r w:rsidR="00F94982" w:rsidRPr="00C9533E">
        <w:rPr>
          <w:lang w:val="es-ES"/>
        </w:rPr>
        <w:tab/>
      </w:r>
      <w:bookmarkEnd w:id="4"/>
      <w:bookmarkEnd w:id="5"/>
      <w:r w:rsidR="0038253F" w:rsidRPr="002C6536">
        <w:rPr>
          <w:lang w:val="es-ES"/>
        </w:rPr>
        <w:t>Esquema del proyecto</w:t>
      </w:r>
      <w:r w:rsidRPr="00C9533E">
        <w:rPr>
          <w:lang w:val="es-ES"/>
        </w:rPr>
        <w:t xml:space="preserve"> </w:t>
      </w:r>
    </w:p>
    <w:p w14:paraId="6A1C53B6" w14:textId="542FF95B" w:rsidR="00663492" w:rsidRPr="00C9533E" w:rsidRDefault="0038253F" w:rsidP="0028380D">
      <w:pPr>
        <w:widowControl w:val="0"/>
        <w:autoSpaceDE w:val="0"/>
        <w:autoSpaceDN w:val="0"/>
        <w:adjustRightInd w:val="0"/>
        <w:jc w:val="both"/>
        <w:rPr>
          <w:lang w:val="es-ES"/>
        </w:rPr>
      </w:pPr>
      <w:r w:rsidRPr="0038253F">
        <w:rPr>
          <w:lang w:val="es-ES"/>
        </w:rPr>
        <w:t>En esta sección se presenta un esquema del proyecto o fase del proyecto (</w:t>
      </w:r>
      <w:r w:rsidRPr="0038253F">
        <w:rPr>
          <w:b/>
          <w:lang w:val="es-ES"/>
        </w:rPr>
        <w:t>aproximadamente dos páginas</w:t>
      </w:r>
      <w:r w:rsidRPr="0038253F">
        <w:rPr>
          <w:lang w:val="es-ES"/>
        </w:rPr>
        <w:t>), para describir el proyecto o fase</w:t>
      </w:r>
      <w:r>
        <w:rPr>
          <w:lang w:val="es-ES"/>
        </w:rPr>
        <w:t xml:space="preserve">, abordando </w:t>
      </w:r>
      <w:r w:rsidRPr="0038253F">
        <w:rPr>
          <w:lang w:val="es-ES"/>
        </w:rPr>
        <w:t>las tres ár</w:t>
      </w:r>
      <w:r w:rsidR="000B347A">
        <w:rPr>
          <w:lang w:val="es-ES"/>
        </w:rPr>
        <w:t>eas del Modelo de Excelencia en</w:t>
      </w:r>
      <w:r w:rsidRPr="0038253F">
        <w:rPr>
          <w:lang w:val="es-ES"/>
        </w:rPr>
        <w:t xml:space="preserve"> Proyecto</w:t>
      </w:r>
      <w:r w:rsidR="000B347A">
        <w:rPr>
          <w:lang w:val="es-ES"/>
        </w:rPr>
        <w:t>s</w:t>
      </w:r>
      <w:r w:rsidRPr="0038253F">
        <w:rPr>
          <w:lang w:val="es-ES"/>
        </w:rPr>
        <w:t xml:space="preserve"> (PEM) de IPMA: A. Personas y Propósito, B. Procesos y Recursos y C. Resultados del Proyecto. Puede incluir</w:t>
      </w:r>
      <w:r>
        <w:rPr>
          <w:lang w:val="es-ES"/>
        </w:rPr>
        <w:t>se</w:t>
      </w:r>
      <w:r w:rsidRPr="0038253F">
        <w:rPr>
          <w:lang w:val="es-ES"/>
        </w:rPr>
        <w:t xml:space="preserve"> otra información relevante</w:t>
      </w:r>
      <w:r w:rsidR="00214C59" w:rsidRPr="00C9533E">
        <w:rPr>
          <w:lang w:val="es-ES"/>
        </w:rPr>
        <w:t>.</w:t>
      </w:r>
    </w:p>
    <w:p w14:paraId="455A0661" w14:textId="5BC466F3" w:rsidR="0028380D" w:rsidRPr="00C9533E" w:rsidRDefault="00214C59" w:rsidP="0028380D">
      <w:pPr>
        <w:widowControl w:val="0"/>
        <w:autoSpaceDE w:val="0"/>
        <w:autoSpaceDN w:val="0"/>
        <w:adjustRightInd w:val="0"/>
        <w:jc w:val="both"/>
        <w:rPr>
          <w:rFonts w:cs="Arial"/>
          <w:color w:val="3B3838" w:themeColor="background2" w:themeShade="40"/>
          <w:szCs w:val="20"/>
          <w:lang w:val="es-ES" w:eastAsia="pl-PL"/>
        </w:rPr>
      </w:pPr>
      <w:r w:rsidRPr="00C9533E">
        <w:rPr>
          <w:lang w:val="es-ES"/>
        </w:rPr>
        <w:t xml:space="preserve"> </w:t>
      </w:r>
    </w:p>
    <w:p w14:paraId="43887B34" w14:textId="39D6EA37" w:rsidR="005E580B" w:rsidRPr="00C9533E" w:rsidRDefault="005E580B" w:rsidP="00021376">
      <w:pPr>
        <w:pStyle w:val="Naglowekviolet"/>
        <w:rPr>
          <w:rFonts w:ascii="Arial" w:hAnsi="Arial" w:cs="Arial"/>
          <w:sz w:val="18"/>
          <w:szCs w:val="18"/>
          <w:lang w:val="es-ES"/>
        </w:rPr>
      </w:pPr>
    </w:p>
    <w:p w14:paraId="5B86023F" w14:textId="77777777" w:rsidR="00214C59" w:rsidRPr="00C9533E" w:rsidRDefault="00214C59">
      <w:pPr>
        <w:spacing w:before="0" w:after="0" w:line="240" w:lineRule="auto"/>
        <w:rPr>
          <w:rFonts w:cs="Arial"/>
          <w:color w:val="A71681"/>
          <w:sz w:val="40"/>
          <w:szCs w:val="40"/>
          <w:lang w:val="es-ES" w:eastAsia="pl-PL"/>
        </w:rPr>
      </w:pPr>
      <w:bookmarkStart w:id="6" w:name="_Toc530687776"/>
      <w:bookmarkStart w:id="7" w:name="_Toc530688475"/>
      <w:r w:rsidRPr="00C9533E">
        <w:rPr>
          <w:lang w:val="es-ES"/>
        </w:rPr>
        <w:br w:type="page"/>
      </w:r>
    </w:p>
    <w:p w14:paraId="2F743BB3" w14:textId="60D7FA3E" w:rsidR="00021376" w:rsidRPr="00C9533E" w:rsidRDefault="00023E5A" w:rsidP="00C42712">
      <w:pPr>
        <w:pStyle w:val="Ttulo1"/>
        <w:rPr>
          <w:lang w:val="es-ES"/>
        </w:rPr>
      </w:pPr>
      <w:r w:rsidRPr="00C9533E"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529D078F" wp14:editId="2DDB67A8">
            <wp:simplePos x="0" y="0"/>
            <wp:positionH relativeFrom="column">
              <wp:posOffset>4940935</wp:posOffset>
            </wp:positionH>
            <wp:positionV relativeFrom="paragraph">
              <wp:posOffset>151130</wp:posOffset>
            </wp:positionV>
            <wp:extent cx="626704" cy="431999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04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53F" w:rsidRPr="00C9533E">
        <w:rPr>
          <w:lang w:val="es-ES"/>
        </w:rPr>
        <w:t>Sección</w:t>
      </w:r>
      <w:r w:rsidR="00021376" w:rsidRPr="00C9533E">
        <w:rPr>
          <w:lang w:val="es-ES"/>
        </w:rPr>
        <w:t xml:space="preserve"> 4</w:t>
      </w:r>
      <w:r w:rsidR="00733030" w:rsidRPr="00C9533E">
        <w:rPr>
          <w:lang w:val="es-ES"/>
        </w:rPr>
        <w:tab/>
      </w:r>
      <w:r w:rsidR="00F94982" w:rsidRPr="00C9533E">
        <w:rPr>
          <w:lang w:val="es-ES"/>
        </w:rPr>
        <w:tab/>
      </w:r>
      <w:bookmarkEnd w:id="6"/>
      <w:bookmarkEnd w:id="7"/>
      <w:r w:rsidR="0038253F">
        <w:rPr>
          <w:b/>
          <w:lang w:val="es-ES"/>
        </w:rPr>
        <w:t>Entrega de valor de negocio</w:t>
      </w:r>
      <w:r w:rsidRPr="00C9533E">
        <w:rPr>
          <w:lang w:val="es-ES"/>
        </w:rPr>
        <w:t xml:space="preserve"> </w:t>
      </w:r>
    </w:p>
    <w:p w14:paraId="62419DDA" w14:textId="41AE8A14" w:rsidR="00663492" w:rsidRPr="00C9533E" w:rsidRDefault="0038253F" w:rsidP="00ED2171">
      <w:pPr>
        <w:pStyle w:val="Naglowekviolet"/>
        <w:jc w:val="both"/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</w:pPr>
      <w:r w:rsidRPr="0038253F"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  <w:t>En esta sección se ofrece un resumen detallado (</w:t>
      </w:r>
      <w:r w:rsidR="00A008F6" w:rsidRPr="00A008F6">
        <w:rPr>
          <w:rFonts w:ascii="Arial" w:hAnsi="Arial" w:cs="Arial"/>
          <w:b/>
          <w:color w:val="3B3838" w:themeColor="background2" w:themeShade="40"/>
          <w:sz w:val="20"/>
          <w:szCs w:val="20"/>
          <w:lang w:val="es-ES"/>
        </w:rPr>
        <w:t>aproximadamente</w:t>
      </w:r>
      <w:r w:rsidRPr="00A008F6">
        <w:rPr>
          <w:rFonts w:ascii="Arial" w:hAnsi="Arial" w:cs="Arial"/>
          <w:b/>
          <w:color w:val="3B3838" w:themeColor="background2" w:themeShade="40"/>
          <w:sz w:val="20"/>
          <w:szCs w:val="20"/>
          <w:lang w:val="es-ES"/>
        </w:rPr>
        <w:t xml:space="preserve"> dos páginas</w:t>
      </w:r>
      <w:r w:rsidRPr="0038253F"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  <w:t>) de la excelencia del proyecto, describiendo cómo el proyecto aseguró una estrecha interacción entre las tres á</w:t>
      </w:r>
      <w:r w:rsidR="00ED2171"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  <w:t>reas del Modelo de Excelencia en</w:t>
      </w:r>
      <w:r w:rsidRPr="0038253F"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  <w:t xml:space="preserve"> Proyecto</w:t>
      </w:r>
      <w:r w:rsidR="00ED2171"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  <w:t>s</w:t>
      </w:r>
      <w:r w:rsidRPr="0038253F"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  <w:t xml:space="preserve"> </w:t>
      </w:r>
      <w:r w:rsidR="00D706EF"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  <w:t xml:space="preserve">(PEM) </w:t>
      </w:r>
      <w:r w:rsidR="00A008F6"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  <w:t xml:space="preserve">de </w:t>
      </w:r>
      <w:r w:rsidRPr="0038253F"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  <w:t>IPMA en términos de los siguientes valores empresariales: rendimiento, eficacia y eficiencia, fiabilidad, flexibilidad, mejora continua y escalabi</w:t>
      </w:r>
      <w:r w:rsidR="00B317B1"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  <w:t xml:space="preserve">lidad. (Véase la Sección 5.5 del Modelo </w:t>
      </w:r>
      <w:r w:rsidR="00DF7DBA"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  <w:t>de Excelencia en</w:t>
      </w:r>
      <w:r w:rsidRPr="0038253F"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  <w:t xml:space="preserve"> Proyecto</w:t>
      </w:r>
      <w:r w:rsidR="00DF7DBA"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  <w:t>s</w:t>
      </w:r>
      <w:r w:rsidR="00B317B1"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  <w:t xml:space="preserve"> de</w:t>
      </w:r>
      <w:r w:rsidRPr="0038253F"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  <w:t xml:space="preserve"> IPMA)</w:t>
      </w:r>
      <w:r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  <w:t>.</w:t>
      </w:r>
    </w:p>
    <w:p w14:paraId="0FD499C8" w14:textId="77777777" w:rsidR="00663492" w:rsidRPr="00C9533E" w:rsidRDefault="00663492" w:rsidP="007878CA">
      <w:pPr>
        <w:pStyle w:val="Naglowekviolet"/>
        <w:rPr>
          <w:rStyle w:val="stylformtxt"/>
          <w:rFonts w:cs="Arial"/>
          <w:sz w:val="18"/>
          <w:szCs w:val="18"/>
          <w:lang w:val="es-ES"/>
        </w:rPr>
      </w:pPr>
    </w:p>
    <w:p w14:paraId="30A243DE" w14:textId="77777777" w:rsidR="001920FF" w:rsidRPr="00C9533E" w:rsidRDefault="001920FF" w:rsidP="007878CA">
      <w:pPr>
        <w:pStyle w:val="Naglowekviolet"/>
        <w:rPr>
          <w:sz w:val="22"/>
          <w:szCs w:val="22"/>
          <w:lang w:val="es-ES"/>
        </w:rPr>
      </w:pPr>
    </w:p>
    <w:p w14:paraId="46B98FFA" w14:textId="77777777" w:rsidR="009D2868" w:rsidRPr="00C9533E" w:rsidRDefault="009D2868">
      <w:pPr>
        <w:spacing w:before="0" w:after="0" w:line="240" w:lineRule="auto"/>
        <w:rPr>
          <w:rFonts w:ascii="Calibri" w:hAnsi="Calibri"/>
          <w:color w:val="0084CA"/>
          <w:sz w:val="48"/>
          <w:szCs w:val="48"/>
          <w:lang w:val="es-ES" w:eastAsia="pl-PL"/>
        </w:rPr>
      </w:pPr>
      <w:r w:rsidRPr="00C9533E">
        <w:rPr>
          <w:lang w:val="es-ES"/>
        </w:rPr>
        <w:br w:type="page"/>
      </w:r>
    </w:p>
    <w:p w14:paraId="3A78CC41" w14:textId="4D7BC77D" w:rsidR="00FB1B33" w:rsidRPr="00C9533E" w:rsidRDefault="00A008F6" w:rsidP="00663492">
      <w:pPr>
        <w:pStyle w:val="Ttulo1"/>
        <w:spacing w:line="440" w:lineRule="exact"/>
        <w:ind w:left="1871" w:hanging="1871"/>
        <w:rPr>
          <w:lang w:val="es-ES"/>
        </w:rPr>
      </w:pPr>
      <w:bookmarkStart w:id="8" w:name="_Toc530687777"/>
      <w:bookmarkStart w:id="9" w:name="_Toc530688476"/>
      <w:r w:rsidRPr="00C9533E">
        <w:rPr>
          <w:lang w:val="es-ES"/>
        </w:rPr>
        <w:lastRenderedPageBreak/>
        <w:t>Sección</w:t>
      </w:r>
      <w:r w:rsidR="00021376" w:rsidRPr="00C9533E">
        <w:rPr>
          <w:lang w:val="es-ES"/>
        </w:rPr>
        <w:t xml:space="preserve"> 5</w:t>
      </w:r>
      <w:r w:rsidR="004E04ED" w:rsidRPr="00C9533E">
        <w:rPr>
          <w:lang w:val="es-ES"/>
        </w:rPr>
        <w:t xml:space="preserve"> </w:t>
      </w:r>
      <w:r w:rsidR="00F94982" w:rsidRPr="00C9533E">
        <w:rPr>
          <w:lang w:val="es-ES"/>
        </w:rPr>
        <w:tab/>
      </w:r>
      <w:bookmarkEnd w:id="8"/>
      <w:bookmarkEnd w:id="9"/>
      <w:r w:rsidRPr="00A008F6">
        <w:rPr>
          <w:b/>
          <w:lang w:val="es-ES"/>
        </w:rPr>
        <w:t>Logros sobresalientes y/o innovación en las mejores prácticas de gestión de proyectos</w:t>
      </w:r>
      <w:r w:rsidR="00023E5A" w:rsidRPr="00C9533E">
        <w:rPr>
          <w:rFonts w:asciiTheme="minorHAnsi" w:hAnsiTheme="minorHAnsi" w:cstheme="minorHAnsi"/>
          <w:lang w:val="es-ES"/>
        </w:rPr>
        <w:t xml:space="preserve">  </w:t>
      </w:r>
    </w:p>
    <w:p w14:paraId="780143C5" w14:textId="5BA06790" w:rsidR="00B46064" w:rsidRPr="00C9533E" w:rsidRDefault="00DF7DBA" w:rsidP="00B46064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b/>
          <w:color w:val="3B3838" w:themeColor="background2" w:themeShade="40"/>
          <w:szCs w:val="20"/>
          <w:lang w:val="es-ES" w:eastAsia="pl-PL"/>
        </w:rPr>
      </w:pPr>
      <w:r>
        <w:rPr>
          <w:rFonts w:cs="Arial"/>
          <w:b/>
          <w:color w:val="3B3838" w:themeColor="background2" w:themeShade="40"/>
          <w:szCs w:val="20"/>
          <w:lang w:val="es-ES" w:eastAsia="pl-PL"/>
        </w:rPr>
        <w:t>Criterios del M</w:t>
      </w:r>
      <w:r w:rsidR="00A008F6">
        <w:rPr>
          <w:rFonts w:cs="Arial"/>
          <w:b/>
          <w:color w:val="3B3838" w:themeColor="background2" w:themeShade="40"/>
          <w:szCs w:val="20"/>
          <w:lang w:val="es-ES" w:eastAsia="pl-PL"/>
        </w:rPr>
        <w:t>odelo de Excelencia en Proyectos de IPMA</w:t>
      </w:r>
    </w:p>
    <w:p w14:paraId="6391E6F5" w14:textId="77777777" w:rsidR="00B46064" w:rsidRPr="00C9533E" w:rsidRDefault="00B46064" w:rsidP="00B46064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color w:val="3B3838" w:themeColor="background2" w:themeShade="40"/>
          <w:szCs w:val="20"/>
          <w:lang w:val="es-ES" w:eastAsia="pl-PL"/>
        </w:rPr>
      </w:pPr>
    </w:p>
    <w:p w14:paraId="6F5631B9" w14:textId="4BEFF0B0" w:rsidR="00B46064" w:rsidRPr="00C9533E" w:rsidRDefault="00A008F6" w:rsidP="00B46064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color w:val="3B3838" w:themeColor="background2" w:themeShade="40"/>
          <w:szCs w:val="20"/>
          <w:lang w:val="es-ES" w:eastAsia="pl-PL"/>
        </w:rPr>
      </w:pPr>
      <w:r w:rsidRPr="00A008F6">
        <w:rPr>
          <w:rFonts w:cs="Arial"/>
          <w:color w:val="3B3838" w:themeColor="background2" w:themeShade="40"/>
          <w:szCs w:val="20"/>
          <w:lang w:val="es-ES" w:eastAsia="pl-PL"/>
        </w:rPr>
        <w:t>Describa los logros y/o innovaciones sobresalient</w:t>
      </w:r>
      <w:r w:rsidR="00DF7DBA">
        <w:rPr>
          <w:rFonts w:cs="Arial"/>
          <w:color w:val="3B3838" w:themeColor="background2" w:themeShade="40"/>
          <w:szCs w:val="20"/>
          <w:lang w:val="es-ES" w:eastAsia="pl-PL"/>
        </w:rPr>
        <w:t xml:space="preserve">es en cinco criterios </w:t>
      </w:r>
      <w:r w:rsidR="00ED2171">
        <w:rPr>
          <w:rFonts w:cs="Arial"/>
          <w:color w:val="3B3838" w:themeColor="background2" w:themeShade="40"/>
          <w:szCs w:val="20"/>
          <w:lang w:val="es-ES" w:eastAsia="pl-PL"/>
        </w:rPr>
        <w:t>del Modelo de Excelenci</w:t>
      </w:r>
      <w:r w:rsidR="00860F58">
        <w:rPr>
          <w:rFonts w:cs="Arial"/>
          <w:color w:val="3B3838" w:themeColor="background2" w:themeShade="40"/>
          <w:szCs w:val="20"/>
          <w:lang w:val="es-ES" w:eastAsia="pl-PL"/>
        </w:rPr>
        <w:t>a</w:t>
      </w:r>
      <w:r w:rsidR="00ED2171">
        <w:rPr>
          <w:rFonts w:cs="Arial"/>
          <w:color w:val="3B3838" w:themeColor="background2" w:themeShade="40"/>
          <w:szCs w:val="20"/>
          <w:lang w:val="es-ES" w:eastAsia="pl-PL"/>
        </w:rPr>
        <w:t xml:space="preserve"> en Proyectos (</w:t>
      </w:r>
      <w:r w:rsidR="00DF7DBA">
        <w:rPr>
          <w:rFonts w:cs="Arial"/>
          <w:color w:val="3B3838" w:themeColor="background2" w:themeShade="40"/>
          <w:szCs w:val="20"/>
          <w:lang w:val="es-ES" w:eastAsia="pl-PL"/>
        </w:rPr>
        <w:t>PEM</w:t>
      </w:r>
      <w:r w:rsidR="00ED2171">
        <w:rPr>
          <w:rFonts w:cs="Arial"/>
          <w:color w:val="3B3838" w:themeColor="background2" w:themeShade="40"/>
          <w:szCs w:val="20"/>
          <w:lang w:val="es-ES" w:eastAsia="pl-PL"/>
        </w:rPr>
        <w:t>)</w:t>
      </w:r>
      <w:r w:rsidR="00DF7DBA">
        <w:rPr>
          <w:rFonts w:cs="Arial"/>
          <w:color w:val="3B3838" w:themeColor="background2" w:themeShade="40"/>
          <w:szCs w:val="20"/>
          <w:lang w:val="es-ES" w:eastAsia="pl-PL"/>
        </w:rPr>
        <w:t xml:space="preserve"> de </w:t>
      </w:r>
      <w:r w:rsidRPr="00A008F6">
        <w:rPr>
          <w:rFonts w:cs="Arial"/>
          <w:color w:val="3B3838" w:themeColor="background2" w:themeShade="40"/>
          <w:szCs w:val="20"/>
          <w:lang w:val="es-ES" w:eastAsia="pl-PL"/>
        </w:rPr>
        <w:t>IPMA, tres de los cuales son obligatorios y dos pueden ser seleccionados por usted. Los criterios pueden referirse a una fase concreta del proyecto o a todo el proyecto (</w:t>
      </w:r>
      <w:r w:rsidRPr="00B56BF2">
        <w:rPr>
          <w:rFonts w:cs="Arial"/>
          <w:b/>
          <w:color w:val="3B3838" w:themeColor="background2" w:themeShade="40"/>
          <w:szCs w:val="20"/>
          <w:lang w:val="es-ES" w:eastAsia="pl-PL"/>
        </w:rPr>
        <w:t>a título indicativo</w:t>
      </w:r>
      <w:r w:rsidRPr="00A008F6">
        <w:rPr>
          <w:rFonts w:cs="Arial"/>
          <w:color w:val="3B3838" w:themeColor="background2" w:themeShade="40"/>
          <w:szCs w:val="20"/>
          <w:lang w:val="es-ES" w:eastAsia="pl-PL"/>
        </w:rPr>
        <w:t>, dos páginas para cada ejemplo).</w:t>
      </w:r>
      <w:r>
        <w:rPr>
          <w:rFonts w:cs="Arial"/>
          <w:color w:val="3B3838" w:themeColor="background2" w:themeShade="40"/>
          <w:szCs w:val="20"/>
          <w:lang w:val="es-ES" w:eastAsia="pl-PL"/>
        </w:rPr>
        <w:t xml:space="preserve"> </w:t>
      </w:r>
    </w:p>
    <w:p w14:paraId="58BE758D" w14:textId="77777777" w:rsidR="00B46064" w:rsidRPr="00C9533E" w:rsidRDefault="00B46064" w:rsidP="00B46064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color w:val="3B3838" w:themeColor="background2" w:themeShade="40"/>
          <w:szCs w:val="20"/>
          <w:lang w:val="es-ES" w:eastAsia="pl-PL"/>
        </w:rPr>
      </w:pPr>
    </w:p>
    <w:p w14:paraId="4F9FA84E" w14:textId="42FFA05D" w:rsidR="0018014D" w:rsidRPr="00C9533E" w:rsidRDefault="00B56BF2" w:rsidP="00B46064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b/>
          <w:color w:val="3B3838" w:themeColor="background2" w:themeShade="40"/>
          <w:szCs w:val="20"/>
          <w:lang w:val="es-ES" w:eastAsia="pl-PL"/>
        </w:rPr>
      </w:pPr>
      <w:r>
        <w:rPr>
          <w:rFonts w:cs="Arial"/>
          <w:b/>
          <w:color w:val="3B3838" w:themeColor="background2" w:themeShade="40"/>
          <w:szCs w:val="20"/>
          <w:lang w:val="es-ES" w:eastAsia="pl-PL"/>
        </w:rPr>
        <w:t>Criterios obligatorios</w:t>
      </w:r>
      <w:r w:rsidR="0018014D" w:rsidRPr="00C9533E">
        <w:rPr>
          <w:rFonts w:cs="Arial"/>
          <w:b/>
          <w:color w:val="3B3838" w:themeColor="background2" w:themeShade="40"/>
          <w:szCs w:val="20"/>
          <w:lang w:val="es-ES" w:eastAsia="pl-PL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7168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5B76A8" w:rsidRPr="00C9533E" w14:paraId="6CCD897B" w14:textId="77777777" w:rsidTr="005B76A8">
        <w:tc>
          <w:tcPr>
            <w:tcW w:w="9062" w:type="dxa"/>
            <w:tcBorders>
              <w:bottom w:val="single" w:sz="4" w:space="0" w:color="A71681"/>
            </w:tcBorders>
            <w:vAlign w:val="center"/>
          </w:tcPr>
          <w:p w14:paraId="1A05D51D" w14:textId="413687A7" w:rsidR="005B76A8" w:rsidRPr="00C9533E" w:rsidRDefault="005B76A8" w:rsidP="00B56BF2">
            <w:pPr>
              <w:widowControl w:val="0"/>
              <w:autoSpaceDE w:val="0"/>
              <w:autoSpaceDN w:val="0"/>
              <w:adjustRightInd w:val="0"/>
              <w:spacing w:before="240" w:after="120" w:line="240" w:lineRule="auto"/>
              <w:rPr>
                <w:rFonts w:cs="Arial"/>
                <w:b/>
                <w:color w:val="3B3838" w:themeColor="background2" w:themeShade="40"/>
                <w:szCs w:val="20"/>
                <w:lang w:val="es-ES" w:eastAsia="pl-PL"/>
              </w:rPr>
            </w:pPr>
            <w:r w:rsidRPr="00C9533E">
              <w:rPr>
                <w:rFonts w:cs="Arial"/>
                <w:b/>
                <w:color w:val="A71681"/>
                <w:szCs w:val="20"/>
                <w:lang w:val="es-ES" w:eastAsia="pl-PL"/>
              </w:rPr>
              <w:t xml:space="preserve">A.2. </w:t>
            </w:r>
            <w:r w:rsidR="00B56BF2" w:rsidRPr="00C9533E">
              <w:rPr>
                <w:rFonts w:cs="Arial"/>
                <w:b/>
                <w:color w:val="3B3838" w:themeColor="background2" w:themeShade="40"/>
                <w:szCs w:val="20"/>
                <w:lang w:val="es-ES" w:eastAsia="pl-PL"/>
              </w:rPr>
              <w:t>Objetivos</w:t>
            </w:r>
            <w:r w:rsidRPr="00C9533E">
              <w:rPr>
                <w:rFonts w:cs="Arial"/>
                <w:b/>
                <w:color w:val="3B3838" w:themeColor="background2" w:themeShade="40"/>
                <w:szCs w:val="20"/>
                <w:lang w:val="es-ES" w:eastAsia="pl-PL"/>
              </w:rPr>
              <w:t xml:space="preserve"> </w:t>
            </w:r>
            <w:r w:rsidR="00B56BF2">
              <w:rPr>
                <w:rFonts w:cs="Arial"/>
                <w:b/>
                <w:color w:val="3B3838" w:themeColor="background2" w:themeShade="40"/>
                <w:szCs w:val="20"/>
                <w:lang w:val="es-ES" w:eastAsia="pl-PL"/>
              </w:rPr>
              <w:t>y</w:t>
            </w:r>
            <w:r w:rsidRPr="00C9533E">
              <w:rPr>
                <w:rFonts w:cs="Arial"/>
                <w:b/>
                <w:color w:val="3B3838" w:themeColor="background2" w:themeShade="40"/>
                <w:szCs w:val="20"/>
                <w:lang w:val="es-ES" w:eastAsia="pl-PL"/>
              </w:rPr>
              <w:t xml:space="preserve"> </w:t>
            </w:r>
            <w:r w:rsidR="00B56BF2">
              <w:rPr>
                <w:rFonts w:cs="Arial"/>
                <w:b/>
                <w:color w:val="3B3838" w:themeColor="background2" w:themeShade="40"/>
                <w:szCs w:val="20"/>
                <w:lang w:val="es-ES" w:eastAsia="pl-PL"/>
              </w:rPr>
              <w:t>Estrategia</w:t>
            </w:r>
          </w:p>
        </w:tc>
      </w:tr>
      <w:tr w:rsidR="005B76A8" w:rsidRPr="00C9533E" w14:paraId="015C89D6" w14:textId="77777777" w:rsidTr="005B76A8">
        <w:tc>
          <w:tcPr>
            <w:tcW w:w="9062" w:type="dxa"/>
            <w:tcBorders>
              <w:top w:val="single" w:sz="4" w:space="0" w:color="A71681"/>
              <w:bottom w:val="single" w:sz="4" w:space="0" w:color="A71681"/>
            </w:tcBorders>
            <w:vAlign w:val="center"/>
          </w:tcPr>
          <w:p w14:paraId="24202C9F" w14:textId="6E318E18" w:rsidR="005B76A8" w:rsidRPr="00C9533E" w:rsidRDefault="005B76A8" w:rsidP="00B56BF2">
            <w:pPr>
              <w:widowControl w:val="0"/>
              <w:autoSpaceDE w:val="0"/>
              <w:autoSpaceDN w:val="0"/>
              <w:adjustRightInd w:val="0"/>
              <w:spacing w:before="240" w:after="120" w:line="240" w:lineRule="auto"/>
              <w:rPr>
                <w:rFonts w:cs="Arial"/>
                <w:b/>
                <w:color w:val="3B3838" w:themeColor="background2" w:themeShade="40"/>
                <w:szCs w:val="20"/>
                <w:lang w:val="es-ES" w:eastAsia="pl-PL"/>
              </w:rPr>
            </w:pPr>
            <w:r w:rsidRPr="00C9533E">
              <w:rPr>
                <w:rFonts w:cs="Arial"/>
                <w:b/>
                <w:color w:val="A71681"/>
                <w:szCs w:val="20"/>
                <w:lang w:val="es-ES" w:eastAsia="pl-PL"/>
              </w:rPr>
              <w:t xml:space="preserve">B.1. </w:t>
            </w:r>
            <w:r w:rsidR="00B56BF2" w:rsidRPr="00C9533E">
              <w:rPr>
                <w:rFonts w:cs="Arial"/>
                <w:b/>
                <w:color w:val="3B3838" w:themeColor="background2" w:themeShade="40"/>
                <w:szCs w:val="20"/>
                <w:lang w:val="es-ES" w:eastAsia="pl-PL"/>
              </w:rPr>
              <w:t>Procesos</w:t>
            </w:r>
            <w:r w:rsidRPr="00C9533E">
              <w:rPr>
                <w:rFonts w:cs="Arial"/>
                <w:b/>
                <w:color w:val="3B3838" w:themeColor="background2" w:themeShade="40"/>
                <w:szCs w:val="20"/>
                <w:lang w:val="es-ES" w:eastAsia="pl-PL"/>
              </w:rPr>
              <w:t xml:space="preserve"> </w:t>
            </w:r>
            <w:r w:rsidR="00B56BF2">
              <w:rPr>
                <w:rFonts w:cs="Arial"/>
                <w:b/>
                <w:color w:val="3B3838" w:themeColor="background2" w:themeShade="40"/>
                <w:szCs w:val="20"/>
                <w:lang w:val="es-ES" w:eastAsia="pl-PL"/>
              </w:rPr>
              <w:t>y</w:t>
            </w:r>
            <w:r w:rsidRPr="00C9533E">
              <w:rPr>
                <w:rFonts w:cs="Arial"/>
                <w:b/>
                <w:color w:val="3B3838" w:themeColor="background2" w:themeShade="40"/>
                <w:szCs w:val="20"/>
                <w:lang w:val="es-ES" w:eastAsia="pl-PL"/>
              </w:rPr>
              <w:t xml:space="preserve"> </w:t>
            </w:r>
            <w:r w:rsidR="00B56BF2">
              <w:rPr>
                <w:rFonts w:cs="Arial"/>
                <w:b/>
                <w:color w:val="3B3838" w:themeColor="background2" w:themeShade="40"/>
                <w:szCs w:val="20"/>
                <w:lang w:val="es-ES" w:eastAsia="pl-PL"/>
              </w:rPr>
              <w:t>Recursos de la Gestión de Proyectos</w:t>
            </w:r>
          </w:p>
        </w:tc>
      </w:tr>
      <w:tr w:rsidR="005B76A8" w:rsidRPr="00C9533E" w14:paraId="38130726" w14:textId="77777777" w:rsidTr="005B76A8">
        <w:tc>
          <w:tcPr>
            <w:tcW w:w="9062" w:type="dxa"/>
            <w:tcBorders>
              <w:top w:val="single" w:sz="4" w:space="0" w:color="A71681"/>
            </w:tcBorders>
            <w:vAlign w:val="center"/>
          </w:tcPr>
          <w:p w14:paraId="56208173" w14:textId="695980B9" w:rsidR="005B76A8" w:rsidRPr="00C9533E" w:rsidRDefault="005B76A8" w:rsidP="00DF7DBA">
            <w:pPr>
              <w:widowControl w:val="0"/>
              <w:autoSpaceDE w:val="0"/>
              <w:autoSpaceDN w:val="0"/>
              <w:adjustRightInd w:val="0"/>
              <w:spacing w:before="240" w:after="120" w:line="240" w:lineRule="auto"/>
              <w:rPr>
                <w:rFonts w:cs="Arial"/>
                <w:b/>
                <w:color w:val="3B3838" w:themeColor="background2" w:themeShade="40"/>
                <w:szCs w:val="20"/>
                <w:lang w:val="es-ES" w:eastAsia="pl-PL"/>
              </w:rPr>
            </w:pPr>
            <w:r w:rsidRPr="00C9533E">
              <w:rPr>
                <w:rFonts w:cs="Arial"/>
                <w:b/>
                <w:color w:val="A71681"/>
                <w:szCs w:val="20"/>
                <w:lang w:val="es-ES" w:eastAsia="pl-PL"/>
              </w:rPr>
              <w:t xml:space="preserve">C.4. </w:t>
            </w:r>
            <w:r w:rsidR="00B56BF2">
              <w:rPr>
                <w:rFonts w:cs="Arial"/>
                <w:b/>
                <w:color w:val="3B3838" w:themeColor="background2" w:themeShade="40"/>
                <w:szCs w:val="20"/>
                <w:lang w:val="es-ES" w:eastAsia="pl-PL"/>
              </w:rPr>
              <w:t>Resultado</w:t>
            </w:r>
            <w:r w:rsidR="00DF7DBA">
              <w:rPr>
                <w:rFonts w:cs="Arial"/>
                <w:b/>
                <w:color w:val="3B3838" w:themeColor="background2" w:themeShade="40"/>
                <w:szCs w:val="20"/>
                <w:lang w:val="es-ES" w:eastAsia="pl-PL"/>
              </w:rPr>
              <w:t xml:space="preserve">s e Impacto en el Contexto </w:t>
            </w:r>
            <w:r w:rsidR="00B56BF2">
              <w:rPr>
                <w:rFonts w:cs="Arial"/>
                <w:b/>
                <w:color w:val="3B3838" w:themeColor="background2" w:themeShade="40"/>
                <w:szCs w:val="20"/>
                <w:lang w:val="es-ES" w:eastAsia="pl-PL"/>
              </w:rPr>
              <w:t>del Proyecto</w:t>
            </w:r>
          </w:p>
        </w:tc>
      </w:tr>
    </w:tbl>
    <w:p w14:paraId="162148A9" w14:textId="77777777" w:rsidR="00B46064" w:rsidRPr="00C9533E" w:rsidRDefault="00B46064" w:rsidP="00B46064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color w:val="3B3838" w:themeColor="background2" w:themeShade="40"/>
          <w:szCs w:val="20"/>
          <w:lang w:val="es-ES" w:eastAsia="pl-PL"/>
        </w:rPr>
      </w:pPr>
    </w:p>
    <w:p w14:paraId="03D00BA0" w14:textId="01F85962" w:rsidR="00B56BF2" w:rsidRPr="00B56BF2" w:rsidRDefault="00B56BF2" w:rsidP="00B56BF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color w:val="3B3838" w:themeColor="background2" w:themeShade="40"/>
          <w:szCs w:val="20"/>
          <w:lang w:val="es-ES" w:eastAsia="pl-PL"/>
        </w:rPr>
      </w:pPr>
      <w:r w:rsidRPr="00B56BF2">
        <w:rPr>
          <w:rFonts w:cs="Arial"/>
          <w:color w:val="3B3838" w:themeColor="background2" w:themeShade="40"/>
          <w:szCs w:val="20"/>
          <w:lang w:val="es-ES" w:eastAsia="pl-PL"/>
        </w:rPr>
        <w:t xml:space="preserve">Proporcione ejemplos relevantes de pruebas documentales de proyectos en el </w:t>
      </w:r>
      <w:r w:rsidR="0027694C">
        <w:rPr>
          <w:rFonts w:cs="Arial"/>
          <w:color w:val="3B3838" w:themeColor="background2" w:themeShade="40"/>
          <w:szCs w:val="20"/>
          <w:lang w:val="es-ES" w:eastAsia="pl-PL"/>
        </w:rPr>
        <w:t>Anexo</w:t>
      </w:r>
      <w:r w:rsidRPr="00B56BF2">
        <w:rPr>
          <w:rFonts w:cs="Arial"/>
          <w:color w:val="3B3838" w:themeColor="background2" w:themeShade="40"/>
          <w:szCs w:val="20"/>
          <w:lang w:val="es-ES" w:eastAsia="pl-PL"/>
        </w:rPr>
        <w:t xml:space="preserve"> 1 para apoyar las afirmaciones hechas en cada uno de los cinco criterios (</w:t>
      </w:r>
      <w:r w:rsidRPr="00B56BF2">
        <w:rPr>
          <w:rFonts w:cs="Arial"/>
          <w:b/>
          <w:color w:val="3B3838" w:themeColor="background2" w:themeShade="40"/>
          <w:szCs w:val="20"/>
          <w:lang w:val="es-ES" w:eastAsia="pl-PL"/>
        </w:rPr>
        <w:t>aproximadamente dos páginas para cada ejemplo</w:t>
      </w:r>
      <w:r w:rsidRPr="00B56BF2">
        <w:rPr>
          <w:rFonts w:cs="Arial"/>
          <w:color w:val="3B3838" w:themeColor="background2" w:themeShade="40"/>
          <w:szCs w:val="20"/>
          <w:lang w:val="es-ES" w:eastAsia="pl-PL"/>
        </w:rPr>
        <w:t>).</w:t>
      </w:r>
    </w:p>
    <w:p w14:paraId="5F5A9FF0" w14:textId="77777777" w:rsidR="00B56BF2" w:rsidRPr="00B56BF2" w:rsidRDefault="00B56BF2" w:rsidP="00B56BF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color w:val="3B3838" w:themeColor="background2" w:themeShade="40"/>
          <w:szCs w:val="20"/>
          <w:lang w:val="es-ES" w:eastAsia="pl-PL"/>
        </w:rPr>
      </w:pPr>
    </w:p>
    <w:p w14:paraId="48CF9FCD" w14:textId="1E620333" w:rsidR="00B46064" w:rsidRPr="00C9533E" w:rsidRDefault="00B56BF2" w:rsidP="00B56BF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color w:val="3B3838" w:themeColor="background2" w:themeShade="40"/>
          <w:szCs w:val="20"/>
          <w:lang w:val="es-ES" w:eastAsia="pl-PL"/>
        </w:rPr>
      </w:pPr>
      <w:r w:rsidRPr="00B56BF2">
        <w:rPr>
          <w:rFonts w:cs="Arial"/>
          <w:color w:val="3B3838" w:themeColor="background2" w:themeShade="40"/>
          <w:szCs w:val="20"/>
          <w:lang w:val="es-ES" w:eastAsia="pl-PL"/>
        </w:rPr>
        <w:t xml:space="preserve">La gestión de los problemas o desafíos significativos debe abordarse en la siguiente sección: </w:t>
      </w:r>
      <w:r>
        <w:rPr>
          <w:rFonts w:cs="Arial"/>
          <w:color w:val="3B3838" w:themeColor="background2" w:themeShade="40"/>
          <w:szCs w:val="20"/>
          <w:lang w:val="es-ES" w:eastAsia="pl-PL"/>
        </w:rPr>
        <w:t>“</w:t>
      </w:r>
      <w:r w:rsidRPr="00B56BF2">
        <w:rPr>
          <w:rFonts w:cs="Arial"/>
          <w:color w:val="3B3838" w:themeColor="background2" w:themeShade="40"/>
          <w:szCs w:val="20"/>
          <w:lang w:val="es-ES" w:eastAsia="pl-PL"/>
        </w:rPr>
        <w:t>Problemas o desafíos</w:t>
      </w:r>
      <w:r>
        <w:rPr>
          <w:rFonts w:cs="Arial"/>
          <w:color w:val="3B3838" w:themeColor="background2" w:themeShade="40"/>
          <w:szCs w:val="20"/>
          <w:lang w:val="es-ES" w:eastAsia="pl-PL"/>
        </w:rPr>
        <w:t>”</w:t>
      </w:r>
      <w:r w:rsidRPr="00B56BF2">
        <w:rPr>
          <w:rFonts w:cs="Arial"/>
          <w:color w:val="3B3838" w:themeColor="background2" w:themeShade="40"/>
          <w:szCs w:val="20"/>
          <w:lang w:val="es-ES" w:eastAsia="pl-PL"/>
        </w:rPr>
        <w:t>.</w:t>
      </w:r>
    </w:p>
    <w:p w14:paraId="07C01B90" w14:textId="77777777" w:rsidR="00B46064" w:rsidRPr="00C9533E" w:rsidRDefault="00B46064" w:rsidP="00B46064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color w:val="3B3838" w:themeColor="background2" w:themeShade="40"/>
          <w:szCs w:val="20"/>
          <w:lang w:val="es-ES" w:eastAsia="pl-PL"/>
        </w:rPr>
      </w:pPr>
    </w:p>
    <w:p w14:paraId="679B5BBF" w14:textId="3C06D4A6" w:rsidR="00912E21" w:rsidRPr="00C9533E" w:rsidRDefault="00912E21" w:rsidP="00B46064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color w:val="3B3838" w:themeColor="background2" w:themeShade="40"/>
          <w:szCs w:val="20"/>
          <w:lang w:val="es-ES" w:eastAsia="pl-PL"/>
        </w:rPr>
      </w:pPr>
    </w:p>
    <w:p w14:paraId="4E1B9BDB" w14:textId="55D45A67" w:rsidR="00FB1B33" w:rsidRPr="00C9533E" w:rsidRDefault="00ED5B95" w:rsidP="00C91638">
      <w:pPr>
        <w:pStyle w:val="Naglowekviolet"/>
        <w:rPr>
          <w:rFonts w:ascii="Arial" w:hAnsi="Arial" w:cs="Arial"/>
          <w:sz w:val="20"/>
          <w:szCs w:val="20"/>
          <w:lang w:val="es-ES"/>
        </w:rPr>
      </w:pPr>
      <w:r w:rsidRPr="00C9533E">
        <w:rPr>
          <w:rStyle w:val="TableHeading1"/>
          <w:color w:val="552D6B"/>
          <w:lang w:val="es-ES"/>
        </w:rPr>
        <w:t>CRITERI</w:t>
      </w:r>
      <w:r w:rsidR="00B56BF2">
        <w:rPr>
          <w:rStyle w:val="TableHeading1"/>
          <w:color w:val="552D6B"/>
          <w:lang w:val="es-ES"/>
        </w:rPr>
        <w:t>O</w:t>
      </w:r>
      <w:r w:rsidRPr="00C9533E">
        <w:rPr>
          <w:rStyle w:val="TableHeading1"/>
          <w:color w:val="552D6B"/>
          <w:lang w:val="es-ES"/>
        </w:rPr>
        <w:t xml:space="preserve"> 1: A.2 Obje</w:t>
      </w:r>
      <w:r w:rsidR="00B56BF2">
        <w:rPr>
          <w:rStyle w:val="TableHeading1"/>
          <w:color w:val="552D6B"/>
          <w:lang w:val="es-ES"/>
        </w:rPr>
        <w:t>TIVOS</w:t>
      </w:r>
      <w:r w:rsidRPr="00C9533E">
        <w:rPr>
          <w:rStyle w:val="TableHeading1"/>
          <w:color w:val="552D6B"/>
          <w:lang w:val="es-ES"/>
        </w:rPr>
        <w:t xml:space="preserve"> </w:t>
      </w:r>
      <w:r w:rsidR="00B56BF2">
        <w:rPr>
          <w:rStyle w:val="TableHeading1"/>
          <w:color w:val="552D6B"/>
          <w:lang w:val="es-ES"/>
        </w:rPr>
        <w:t>Y ESTRATEGIA</w:t>
      </w:r>
      <w:r w:rsidR="001920FF" w:rsidRPr="00C9533E">
        <w:rPr>
          <w:rFonts w:ascii="Arial" w:hAnsi="Arial" w:cs="Arial"/>
          <w:color w:val="552D6B"/>
          <w:sz w:val="20"/>
          <w:szCs w:val="20"/>
          <w:lang w:val="es-ES"/>
        </w:rPr>
        <w:t xml:space="preserve"> </w:t>
      </w:r>
      <w:r w:rsidR="00F94982" w:rsidRPr="00C9533E">
        <w:rPr>
          <w:rFonts w:ascii="Arial" w:hAnsi="Arial" w:cs="Arial"/>
          <w:color w:val="552D6B"/>
          <w:sz w:val="20"/>
          <w:szCs w:val="20"/>
          <w:lang w:val="es-ES"/>
        </w:rPr>
        <w:t xml:space="preserve"> </w:t>
      </w:r>
    </w:p>
    <w:p w14:paraId="143708DD" w14:textId="13AE6764" w:rsidR="00FB1B33" w:rsidRPr="00C9533E" w:rsidRDefault="00FB1B33" w:rsidP="00C91638">
      <w:pPr>
        <w:pStyle w:val="Naglowekviolet"/>
        <w:rPr>
          <w:rFonts w:ascii="Arial" w:hAnsi="Arial" w:cs="Arial"/>
          <w:sz w:val="18"/>
          <w:szCs w:val="18"/>
          <w:lang w:val="es-ES"/>
        </w:rPr>
      </w:pPr>
    </w:p>
    <w:p w14:paraId="1E5BB3C5" w14:textId="77777777" w:rsidR="00CF3253" w:rsidRPr="00C9533E" w:rsidRDefault="00CF3253" w:rsidP="00C91638">
      <w:pPr>
        <w:pStyle w:val="Naglowekviolet"/>
        <w:rPr>
          <w:sz w:val="24"/>
          <w:szCs w:val="24"/>
          <w:lang w:val="es-ES"/>
        </w:rPr>
      </w:pPr>
    </w:p>
    <w:p w14:paraId="57B2353A" w14:textId="77777777" w:rsidR="00ED5B95" w:rsidRPr="00C9533E" w:rsidRDefault="00ED5B95">
      <w:pPr>
        <w:spacing w:before="0" w:after="0" w:line="240" w:lineRule="auto"/>
        <w:rPr>
          <w:rStyle w:val="TableHeading1"/>
          <w:color w:val="552D6B"/>
          <w:lang w:val="es-ES" w:eastAsia="pl-PL"/>
        </w:rPr>
      </w:pPr>
      <w:r w:rsidRPr="00C9533E">
        <w:rPr>
          <w:rStyle w:val="TableHeading1"/>
          <w:color w:val="552D6B"/>
          <w:lang w:val="es-ES"/>
        </w:rPr>
        <w:br w:type="page"/>
      </w:r>
    </w:p>
    <w:p w14:paraId="35C20B3F" w14:textId="16F65134" w:rsidR="00ED5B95" w:rsidRPr="00C9533E" w:rsidRDefault="00B56BF2" w:rsidP="00ED5B95">
      <w:pPr>
        <w:pStyle w:val="Ttulo1"/>
        <w:spacing w:line="440" w:lineRule="exact"/>
        <w:ind w:left="1871" w:hanging="1871"/>
        <w:rPr>
          <w:sz w:val="24"/>
          <w:szCs w:val="24"/>
          <w:lang w:val="es-ES"/>
        </w:rPr>
      </w:pPr>
      <w:r w:rsidRPr="00C9533E">
        <w:rPr>
          <w:lang w:val="es-ES"/>
        </w:rPr>
        <w:lastRenderedPageBreak/>
        <w:t>Sección</w:t>
      </w:r>
      <w:r w:rsidR="00ED5B95" w:rsidRPr="00C9533E">
        <w:rPr>
          <w:lang w:val="es-ES"/>
        </w:rPr>
        <w:t xml:space="preserve"> 5 </w:t>
      </w:r>
      <w:r w:rsidR="00ED5B95" w:rsidRPr="00C9533E">
        <w:rPr>
          <w:lang w:val="es-ES"/>
        </w:rPr>
        <w:tab/>
      </w:r>
    </w:p>
    <w:p w14:paraId="7036411B" w14:textId="3F2198DB" w:rsidR="00ED5B95" w:rsidRPr="00C9533E" w:rsidRDefault="00ED5B95" w:rsidP="00ED5B95">
      <w:pPr>
        <w:pStyle w:val="Naglowekviolet"/>
        <w:rPr>
          <w:rFonts w:ascii="Arial" w:hAnsi="Arial" w:cs="Arial"/>
          <w:sz w:val="20"/>
          <w:szCs w:val="20"/>
          <w:lang w:val="es-ES"/>
        </w:rPr>
      </w:pPr>
      <w:r w:rsidRPr="00C9533E">
        <w:rPr>
          <w:rStyle w:val="TableHeading1"/>
          <w:color w:val="552D6B"/>
          <w:lang w:val="es-ES"/>
        </w:rPr>
        <w:t>CRITERI</w:t>
      </w:r>
      <w:r w:rsidR="00B56BF2">
        <w:rPr>
          <w:rStyle w:val="TableHeading1"/>
          <w:color w:val="552D6B"/>
          <w:lang w:val="es-ES"/>
        </w:rPr>
        <w:t>o</w:t>
      </w:r>
      <w:r w:rsidRPr="00C9533E">
        <w:rPr>
          <w:rStyle w:val="TableHeading1"/>
          <w:color w:val="552D6B"/>
          <w:lang w:val="es-ES"/>
        </w:rPr>
        <w:t xml:space="preserve"> 2: B.1 Pr</w:t>
      </w:r>
      <w:r w:rsidR="00B56BF2">
        <w:rPr>
          <w:rStyle w:val="TableHeading1"/>
          <w:color w:val="552D6B"/>
          <w:lang w:val="es-ES"/>
        </w:rPr>
        <w:t>ocesos y recursos de la gestión de proyectos</w:t>
      </w:r>
      <w:r w:rsidRPr="00C9533E">
        <w:rPr>
          <w:rFonts w:ascii="Arial" w:hAnsi="Arial" w:cs="Arial"/>
          <w:sz w:val="20"/>
          <w:szCs w:val="20"/>
          <w:lang w:val="es-ES"/>
        </w:rPr>
        <w:t xml:space="preserve">  </w:t>
      </w:r>
    </w:p>
    <w:p w14:paraId="6C6CA51D" w14:textId="4BCA337A" w:rsidR="00ED5B95" w:rsidRPr="00C9533E" w:rsidRDefault="00ED5B95" w:rsidP="00ED5B95">
      <w:pPr>
        <w:pStyle w:val="Naglowekviolet"/>
        <w:rPr>
          <w:rFonts w:ascii="Arial" w:hAnsi="Arial" w:cs="Arial"/>
          <w:color w:val="3B3838" w:themeColor="background2" w:themeShade="40"/>
          <w:sz w:val="20"/>
          <w:szCs w:val="20"/>
          <w:lang w:val="es-ES"/>
        </w:rPr>
      </w:pPr>
    </w:p>
    <w:p w14:paraId="1F073090" w14:textId="0A6A4D3E" w:rsidR="00F45F02" w:rsidRPr="00C9533E" w:rsidRDefault="00F45F02">
      <w:pPr>
        <w:spacing w:before="0" w:after="0" w:line="240" w:lineRule="auto"/>
        <w:rPr>
          <w:rFonts w:ascii="Calibri" w:hAnsi="Calibri"/>
          <w:color w:val="0084CA"/>
          <w:sz w:val="24"/>
          <w:szCs w:val="24"/>
          <w:lang w:val="es-ES" w:eastAsia="pl-PL"/>
        </w:rPr>
      </w:pPr>
      <w:r w:rsidRPr="00C9533E">
        <w:rPr>
          <w:sz w:val="24"/>
          <w:szCs w:val="24"/>
          <w:lang w:val="es-ES"/>
        </w:rPr>
        <w:br w:type="page"/>
      </w:r>
    </w:p>
    <w:p w14:paraId="1E6E1C56" w14:textId="06660BFC" w:rsidR="00F45F02" w:rsidRPr="00C9533E" w:rsidRDefault="00B56BF2" w:rsidP="00F45F02">
      <w:pPr>
        <w:pStyle w:val="Ttulo1"/>
        <w:spacing w:line="440" w:lineRule="exact"/>
        <w:ind w:left="1871" w:hanging="1871"/>
        <w:rPr>
          <w:sz w:val="24"/>
          <w:szCs w:val="24"/>
          <w:lang w:val="es-ES"/>
        </w:rPr>
      </w:pPr>
      <w:r w:rsidRPr="00C9533E">
        <w:rPr>
          <w:lang w:val="es-ES"/>
        </w:rPr>
        <w:lastRenderedPageBreak/>
        <w:t>Sección</w:t>
      </w:r>
      <w:r w:rsidR="00F45F02" w:rsidRPr="00C9533E">
        <w:rPr>
          <w:lang w:val="es-ES"/>
        </w:rPr>
        <w:t xml:space="preserve"> 5 </w:t>
      </w:r>
      <w:r w:rsidR="00F45F02" w:rsidRPr="00C9533E">
        <w:rPr>
          <w:lang w:val="es-ES"/>
        </w:rPr>
        <w:tab/>
      </w:r>
    </w:p>
    <w:p w14:paraId="519953DD" w14:textId="24DC3B4D" w:rsidR="00F45F02" w:rsidRPr="00C9533E" w:rsidRDefault="00F45F02" w:rsidP="00F45F02">
      <w:pPr>
        <w:pStyle w:val="Naglowekviolet"/>
        <w:rPr>
          <w:rFonts w:ascii="Arial" w:hAnsi="Arial" w:cs="Arial"/>
          <w:sz w:val="20"/>
          <w:szCs w:val="20"/>
          <w:lang w:val="es-ES"/>
        </w:rPr>
      </w:pPr>
      <w:r w:rsidRPr="00C9533E">
        <w:rPr>
          <w:rStyle w:val="TableHeading1"/>
          <w:color w:val="552D6B"/>
          <w:lang w:val="es-ES"/>
        </w:rPr>
        <w:t>criteri</w:t>
      </w:r>
      <w:r w:rsidR="00B56BF2">
        <w:rPr>
          <w:rStyle w:val="TableHeading1"/>
          <w:color w:val="552D6B"/>
          <w:lang w:val="es-ES"/>
        </w:rPr>
        <w:t>o</w:t>
      </w:r>
      <w:r w:rsidRPr="00C9533E">
        <w:rPr>
          <w:rStyle w:val="TableHeading1"/>
          <w:color w:val="552D6B"/>
          <w:lang w:val="es-ES"/>
        </w:rPr>
        <w:t xml:space="preserve"> 3: c.4 </w:t>
      </w:r>
      <w:r w:rsidR="00B56BF2">
        <w:rPr>
          <w:rStyle w:val="TableHeading1"/>
          <w:color w:val="552D6B"/>
          <w:lang w:val="es-ES"/>
        </w:rPr>
        <w:t xml:space="preserve">resultados e impacto en el </w:t>
      </w:r>
      <w:r w:rsidR="00DF7DBA">
        <w:rPr>
          <w:rStyle w:val="TableHeading1"/>
          <w:color w:val="552D6B"/>
          <w:lang w:val="es-ES"/>
        </w:rPr>
        <w:t>CONTEXTO</w:t>
      </w:r>
      <w:r w:rsidR="00B56BF2">
        <w:rPr>
          <w:rStyle w:val="TableHeading1"/>
          <w:color w:val="552D6B"/>
          <w:lang w:val="es-ES"/>
        </w:rPr>
        <w:t xml:space="preserve"> del proyecto</w:t>
      </w:r>
      <w:r w:rsidRPr="00C9533E">
        <w:rPr>
          <w:rFonts w:ascii="Arial" w:hAnsi="Arial" w:cs="Arial"/>
          <w:color w:val="552D6B"/>
          <w:sz w:val="20"/>
          <w:szCs w:val="20"/>
          <w:lang w:val="es-ES"/>
        </w:rPr>
        <w:t xml:space="preserve">  </w:t>
      </w:r>
    </w:p>
    <w:p w14:paraId="023333CF" w14:textId="217BB1C6" w:rsidR="00F45F02" w:rsidRPr="00C9533E" w:rsidRDefault="00F45F02" w:rsidP="00F45F02">
      <w:pPr>
        <w:pStyle w:val="Naglowekviolet"/>
        <w:rPr>
          <w:rFonts w:ascii="Arial" w:hAnsi="Arial" w:cs="Arial"/>
          <w:color w:val="3B3838" w:themeColor="background2" w:themeShade="40"/>
          <w:sz w:val="18"/>
          <w:szCs w:val="18"/>
          <w:lang w:val="es-ES"/>
        </w:rPr>
      </w:pPr>
    </w:p>
    <w:p w14:paraId="2B21EA57" w14:textId="77777777" w:rsidR="00ED5B95" w:rsidRPr="00C9533E" w:rsidRDefault="00ED5B95" w:rsidP="00ED5B95">
      <w:pPr>
        <w:pStyle w:val="Naglowekviolet"/>
        <w:rPr>
          <w:rStyle w:val="TableHeading1"/>
          <w:color w:val="552D6B"/>
          <w:lang w:val="es-ES"/>
        </w:rPr>
      </w:pPr>
    </w:p>
    <w:p w14:paraId="57824F9B" w14:textId="3D34D5D6" w:rsidR="00F45F02" w:rsidRPr="00C9533E" w:rsidRDefault="00F45F02">
      <w:pPr>
        <w:spacing w:before="0" w:after="0" w:line="240" w:lineRule="auto"/>
        <w:rPr>
          <w:rFonts w:ascii="Calibri" w:hAnsi="Calibri"/>
          <w:color w:val="0084CA"/>
          <w:sz w:val="24"/>
          <w:szCs w:val="24"/>
          <w:lang w:val="es-ES" w:eastAsia="pl-PL"/>
        </w:rPr>
      </w:pPr>
      <w:r w:rsidRPr="00C9533E">
        <w:rPr>
          <w:sz w:val="24"/>
          <w:szCs w:val="24"/>
          <w:lang w:val="es-ES"/>
        </w:rPr>
        <w:br w:type="page"/>
      </w:r>
    </w:p>
    <w:p w14:paraId="026A7962" w14:textId="4895CEE3" w:rsidR="00F45F02" w:rsidRPr="00C9533E" w:rsidRDefault="00B56BF2" w:rsidP="00F45F02">
      <w:pPr>
        <w:pStyle w:val="Ttulo1"/>
        <w:spacing w:line="440" w:lineRule="exact"/>
        <w:ind w:left="1871" w:hanging="1871"/>
        <w:rPr>
          <w:sz w:val="24"/>
          <w:szCs w:val="24"/>
          <w:lang w:val="es-ES"/>
        </w:rPr>
      </w:pPr>
      <w:r w:rsidRPr="00C9533E">
        <w:rPr>
          <w:lang w:val="es-ES"/>
        </w:rPr>
        <w:lastRenderedPageBreak/>
        <w:t>Sección</w:t>
      </w:r>
      <w:r w:rsidR="00F45F02" w:rsidRPr="00C9533E">
        <w:rPr>
          <w:lang w:val="es-ES"/>
        </w:rPr>
        <w:t xml:space="preserve"> 5 </w:t>
      </w:r>
      <w:r w:rsidR="00F45F02" w:rsidRPr="00C9533E">
        <w:rPr>
          <w:lang w:val="es-ES"/>
        </w:rPr>
        <w:tab/>
      </w:r>
    </w:p>
    <w:p w14:paraId="644A7D55" w14:textId="3C240FC4" w:rsidR="00F45F02" w:rsidRPr="00C9533E" w:rsidRDefault="00B56BF2" w:rsidP="00F45F02">
      <w:pPr>
        <w:pStyle w:val="Naglowekviolet"/>
        <w:rPr>
          <w:rStyle w:val="TableHeading1"/>
          <w:color w:val="552D6B"/>
          <w:lang w:val="es-ES"/>
        </w:rPr>
      </w:pPr>
      <w:r>
        <w:rPr>
          <w:rStyle w:val="TableHeading1"/>
          <w:color w:val="552D6B"/>
          <w:lang w:val="es-ES"/>
        </w:rPr>
        <w:t>criterio</w:t>
      </w:r>
      <w:r w:rsidR="00860F58">
        <w:rPr>
          <w:rStyle w:val="TableHeading1"/>
          <w:color w:val="552D6B"/>
          <w:lang w:val="es-ES"/>
        </w:rPr>
        <w:t xml:space="preserve"> 4: </w:t>
      </w:r>
      <w:r w:rsidR="00F45F02" w:rsidRPr="00C9533E">
        <w:rPr>
          <w:rStyle w:val="TableHeading1"/>
          <w:color w:val="552D6B"/>
          <w:lang w:val="es-ES"/>
        </w:rPr>
        <w:t>[</w:t>
      </w:r>
      <w:r w:rsidR="00860F58">
        <w:rPr>
          <w:rStyle w:val="TableHeading1"/>
          <w:caps w:val="0"/>
          <w:color w:val="552D6B"/>
          <w:lang w:val="es-ES"/>
        </w:rPr>
        <w:t>indiqu</w:t>
      </w:r>
      <w:r>
        <w:rPr>
          <w:rStyle w:val="TableHeading1"/>
          <w:caps w:val="0"/>
          <w:color w:val="552D6B"/>
          <w:lang w:val="es-ES"/>
        </w:rPr>
        <w:t xml:space="preserve">e el número y el nombre del primer criterio elegido del </w:t>
      </w:r>
      <w:r w:rsidR="00DF7DBA">
        <w:rPr>
          <w:rStyle w:val="TableHeading1"/>
          <w:caps w:val="0"/>
          <w:color w:val="552D6B"/>
          <w:lang w:val="es-ES"/>
        </w:rPr>
        <w:t xml:space="preserve">Modelo de Excelencia en Proyectos </w:t>
      </w:r>
      <w:r w:rsidR="00860F58">
        <w:rPr>
          <w:rStyle w:val="TableHeading1"/>
          <w:caps w:val="0"/>
          <w:color w:val="552D6B"/>
          <w:lang w:val="es-ES"/>
        </w:rPr>
        <w:t>(</w:t>
      </w:r>
      <w:r>
        <w:rPr>
          <w:rStyle w:val="TableHeading1"/>
          <w:caps w:val="0"/>
          <w:color w:val="552D6B"/>
          <w:lang w:val="es-ES"/>
        </w:rPr>
        <w:t>PEM</w:t>
      </w:r>
      <w:r w:rsidR="00860F58">
        <w:rPr>
          <w:rStyle w:val="TableHeading1"/>
          <w:caps w:val="0"/>
          <w:color w:val="552D6B"/>
          <w:lang w:val="es-ES"/>
        </w:rPr>
        <w:t>)</w:t>
      </w:r>
      <w:r>
        <w:rPr>
          <w:rStyle w:val="TableHeading1"/>
          <w:caps w:val="0"/>
          <w:color w:val="552D6B"/>
          <w:lang w:val="es-ES"/>
        </w:rPr>
        <w:t xml:space="preserve"> de IPMA</w:t>
      </w:r>
      <w:r w:rsidR="00F45F02" w:rsidRPr="00C9533E">
        <w:rPr>
          <w:rStyle w:val="TableHeading1"/>
          <w:color w:val="552D6B"/>
          <w:lang w:val="es-ES"/>
        </w:rPr>
        <w:t>]</w:t>
      </w:r>
    </w:p>
    <w:p w14:paraId="18B6FFF2" w14:textId="204B2510" w:rsidR="00F45F02" w:rsidRPr="00E15176" w:rsidRDefault="00E15176" w:rsidP="00F45F02">
      <w:pPr>
        <w:pStyle w:val="Naglowekviolet"/>
        <w:rPr>
          <w:rFonts w:ascii="Arial" w:hAnsi="Arial" w:cs="Arial"/>
          <w:b/>
          <w:color w:val="3B3838" w:themeColor="background2" w:themeShade="40"/>
          <w:sz w:val="18"/>
          <w:szCs w:val="18"/>
          <w:lang w:val="es-ES"/>
        </w:rPr>
      </w:pPr>
      <w:r w:rsidRPr="00E15176">
        <w:rPr>
          <w:rFonts w:ascii="Arial" w:hAnsi="Arial" w:cs="Arial"/>
          <w:b/>
          <w:color w:val="3B3838" w:themeColor="background2" w:themeShade="40"/>
          <w:sz w:val="18"/>
          <w:szCs w:val="18"/>
          <w:lang w:val="es-ES"/>
        </w:rPr>
        <w:t>Nota: Los criterios 4 y 5 no pueden coincidir dentro de la misma área (A, B o C)</w:t>
      </w:r>
    </w:p>
    <w:p w14:paraId="3F85A721" w14:textId="77777777" w:rsidR="00F45F02" w:rsidRPr="00C9533E" w:rsidRDefault="00F45F02" w:rsidP="00F45F02">
      <w:pPr>
        <w:pStyle w:val="Naglowekviolet"/>
        <w:rPr>
          <w:rFonts w:cs="Arial"/>
          <w:sz w:val="24"/>
          <w:szCs w:val="24"/>
          <w:lang w:val="es-ES"/>
        </w:rPr>
      </w:pPr>
    </w:p>
    <w:p w14:paraId="423817B7" w14:textId="7CF28DAF" w:rsidR="00F45F02" w:rsidRPr="00C9533E" w:rsidRDefault="00F45F02">
      <w:pPr>
        <w:spacing w:before="0" w:after="0" w:line="240" w:lineRule="auto"/>
        <w:rPr>
          <w:rFonts w:ascii="Calibri" w:hAnsi="Calibri" w:cs="Arial"/>
          <w:color w:val="0084CA"/>
          <w:sz w:val="24"/>
          <w:szCs w:val="24"/>
          <w:lang w:val="es-ES" w:eastAsia="pl-PL"/>
        </w:rPr>
      </w:pPr>
      <w:r w:rsidRPr="00C9533E">
        <w:rPr>
          <w:rFonts w:cs="Arial"/>
          <w:sz w:val="24"/>
          <w:szCs w:val="24"/>
          <w:lang w:val="es-ES"/>
        </w:rPr>
        <w:br w:type="page"/>
      </w:r>
    </w:p>
    <w:p w14:paraId="4E2A722B" w14:textId="0E22A548" w:rsidR="00F45F02" w:rsidRPr="00C9533E" w:rsidRDefault="008A4611" w:rsidP="00F45F02">
      <w:pPr>
        <w:pStyle w:val="Ttulo1"/>
        <w:spacing w:line="440" w:lineRule="exact"/>
        <w:ind w:left="1871" w:hanging="1871"/>
        <w:rPr>
          <w:sz w:val="24"/>
          <w:szCs w:val="24"/>
          <w:lang w:val="es-ES"/>
        </w:rPr>
      </w:pPr>
      <w:r w:rsidRPr="00C9533E">
        <w:rPr>
          <w:lang w:val="es-ES"/>
        </w:rPr>
        <w:lastRenderedPageBreak/>
        <w:t>Sección</w:t>
      </w:r>
      <w:r w:rsidR="00F45F02" w:rsidRPr="00C9533E">
        <w:rPr>
          <w:lang w:val="es-ES"/>
        </w:rPr>
        <w:t xml:space="preserve"> 5 </w:t>
      </w:r>
      <w:r w:rsidR="00F45F02" w:rsidRPr="00C9533E">
        <w:rPr>
          <w:lang w:val="es-ES"/>
        </w:rPr>
        <w:tab/>
      </w:r>
    </w:p>
    <w:p w14:paraId="05696A05" w14:textId="4063D26B" w:rsidR="00F45F02" w:rsidRPr="00C9533E" w:rsidRDefault="00F45F02" w:rsidP="00F45F02">
      <w:pPr>
        <w:pStyle w:val="Naglowekviolet"/>
        <w:rPr>
          <w:rFonts w:ascii="Arial" w:hAnsi="Arial" w:cs="Arial"/>
          <w:sz w:val="20"/>
          <w:szCs w:val="20"/>
          <w:lang w:val="es-ES"/>
        </w:rPr>
      </w:pPr>
      <w:r w:rsidRPr="00C9533E">
        <w:rPr>
          <w:rStyle w:val="TableHeading1"/>
          <w:color w:val="552D6B"/>
          <w:lang w:val="es-ES"/>
        </w:rPr>
        <w:t>criteri</w:t>
      </w:r>
      <w:r w:rsidR="008A4611">
        <w:rPr>
          <w:rStyle w:val="TableHeading1"/>
          <w:color w:val="552D6B"/>
          <w:lang w:val="es-ES"/>
        </w:rPr>
        <w:t>o</w:t>
      </w:r>
      <w:r w:rsidRPr="00C9533E">
        <w:rPr>
          <w:rStyle w:val="TableHeading1"/>
          <w:color w:val="552D6B"/>
          <w:lang w:val="es-ES"/>
        </w:rPr>
        <w:t xml:space="preserve"> 5:</w:t>
      </w:r>
      <w:r w:rsidR="00E15176">
        <w:rPr>
          <w:rFonts w:ascii="Arial" w:hAnsi="Arial" w:cs="Arial"/>
          <w:color w:val="552D6B"/>
          <w:sz w:val="20"/>
          <w:szCs w:val="20"/>
          <w:lang w:val="es-ES"/>
        </w:rPr>
        <w:t xml:space="preserve"> </w:t>
      </w:r>
      <w:r w:rsidRPr="00C9533E">
        <w:rPr>
          <w:rStyle w:val="TableHeading1"/>
          <w:color w:val="552D6B"/>
          <w:lang w:val="es-ES"/>
        </w:rPr>
        <w:t>[</w:t>
      </w:r>
      <w:r w:rsidR="00860F58">
        <w:rPr>
          <w:rStyle w:val="TableHeading1"/>
          <w:caps w:val="0"/>
          <w:color w:val="552D6B"/>
          <w:lang w:val="es-ES"/>
        </w:rPr>
        <w:t>indiqu</w:t>
      </w:r>
      <w:r w:rsidR="008A4611">
        <w:rPr>
          <w:rStyle w:val="TableHeading1"/>
          <w:caps w:val="0"/>
          <w:color w:val="552D6B"/>
          <w:lang w:val="es-ES"/>
        </w:rPr>
        <w:t xml:space="preserve">e el número y el nombre del segundo criterio elegido del </w:t>
      </w:r>
      <w:r w:rsidR="00DF7DBA">
        <w:rPr>
          <w:rStyle w:val="TableHeading1"/>
          <w:caps w:val="0"/>
          <w:color w:val="552D6B"/>
          <w:lang w:val="es-ES"/>
        </w:rPr>
        <w:t xml:space="preserve">Modelo de Excelencia en Proyectos </w:t>
      </w:r>
      <w:r w:rsidR="00860F58">
        <w:rPr>
          <w:rStyle w:val="TableHeading1"/>
          <w:caps w:val="0"/>
          <w:color w:val="552D6B"/>
          <w:lang w:val="es-ES"/>
        </w:rPr>
        <w:t>(</w:t>
      </w:r>
      <w:r w:rsidR="008A4611">
        <w:rPr>
          <w:rStyle w:val="TableHeading1"/>
          <w:caps w:val="0"/>
          <w:color w:val="552D6B"/>
          <w:lang w:val="es-ES"/>
        </w:rPr>
        <w:t>PEM</w:t>
      </w:r>
      <w:r w:rsidR="00860F58">
        <w:rPr>
          <w:rStyle w:val="TableHeading1"/>
          <w:caps w:val="0"/>
          <w:color w:val="552D6B"/>
          <w:lang w:val="es-ES"/>
        </w:rPr>
        <w:t>)</w:t>
      </w:r>
      <w:r w:rsidR="008A4611">
        <w:rPr>
          <w:rStyle w:val="TableHeading1"/>
          <w:caps w:val="0"/>
          <w:color w:val="552D6B"/>
          <w:lang w:val="es-ES"/>
        </w:rPr>
        <w:t xml:space="preserve"> de IPMA</w:t>
      </w:r>
      <w:r w:rsidRPr="00C9533E">
        <w:rPr>
          <w:rStyle w:val="TableHeading1"/>
          <w:color w:val="552D6B"/>
          <w:lang w:val="es-ES"/>
        </w:rPr>
        <w:t>]</w:t>
      </w:r>
    </w:p>
    <w:p w14:paraId="3814EACE" w14:textId="35C66172" w:rsidR="00F45F02" w:rsidRPr="00C9533E" w:rsidRDefault="00E15176" w:rsidP="00F45F02">
      <w:pPr>
        <w:pStyle w:val="Naglowekviolet"/>
        <w:rPr>
          <w:rFonts w:ascii="Arial" w:hAnsi="Arial" w:cs="Arial"/>
          <w:color w:val="3B3838" w:themeColor="background2" w:themeShade="40"/>
          <w:sz w:val="18"/>
          <w:szCs w:val="18"/>
          <w:lang w:val="es-ES"/>
        </w:rPr>
      </w:pPr>
      <w:r w:rsidRPr="00E15176">
        <w:rPr>
          <w:rFonts w:ascii="Arial" w:hAnsi="Arial" w:cs="Arial"/>
          <w:b/>
          <w:color w:val="3B3838" w:themeColor="background2" w:themeShade="40"/>
          <w:sz w:val="18"/>
          <w:szCs w:val="18"/>
          <w:lang w:val="es-ES"/>
        </w:rPr>
        <w:t>Nota: Los criterios 4 y 5 no pueden coincidir dentro de la misma área (A, B o C)</w:t>
      </w:r>
    </w:p>
    <w:p w14:paraId="2EFC3521" w14:textId="77777777" w:rsidR="00F45F02" w:rsidRPr="00C9533E" w:rsidRDefault="00F45F02" w:rsidP="00ED5B95">
      <w:pPr>
        <w:pStyle w:val="Naglowekviolet"/>
        <w:rPr>
          <w:sz w:val="24"/>
          <w:szCs w:val="24"/>
          <w:lang w:val="es-ES"/>
        </w:rPr>
      </w:pPr>
    </w:p>
    <w:p w14:paraId="3822821F" w14:textId="77777777" w:rsidR="00F45F02" w:rsidRPr="00C9533E" w:rsidRDefault="00F45F02">
      <w:pPr>
        <w:spacing w:before="0" w:after="0" w:line="240" w:lineRule="auto"/>
        <w:rPr>
          <w:rStyle w:val="TableHeading1"/>
          <w:color w:val="552D6B"/>
          <w:lang w:val="es-ES"/>
        </w:rPr>
      </w:pPr>
      <w:r w:rsidRPr="00C9533E">
        <w:rPr>
          <w:rStyle w:val="TableHeading1"/>
          <w:color w:val="552D6B"/>
          <w:lang w:val="es-ES"/>
        </w:rPr>
        <w:br w:type="page"/>
      </w:r>
    </w:p>
    <w:p w14:paraId="46C92407" w14:textId="155F0242" w:rsidR="00F45F02" w:rsidRPr="00DF7DBA" w:rsidRDefault="008A4611" w:rsidP="00DF7DBA">
      <w:pPr>
        <w:pStyle w:val="Ttulo1"/>
        <w:spacing w:line="440" w:lineRule="exact"/>
        <w:ind w:left="1871" w:hanging="1871"/>
        <w:rPr>
          <w:lang w:val="es-ES"/>
        </w:rPr>
      </w:pPr>
      <w:r w:rsidRPr="00C9533E">
        <w:rPr>
          <w:lang w:val="es-ES"/>
        </w:rPr>
        <w:lastRenderedPageBreak/>
        <w:t>Sección</w:t>
      </w:r>
      <w:r w:rsidR="00DF7DBA">
        <w:rPr>
          <w:lang w:val="es-ES"/>
        </w:rPr>
        <w:t xml:space="preserve"> 6</w:t>
      </w:r>
      <w:r w:rsidR="00F45F02" w:rsidRPr="00C9533E">
        <w:rPr>
          <w:lang w:val="es-ES"/>
        </w:rPr>
        <w:t xml:space="preserve"> </w:t>
      </w:r>
      <w:r w:rsidR="00F45F02" w:rsidRPr="00C9533E">
        <w:rPr>
          <w:lang w:val="es-ES"/>
        </w:rPr>
        <w:tab/>
      </w:r>
      <w:r w:rsidRPr="00DF7DBA">
        <w:rPr>
          <w:b/>
          <w:lang w:val="es-ES"/>
        </w:rPr>
        <w:t>Problemas y desafíos</w:t>
      </w:r>
    </w:p>
    <w:p w14:paraId="2D77F643" w14:textId="77777777" w:rsidR="00F45F02" w:rsidRPr="00C9533E" w:rsidRDefault="00F45F02" w:rsidP="00F45F0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color w:val="3B3838" w:themeColor="background2" w:themeShade="40"/>
          <w:szCs w:val="20"/>
          <w:lang w:val="es-ES" w:eastAsia="pl-PL"/>
        </w:rPr>
      </w:pPr>
    </w:p>
    <w:p w14:paraId="2A857305" w14:textId="323B60DE" w:rsidR="008A4611" w:rsidRPr="008A4611" w:rsidRDefault="008A4611" w:rsidP="008A4611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color w:val="3B3838" w:themeColor="background2" w:themeShade="40"/>
          <w:szCs w:val="20"/>
          <w:lang w:val="es-ES" w:eastAsia="pl-PL"/>
        </w:rPr>
      </w:pPr>
      <w:r w:rsidRPr="008A4611">
        <w:rPr>
          <w:rFonts w:cs="Arial"/>
          <w:color w:val="3B3838" w:themeColor="background2" w:themeShade="40"/>
          <w:szCs w:val="20"/>
          <w:lang w:val="es-ES" w:eastAsia="pl-PL"/>
        </w:rPr>
        <w:t>Describa cómo se manejaron dos asuntos o desafíos importantes del proyecto (</w:t>
      </w:r>
      <w:r w:rsidRPr="008A4611">
        <w:rPr>
          <w:rFonts w:cs="Arial"/>
          <w:b/>
          <w:color w:val="3B3838" w:themeColor="background2" w:themeShade="40"/>
          <w:szCs w:val="20"/>
          <w:lang w:val="es-ES" w:eastAsia="pl-PL"/>
        </w:rPr>
        <w:t>aproximadamente, dos páginas para cada asunto o desafío</w:t>
      </w:r>
      <w:r w:rsidRPr="008A4611">
        <w:rPr>
          <w:rFonts w:cs="Arial"/>
          <w:color w:val="3B3838" w:themeColor="background2" w:themeShade="40"/>
          <w:szCs w:val="20"/>
          <w:lang w:val="es-ES" w:eastAsia="pl-PL"/>
        </w:rPr>
        <w:t xml:space="preserve">). </w:t>
      </w:r>
    </w:p>
    <w:p w14:paraId="5C9A551D" w14:textId="77777777" w:rsidR="008A4611" w:rsidRPr="008A4611" w:rsidRDefault="008A4611" w:rsidP="008A4611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color w:val="3B3838" w:themeColor="background2" w:themeShade="40"/>
          <w:szCs w:val="20"/>
          <w:lang w:val="es-ES" w:eastAsia="pl-PL"/>
        </w:rPr>
      </w:pPr>
    </w:p>
    <w:p w14:paraId="27C0329F" w14:textId="6FF735F3" w:rsidR="008A4611" w:rsidRPr="008A4611" w:rsidRDefault="008A4611" w:rsidP="008A4611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color w:val="3B3838" w:themeColor="background2" w:themeShade="40"/>
          <w:szCs w:val="20"/>
          <w:lang w:val="es-ES" w:eastAsia="pl-PL"/>
        </w:rPr>
      </w:pPr>
      <w:r w:rsidRPr="008A4611">
        <w:rPr>
          <w:rFonts w:cs="Arial"/>
          <w:color w:val="3B3838" w:themeColor="background2" w:themeShade="40"/>
          <w:szCs w:val="20"/>
          <w:lang w:val="es-ES" w:eastAsia="pl-PL"/>
        </w:rPr>
        <w:t>Para cada problema o impugnación, indi</w:t>
      </w:r>
      <w:r w:rsidR="004A0700">
        <w:rPr>
          <w:rFonts w:cs="Arial"/>
          <w:color w:val="3B3838" w:themeColor="background2" w:themeShade="40"/>
          <w:szCs w:val="20"/>
          <w:lang w:val="es-ES" w:eastAsia="pl-PL"/>
        </w:rPr>
        <w:t>que con qué criterio único de</w:t>
      </w:r>
      <w:r w:rsidRPr="008A4611">
        <w:rPr>
          <w:rFonts w:cs="Arial"/>
          <w:color w:val="3B3838" w:themeColor="background2" w:themeShade="40"/>
          <w:szCs w:val="20"/>
          <w:lang w:val="es-ES" w:eastAsia="pl-PL"/>
        </w:rPr>
        <w:t xml:space="preserve"> IPMA se relaciona más y proporcione las pruebas documentales pertinentes del proyecto en el </w:t>
      </w:r>
      <w:r w:rsidR="0027694C">
        <w:rPr>
          <w:rFonts w:cs="Arial"/>
          <w:color w:val="3B3838" w:themeColor="background2" w:themeShade="40"/>
          <w:szCs w:val="20"/>
          <w:lang w:val="es-ES" w:eastAsia="pl-PL"/>
        </w:rPr>
        <w:t>Anexo</w:t>
      </w:r>
      <w:r w:rsidRPr="008A4611">
        <w:rPr>
          <w:rFonts w:cs="Arial"/>
          <w:color w:val="3B3838" w:themeColor="background2" w:themeShade="40"/>
          <w:szCs w:val="20"/>
          <w:lang w:val="es-ES" w:eastAsia="pl-PL"/>
        </w:rPr>
        <w:t xml:space="preserve"> 2 para apoyar las afirmaciones formuladas en la explicación (</w:t>
      </w:r>
      <w:r w:rsidRPr="008A4611">
        <w:rPr>
          <w:rFonts w:cs="Arial"/>
          <w:b/>
          <w:color w:val="3B3838" w:themeColor="background2" w:themeShade="40"/>
          <w:szCs w:val="20"/>
          <w:lang w:val="es-ES" w:eastAsia="pl-PL"/>
        </w:rPr>
        <w:t>una página para cada ejemplo a</w:t>
      </w:r>
      <w:r>
        <w:rPr>
          <w:rFonts w:cs="Arial"/>
          <w:b/>
          <w:color w:val="3B3838" w:themeColor="background2" w:themeShade="40"/>
          <w:szCs w:val="20"/>
          <w:lang w:val="es-ES" w:eastAsia="pl-PL"/>
        </w:rPr>
        <w:t>proximadamente</w:t>
      </w:r>
      <w:r w:rsidRPr="008A4611">
        <w:rPr>
          <w:rFonts w:cs="Arial"/>
          <w:color w:val="3B3838" w:themeColor="background2" w:themeShade="40"/>
          <w:szCs w:val="20"/>
          <w:lang w:val="es-ES" w:eastAsia="pl-PL"/>
        </w:rPr>
        <w:t>).</w:t>
      </w:r>
    </w:p>
    <w:p w14:paraId="1362C59F" w14:textId="77777777" w:rsidR="008A4611" w:rsidRPr="008A4611" w:rsidRDefault="008A4611" w:rsidP="008A4611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color w:val="3B3838" w:themeColor="background2" w:themeShade="40"/>
          <w:szCs w:val="20"/>
          <w:lang w:val="es-ES" w:eastAsia="pl-PL"/>
        </w:rPr>
      </w:pPr>
    </w:p>
    <w:p w14:paraId="3E0458D7" w14:textId="77777777" w:rsidR="00F45F02" w:rsidRPr="00C9533E" w:rsidRDefault="00F45F02" w:rsidP="00F45F0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color w:val="3B3838" w:themeColor="background2" w:themeShade="40"/>
          <w:szCs w:val="20"/>
          <w:lang w:val="es-ES" w:eastAsia="pl-PL"/>
        </w:rPr>
      </w:pPr>
    </w:p>
    <w:p w14:paraId="47D0FD48" w14:textId="549DFBF2" w:rsidR="00F45F02" w:rsidRPr="00C9533E" w:rsidRDefault="008A4611" w:rsidP="00F45F02">
      <w:pPr>
        <w:pStyle w:val="Naglowekviolet"/>
        <w:rPr>
          <w:rFonts w:ascii="Arial" w:hAnsi="Arial" w:cs="Arial"/>
          <w:sz w:val="20"/>
          <w:szCs w:val="20"/>
          <w:lang w:val="es-ES"/>
        </w:rPr>
      </w:pPr>
      <w:r>
        <w:rPr>
          <w:rStyle w:val="TableHeading1"/>
          <w:color w:val="552D6B"/>
          <w:lang w:val="es-ES"/>
        </w:rPr>
        <w:t xml:space="preserve">Problema o desafio </w:t>
      </w:r>
      <w:r w:rsidR="00F45F02" w:rsidRPr="00C9533E">
        <w:rPr>
          <w:rStyle w:val="TableHeading1"/>
          <w:color w:val="552D6B"/>
          <w:lang w:val="es-ES"/>
        </w:rPr>
        <w:t>1: [</w:t>
      </w:r>
      <w:r w:rsidR="00860F58">
        <w:rPr>
          <w:rStyle w:val="TableHeading1"/>
          <w:caps w:val="0"/>
          <w:color w:val="552D6B"/>
          <w:lang w:val="es-ES"/>
        </w:rPr>
        <w:t>indique</w:t>
      </w:r>
      <w:r>
        <w:rPr>
          <w:rStyle w:val="TableHeading1"/>
          <w:caps w:val="0"/>
          <w:color w:val="552D6B"/>
          <w:lang w:val="es-ES"/>
        </w:rPr>
        <w:t xml:space="preserve"> el número y el nombre del primer criterio elegido del </w:t>
      </w:r>
      <w:r w:rsidR="004A0700">
        <w:rPr>
          <w:rStyle w:val="TableHeading1"/>
          <w:caps w:val="0"/>
          <w:color w:val="552D6B"/>
          <w:lang w:val="es-ES"/>
        </w:rPr>
        <w:t xml:space="preserve">Modelo de Excelencia en Proyectos </w:t>
      </w:r>
      <w:r w:rsidR="00860F58">
        <w:rPr>
          <w:rStyle w:val="TableHeading1"/>
          <w:caps w:val="0"/>
          <w:color w:val="552D6B"/>
          <w:lang w:val="es-ES"/>
        </w:rPr>
        <w:t>(</w:t>
      </w:r>
      <w:r>
        <w:rPr>
          <w:rStyle w:val="TableHeading1"/>
          <w:caps w:val="0"/>
          <w:color w:val="552D6B"/>
          <w:lang w:val="es-ES"/>
        </w:rPr>
        <w:t>PEM</w:t>
      </w:r>
      <w:r w:rsidR="00860F58">
        <w:rPr>
          <w:rStyle w:val="TableHeading1"/>
          <w:caps w:val="0"/>
          <w:color w:val="552D6B"/>
          <w:lang w:val="es-ES"/>
        </w:rPr>
        <w:t>)</w:t>
      </w:r>
      <w:r>
        <w:rPr>
          <w:rStyle w:val="TableHeading1"/>
          <w:caps w:val="0"/>
          <w:color w:val="552D6B"/>
          <w:lang w:val="es-ES"/>
        </w:rPr>
        <w:t xml:space="preserve"> de IPMA</w:t>
      </w:r>
      <w:r w:rsidR="00F45F02" w:rsidRPr="00C9533E">
        <w:rPr>
          <w:rStyle w:val="TableHeading1"/>
          <w:color w:val="552D6B"/>
          <w:lang w:val="es-ES"/>
        </w:rPr>
        <w:t>]</w:t>
      </w:r>
      <w:r w:rsidR="00F45F02" w:rsidRPr="00C9533E">
        <w:rPr>
          <w:rFonts w:ascii="Arial" w:hAnsi="Arial" w:cs="Arial"/>
          <w:color w:val="552D6B"/>
          <w:sz w:val="20"/>
          <w:szCs w:val="20"/>
          <w:lang w:val="es-ES"/>
        </w:rPr>
        <w:t xml:space="preserve"> </w:t>
      </w:r>
    </w:p>
    <w:p w14:paraId="37919BE8" w14:textId="55D469E7" w:rsidR="00F45F02" w:rsidRPr="00C9533E" w:rsidRDefault="00F45F02" w:rsidP="00F45F02">
      <w:pPr>
        <w:pStyle w:val="Naglowekviolet"/>
        <w:rPr>
          <w:rFonts w:ascii="Arial" w:hAnsi="Arial" w:cs="Arial"/>
          <w:sz w:val="18"/>
          <w:szCs w:val="18"/>
          <w:lang w:val="es-ES"/>
        </w:rPr>
      </w:pPr>
    </w:p>
    <w:p w14:paraId="6816EA92" w14:textId="77777777" w:rsidR="00F45F02" w:rsidRPr="00C9533E" w:rsidRDefault="00F45F02" w:rsidP="00F45F02">
      <w:pPr>
        <w:pStyle w:val="Naglowekviolet"/>
        <w:rPr>
          <w:sz w:val="24"/>
          <w:szCs w:val="24"/>
          <w:lang w:val="es-ES"/>
        </w:rPr>
      </w:pPr>
    </w:p>
    <w:p w14:paraId="6AB0D799" w14:textId="378A7C08" w:rsidR="00F45F02" w:rsidRPr="00C9533E" w:rsidRDefault="00F45F02">
      <w:pPr>
        <w:spacing w:before="0" w:after="0" w:line="240" w:lineRule="auto"/>
        <w:rPr>
          <w:rStyle w:val="TableHeading1"/>
          <w:color w:val="552D6B"/>
          <w:lang w:val="es-ES" w:eastAsia="pl-PL"/>
        </w:rPr>
      </w:pPr>
      <w:r w:rsidRPr="00C9533E">
        <w:rPr>
          <w:rStyle w:val="TableHeading1"/>
          <w:color w:val="552D6B"/>
          <w:lang w:val="es-ES" w:eastAsia="pl-PL"/>
        </w:rPr>
        <w:br w:type="page"/>
      </w:r>
    </w:p>
    <w:p w14:paraId="7BB42524" w14:textId="62E5D3BE" w:rsidR="00F45F02" w:rsidRPr="00C9533E" w:rsidRDefault="008A4611" w:rsidP="00F45F02">
      <w:pPr>
        <w:pStyle w:val="Ttulo1"/>
        <w:spacing w:line="440" w:lineRule="exact"/>
        <w:ind w:left="1871" w:hanging="1871"/>
        <w:rPr>
          <w:sz w:val="24"/>
          <w:szCs w:val="24"/>
          <w:lang w:val="es-ES"/>
        </w:rPr>
      </w:pPr>
      <w:r w:rsidRPr="00C9533E">
        <w:rPr>
          <w:lang w:val="es-ES"/>
        </w:rPr>
        <w:lastRenderedPageBreak/>
        <w:t>Sección</w:t>
      </w:r>
      <w:r w:rsidR="00F45F02" w:rsidRPr="00C9533E">
        <w:rPr>
          <w:lang w:val="es-ES"/>
        </w:rPr>
        <w:t xml:space="preserve"> </w:t>
      </w:r>
      <w:r w:rsidR="004A0700">
        <w:rPr>
          <w:lang w:val="es-ES"/>
        </w:rPr>
        <w:t>6</w:t>
      </w:r>
      <w:r w:rsidR="00F45F02" w:rsidRPr="00C9533E">
        <w:rPr>
          <w:lang w:val="es-ES"/>
        </w:rPr>
        <w:t xml:space="preserve"> </w:t>
      </w:r>
      <w:r w:rsidR="00F45F02" w:rsidRPr="00C9533E">
        <w:rPr>
          <w:lang w:val="es-ES"/>
        </w:rPr>
        <w:tab/>
      </w:r>
    </w:p>
    <w:p w14:paraId="7D82FDD1" w14:textId="1BA69DE7" w:rsidR="00F45F02" w:rsidRPr="00C9533E" w:rsidRDefault="008A4611" w:rsidP="00F45F02">
      <w:pPr>
        <w:pStyle w:val="Naglowekviolet"/>
        <w:rPr>
          <w:rFonts w:ascii="Arial" w:hAnsi="Arial" w:cs="Arial"/>
          <w:sz w:val="20"/>
          <w:szCs w:val="20"/>
          <w:lang w:val="es-ES"/>
        </w:rPr>
      </w:pPr>
      <w:r>
        <w:rPr>
          <w:rStyle w:val="TableHeading1"/>
          <w:color w:val="552D6B"/>
          <w:lang w:val="es-ES"/>
        </w:rPr>
        <w:t>Problema o desafio</w:t>
      </w:r>
      <w:r w:rsidR="00F45F02" w:rsidRPr="00C9533E">
        <w:rPr>
          <w:rStyle w:val="TableHeading1"/>
          <w:color w:val="552D6B"/>
          <w:lang w:val="es-ES"/>
        </w:rPr>
        <w:t xml:space="preserve"> 2: [</w:t>
      </w:r>
      <w:r w:rsidR="00860F58">
        <w:rPr>
          <w:rStyle w:val="TableHeading1"/>
          <w:caps w:val="0"/>
          <w:color w:val="552D6B"/>
          <w:lang w:val="es-ES"/>
        </w:rPr>
        <w:t>indiqu</w:t>
      </w:r>
      <w:r>
        <w:rPr>
          <w:rStyle w:val="TableHeading1"/>
          <w:caps w:val="0"/>
          <w:color w:val="552D6B"/>
          <w:lang w:val="es-ES"/>
        </w:rPr>
        <w:t xml:space="preserve">e el número y el nombre del segundo criterio elegido del </w:t>
      </w:r>
      <w:r w:rsidR="004A0700">
        <w:rPr>
          <w:rStyle w:val="TableHeading1"/>
          <w:caps w:val="0"/>
          <w:color w:val="552D6B"/>
          <w:lang w:val="es-ES"/>
        </w:rPr>
        <w:t xml:space="preserve">Modelo de Excelencia en Proyectos </w:t>
      </w:r>
      <w:r w:rsidR="00860F58">
        <w:rPr>
          <w:rStyle w:val="TableHeading1"/>
          <w:caps w:val="0"/>
          <w:color w:val="552D6B"/>
          <w:lang w:val="es-ES"/>
        </w:rPr>
        <w:t>(</w:t>
      </w:r>
      <w:r>
        <w:rPr>
          <w:rStyle w:val="TableHeading1"/>
          <w:caps w:val="0"/>
          <w:color w:val="552D6B"/>
          <w:lang w:val="es-ES"/>
        </w:rPr>
        <w:t>PEM</w:t>
      </w:r>
      <w:r w:rsidR="00860F58">
        <w:rPr>
          <w:rStyle w:val="TableHeading1"/>
          <w:caps w:val="0"/>
          <w:color w:val="552D6B"/>
          <w:lang w:val="es-ES"/>
        </w:rPr>
        <w:t>)</w:t>
      </w:r>
      <w:r>
        <w:rPr>
          <w:rStyle w:val="TableHeading1"/>
          <w:caps w:val="0"/>
          <w:color w:val="552D6B"/>
          <w:lang w:val="es-ES"/>
        </w:rPr>
        <w:t xml:space="preserve"> de IPMA</w:t>
      </w:r>
      <w:r w:rsidR="00F45F02" w:rsidRPr="00C9533E">
        <w:rPr>
          <w:rStyle w:val="TableHeading1"/>
          <w:color w:val="552D6B"/>
          <w:lang w:val="es-ES"/>
        </w:rPr>
        <w:t>]</w:t>
      </w:r>
      <w:r w:rsidR="00F45F02" w:rsidRPr="00C9533E">
        <w:rPr>
          <w:rFonts w:ascii="Arial" w:hAnsi="Arial" w:cs="Arial"/>
          <w:color w:val="552D6B"/>
          <w:sz w:val="20"/>
          <w:szCs w:val="20"/>
          <w:lang w:val="es-ES"/>
        </w:rPr>
        <w:t xml:space="preserve"> </w:t>
      </w:r>
    </w:p>
    <w:p w14:paraId="25502ACC" w14:textId="0766AE7E" w:rsidR="00F45F02" w:rsidRPr="00C9533E" w:rsidRDefault="00F45F02" w:rsidP="00F45F02">
      <w:pPr>
        <w:pStyle w:val="Naglowekviolet"/>
        <w:rPr>
          <w:rFonts w:ascii="Arial" w:hAnsi="Arial" w:cs="Arial"/>
          <w:sz w:val="18"/>
          <w:szCs w:val="18"/>
          <w:lang w:val="es-ES"/>
        </w:rPr>
      </w:pPr>
    </w:p>
    <w:p w14:paraId="0F868EEE" w14:textId="77777777" w:rsidR="00F45F02" w:rsidRPr="00C9533E" w:rsidRDefault="00F45F02" w:rsidP="00F45F02">
      <w:pPr>
        <w:pStyle w:val="Naglowekviolet"/>
        <w:rPr>
          <w:sz w:val="24"/>
          <w:szCs w:val="24"/>
          <w:lang w:val="es-ES"/>
        </w:rPr>
      </w:pPr>
    </w:p>
    <w:p w14:paraId="029A01D2" w14:textId="77777777" w:rsidR="00F45F02" w:rsidRPr="00C9533E" w:rsidRDefault="00F45F02">
      <w:pPr>
        <w:spacing w:before="0" w:after="0" w:line="240" w:lineRule="auto"/>
        <w:rPr>
          <w:rStyle w:val="TableHeading1"/>
          <w:color w:val="552D6B"/>
          <w:lang w:val="es-ES"/>
        </w:rPr>
      </w:pPr>
      <w:r w:rsidRPr="00C9533E">
        <w:rPr>
          <w:rStyle w:val="TableHeading1"/>
          <w:color w:val="552D6B"/>
          <w:lang w:val="es-ES"/>
        </w:rPr>
        <w:br w:type="page"/>
      </w:r>
    </w:p>
    <w:p w14:paraId="5623F409" w14:textId="3F8BC521" w:rsidR="00F45F02" w:rsidRPr="00C9533E" w:rsidRDefault="00CB2F55" w:rsidP="007A033B">
      <w:pPr>
        <w:pStyle w:val="Ttulo1"/>
        <w:spacing w:line="440" w:lineRule="exact"/>
        <w:ind w:left="1871" w:hanging="1871"/>
        <w:rPr>
          <w:lang w:val="es-ES"/>
        </w:rPr>
      </w:pPr>
      <w:r>
        <w:rPr>
          <w:lang w:val="es-ES"/>
        </w:rPr>
        <w:lastRenderedPageBreak/>
        <w:t>Secció</w:t>
      </w:r>
      <w:r w:rsidR="00F45F02" w:rsidRPr="00C9533E">
        <w:rPr>
          <w:lang w:val="es-ES"/>
        </w:rPr>
        <w:t>n</w:t>
      </w:r>
      <w:r>
        <w:rPr>
          <w:lang w:val="es-ES"/>
        </w:rPr>
        <w:t xml:space="preserve"> 7</w:t>
      </w:r>
      <w:r w:rsidR="00F45F02" w:rsidRPr="00C9533E">
        <w:rPr>
          <w:lang w:val="es-ES"/>
        </w:rPr>
        <w:t xml:space="preserve"> </w:t>
      </w:r>
      <w:r w:rsidR="00F45F02" w:rsidRPr="00C9533E">
        <w:rPr>
          <w:lang w:val="es-ES"/>
        </w:rPr>
        <w:tab/>
      </w:r>
      <w:r w:rsidRPr="00CB2F55">
        <w:rPr>
          <w:b/>
          <w:lang w:val="es-ES"/>
        </w:rPr>
        <w:t>Lecciones a</w:t>
      </w:r>
      <w:r>
        <w:rPr>
          <w:b/>
          <w:lang w:val="es-ES"/>
        </w:rPr>
        <w:t>prendidas</w:t>
      </w:r>
    </w:p>
    <w:p w14:paraId="5C6B20EE" w14:textId="5995E450" w:rsidR="008A4611" w:rsidRPr="008A4611" w:rsidRDefault="008A4611" w:rsidP="00860F58">
      <w:pPr>
        <w:pStyle w:val="Tablebody2"/>
        <w:spacing w:after="0" w:line="240" w:lineRule="auto"/>
        <w:jc w:val="both"/>
        <w:rPr>
          <w:rFonts w:ascii="Arial" w:eastAsia="Calibri" w:hAnsi="Arial" w:cs="Arial"/>
          <w:b/>
          <w:color w:val="3B3838" w:themeColor="background2" w:themeShade="40"/>
          <w:sz w:val="20"/>
          <w:szCs w:val="20"/>
          <w:lang w:val="es-ES" w:eastAsia="pl-PL"/>
        </w:rPr>
      </w:pPr>
      <w:r>
        <w:rPr>
          <w:rFonts w:ascii="Arial" w:eastAsia="Calibri" w:hAnsi="Arial" w:cs="Arial"/>
          <w:b/>
          <w:color w:val="3B3838" w:themeColor="background2" w:themeShade="40"/>
          <w:sz w:val="20"/>
          <w:szCs w:val="20"/>
          <w:lang w:val="es-ES" w:eastAsia="pl-PL"/>
        </w:rPr>
        <w:t>Describa</w:t>
      </w:r>
      <w:r w:rsidRPr="008A4611">
        <w:rPr>
          <w:rFonts w:ascii="Arial" w:eastAsia="Calibri" w:hAnsi="Arial" w:cs="Arial"/>
          <w:b/>
          <w:color w:val="3B3838" w:themeColor="background2" w:themeShade="40"/>
          <w:sz w:val="20"/>
          <w:szCs w:val="20"/>
          <w:lang w:val="es-ES" w:eastAsia="pl-PL"/>
        </w:rPr>
        <w:t xml:space="preserve"> una lección aprendida en relación con los criterios </w:t>
      </w:r>
      <w:r w:rsidR="00CB2F55">
        <w:rPr>
          <w:rFonts w:ascii="Arial" w:eastAsia="Calibri" w:hAnsi="Arial" w:cs="Arial"/>
          <w:b/>
          <w:color w:val="3B3838" w:themeColor="background2" w:themeShade="40"/>
          <w:sz w:val="20"/>
          <w:szCs w:val="20"/>
          <w:lang w:val="es-ES" w:eastAsia="pl-PL"/>
        </w:rPr>
        <w:t xml:space="preserve">del Modelo de Excelencia en Proyectos </w:t>
      </w:r>
      <w:r w:rsidR="007A6F14">
        <w:rPr>
          <w:rFonts w:ascii="Arial" w:eastAsia="Calibri" w:hAnsi="Arial" w:cs="Arial"/>
          <w:b/>
          <w:color w:val="3B3838" w:themeColor="background2" w:themeShade="40"/>
          <w:sz w:val="20"/>
          <w:szCs w:val="20"/>
          <w:lang w:val="es-ES" w:eastAsia="pl-PL"/>
        </w:rPr>
        <w:t>(</w:t>
      </w:r>
      <w:r w:rsidR="00CB2F55">
        <w:rPr>
          <w:rFonts w:ascii="Arial" w:eastAsia="Calibri" w:hAnsi="Arial" w:cs="Arial"/>
          <w:b/>
          <w:color w:val="3B3838" w:themeColor="background2" w:themeShade="40"/>
          <w:sz w:val="20"/>
          <w:szCs w:val="20"/>
          <w:lang w:val="es-ES" w:eastAsia="pl-PL"/>
        </w:rPr>
        <w:t>PEM</w:t>
      </w:r>
      <w:r w:rsidR="007A6F14">
        <w:rPr>
          <w:rFonts w:ascii="Arial" w:eastAsia="Calibri" w:hAnsi="Arial" w:cs="Arial"/>
          <w:b/>
          <w:color w:val="3B3838" w:themeColor="background2" w:themeShade="40"/>
          <w:sz w:val="20"/>
          <w:szCs w:val="20"/>
          <w:lang w:val="es-ES" w:eastAsia="pl-PL"/>
        </w:rPr>
        <w:t>)</w:t>
      </w:r>
      <w:r w:rsidR="00CB2F55">
        <w:rPr>
          <w:rFonts w:ascii="Arial" w:eastAsia="Calibri" w:hAnsi="Arial" w:cs="Arial"/>
          <w:b/>
          <w:color w:val="3B3838" w:themeColor="background2" w:themeShade="40"/>
          <w:sz w:val="20"/>
          <w:szCs w:val="20"/>
          <w:lang w:val="es-ES" w:eastAsia="pl-PL"/>
        </w:rPr>
        <w:t xml:space="preserve"> de </w:t>
      </w:r>
      <w:r w:rsidRPr="008A4611">
        <w:rPr>
          <w:rFonts w:ascii="Arial" w:eastAsia="Calibri" w:hAnsi="Arial" w:cs="Arial"/>
          <w:b/>
          <w:color w:val="3B3838" w:themeColor="background2" w:themeShade="40"/>
          <w:sz w:val="20"/>
          <w:szCs w:val="20"/>
          <w:lang w:val="es-ES" w:eastAsia="pl-PL"/>
        </w:rPr>
        <w:t>IPMA.</w:t>
      </w:r>
    </w:p>
    <w:p w14:paraId="14DB232E" w14:textId="77777777" w:rsidR="008A4611" w:rsidRPr="008A4611" w:rsidRDefault="008A4611" w:rsidP="00860F58">
      <w:pPr>
        <w:pStyle w:val="Tablebody2"/>
        <w:spacing w:after="0" w:line="240" w:lineRule="auto"/>
        <w:jc w:val="both"/>
        <w:rPr>
          <w:rFonts w:ascii="Arial" w:eastAsia="Calibri" w:hAnsi="Arial" w:cs="Arial"/>
          <w:color w:val="3B3838" w:themeColor="background2" w:themeShade="40"/>
          <w:sz w:val="20"/>
          <w:szCs w:val="20"/>
          <w:lang w:val="es-ES" w:eastAsia="pl-PL"/>
        </w:rPr>
      </w:pPr>
    </w:p>
    <w:p w14:paraId="263153D1" w14:textId="62FBD7F4" w:rsidR="00F45F02" w:rsidRPr="00C9533E" w:rsidRDefault="008A4611" w:rsidP="00860F58">
      <w:pPr>
        <w:pStyle w:val="Tablebody2"/>
        <w:spacing w:after="0" w:line="240" w:lineRule="auto"/>
        <w:jc w:val="both"/>
        <w:rPr>
          <w:rFonts w:ascii="Arial" w:eastAsia="Calibri" w:hAnsi="Arial" w:cs="Arial"/>
          <w:color w:val="3B3838" w:themeColor="background2" w:themeShade="40"/>
          <w:sz w:val="20"/>
          <w:szCs w:val="20"/>
          <w:lang w:val="es-ES" w:eastAsia="pl-PL"/>
        </w:rPr>
      </w:pPr>
      <w:r w:rsidRPr="008A4611">
        <w:rPr>
          <w:rFonts w:ascii="Arial" w:eastAsia="Calibri" w:hAnsi="Arial" w:cs="Arial"/>
          <w:color w:val="3B3838" w:themeColor="background2" w:themeShade="40"/>
          <w:sz w:val="20"/>
          <w:szCs w:val="20"/>
          <w:lang w:val="es-ES" w:eastAsia="pl-PL"/>
        </w:rPr>
        <w:t xml:space="preserve">Describa un ejemplo de una actividad de gestión de proyectos que no funcionó como se esperaba, </w:t>
      </w:r>
      <w:r w:rsidR="000F1E61">
        <w:rPr>
          <w:rFonts w:ascii="Arial" w:eastAsia="Calibri" w:hAnsi="Arial" w:cs="Arial"/>
          <w:color w:val="3B3838" w:themeColor="background2" w:themeShade="40"/>
          <w:sz w:val="20"/>
          <w:szCs w:val="20"/>
          <w:lang w:val="es-ES" w:eastAsia="pl-PL"/>
        </w:rPr>
        <w:t xml:space="preserve">explique </w:t>
      </w:r>
      <w:r w:rsidRPr="008A4611">
        <w:rPr>
          <w:rFonts w:ascii="Arial" w:eastAsia="Calibri" w:hAnsi="Arial" w:cs="Arial"/>
          <w:color w:val="3B3838" w:themeColor="background2" w:themeShade="40"/>
          <w:sz w:val="20"/>
          <w:szCs w:val="20"/>
          <w:lang w:val="es-ES" w:eastAsia="pl-PL"/>
        </w:rPr>
        <w:t>por qué no funcionó como se esperaba y cómo la llevó a cabo. Proporcion</w:t>
      </w:r>
      <w:r>
        <w:rPr>
          <w:rFonts w:ascii="Arial" w:eastAsia="Calibri" w:hAnsi="Arial" w:cs="Arial"/>
          <w:color w:val="3B3838" w:themeColor="background2" w:themeShade="40"/>
          <w:sz w:val="20"/>
          <w:szCs w:val="20"/>
          <w:lang w:val="es-ES" w:eastAsia="pl-PL"/>
        </w:rPr>
        <w:t>e</w:t>
      </w:r>
      <w:r w:rsidRPr="008A4611">
        <w:rPr>
          <w:rFonts w:ascii="Arial" w:eastAsia="Calibri" w:hAnsi="Arial" w:cs="Arial"/>
          <w:color w:val="3B3838" w:themeColor="background2" w:themeShade="40"/>
          <w:sz w:val="20"/>
          <w:szCs w:val="20"/>
          <w:lang w:val="es-ES" w:eastAsia="pl-PL"/>
        </w:rPr>
        <w:t xml:space="preserve"> recomendaciones de mejora para futuros proyectos o fases. Además, discuta cómo esta lección aprendida facilitará el logro sobresaliente y/o la innovación en proyectos futuros (</w:t>
      </w:r>
      <w:r w:rsidRPr="008A4611">
        <w:rPr>
          <w:rFonts w:ascii="Arial" w:eastAsia="Calibri" w:hAnsi="Arial" w:cs="Arial"/>
          <w:b/>
          <w:color w:val="3B3838" w:themeColor="background2" w:themeShade="40"/>
          <w:sz w:val="20"/>
          <w:szCs w:val="20"/>
          <w:lang w:val="es-ES" w:eastAsia="pl-PL"/>
        </w:rPr>
        <w:t>aproximadamente dos páginas</w:t>
      </w:r>
      <w:r>
        <w:rPr>
          <w:rFonts w:ascii="Arial" w:eastAsia="Calibri" w:hAnsi="Arial" w:cs="Arial"/>
          <w:color w:val="3B3838" w:themeColor="background2" w:themeShade="40"/>
          <w:sz w:val="20"/>
          <w:szCs w:val="20"/>
          <w:lang w:val="es-ES" w:eastAsia="pl-PL"/>
        </w:rPr>
        <w:t>). Proporcione</w:t>
      </w:r>
      <w:r w:rsidRPr="008A4611">
        <w:rPr>
          <w:rFonts w:ascii="Arial" w:eastAsia="Calibri" w:hAnsi="Arial" w:cs="Arial"/>
          <w:color w:val="3B3838" w:themeColor="background2" w:themeShade="40"/>
          <w:sz w:val="20"/>
          <w:szCs w:val="20"/>
          <w:lang w:val="es-ES" w:eastAsia="pl-PL"/>
        </w:rPr>
        <w:t xml:space="preserve"> pruebas documentales relevantes del proyecto para apoyar las afirmaciones hechas en la narrativa (</w:t>
      </w:r>
      <w:r w:rsidRPr="008A4611">
        <w:rPr>
          <w:rFonts w:ascii="Arial" w:eastAsia="Calibri" w:hAnsi="Arial" w:cs="Arial"/>
          <w:b/>
          <w:color w:val="3B3838" w:themeColor="background2" w:themeShade="40"/>
          <w:sz w:val="20"/>
          <w:szCs w:val="20"/>
          <w:lang w:val="es-ES" w:eastAsia="pl-PL"/>
        </w:rPr>
        <w:t>aproximadamente una página</w:t>
      </w:r>
      <w:r w:rsidRPr="008A4611">
        <w:rPr>
          <w:rFonts w:ascii="Arial" w:eastAsia="Calibri" w:hAnsi="Arial" w:cs="Arial"/>
          <w:color w:val="3B3838" w:themeColor="background2" w:themeShade="40"/>
          <w:sz w:val="20"/>
          <w:szCs w:val="20"/>
          <w:lang w:val="es-ES" w:eastAsia="pl-PL"/>
        </w:rPr>
        <w:t>).</w:t>
      </w:r>
    </w:p>
    <w:p w14:paraId="069B0C88" w14:textId="77777777" w:rsidR="00F45F02" w:rsidRPr="00C9533E" w:rsidRDefault="00F45F02" w:rsidP="00F45F0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color w:val="3B3838" w:themeColor="background2" w:themeShade="40"/>
          <w:szCs w:val="20"/>
          <w:lang w:val="es-ES" w:eastAsia="pl-PL"/>
        </w:rPr>
      </w:pPr>
    </w:p>
    <w:p w14:paraId="053C7E39" w14:textId="77777777" w:rsidR="00F45F02" w:rsidRPr="00C9533E" w:rsidRDefault="00F45F02" w:rsidP="00F45F02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Arial"/>
          <w:color w:val="3B3838" w:themeColor="background2" w:themeShade="40"/>
          <w:szCs w:val="20"/>
          <w:lang w:val="es-ES" w:eastAsia="pl-PL"/>
        </w:rPr>
      </w:pPr>
    </w:p>
    <w:p w14:paraId="7CC308C0" w14:textId="3226E9C2" w:rsidR="00F45F02" w:rsidRPr="00C9533E" w:rsidRDefault="00F45F02" w:rsidP="00EA2BC9">
      <w:pPr>
        <w:pStyle w:val="Textocomentario"/>
        <w:rPr>
          <w:lang w:val="es-ES"/>
        </w:rPr>
      </w:pPr>
      <w:r w:rsidRPr="00C9533E">
        <w:rPr>
          <w:rStyle w:val="TableHeading1"/>
          <w:color w:val="552D6B"/>
          <w:lang w:val="es-ES"/>
        </w:rPr>
        <w:t>L</w:t>
      </w:r>
      <w:r w:rsidR="008A4611">
        <w:rPr>
          <w:rStyle w:val="TableHeading1"/>
          <w:color w:val="552D6B"/>
          <w:lang w:val="es-ES"/>
        </w:rPr>
        <w:t>ección aprendida</w:t>
      </w:r>
      <w:r w:rsidRPr="00C9533E">
        <w:rPr>
          <w:rStyle w:val="TableHeading1"/>
          <w:color w:val="552D6B"/>
          <w:lang w:val="es-ES"/>
        </w:rPr>
        <w:t xml:space="preserve">: </w:t>
      </w:r>
      <w:r w:rsidR="002D4015" w:rsidRPr="00C9533E">
        <w:rPr>
          <w:rStyle w:val="TableHeading1"/>
          <w:color w:val="552D6B"/>
          <w:lang w:val="es-ES"/>
        </w:rPr>
        <w:t>[</w:t>
      </w:r>
      <w:r w:rsidR="00860F58">
        <w:rPr>
          <w:rStyle w:val="TableHeading1"/>
          <w:caps w:val="0"/>
          <w:color w:val="552D6B"/>
          <w:lang w:val="es-ES"/>
        </w:rPr>
        <w:t>indique</w:t>
      </w:r>
      <w:r w:rsidR="008A4611">
        <w:rPr>
          <w:rStyle w:val="TableHeading1"/>
          <w:caps w:val="0"/>
          <w:color w:val="552D6B"/>
          <w:lang w:val="es-ES"/>
        </w:rPr>
        <w:t xml:space="preserve"> el número y el nombre del criterio del </w:t>
      </w:r>
      <w:r w:rsidR="000F1E61">
        <w:rPr>
          <w:rStyle w:val="TableHeading1"/>
          <w:caps w:val="0"/>
          <w:color w:val="552D6B"/>
          <w:lang w:val="es-ES"/>
        </w:rPr>
        <w:t xml:space="preserve">Modelo de Excelencia en Proyectos </w:t>
      </w:r>
      <w:r w:rsidR="00860F58">
        <w:rPr>
          <w:rStyle w:val="TableHeading1"/>
          <w:caps w:val="0"/>
          <w:color w:val="552D6B"/>
          <w:lang w:val="es-ES"/>
        </w:rPr>
        <w:t>(</w:t>
      </w:r>
      <w:r w:rsidR="008A4611">
        <w:rPr>
          <w:rStyle w:val="TableHeading1"/>
          <w:caps w:val="0"/>
          <w:color w:val="552D6B"/>
          <w:lang w:val="es-ES"/>
        </w:rPr>
        <w:t>PEM</w:t>
      </w:r>
      <w:r w:rsidR="00860F58">
        <w:rPr>
          <w:rStyle w:val="TableHeading1"/>
          <w:caps w:val="0"/>
          <w:color w:val="552D6B"/>
          <w:lang w:val="es-ES"/>
        </w:rPr>
        <w:t>)</w:t>
      </w:r>
      <w:r w:rsidR="008A4611">
        <w:rPr>
          <w:rStyle w:val="TableHeading1"/>
          <w:caps w:val="0"/>
          <w:color w:val="552D6B"/>
          <w:lang w:val="es-ES"/>
        </w:rPr>
        <w:t xml:space="preserve"> de IPMA</w:t>
      </w:r>
      <w:r w:rsidR="002D4015" w:rsidRPr="00C9533E">
        <w:rPr>
          <w:rStyle w:val="TableHeading1"/>
          <w:color w:val="552D6B"/>
          <w:lang w:val="es-ES"/>
        </w:rPr>
        <w:t>]</w:t>
      </w:r>
      <w:r w:rsidRPr="00C9533E">
        <w:rPr>
          <w:rFonts w:cs="Arial"/>
          <w:color w:val="552D6B"/>
          <w:lang w:val="es-ES"/>
        </w:rPr>
        <w:t xml:space="preserve"> </w:t>
      </w:r>
    </w:p>
    <w:p w14:paraId="6133A8DB" w14:textId="4D3BFB0B" w:rsidR="00F45F02" w:rsidRPr="00C9533E" w:rsidRDefault="00F45F02" w:rsidP="00F45F02">
      <w:pPr>
        <w:pStyle w:val="Naglowekviolet"/>
        <w:rPr>
          <w:rFonts w:ascii="Arial" w:hAnsi="Arial" w:cs="Arial"/>
          <w:sz w:val="18"/>
          <w:szCs w:val="18"/>
          <w:lang w:val="es-ES"/>
        </w:rPr>
      </w:pPr>
    </w:p>
    <w:p w14:paraId="38260A7E" w14:textId="4EFDAA0D" w:rsidR="00F45F02" w:rsidRPr="00C9533E" w:rsidRDefault="00F45F02" w:rsidP="00F45F02">
      <w:pPr>
        <w:spacing w:before="0" w:after="0" w:line="240" w:lineRule="auto"/>
        <w:rPr>
          <w:rStyle w:val="TableHeading1"/>
          <w:color w:val="552D6B"/>
          <w:lang w:val="es-ES" w:eastAsia="pl-PL"/>
        </w:rPr>
      </w:pPr>
      <w:r w:rsidRPr="00C9533E">
        <w:rPr>
          <w:rStyle w:val="TableHeading1"/>
          <w:color w:val="552D6B"/>
          <w:lang w:val="es-ES"/>
        </w:rPr>
        <w:t xml:space="preserve"> </w:t>
      </w:r>
      <w:r w:rsidRPr="00C9533E">
        <w:rPr>
          <w:rStyle w:val="TableHeading1"/>
          <w:color w:val="552D6B"/>
          <w:lang w:val="es-ES"/>
        </w:rPr>
        <w:br w:type="page"/>
      </w:r>
    </w:p>
    <w:p w14:paraId="56C50D48" w14:textId="77777777" w:rsidR="00F45F02" w:rsidRPr="00C9533E" w:rsidRDefault="00F45F02">
      <w:pPr>
        <w:spacing w:before="0" w:after="0" w:line="240" w:lineRule="auto"/>
        <w:rPr>
          <w:rStyle w:val="TableHeading1"/>
          <w:color w:val="552D6B"/>
          <w:lang w:val="es-ES" w:eastAsia="pl-PL"/>
        </w:rPr>
      </w:pPr>
    </w:p>
    <w:p w14:paraId="31E8851A" w14:textId="77777777" w:rsidR="00ED5B95" w:rsidRPr="00C9533E" w:rsidRDefault="00ED5B95" w:rsidP="001920FF">
      <w:pPr>
        <w:pStyle w:val="Naglowekviolet"/>
        <w:rPr>
          <w:rStyle w:val="TableHeading1"/>
          <w:color w:val="552D6B"/>
          <w:lang w:val="es-ES"/>
        </w:rPr>
      </w:pPr>
    </w:p>
    <w:p w14:paraId="6F82E062" w14:textId="1827A71A" w:rsidR="00B038A7" w:rsidRPr="00C9533E" w:rsidRDefault="00023E5A" w:rsidP="00C42712">
      <w:pPr>
        <w:pStyle w:val="Ttulo1"/>
        <w:rPr>
          <w:lang w:val="es-ES"/>
        </w:rPr>
      </w:pPr>
      <w:bookmarkStart w:id="10" w:name="_Toc530687778"/>
      <w:bookmarkStart w:id="11" w:name="_Toc530688477"/>
      <w:r w:rsidRPr="00C9533E"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4FC3DA73" wp14:editId="318EE6F9">
            <wp:simplePos x="0" y="0"/>
            <wp:positionH relativeFrom="column">
              <wp:posOffset>2999345</wp:posOffset>
            </wp:positionH>
            <wp:positionV relativeFrom="paragraph">
              <wp:posOffset>140359</wp:posOffset>
            </wp:positionV>
            <wp:extent cx="626704" cy="431999"/>
            <wp:effectExtent l="0" t="0" r="0" b="635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04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611" w:rsidRPr="00C9533E">
        <w:rPr>
          <w:lang w:val="es-ES"/>
        </w:rPr>
        <w:t>Sección</w:t>
      </w:r>
      <w:r w:rsidR="00B038A7" w:rsidRPr="00C9533E">
        <w:rPr>
          <w:lang w:val="es-ES"/>
        </w:rPr>
        <w:t xml:space="preserve"> </w:t>
      </w:r>
      <w:r w:rsidR="000F1E61">
        <w:rPr>
          <w:lang w:val="es-ES"/>
        </w:rPr>
        <w:t>8</w:t>
      </w:r>
      <w:r w:rsidR="007B0D8B" w:rsidRPr="00C9533E">
        <w:rPr>
          <w:lang w:val="es-ES"/>
        </w:rPr>
        <w:tab/>
      </w:r>
      <w:r w:rsidR="00733030" w:rsidRPr="00C9533E">
        <w:rPr>
          <w:lang w:val="es-ES"/>
        </w:rPr>
        <w:tab/>
      </w:r>
      <w:bookmarkEnd w:id="10"/>
      <w:bookmarkEnd w:id="11"/>
      <w:r w:rsidR="008A4611" w:rsidRPr="00C9533E">
        <w:rPr>
          <w:b/>
          <w:lang w:val="es-ES"/>
        </w:rPr>
        <w:t>A</w:t>
      </w:r>
      <w:r w:rsidR="008A4611">
        <w:rPr>
          <w:b/>
          <w:lang w:val="es-ES"/>
        </w:rPr>
        <w:t>nexos</w:t>
      </w:r>
      <w:r w:rsidRPr="00C9533E">
        <w:rPr>
          <w:rFonts w:asciiTheme="minorHAnsi" w:hAnsiTheme="minorHAnsi" w:cstheme="minorHAnsi"/>
          <w:b/>
          <w:lang w:val="es-ES"/>
        </w:rPr>
        <w:t xml:space="preserve">  </w:t>
      </w:r>
    </w:p>
    <w:p w14:paraId="52CD4418" w14:textId="1E84C4DA" w:rsidR="002D4015" w:rsidRPr="00C9533E" w:rsidRDefault="008A4611" w:rsidP="00B038A7">
      <w:pPr>
        <w:rPr>
          <w:rFonts w:cs="Arial"/>
          <w:color w:val="552D6B"/>
          <w:szCs w:val="20"/>
          <w:lang w:val="es-ES" w:eastAsia="pl-PL"/>
        </w:rPr>
      </w:pPr>
      <w:bookmarkStart w:id="12" w:name="_Toc413417785"/>
      <w:r>
        <w:rPr>
          <w:rFonts w:cs="Arial"/>
          <w:color w:val="552D6B"/>
          <w:szCs w:val="20"/>
          <w:lang w:val="es-ES" w:eastAsia="pl-PL"/>
        </w:rPr>
        <w:t>Anexo</w:t>
      </w:r>
      <w:r w:rsidR="00B038A7" w:rsidRPr="00C9533E">
        <w:rPr>
          <w:rFonts w:cs="Arial"/>
          <w:color w:val="552D6B"/>
          <w:szCs w:val="20"/>
          <w:lang w:val="es-ES" w:eastAsia="pl-PL"/>
        </w:rPr>
        <w:t xml:space="preserve"> 1:</w:t>
      </w:r>
      <w:r>
        <w:rPr>
          <w:rFonts w:cs="Arial"/>
          <w:color w:val="552D6B"/>
          <w:szCs w:val="20"/>
          <w:lang w:val="es-ES" w:eastAsia="pl-PL"/>
        </w:rPr>
        <w:t xml:space="preserve"> Evidencia que soporta los tres criterios obligatorios y los dos elegidos del</w:t>
      </w:r>
      <w:r w:rsidR="007A6F14">
        <w:rPr>
          <w:rFonts w:cs="Arial"/>
          <w:color w:val="552D6B"/>
          <w:szCs w:val="20"/>
          <w:lang w:val="es-ES" w:eastAsia="pl-PL"/>
        </w:rPr>
        <w:t xml:space="preserve"> Modelo de Excelencia en Proyectos (</w:t>
      </w:r>
      <w:r>
        <w:rPr>
          <w:rFonts w:cs="Arial"/>
          <w:color w:val="552D6B"/>
          <w:szCs w:val="20"/>
          <w:lang w:val="es-ES" w:eastAsia="pl-PL"/>
        </w:rPr>
        <w:t>PEM</w:t>
      </w:r>
      <w:r w:rsidR="007A6F14">
        <w:rPr>
          <w:rFonts w:cs="Arial"/>
          <w:color w:val="552D6B"/>
          <w:szCs w:val="20"/>
          <w:lang w:val="es-ES" w:eastAsia="pl-PL"/>
        </w:rPr>
        <w:t>) de IPMA</w:t>
      </w:r>
    </w:p>
    <w:bookmarkEnd w:id="12"/>
    <w:p w14:paraId="0AE6FD26" w14:textId="692DCC51" w:rsidR="00B038A7" w:rsidRPr="00C9533E" w:rsidRDefault="00B038A7" w:rsidP="00B038A7">
      <w:pPr>
        <w:rPr>
          <w:rFonts w:cs="Arial"/>
          <w:color w:val="552D6B"/>
          <w:szCs w:val="20"/>
          <w:lang w:val="es-ES" w:eastAsia="pl-PL"/>
        </w:rPr>
      </w:pPr>
    </w:p>
    <w:p w14:paraId="09128B2A" w14:textId="77777777" w:rsidR="002D4015" w:rsidRPr="00C9533E" w:rsidRDefault="002D4015" w:rsidP="002D4015">
      <w:pPr>
        <w:pStyle w:val="Tablebody2"/>
        <w:spacing w:after="0" w:line="240" w:lineRule="auto"/>
        <w:rPr>
          <w:rFonts w:ascii="Arial" w:eastAsia="Calibri" w:hAnsi="Arial" w:cs="Arial"/>
          <w:color w:val="3B3838" w:themeColor="background2" w:themeShade="40"/>
          <w:lang w:val="es-ES" w:eastAsia="pl-PL"/>
        </w:rPr>
      </w:pPr>
    </w:p>
    <w:p w14:paraId="0EDDBF6E" w14:textId="2C1E617C" w:rsidR="00436C85" w:rsidRPr="00436C85" w:rsidRDefault="00436C85" w:rsidP="00436C85">
      <w:pPr>
        <w:pStyle w:val="Tablebody2"/>
        <w:spacing w:after="0" w:line="240" w:lineRule="auto"/>
        <w:rPr>
          <w:rFonts w:ascii="Arial" w:eastAsia="Calibri" w:hAnsi="Arial" w:cs="Arial"/>
          <w:color w:val="3B3838" w:themeColor="background2" w:themeShade="40"/>
          <w:lang w:val="es-ES" w:eastAsia="pl-PL"/>
        </w:rPr>
      </w:pPr>
      <w:r w:rsidRPr="00436C85">
        <w:rPr>
          <w:rFonts w:ascii="Arial" w:eastAsia="Calibri" w:hAnsi="Arial" w:cs="Arial"/>
          <w:b/>
          <w:color w:val="3B3838" w:themeColor="background2" w:themeShade="40"/>
          <w:lang w:val="es-ES" w:eastAsia="pl-PL"/>
        </w:rPr>
        <w:t xml:space="preserve">Incluya evidencia para cada criterio </w:t>
      </w:r>
      <w:r>
        <w:rPr>
          <w:rFonts w:ascii="Arial" w:eastAsia="Calibri" w:hAnsi="Arial" w:cs="Arial"/>
          <w:b/>
          <w:color w:val="3B3838" w:themeColor="background2" w:themeShade="40"/>
          <w:lang w:val="es-ES" w:eastAsia="pl-PL"/>
        </w:rPr>
        <w:t>recogido</w:t>
      </w:r>
      <w:r w:rsidRPr="00436C85">
        <w:rPr>
          <w:rFonts w:ascii="Arial" w:eastAsia="Calibri" w:hAnsi="Arial" w:cs="Arial"/>
          <w:b/>
          <w:color w:val="3B3838" w:themeColor="background2" w:themeShade="40"/>
          <w:lang w:val="es-ES" w:eastAsia="pl-PL"/>
        </w:rPr>
        <w:t xml:space="preserve"> en la sección 5</w:t>
      </w:r>
      <w:r w:rsidRPr="00436C85">
        <w:rPr>
          <w:rFonts w:ascii="Arial" w:eastAsia="Calibri" w:hAnsi="Arial" w:cs="Arial"/>
          <w:color w:val="3B3838" w:themeColor="background2" w:themeShade="40"/>
          <w:lang w:val="es-ES" w:eastAsia="pl-PL"/>
        </w:rPr>
        <w:t xml:space="preserve">. </w:t>
      </w:r>
    </w:p>
    <w:p w14:paraId="6C059355" w14:textId="77777777" w:rsidR="00436C85" w:rsidRPr="00436C85" w:rsidRDefault="00436C85" w:rsidP="00860F58">
      <w:pPr>
        <w:pStyle w:val="Tablebody2"/>
        <w:spacing w:after="0" w:line="240" w:lineRule="auto"/>
        <w:jc w:val="both"/>
        <w:rPr>
          <w:rFonts w:ascii="Arial" w:eastAsia="Calibri" w:hAnsi="Arial" w:cs="Arial"/>
          <w:color w:val="3B3838" w:themeColor="background2" w:themeShade="40"/>
          <w:lang w:val="es-ES" w:eastAsia="pl-PL"/>
        </w:rPr>
      </w:pPr>
      <w:r w:rsidRPr="00436C85">
        <w:rPr>
          <w:rFonts w:ascii="Arial" w:eastAsia="Calibri" w:hAnsi="Arial" w:cs="Arial"/>
          <w:color w:val="3B3838" w:themeColor="background2" w:themeShade="40"/>
          <w:lang w:val="es-ES" w:eastAsia="pl-PL"/>
        </w:rPr>
        <w:t xml:space="preserve">Se requieren pruebas para respaldar sus afirmaciones de presentación. Por ejemplo, si la innovación que usted reclama ahorró el 10% del presupuesto del proyecto, entonces proporcione la información financiera del caso de negocio con un documento de comparación que muestre cómo se considera validado el ahorro. </w:t>
      </w:r>
    </w:p>
    <w:p w14:paraId="2CF222CF" w14:textId="77777777" w:rsidR="00436C85" w:rsidRPr="00436C85" w:rsidRDefault="00436C85" w:rsidP="00860F58">
      <w:pPr>
        <w:pStyle w:val="Tablebody2"/>
        <w:spacing w:after="0" w:line="240" w:lineRule="auto"/>
        <w:jc w:val="both"/>
        <w:rPr>
          <w:rFonts w:ascii="Arial" w:eastAsia="Calibri" w:hAnsi="Arial" w:cs="Arial"/>
          <w:color w:val="3B3838" w:themeColor="background2" w:themeShade="40"/>
          <w:lang w:val="es-ES" w:eastAsia="pl-PL"/>
        </w:rPr>
      </w:pPr>
      <w:r w:rsidRPr="00436C85">
        <w:rPr>
          <w:rFonts w:ascii="Arial" w:eastAsia="Calibri" w:hAnsi="Arial" w:cs="Arial"/>
          <w:color w:val="3B3838" w:themeColor="background2" w:themeShade="40"/>
          <w:lang w:val="es-ES" w:eastAsia="pl-PL"/>
        </w:rPr>
        <w:t>Las fotografías y citas de clientes o gerentes que corroboran las afirmaciones que usted hace también se clasifican como evidencia apropiada.</w:t>
      </w:r>
    </w:p>
    <w:p w14:paraId="433B3D67" w14:textId="510A3A70" w:rsidR="00B038A7" w:rsidRPr="00C9533E" w:rsidRDefault="00436C85" w:rsidP="00860F58">
      <w:pPr>
        <w:pStyle w:val="Tablebody2"/>
        <w:spacing w:after="0" w:line="240" w:lineRule="auto"/>
        <w:jc w:val="both"/>
        <w:rPr>
          <w:rFonts w:cs="Arial"/>
          <w:color w:val="3B3838" w:themeColor="background2" w:themeShade="40"/>
          <w:lang w:val="es-ES" w:eastAsia="pl-PL"/>
        </w:rPr>
      </w:pPr>
      <w:r w:rsidRPr="00436C85">
        <w:rPr>
          <w:rFonts w:ascii="Arial" w:eastAsia="Calibri" w:hAnsi="Arial" w:cs="Arial"/>
          <w:color w:val="3B3838" w:themeColor="background2" w:themeShade="40"/>
          <w:lang w:val="es-ES" w:eastAsia="pl-PL"/>
        </w:rPr>
        <w:t xml:space="preserve">NOTA: la evidencia es calificada por </w:t>
      </w:r>
      <w:r w:rsidR="000F1E61">
        <w:rPr>
          <w:rFonts w:ascii="Arial" w:eastAsia="Calibri" w:hAnsi="Arial" w:cs="Arial"/>
          <w:color w:val="3B3838" w:themeColor="background2" w:themeShade="40"/>
          <w:lang w:val="es-ES" w:eastAsia="pl-PL"/>
        </w:rPr>
        <w:t>el jurado del Premio</w:t>
      </w:r>
      <w:r w:rsidRPr="00436C85">
        <w:rPr>
          <w:rFonts w:ascii="Arial" w:eastAsia="Calibri" w:hAnsi="Arial" w:cs="Arial"/>
          <w:color w:val="3B3838" w:themeColor="background2" w:themeShade="40"/>
          <w:lang w:val="es-ES" w:eastAsia="pl-PL"/>
        </w:rPr>
        <w:t xml:space="preserve"> y por lo tanto si no se prove</w:t>
      </w:r>
      <w:r w:rsidR="000F1E61">
        <w:rPr>
          <w:rFonts w:ascii="Arial" w:eastAsia="Calibri" w:hAnsi="Arial" w:cs="Arial"/>
          <w:color w:val="3B3838" w:themeColor="background2" w:themeShade="40"/>
          <w:lang w:val="es-ES" w:eastAsia="pl-PL"/>
        </w:rPr>
        <w:t>e evidencia, la calificación del jurado</w:t>
      </w:r>
      <w:r w:rsidRPr="00436C85">
        <w:rPr>
          <w:rFonts w:ascii="Arial" w:eastAsia="Calibri" w:hAnsi="Arial" w:cs="Arial"/>
          <w:color w:val="3B3838" w:themeColor="background2" w:themeShade="40"/>
          <w:lang w:val="es-ES" w:eastAsia="pl-PL"/>
        </w:rPr>
        <w:t xml:space="preserve"> </w:t>
      </w:r>
      <w:r w:rsidR="000F1E61">
        <w:rPr>
          <w:rFonts w:ascii="Arial" w:eastAsia="Calibri" w:hAnsi="Arial" w:cs="Arial"/>
          <w:color w:val="3B3838" w:themeColor="background2" w:themeShade="40"/>
          <w:lang w:val="es-ES" w:eastAsia="pl-PL"/>
        </w:rPr>
        <w:t>en este punto</w:t>
      </w:r>
      <w:r w:rsidRPr="00436C85">
        <w:rPr>
          <w:rFonts w:ascii="Arial" w:eastAsia="Calibri" w:hAnsi="Arial" w:cs="Arial"/>
          <w:color w:val="3B3838" w:themeColor="background2" w:themeShade="40"/>
          <w:lang w:val="es-ES" w:eastAsia="pl-PL"/>
        </w:rPr>
        <w:t xml:space="preserve"> puede ser cero. Del mismo modo, </w:t>
      </w:r>
      <w:r w:rsidR="000F1E61">
        <w:rPr>
          <w:rFonts w:ascii="Arial" w:eastAsia="Calibri" w:hAnsi="Arial" w:cs="Arial"/>
          <w:color w:val="3B3838" w:themeColor="background2" w:themeShade="40"/>
          <w:lang w:val="es-ES" w:eastAsia="pl-PL"/>
        </w:rPr>
        <w:t xml:space="preserve">la puntuación reflejará </w:t>
      </w:r>
      <w:r w:rsidRPr="00436C85">
        <w:rPr>
          <w:rFonts w:ascii="Arial" w:eastAsia="Calibri" w:hAnsi="Arial" w:cs="Arial"/>
          <w:color w:val="3B3838" w:themeColor="background2" w:themeShade="40"/>
          <w:lang w:val="es-ES" w:eastAsia="pl-PL"/>
        </w:rPr>
        <w:t>si la evidencia no es relevante o se c</w:t>
      </w:r>
      <w:r w:rsidR="000F1E61">
        <w:rPr>
          <w:rFonts w:ascii="Arial" w:eastAsia="Calibri" w:hAnsi="Arial" w:cs="Arial"/>
          <w:color w:val="3B3838" w:themeColor="background2" w:themeShade="40"/>
          <w:lang w:val="es-ES" w:eastAsia="pl-PL"/>
        </w:rPr>
        <w:t>onsidera que es de apoyo.</w:t>
      </w:r>
    </w:p>
    <w:p w14:paraId="39863752" w14:textId="77777777" w:rsidR="002D4015" w:rsidRPr="00C9533E" w:rsidRDefault="002D4015" w:rsidP="002D4015">
      <w:pPr>
        <w:pStyle w:val="Tablebody2"/>
        <w:spacing w:after="0" w:line="240" w:lineRule="auto"/>
        <w:rPr>
          <w:rFonts w:cs="Arial"/>
          <w:color w:val="3B3838" w:themeColor="background2" w:themeShade="40"/>
          <w:lang w:val="es-ES" w:eastAsia="pl-PL"/>
        </w:rPr>
      </w:pPr>
    </w:p>
    <w:p w14:paraId="3F3E1693" w14:textId="77F90AFA" w:rsidR="002C3A2E" w:rsidRPr="00C9533E" w:rsidRDefault="002C3A2E" w:rsidP="002C3A2E">
      <w:pPr>
        <w:pStyle w:val="Naglowekviolet"/>
        <w:rPr>
          <w:rStyle w:val="stylformtxt"/>
          <w:lang w:val="es-ES"/>
        </w:rPr>
      </w:pPr>
    </w:p>
    <w:p w14:paraId="30DE92B8" w14:textId="11F0C2A1" w:rsidR="002D4015" w:rsidRPr="00C9533E" w:rsidRDefault="002D4015">
      <w:pPr>
        <w:spacing w:before="0" w:after="0" w:line="240" w:lineRule="auto"/>
        <w:rPr>
          <w:rFonts w:ascii="Calibri" w:hAnsi="Calibri"/>
          <w:lang w:val="es-ES" w:eastAsia="pl-PL"/>
        </w:rPr>
      </w:pPr>
      <w:r w:rsidRPr="00C9533E">
        <w:rPr>
          <w:rFonts w:ascii="Calibri" w:hAnsi="Calibri"/>
          <w:lang w:val="es-ES" w:eastAsia="pl-PL"/>
        </w:rPr>
        <w:br w:type="page"/>
      </w:r>
    </w:p>
    <w:p w14:paraId="2677554B" w14:textId="7A3AE207" w:rsidR="002D4015" w:rsidRPr="00C9533E" w:rsidRDefault="002D4015" w:rsidP="002D4015">
      <w:pPr>
        <w:pStyle w:val="Ttulo1"/>
        <w:rPr>
          <w:lang w:val="es-ES"/>
        </w:rPr>
      </w:pPr>
      <w:r w:rsidRPr="00C9533E">
        <w:rPr>
          <w:noProof/>
          <w:lang w:val="es-ES" w:eastAsia="es-ES"/>
        </w:rPr>
        <w:lastRenderedPageBreak/>
        <w:drawing>
          <wp:anchor distT="0" distB="0" distL="114300" distR="114300" simplePos="0" relativeHeight="251666432" behindDoc="1" locked="0" layoutInCell="1" allowOverlap="1" wp14:anchorId="2236BE84" wp14:editId="2937980F">
            <wp:simplePos x="0" y="0"/>
            <wp:positionH relativeFrom="column">
              <wp:posOffset>2999345</wp:posOffset>
            </wp:positionH>
            <wp:positionV relativeFrom="paragraph">
              <wp:posOffset>140359</wp:posOffset>
            </wp:positionV>
            <wp:extent cx="626704" cy="431999"/>
            <wp:effectExtent l="0" t="0" r="0" b="635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04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611" w:rsidRPr="00C9533E">
        <w:rPr>
          <w:lang w:val="es-ES"/>
        </w:rPr>
        <w:t>Sección</w:t>
      </w:r>
      <w:r w:rsidR="000F1E61">
        <w:rPr>
          <w:lang w:val="es-ES"/>
        </w:rPr>
        <w:t xml:space="preserve"> 8</w:t>
      </w:r>
      <w:r w:rsidRPr="00C9533E">
        <w:rPr>
          <w:lang w:val="es-ES"/>
        </w:rPr>
        <w:tab/>
      </w:r>
      <w:r w:rsidRPr="00C9533E">
        <w:rPr>
          <w:lang w:val="es-ES"/>
        </w:rPr>
        <w:tab/>
      </w:r>
      <w:r w:rsidR="008A4611">
        <w:rPr>
          <w:b/>
          <w:lang w:val="es-ES"/>
        </w:rPr>
        <w:t>Anexos</w:t>
      </w:r>
      <w:r w:rsidRPr="00C9533E">
        <w:rPr>
          <w:rFonts w:asciiTheme="minorHAnsi" w:hAnsiTheme="minorHAnsi" w:cstheme="minorHAnsi"/>
          <w:b/>
          <w:lang w:val="es-ES"/>
        </w:rPr>
        <w:t xml:space="preserve">  </w:t>
      </w:r>
    </w:p>
    <w:p w14:paraId="4B0FE86D" w14:textId="55D0DAA7" w:rsidR="002D4015" w:rsidRPr="00C9533E" w:rsidRDefault="008A4611" w:rsidP="002D4015">
      <w:pPr>
        <w:rPr>
          <w:rFonts w:cs="Arial"/>
          <w:color w:val="552D6B"/>
          <w:szCs w:val="20"/>
          <w:lang w:val="es-ES" w:eastAsia="pl-PL"/>
        </w:rPr>
      </w:pPr>
      <w:r>
        <w:rPr>
          <w:rFonts w:cs="Arial"/>
          <w:color w:val="552D6B"/>
          <w:szCs w:val="20"/>
          <w:lang w:val="es-ES" w:eastAsia="pl-PL"/>
        </w:rPr>
        <w:t>Anexo</w:t>
      </w:r>
      <w:r w:rsidR="002D4015" w:rsidRPr="00C9533E">
        <w:rPr>
          <w:rFonts w:cs="Arial"/>
          <w:color w:val="552D6B"/>
          <w:szCs w:val="20"/>
          <w:lang w:val="es-ES" w:eastAsia="pl-PL"/>
        </w:rPr>
        <w:t xml:space="preserve"> 2: </w:t>
      </w:r>
      <w:r w:rsidRPr="00C9533E">
        <w:rPr>
          <w:rFonts w:cs="Arial"/>
          <w:color w:val="552D6B"/>
          <w:szCs w:val="20"/>
          <w:lang w:val="es-ES" w:eastAsia="pl-PL"/>
        </w:rPr>
        <w:t>Evidenc</w:t>
      </w:r>
      <w:r>
        <w:rPr>
          <w:rFonts w:cs="Arial"/>
          <w:color w:val="552D6B"/>
          <w:szCs w:val="20"/>
          <w:lang w:val="es-ES" w:eastAsia="pl-PL"/>
        </w:rPr>
        <w:t>ia que soporta la lección aprendida</w:t>
      </w:r>
    </w:p>
    <w:p w14:paraId="3C5470B2" w14:textId="79B58D4D" w:rsidR="002D4015" w:rsidRPr="00C9533E" w:rsidRDefault="002D4015" w:rsidP="002D4015">
      <w:pPr>
        <w:rPr>
          <w:rFonts w:cs="Arial"/>
          <w:color w:val="552D6B"/>
          <w:szCs w:val="20"/>
          <w:lang w:val="es-ES" w:eastAsia="pl-PL"/>
        </w:rPr>
      </w:pPr>
    </w:p>
    <w:p w14:paraId="6971421C" w14:textId="77777777" w:rsidR="002D4015" w:rsidRPr="00C9533E" w:rsidRDefault="002D4015" w:rsidP="002D4015">
      <w:pPr>
        <w:pStyle w:val="Tablebody2"/>
        <w:spacing w:after="0" w:line="240" w:lineRule="auto"/>
        <w:rPr>
          <w:rFonts w:cs="Arial"/>
          <w:color w:val="3B3838" w:themeColor="background2" w:themeShade="40"/>
          <w:lang w:val="es-ES" w:eastAsia="pl-PL"/>
        </w:rPr>
      </w:pPr>
    </w:p>
    <w:p w14:paraId="39022448" w14:textId="44B6FD19" w:rsidR="002D4015" w:rsidRPr="00C9533E" w:rsidRDefault="002D4015" w:rsidP="002D4015">
      <w:pPr>
        <w:pStyle w:val="Naglowekviolet"/>
        <w:rPr>
          <w:rStyle w:val="stylformtxt"/>
          <w:lang w:val="es-ES"/>
        </w:rPr>
      </w:pPr>
    </w:p>
    <w:p w14:paraId="5C674FD6" w14:textId="79436BBD" w:rsidR="002D4015" w:rsidRPr="00C9533E" w:rsidRDefault="002D4015">
      <w:pPr>
        <w:spacing w:before="0" w:after="0" w:line="240" w:lineRule="auto"/>
        <w:rPr>
          <w:rFonts w:ascii="Calibri" w:hAnsi="Calibri"/>
          <w:lang w:val="es-ES" w:eastAsia="pl-PL"/>
        </w:rPr>
      </w:pPr>
      <w:r w:rsidRPr="00C9533E">
        <w:rPr>
          <w:rFonts w:ascii="Calibri" w:hAnsi="Calibri"/>
          <w:lang w:val="es-ES" w:eastAsia="pl-PL"/>
        </w:rPr>
        <w:br w:type="page"/>
      </w:r>
    </w:p>
    <w:p w14:paraId="4023E704" w14:textId="07D670C7" w:rsidR="002D4015" w:rsidRPr="00C9533E" w:rsidRDefault="002D4015" w:rsidP="002D4015">
      <w:pPr>
        <w:pStyle w:val="Ttulo1"/>
        <w:rPr>
          <w:lang w:val="es-ES"/>
        </w:rPr>
      </w:pPr>
      <w:r w:rsidRPr="00C9533E">
        <w:rPr>
          <w:noProof/>
          <w:lang w:val="es-ES" w:eastAsia="es-ES"/>
        </w:rPr>
        <w:lastRenderedPageBreak/>
        <w:drawing>
          <wp:anchor distT="0" distB="0" distL="114300" distR="114300" simplePos="0" relativeHeight="251668480" behindDoc="1" locked="0" layoutInCell="1" allowOverlap="1" wp14:anchorId="6E04E329" wp14:editId="4C8B8877">
            <wp:simplePos x="0" y="0"/>
            <wp:positionH relativeFrom="column">
              <wp:posOffset>2999345</wp:posOffset>
            </wp:positionH>
            <wp:positionV relativeFrom="paragraph">
              <wp:posOffset>140359</wp:posOffset>
            </wp:positionV>
            <wp:extent cx="626704" cy="431999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04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611" w:rsidRPr="00C9533E">
        <w:rPr>
          <w:lang w:val="es-ES"/>
        </w:rPr>
        <w:t>Sección</w:t>
      </w:r>
      <w:r w:rsidR="000F1E61">
        <w:rPr>
          <w:lang w:val="es-ES"/>
        </w:rPr>
        <w:t xml:space="preserve"> 8</w:t>
      </w:r>
      <w:r w:rsidRPr="00C9533E">
        <w:rPr>
          <w:lang w:val="es-ES"/>
        </w:rPr>
        <w:tab/>
      </w:r>
      <w:r w:rsidRPr="00C9533E">
        <w:rPr>
          <w:lang w:val="es-ES"/>
        </w:rPr>
        <w:tab/>
      </w:r>
      <w:r w:rsidR="008A4611">
        <w:rPr>
          <w:b/>
          <w:lang w:val="es-ES"/>
        </w:rPr>
        <w:t>Anexos</w:t>
      </w:r>
      <w:r w:rsidRPr="00C9533E">
        <w:rPr>
          <w:rFonts w:asciiTheme="minorHAnsi" w:hAnsiTheme="minorHAnsi" w:cstheme="minorHAnsi"/>
          <w:b/>
          <w:lang w:val="es-ES"/>
        </w:rPr>
        <w:t xml:space="preserve">  </w:t>
      </w:r>
    </w:p>
    <w:p w14:paraId="3C626543" w14:textId="6C42E938" w:rsidR="002D4015" w:rsidRPr="00C9533E" w:rsidRDefault="008A4611" w:rsidP="002D4015">
      <w:pPr>
        <w:rPr>
          <w:rFonts w:cs="Arial"/>
          <w:color w:val="552D6B"/>
          <w:szCs w:val="20"/>
          <w:lang w:val="es-ES" w:eastAsia="pl-PL"/>
        </w:rPr>
      </w:pPr>
      <w:r>
        <w:rPr>
          <w:rFonts w:cs="Arial"/>
          <w:color w:val="552D6B"/>
          <w:szCs w:val="20"/>
          <w:lang w:val="es-ES" w:eastAsia="pl-PL"/>
        </w:rPr>
        <w:t>Anexo</w:t>
      </w:r>
      <w:r w:rsidR="002D4015" w:rsidRPr="00C9533E">
        <w:rPr>
          <w:rFonts w:cs="Arial"/>
          <w:color w:val="552D6B"/>
          <w:szCs w:val="20"/>
          <w:lang w:val="es-ES" w:eastAsia="pl-PL"/>
        </w:rPr>
        <w:t xml:space="preserve"> 3: Evidenc</w:t>
      </w:r>
      <w:r>
        <w:rPr>
          <w:rFonts w:cs="Arial"/>
          <w:color w:val="552D6B"/>
          <w:szCs w:val="20"/>
          <w:lang w:val="es-ES" w:eastAsia="pl-PL"/>
        </w:rPr>
        <w:t>ia que soporta la lección aprendida</w:t>
      </w:r>
    </w:p>
    <w:p w14:paraId="25D388E4" w14:textId="57FED8D1" w:rsidR="002D4015" w:rsidRPr="00C9533E" w:rsidRDefault="002D4015" w:rsidP="002D4015">
      <w:pPr>
        <w:rPr>
          <w:rFonts w:cs="Arial"/>
          <w:color w:val="552D6B"/>
          <w:szCs w:val="20"/>
          <w:lang w:val="es-ES" w:eastAsia="pl-PL"/>
        </w:rPr>
      </w:pPr>
    </w:p>
    <w:p w14:paraId="18D3D497" w14:textId="77777777" w:rsidR="002D4015" w:rsidRPr="00C9533E" w:rsidRDefault="002D4015" w:rsidP="002D4015">
      <w:pPr>
        <w:pStyle w:val="Tablebody2"/>
        <w:spacing w:after="0" w:line="240" w:lineRule="auto"/>
        <w:rPr>
          <w:rFonts w:cs="Arial"/>
          <w:color w:val="3B3838" w:themeColor="background2" w:themeShade="40"/>
          <w:lang w:val="es-ES" w:eastAsia="pl-PL"/>
        </w:rPr>
      </w:pPr>
    </w:p>
    <w:p w14:paraId="1E4F949C" w14:textId="337BF350" w:rsidR="002D4015" w:rsidRPr="00C9533E" w:rsidRDefault="002D4015" w:rsidP="00502A22">
      <w:pPr>
        <w:pStyle w:val="Naglowekviolet"/>
        <w:rPr>
          <w:rFonts w:ascii="Arial" w:hAnsi="Arial"/>
          <w:color w:val="3B3838" w:themeColor="background2" w:themeShade="40"/>
          <w:sz w:val="24"/>
          <w:lang w:val="es-ES"/>
        </w:rPr>
      </w:pPr>
    </w:p>
    <w:p w14:paraId="2A893742" w14:textId="118F6260" w:rsidR="002D4015" w:rsidRPr="00C9533E" w:rsidRDefault="002D4015">
      <w:pPr>
        <w:spacing w:before="0" w:after="0" w:line="240" w:lineRule="auto"/>
        <w:rPr>
          <w:rFonts w:ascii="Calibri" w:hAnsi="Calibri"/>
          <w:lang w:val="es-ES" w:eastAsia="pl-PL"/>
        </w:rPr>
      </w:pPr>
      <w:r w:rsidRPr="00C9533E">
        <w:rPr>
          <w:rFonts w:ascii="Calibri" w:hAnsi="Calibri"/>
          <w:lang w:val="es-ES" w:eastAsia="pl-PL"/>
        </w:rPr>
        <w:br w:type="page"/>
      </w:r>
    </w:p>
    <w:p w14:paraId="2898E2BA" w14:textId="0EEE6F2A" w:rsidR="00767051" w:rsidRPr="00C9533E" w:rsidRDefault="00023E5A" w:rsidP="00C42712">
      <w:pPr>
        <w:pStyle w:val="Ttulo1"/>
        <w:rPr>
          <w:lang w:val="es-ES"/>
        </w:rPr>
      </w:pPr>
      <w:bookmarkStart w:id="13" w:name="_Toc530687779"/>
      <w:bookmarkStart w:id="14" w:name="_Toc530688478"/>
      <w:r w:rsidRPr="00C9533E">
        <w:rPr>
          <w:noProof/>
          <w:lang w:val="es-ES"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0E89868C" wp14:editId="5ACAFDB2">
            <wp:simplePos x="0" y="0"/>
            <wp:positionH relativeFrom="column">
              <wp:posOffset>4853940</wp:posOffset>
            </wp:positionH>
            <wp:positionV relativeFrom="paragraph">
              <wp:posOffset>142240</wp:posOffset>
            </wp:positionV>
            <wp:extent cx="626704" cy="431999"/>
            <wp:effectExtent l="0" t="0" r="0" b="635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04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C85" w:rsidRPr="00C9533E">
        <w:rPr>
          <w:lang w:val="es-ES"/>
        </w:rPr>
        <w:t>Sección</w:t>
      </w:r>
      <w:r w:rsidR="000F1E61">
        <w:rPr>
          <w:lang w:val="es-ES"/>
        </w:rPr>
        <w:t xml:space="preserve"> 9</w:t>
      </w:r>
      <w:r w:rsidR="00767051" w:rsidRPr="00C9533E">
        <w:rPr>
          <w:lang w:val="es-ES"/>
        </w:rPr>
        <w:tab/>
      </w:r>
      <w:r w:rsidR="007B0D8B" w:rsidRPr="00C9533E">
        <w:rPr>
          <w:lang w:val="es-ES"/>
        </w:rPr>
        <w:tab/>
      </w:r>
      <w:r w:rsidR="00436C85">
        <w:rPr>
          <w:b/>
          <w:lang w:val="es-ES"/>
        </w:rPr>
        <w:t>Declaración del solicitante</w:t>
      </w:r>
      <w:bookmarkEnd w:id="13"/>
      <w:bookmarkEnd w:id="14"/>
      <w:r w:rsidR="00767051" w:rsidRPr="00C9533E">
        <w:rPr>
          <w:lang w:val="es-ES"/>
        </w:rPr>
        <w:t xml:space="preserve"> </w:t>
      </w:r>
    </w:p>
    <w:p w14:paraId="15BC2D5D" w14:textId="45BAB2B8" w:rsidR="00436C85" w:rsidRPr="00436C85" w:rsidRDefault="00236BE4" w:rsidP="00B24012">
      <w:pPr>
        <w:autoSpaceDE w:val="0"/>
        <w:autoSpaceDN w:val="0"/>
        <w:adjustRightInd w:val="0"/>
        <w:jc w:val="both"/>
        <w:rPr>
          <w:rFonts w:cs="Arial"/>
          <w:color w:val="A71681"/>
          <w:sz w:val="22"/>
          <w:lang w:val="es-ES" w:eastAsia="pl-PL"/>
        </w:rPr>
      </w:pPr>
      <w:r>
        <w:rPr>
          <w:rFonts w:cs="Arial"/>
          <w:color w:val="A71681"/>
          <w:sz w:val="22"/>
          <w:lang w:val="es-ES" w:eastAsia="pl-PL"/>
        </w:rPr>
        <w:t>Acepto</w:t>
      </w:r>
      <w:r w:rsidR="00436C85" w:rsidRPr="00436C85">
        <w:rPr>
          <w:rFonts w:cs="Arial"/>
          <w:color w:val="A71681"/>
          <w:sz w:val="22"/>
          <w:lang w:val="es-ES" w:eastAsia="pl-PL"/>
        </w:rPr>
        <w:t>, en nombre del equipo del proyec</w:t>
      </w:r>
      <w:r>
        <w:rPr>
          <w:rFonts w:cs="Arial"/>
          <w:color w:val="A71681"/>
          <w:sz w:val="22"/>
          <w:lang w:val="es-ES" w:eastAsia="pl-PL"/>
        </w:rPr>
        <w:t xml:space="preserve">to y de nuestra organización, </w:t>
      </w:r>
      <w:r w:rsidR="00436C85" w:rsidRPr="00436C85">
        <w:rPr>
          <w:rFonts w:cs="Arial"/>
          <w:color w:val="A71681"/>
          <w:sz w:val="22"/>
          <w:lang w:val="es-ES" w:eastAsia="pl-PL"/>
        </w:rPr>
        <w:t xml:space="preserve">observar las reglas </w:t>
      </w:r>
      <w:r w:rsidR="000F1E61">
        <w:rPr>
          <w:rFonts w:cs="Arial"/>
          <w:color w:val="A71681"/>
          <w:sz w:val="22"/>
          <w:lang w:val="es-ES" w:eastAsia="pl-PL"/>
        </w:rPr>
        <w:t>del</w:t>
      </w:r>
      <w:r w:rsidR="00436C85" w:rsidRPr="00436C85">
        <w:rPr>
          <w:rFonts w:cs="Arial"/>
          <w:color w:val="A71681"/>
          <w:sz w:val="22"/>
          <w:lang w:val="es-ES" w:eastAsia="pl-PL"/>
        </w:rPr>
        <w:t xml:space="preserve"> proceso de solicitud del Premio </w:t>
      </w:r>
      <w:r w:rsidR="000F1E61">
        <w:rPr>
          <w:rFonts w:cs="Arial"/>
          <w:color w:val="A71681"/>
          <w:sz w:val="22"/>
          <w:lang w:val="es-ES" w:eastAsia="pl-PL"/>
        </w:rPr>
        <w:t>AEIPRO</w:t>
      </w:r>
      <w:r w:rsidR="00FE0DBE">
        <w:rPr>
          <w:rFonts w:cs="Arial"/>
          <w:color w:val="A71681"/>
          <w:sz w:val="22"/>
          <w:lang w:val="es-ES" w:eastAsia="pl-PL"/>
        </w:rPr>
        <w:t xml:space="preserve"> a</w:t>
      </w:r>
      <w:r w:rsidR="00436C85" w:rsidRPr="00436C85">
        <w:rPr>
          <w:rFonts w:cs="Arial"/>
          <w:color w:val="A71681"/>
          <w:sz w:val="22"/>
          <w:lang w:val="es-ES" w:eastAsia="pl-PL"/>
        </w:rPr>
        <w:t xml:space="preserve"> la Excelencia </w:t>
      </w:r>
      <w:r w:rsidR="000F1E61">
        <w:rPr>
          <w:rFonts w:cs="Arial"/>
          <w:color w:val="A71681"/>
          <w:sz w:val="22"/>
          <w:lang w:val="es-ES" w:eastAsia="pl-PL"/>
        </w:rPr>
        <w:t>en</w:t>
      </w:r>
      <w:r w:rsidR="00436C85" w:rsidRPr="00436C85">
        <w:rPr>
          <w:rFonts w:cs="Arial"/>
          <w:color w:val="A71681"/>
          <w:sz w:val="22"/>
          <w:lang w:val="es-ES" w:eastAsia="pl-PL"/>
        </w:rPr>
        <w:t xml:space="preserve"> Proyecto</w:t>
      </w:r>
      <w:r w:rsidR="000F1E61">
        <w:rPr>
          <w:rFonts w:cs="Arial"/>
          <w:color w:val="A71681"/>
          <w:sz w:val="22"/>
          <w:lang w:val="es-ES" w:eastAsia="pl-PL"/>
        </w:rPr>
        <w:t>s</w:t>
      </w:r>
      <w:r>
        <w:rPr>
          <w:rFonts w:cs="Arial"/>
          <w:color w:val="A71681"/>
          <w:sz w:val="22"/>
          <w:lang w:val="es-ES" w:eastAsia="pl-PL"/>
        </w:rPr>
        <w:t xml:space="preserve"> y </w:t>
      </w:r>
      <w:bookmarkStart w:id="15" w:name="_GoBack"/>
      <w:bookmarkEnd w:id="15"/>
      <w:r w:rsidR="00436C85" w:rsidRPr="00436C85">
        <w:rPr>
          <w:rFonts w:cs="Arial"/>
          <w:color w:val="A71681"/>
          <w:sz w:val="22"/>
          <w:lang w:val="es-ES" w:eastAsia="pl-PL"/>
        </w:rPr>
        <w:t xml:space="preserve">reconocer </w:t>
      </w:r>
      <w:r w:rsidR="000F1E61">
        <w:rPr>
          <w:rFonts w:cs="Arial"/>
          <w:color w:val="A71681"/>
          <w:sz w:val="22"/>
          <w:lang w:val="es-ES" w:eastAsia="pl-PL"/>
        </w:rPr>
        <w:t xml:space="preserve">como definitivas </w:t>
      </w:r>
      <w:r w:rsidR="00436C85" w:rsidRPr="00436C85">
        <w:rPr>
          <w:rFonts w:cs="Arial"/>
          <w:color w:val="A71681"/>
          <w:sz w:val="22"/>
          <w:lang w:val="es-ES" w:eastAsia="pl-PL"/>
        </w:rPr>
        <w:t>las decisiones de</w:t>
      </w:r>
      <w:r w:rsidR="000F1E61">
        <w:rPr>
          <w:rFonts w:cs="Arial"/>
          <w:color w:val="A71681"/>
          <w:sz w:val="22"/>
          <w:lang w:val="es-ES" w:eastAsia="pl-PL"/>
        </w:rPr>
        <w:t>l jurado del Premio</w:t>
      </w:r>
      <w:r w:rsidR="00436C85" w:rsidRPr="00436C85">
        <w:rPr>
          <w:rFonts w:cs="Arial"/>
          <w:color w:val="A71681"/>
          <w:sz w:val="22"/>
          <w:lang w:val="es-ES" w:eastAsia="pl-PL"/>
        </w:rPr>
        <w:t xml:space="preserve">. </w:t>
      </w:r>
    </w:p>
    <w:p w14:paraId="51757F1D" w14:textId="31B991AC" w:rsidR="00767051" w:rsidRPr="00C9533E" w:rsidRDefault="00B24012" w:rsidP="00B24012">
      <w:pPr>
        <w:autoSpaceDE w:val="0"/>
        <w:autoSpaceDN w:val="0"/>
        <w:adjustRightInd w:val="0"/>
        <w:jc w:val="both"/>
        <w:rPr>
          <w:rFonts w:ascii="Calibri" w:hAnsi="Calibri" w:cs="Arial"/>
          <w:color w:val="A71681"/>
          <w:szCs w:val="20"/>
          <w:lang w:val="es-ES"/>
        </w:rPr>
      </w:pPr>
      <w:r>
        <w:rPr>
          <w:rFonts w:cs="Arial"/>
          <w:color w:val="A71681"/>
          <w:sz w:val="22"/>
          <w:lang w:val="es-ES" w:eastAsia="pl-PL"/>
        </w:rPr>
        <w:t>Confirmo que esta so</w:t>
      </w:r>
      <w:r w:rsidR="00436C85" w:rsidRPr="00436C85">
        <w:rPr>
          <w:rFonts w:cs="Arial"/>
          <w:color w:val="A71681"/>
          <w:sz w:val="22"/>
          <w:lang w:val="es-ES" w:eastAsia="pl-PL"/>
        </w:rPr>
        <w:t xml:space="preserve">licitud cumple con los requisitos del Premio </w:t>
      </w:r>
      <w:r>
        <w:rPr>
          <w:rFonts w:cs="Arial"/>
          <w:color w:val="A71681"/>
          <w:sz w:val="22"/>
          <w:lang w:val="es-ES" w:eastAsia="pl-PL"/>
        </w:rPr>
        <w:t>AEIPRO a la Excelencia en</w:t>
      </w:r>
      <w:r w:rsidR="00436C85" w:rsidRPr="00436C85">
        <w:rPr>
          <w:rFonts w:cs="Arial"/>
          <w:color w:val="A71681"/>
          <w:sz w:val="22"/>
          <w:lang w:val="es-ES" w:eastAsia="pl-PL"/>
        </w:rPr>
        <w:t xml:space="preserve"> Proyecto</w:t>
      </w:r>
      <w:r>
        <w:rPr>
          <w:rFonts w:cs="Arial"/>
          <w:color w:val="A71681"/>
          <w:sz w:val="22"/>
          <w:lang w:val="es-ES" w:eastAsia="pl-PL"/>
        </w:rPr>
        <w:t>s</w:t>
      </w:r>
      <w:r w:rsidR="00436C85" w:rsidRPr="00436C85">
        <w:rPr>
          <w:rFonts w:cs="Arial"/>
          <w:color w:val="A71681"/>
          <w:sz w:val="22"/>
          <w:lang w:val="es-ES" w:eastAsia="pl-PL"/>
        </w:rPr>
        <w:t xml:space="preserve"> y que toda la información proporcionada en la solicitud presentada y en la documentación </w:t>
      </w:r>
      <w:r>
        <w:rPr>
          <w:rFonts w:cs="Arial"/>
          <w:color w:val="A71681"/>
          <w:sz w:val="22"/>
          <w:lang w:val="es-ES" w:eastAsia="pl-PL"/>
        </w:rPr>
        <w:t xml:space="preserve">aportada </w:t>
      </w:r>
      <w:r w:rsidR="00436C85" w:rsidRPr="00436C85">
        <w:rPr>
          <w:rFonts w:cs="Arial"/>
          <w:color w:val="A71681"/>
          <w:sz w:val="22"/>
          <w:lang w:val="es-ES" w:eastAsia="pl-PL"/>
        </w:rPr>
        <w:t>es verdadera y correcta. Acepto las cláusulas de</w:t>
      </w:r>
      <w:r w:rsidR="00141FDB">
        <w:rPr>
          <w:rFonts w:cs="Arial"/>
          <w:color w:val="A71681"/>
          <w:sz w:val="22"/>
          <w:lang w:val="es-ES" w:eastAsia="pl-PL"/>
        </w:rPr>
        <w:t xml:space="preserve"> privacidad y</w:t>
      </w:r>
      <w:r w:rsidR="00436C85" w:rsidRPr="00436C85">
        <w:rPr>
          <w:rFonts w:cs="Arial"/>
          <w:color w:val="A71681"/>
          <w:sz w:val="22"/>
          <w:lang w:val="es-ES" w:eastAsia="pl-PL"/>
        </w:rPr>
        <w:t xml:space="preserve"> protecc</w:t>
      </w:r>
      <w:r w:rsidR="00141FDB">
        <w:rPr>
          <w:rFonts w:cs="Arial"/>
          <w:color w:val="A71681"/>
          <w:sz w:val="22"/>
          <w:lang w:val="es-ES" w:eastAsia="pl-PL"/>
        </w:rPr>
        <w:t xml:space="preserve">ión de datos </w:t>
      </w:r>
      <w:r w:rsidR="00A22DF5">
        <w:rPr>
          <w:rFonts w:cs="Arial"/>
          <w:color w:val="A71681"/>
          <w:sz w:val="22"/>
          <w:lang w:val="es-ES" w:eastAsia="pl-PL"/>
        </w:rPr>
        <w:t xml:space="preserve">establecidas por AEIPRO en cumplimiento de la Ley Orgánica de Protección de Datos. </w:t>
      </w:r>
    </w:p>
    <w:p w14:paraId="4704BBB4" w14:textId="77777777" w:rsidR="002C3A2E" w:rsidRPr="00C9533E" w:rsidRDefault="002C3A2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57AF6A20" w14:textId="77777777" w:rsidR="002C3A2E" w:rsidRPr="00C9533E" w:rsidRDefault="002C3A2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7F872C8E" w14:textId="56CA0480" w:rsidR="002C3A2E" w:rsidRDefault="002C3A2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1F1B8A0E" w14:textId="3459C96D" w:rsidR="00FE0DBE" w:rsidRDefault="00FE0DB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73913901" w14:textId="55160230" w:rsidR="00FE0DBE" w:rsidRDefault="00FE0DB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485EC7F9" w14:textId="2FE28E42" w:rsidR="00FE0DBE" w:rsidRDefault="00FE0DB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217851F2" w14:textId="2E6080D5" w:rsidR="00FE0DBE" w:rsidRDefault="00FE0DB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473B43CB" w14:textId="3A8932A0" w:rsidR="00FE0DBE" w:rsidRDefault="00FE0DB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3C6807C8" w14:textId="40E878FC" w:rsidR="00FE0DBE" w:rsidRDefault="00FE0DB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317643B3" w14:textId="6798E0A8" w:rsidR="00FE0DBE" w:rsidRDefault="00FE0DB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6EEF764E" w14:textId="1BAC3639" w:rsidR="00FE0DBE" w:rsidRDefault="00FE0DB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38A8F3C9" w14:textId="0028A40D" w:rsidR="00FE0DBE" w:rsidRDefault="00FE0DB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322A297E" w14:textId="1BA15954" w:rsidR="00FE0DBE" w:rsidRDefault="00FE0DB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17ECB8C5" w14:textId="0E81FFDD" w:rsidR="00FE0DBE" w:rsidRDefault="00FE0DB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2C417476" w14:textId="25A535E8" w:rsidR="00FE0DBE" w:rsidRDefault="00FE0DB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4E11DEAC" w14:textId="58033F47" w:rsidR="00FE0DBE" w:rsidRDefault="00FE0DB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0F9F765D" w14:textId="211C779D" w:rsidR="00FE0DBE" w:rsidRDefault="00FE0DB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5C257EF3" w14:textId="72B4E17E" w:rsidR="00FE0DBE" w:rsidRDefault="00FE0DB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203B8581" w14:textId="77777777" w:rsidR="00FE0DBE" w:rsidRPr="00C9533E" w:rsidRDefault="00FE0DB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p w14:paraId="7FC5491B" w14:textId="77777777" w:rsidR="002C3A2E" w:rsidRPr="00C9533E" w:rsidRDefault="002C3A2E">
      <w:pPr>
        <w:autoSpaceDE w:val="0"/>
        <w:autoSpaceDN w:val="0"/>
        <w:adjustRightInd w:val="0"/>
        <w:ind w:left="720"/>
        <w:rPr>
          <w:rFonts w:ascii="Calibri" w:hAnsi="Calibri" w:cs="Arial"/>
          <w:szCs w:val="20"/>
          <w:lang w:val="es-ES"/>
        </w:rPr>
      </w:pPr>
    </w:p>
    <w:tbl>
      <w:tblPr>
        <w:tblW w:w="0" w:type="auto"/>
        <w:tblInd w:w="108" w:type="dxa"/>
        <w:tblBorders>
          <w:insideH w:val="single" w:sz="4" w:space="0" w:color="5B9BD5" w:themeColor="accent1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5"/>
        <w:gridCol w:w="4466"/>
      </w:tblGrid>
      <w:tr w:rsidR="00E61211" w:rsidRPr="00C9533E" w14:paraId="3FBDA745" w14:textId="77777777" w:rsidTr="00E95CE5">
        <w:trPr>
          <w:trHeight w:val="720"/>
        </w:trPr>
        <w:tc>
          <w:tcPr>
            <w:tcW w:w="4465" w:type="dxa"/>
            <w:tcBorders>
              <w:bottom w:val="single" w:sz="4" w:space="0" w:color="A71681"/>
            </w:tcBorders>
            <w:shd w:val="clear" w:color="auto" w:fill="FFFFFF" w:themeFill="background1"/>
            <w:vAlign w:val="center"/>
          </w:tcPr>
          <w:p w14:paraId="239A5AD9" w14:textId="134C7635" w:rsidR="00E61211" w:rsidRPr="00C9533E" w:rsidRDefault="00E61211" w:rsidP="00E61211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466" w:type="dxa"/>
            <w:tcBorders>
              <w:bottom w:val="single" w:sz="4" w:space="0" w:color="A71681"/>
            </w:tcBorders>
            <w:shd w:val="clear" w:color="auto" w:fill="FFFFFF" w:themeFill="background1"/>
            <w:vAlign w:val="center"/>
          </w:tcPr>
          <w:p w14:paraId="739BEC1A" w14:textId="2F98666E" w:rsidR="00E61211" w:rsidRPr="00C9533E" w:rsidRDefault="00E61211" w:rsidP="00E61211">
            <w:pPr>
              <w:pStyle w:val="Naglowekviolet"/>
              <w:jc w:val="center"/>
              <w:rPr>
                <w:rFonts w:ascii="Arial" w:hAnsi="Arial" w:cs="Arial"/>
                <w:color w:val="3B3838" w:themeColor="background2" w:themeShade="40"/>
                <w:sz w:val="18"/>
                <w:szCs w:val="18"/>
                <w:lang w:val="es-ES"/>
              </w:rPr>
            </w:pPr>
          </w:p>
        </w:tc>
      </w:tr>
      <w:tr w:rsidR="00E61211" w:rsidRPr="00C9533E" w14:paraId="12E566D6" w14:textId="77777777" w:rsidTr="00E95CE5">
        <w:trPr>
          <w:trHeight w:val="720"/>
        </w:trPr>
        <w:tc>
          <w:tcPr>
            <w:tcW w:w="4465" w:type="dxa"/>
            <w:tcBorders>
              <w:top w:val="single" w:sz="4" w:space="0" w:color="A71681"/>
            </w:tcBorders>
            <w:vAlign w:val="center"/>
          </w:tcPr>
          <w:p w14:paraId="69C6C56D" w14:textId="0A833A3F" w:rsidR="00E61211" w:rsidRPr="00C9533E" w:rsidRDefault="00E61211" w:rsidP="00E61211">
            <w:pPr>
              <w:pStyle w:val="Normalny-tabledescription"/>
              <w:jc w:val="center"/>
              <w:rPr>
                <w:lang w:val="es-ES"/>
              </w:rPr>
            </w:pPr>
            <w:r>
              <w:rPr>
                <w:lang w:val="es-ES"/>
              </w:rPr>
              <w:t>Lugar</w:t>
            </w:r>
            <w:r w:rsidRPr="00C9533E">
              <w:rPr>
                <w:lang w:val="es-ES"/>
              </w:rPr>
              <w:t xml:space="preserve"> / </w:t>
            </w:r>
            <w:r>
              <w:rPr>
                <w:lang w:val="es-ES"/>
              </w:rPr>
              <w:t>Fecha</w:t>
            </w:r>
          </w:p>
        </w:tc>
        <w:tc>
          <w:tcPr>
            <w:tcW w:w="4466" w:type="dxa"/>
            <w:tcBorders>
              <w:top w:val="single" w:sz="4" w:space="0" w:color="A71681"/>
            </w:tcBorders>
            <w:vAlign w:val="center"/>
          </w:tcPr>
          <w:p w14:paraId="0990CBC1" w14:textId="3699ECEE" w:rsidR="00E61211" w:rsidRPr="00C9533E" w:rsidRDefault="00E61211" w:rsidP="00E61211">
            <w:pPr>
              <w:pStyle w:val="Normalny-tabledescription"/>
              <w:jc w:val="center"/>
              <w:rPr>
                <w:lang w:val="es-ES"/>
              </w:rPr>
            </w:pPr>
            <w:r>
              <w:rPr>
                <w:lang w:val="es-ES"/>
              </w:rPr>
              <w:t>Firma del solicitante</w:t>
            </w:r>
          </w:p>
        </w:tc>
      </w:tr>
    </w:tbl>
    <w:p w14:paraId="05A6CA4E" w14:textId="77777777" w:rsidR="00135F82" w:rsidRPr="00C9533E" w:rsidRDefault="00135F82" w:rsidP="00655F6F">
      <w:pPr>
        <w:autoSpaceDE w:val="0"/>
        <w:autoSpaceDN w:val="0"/>
        <w:adjustRightInd w:val="0"/>
        <w:spacing w:before="60"/>
        <w:rPr>
          <w:rFonts w:cs="Arial"/>
          <w:sz w:val="18"/>
          <w:szCs w:val="18"/>
          <w:lang w:val="es-ES"/>
        </w:rPr>
      </w:pPr>
    </w:p>
    <w:p w14:paraId="491C52F5" w14:textId="506CCE61" w:rsidR="002F59BB" w:rsidRPr="00C9533E" w:rsidRDefault="002F59BB" w:rsidP="00CA1801">
      <w:pPr>
        <w:spacing w:before="0" w:after="0" w:line="240" w:lineRule="auto"/>
        <w:rPr>
          <w:rFonts w:cs="Arial"/>
          <w:sz w:val="18"/>
          <w:szCs w:val="18"/>
          <w:lang w:val="es-ES"/>
        </w:rPr>
      </w:pPr>
    </w:p>
    <w:sectPr w:rsidR="002F59BB" w:rsidRPr="00C9533E" w:rsidSect="003757F9">
      <w:headerReference w:type="first" r:id="rId18"/>
      <w:footerReference w:type="first" r:id="rId19"/>
      <w:pgSz w:w="11906" w:h="16838"/>
      <w:pgMar w:top="1718" w:right="1417" w:bottom="851" w:left="1417" w:header="703" w:footer="84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74CCD" w16cid:durableId="21D152A5"/>
  <w16cid:commentId w16cid:paraId="7EDEBAD6" w16cid:durableId="21D15376"/>
  <w16cid:commentId w16cid:paraId="1EF980B0" w16cid:durableId="21D153BC"/>
  <w16cid:commentId w16cid:paraId="28A65EF9" w16cid:durableId="21D1531E"/>
  <w16cid:commentId w16cid:paraId="14482DC6" w16cid:durableId="21D15413"/>
  <w16cid:commentId w16cid:paraId="40DB8006" w16cid:durableId="21D15623"/>
  <w16cid:commentId w16cid:paraId="3706AEE4" w16cid:durableId="21D1567B"/>
  <w16cid:commentId w16cid:paraId="38100368" w16cid:durableId="21D157CB"/>
  <w16cid:commentId w16cid:paraId="6344404C" w16cid:durableId="21D1584C"/>
  <w16cid:commentId w16cid:paraId="20899418" w16cid:durableId="21D15970"/>
  <w16cid:commentId w16cid:paraId="2BE210EB" w16cid:durableId="21D159AF"/>
  <w16cid:commentId w16cid:paraId="420DEFD6" w16cid:durableId="21D15ABF"/>
  <w16cid:commentId w16cid:paraId="0F187250" w16cid:durableId="21D15B38"/>
  <w16cid:commentId w16cid:paraId="23FC1684" w16cid:durableId="21D15FBF"/>
  <w16cid:commentId w16cid:paraId="4C25DDAF" w16cid:durableId="21D15FE2"/>
  <w16cid:commentId w16cid:paraId="356E8A31" w16cid:durableId="21D160AB"/>
  <w16cid:commentId w16cid:paraId="2D88D6F9" w16cid:durableId="21D160BB"/>
  <w16cid:commentId w16cid:paraId="6C9B9179" w16cid:durableId="21D16134"/>
  <w16cid:commentId w16cid:paraId="78C850E9" w16cid:durableId="21D1611D"/>
  <w16cid:commentId w16cid:paraId="284885BD" w16cid:durableId="21D16175"/>
  <w16cid:commentId w16cid:paraId="681E3178" w16cid:durableId="21D16156"/>
  <w16cid:commentId w16cid:paraId="1A658FE2" w16cid:durableId="21D16189"/>
  <w16cid:commentId w16cid:paraId="0E73F089" w16cid:durableId="21D161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7CCA5" w14:textId="77777777" w:rsidR="00AA53CC" w:rsidRDefault="00AA53CC">
      <w:r>
        <w:separator/>
      </w:r>
    </w:p>
  </w:endnote>
  <w:endnote w:type="continuationSeparator" w:id="0">
    <w:p w14:paraId="523EDB9C" w14:textId="77777777" w:rsidR="00AA53CC" w:rsidRDefault="00AA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rmes-Thin">
    <w:altName w:val="Calibri"/>
    <w:panose1 w:val="02000606050000020004"/>
    <w:charset w:val="00"/>
    <w:family w:val="auto"/>
    <w:pitch w:val="variable"/>
    <w:sig w:usb0="80000027" w:usb1="00000040" w:usb2="00000000" w:usb3="00000000" w:csb0="00000001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90A2" w14:textId="39B320F0" w:rsidR="0016190B" w:rsidRDefault="0016190B" w:rsidP="00400B91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6BE4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53857496" w14:textId="77777777" w:rsidR="0016190B" w:rsidRDefault="0016190B" w:rsidP="00400B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208484"/>
      <w:docPartObj>
        <w:docPartGallery w:val="Page Numbers (Bottom of Page)"/>
        <w:docPartUnique/>
      </w:docPartObj>
    </w:sdtPr>
    <w:sdtEndPr/>
    <w:sdtContent>
      <w:p w14:paraId="7D347C08" w14:textId="0EEF3BCA" w:rsidR="003757F9" w:rsidRDefault="003757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BE4" w:rsidRPr="00236BE4">
          <w:rPr>
            <w:noProof/>
            <w:lang w:val="es-ES"/>
          </w:rPr>
          <w:t>21</w:t>
        </w:r>
        <w:r>
          <w:fldChar w:fldCharType="end"/>
        </w:r>
      </w:p>
    </w:sdtContent>
  </w:sdt>
  <w:p w14:paraId="07A2C4FE" w14:textId="40DD19D3" w:rsidR="0016190B" w:rsidRDefault="0016190B" w:rsidP="00400B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BFE5E" w14:textId="5F725875" w:rsidR="0016190B" w:rsidRPr="00400B91" w:rsidRDefault="0016190B" w:rsidP="00400B91">
    <w:pPr>
      <w:pStyle w:val="Piedepgina"/>
      <w:rPr>
        <w:b/>
      </w:rPr>
    </w:pPr>
    <w:r w:rsidRPr="00400B91"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FBD33F6" wp14:editId="3E76F22F">
              <wp:simplePos x="0" y="0"/>
              <wp:positionH relativeFrom="column">
                <wp:posOffset>-403556</wp:posOffset>
              </wp:positionH>
              <wp:positionV relativeFrom="paragraph">
                <wp:posOffset>621030</wp:posOffset>
              </wp:positionV>
              <wp:extent cx="277200" cy="1404620"/>
              <wp:effectExtent l="0" t="0" r="0" b="0"/>
              <wp:wrapThrough wrapText="bothSides">
                <wp:wrapPolygon edited="0">
                  <wp:start x="4459" y="0"/>
                  <wp:lineTo x="4459" y="20115"/>
                  <wp:lineTo x="16349" y="20115"/>
                  <wp:lineTo x="16349" y="0"/>
                  <wp:lineTo x="4459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60CE8" w14:textId="0D7CA2B4" w:rsidR="0016190B" w:rsidRPr="00851DAA" w:rsidRDefault="0016190B" w:rsidP="00851DAA">
                          <w:pPr>
                            <w:rPr>
                              <w:color w:val="FFFFFF" w:themeColor="background1"/>
                            </w:rPr>
                          </w:pPr>
                          <w:r w:rsidRPr="00851DA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51DAA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851DA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706E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51DA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BD33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1.8pt;margin-top:48.9pt;width:21.85pt;height:110.6pt;z-index:251667456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" filled="f" stroked="f">
              <v:textbox style="mso-fit-shape-to-text:t">
                <w:txbxContent>
                  <w:p w14:paraId="3F560CE8" w14:textId="0D7CA2B4" w:rsidR="0016190B" w:rsidRPr="00851DAA" w:rsidRDefault="0016190B" w:rsidP="00851DAA">
                    <w:pPr>
                      <w:rPr>
                        <w:color w:val="FFFFFF" w:themeColor="background1"/>
                      </w:rPr>
                    </w:pPr>
                    <w:r w:rsidRPr="00851DAA">
                      <w:rPr>
                        <w:color w:val="FFFFFF" w:themeColor="background1"/>
                      </w:rPr>
                      <w:fldChar w:fldCharType="begin"/>
                    </w:r>
                    <w:r w:rsidRPr="00851DAA">
                      <w:rPr>
                        <w:color w:val="FFFFFF" w:themeColor="background1"/>
                      </w:rPr>
                      <w:instrText>PAGE   \* MERGEFORMAT</w:instrText>
                    </w:r>
                    <w:r w:rsidRPr="00851DAA">
                      <w:rPr>
                        <w:color w:val="FFFFFF" w:themeColor="background1"/>
                      </w:rPr>
                      <w:fldChar w:fldCharType="separate"/>
                    </w:r>
                    <w:r w:rsidR="00D706EF">
                      <w:rPr>
                        <w:noProof/>
                        <w:color w:val="FFFFFF" w:themeColor="background1"/>
                      </w:rPr>
                      <w:t>1</w:t>
                    </w:r>
                    <w:r w:rsidRPr="00851DA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00B91">
      <w:t xml:space="preserve">Con </w:t>
    </w:r>
    <w:proofErr w:type="spellStart"/>
    <w:r w:rsidRPr="00400B91">
      <w:t>respecto</w:t>
    </w:r>
    <w:proofErr w:type="spellEnd"/>
    <w:r w:rsidRPr="00400B91">
      <w:t xml:space="preserve"> a las </w:t>
    </w:r>
    <w:proofErr w:type="spellStart"/>
    <w:r w:rsidRPr="00400B91">
      <w:t>fechas</w:t>
    </w:r>
    <w:proofErr w:type="spellEnd"/>
    <w:r w:rsidRPr="00400B91">
      <w:t xml:space="preserve"> de </w:t>
    </w:r>
    <w:proofErr w:type="spellStart"/>
    <w:r w:rsidRPr="00400B91">
      <w:t>presentación</w:t>
    </w:r>
    <w:proofErr w:type="spellEnd"/>
    <w:r w:rsidRPr="00400B91">
      <w:t xml:space="preserve">, </w:t>
    </w:r>
    <w:proofErr w:type="spellStart"/>
    <w:r w:rsidRPr="00400B91">
      <w:t>por</w:t>
    </w:r>
    <w:proofErr w:type="spellEnd"/>
    <w:r w:rsidRPr="00400B91">
      <w:t xml:space="preserve"> favor, </w:t>
    </w:r>
    <w:proofErr w:type="spellStart"/>
    <w:r w:rsidRPr="00400B91">
      <w:t>consulte</w:t>
    </w:r>
    <w:proofErr w:type="spellEnd"/>
    <w:r w:rsidRPr="00400B91">
      <w:t xml:space="preserve"> el </w:t>
    </w:r>
    <w:proofErr w:type="spellStart"/>
    <w:r w:rsidRPr="00400B91">
      <w:t>calendario</w:t>
    </w:r>
    <w:proofErr w:type="spellEnd"/>
    <w:r w:rsidRPr="00400B91">
      <w:t xml:space="preserve"> de </w:t>
    </w:r>
    <w:proofErr w:type="spellStart"/>
    <w:r w:rsidRPr="00400B91">
      <w:t>los</w:t>
    </w:r>
    <w:proofErr w:type="spellEnd"/>
    <w:r w:rsidRPr="00400B91">
      <w:t xml:space="preserve"> </w:t>
    </w:r>
    <w:proofErr w:type="spellStart"/>
    <w:r w:rsidRPr="00400B91">
      <w:t>Premios</w:t>
    </w:r>
    <w:proofErr w:type="spellEnd"/>
    <w:r w:rsidRPr="00400B91">
      <w:t xml:space="preserve"> </w:t>
    </w:r>
    <w:proofErr w:type="spellStart"/>
    <w:r w:rsidRPr="00400B91">
      <w:t>en</w:t>
    </w:r>
    <w:proofErr w:type="spellEnd"/>
    <w:r w:rsidRPr="00400B91">
      <w:t xml:space="preserve"> el </w:t>
    </w:r>
    <w:proofErr w:type="spellStart"/>
    <w:r w:rsidRPr="00400B91">
      <w:t>sitio</w:t>
    </w:r>
    <w:proofErr w:type="spellEnd"/>
    <w:r w:rsidRPr="00400B91">
      <w:t xml:space="preserve"> web: www.aeipro.com.</w:t>
    </w:r>
    <w:r w:rsidRPr="00400B91">
      <w:br/>
    </w:r>
    <w:proofErr w:type="spellStart"/>
    <w:r w:rsidRPr="00400B91">
      <w:t>Por</w:t>
    </w:r>
    <w:proofErr w:type="spellEnd"/>
    <w:r w:rsidRPr="00400B91">
      <w:t xml:space="preserve"> favor </w:t>
    </w:r>
    <w:proofErr w:type="spellStart"/>
    <w:r w:rsidRPr="00400B91">
      <w:t>envíe</w:t>
    </w:r>
    <w:proofErr w:type="spellEnd"/>
    <w:r w:rsidRPr="00400B91">
      <w:t xml:space="preserve"> </w:t>
    </w:r>
    <w:proofErr w:type="spellStart"/>
    <w:r w:rsidRPr="00400B91">
      <w:t>su</w:t>
    </w:r>
    <w:proofErr w:type="spellEnd"/>
    <w:r w:rsidRPr="00400B91">
      <w:t xml:space="preserve"> </w:t>
    </w:r>
    <w:proofErr w:type="spellStart"/>
    <w:r w:rsidRPr="00400B91">
      <w:t>solicitud</w:t>
    </w:r>
    <w:proofErr w:type="spellEnd"/>
    <w:r w:rsidRPr="00400B91">
      <w:t xml:space="preserve"> a: </w:t>
    </w:r>
    <w:r w:rsidRPr="00400B91">
      <w:rPr>
        <w:szCs w:val="14"/>
      </w:rPr>
      <w:t>aeipro@dpi.upv.es</w:t>
    </w:r>
    <w:r w:rsidRPr="00400B91">
      <w:t>.</w:t>
    </w:r>
    <w:r w:rsidRPr="00400B91">
      <w:br/>
    </w:r>
    <w:r w:rsidRPr="00400B91">
      <w:rPr>
        <w:szCs w:val="14"/>
      </w:rPr>
      <w:t xml:space="preserve">Para </w:t>
    </w:r>
    <w:proofErr w:type="spellStart"/>
    <w:r w:rsidRPr="00400B91">
      <w:rPr>
        <w:szCs w:val="14"/>
      </w:rPr>
      <w:t>consultas</w:t>
    </w:r>
    <w:proofErr w:type="spellEnd"/>
    <w:r w:rsidRPr="00400B91">
      <w:rPr>
        <w:szCs w:val="14"/>
      </w:rPr>
      <w:t xml:space="preserve"> </w:t>
    </w:r>
    <w:proofErr w:type="spellStart"/>
    <w:r w:rsidRPr="00400B91">
      <w:rPr>
        <w:szCs w:val="14"/>
      </w:rPr>
      <w:t>específicas</w:t>
    </w:r>
    <w:proofErr w:type="spellEnd"/>
    <w:r w:rsidRPr="00400B91">
      <w:rPr>
        <w:szCs w:val="14"/>
      </w:rPr>
      <w:t xml:space="preserve">, </w:t>
    </w:r>
    <w:proofErr w:type="spellStart"/>
    <w:r w:rsidRPr="00400B91">
      <w:rPr>
        <w:szCs w:val="14"/>
      </w:rPr>
      <w:t>contacte</w:t>
    </w:r>
    <w:proofErr w:type="spellEnd"/>
    <w:r w:rsidRPr="00400B91">
      <w:rPr>
        <w:szCs w:val="14"/>
      </w:rPr>
      <w:t xml:space="preserve"> </w:t>
    </w:r>
    <w:proofErr w:type="spellStart"/>
    <w:r w:rsidRPr="00400B91">
      <w:rPr>
        <w:szCs w:val="14"/>
      </w:rPr>
      <w:t>por</w:t>
    </w:r>
    <w:proofErr w:type="spellEnd"/>
    <w:r w:rsidRPr="00400B91">
      <w:rPr>
        <w:szCs w:val="14"/>
      </w:rPr>
      <w:t xml:space="preserve"> favor con la </w:t>
    </w:r>
    <w:proofErr w:type="spellStart"/>
    <w:r w:rsidRPr="00400B91">
      <w:rPr>
        <w:szCs w:val="14"/>
      </w:rPr>
      <w:t>oficina</w:t>
    </w:r>
    <w:proofErr w:type="spellEnd"/>
    <w:r w:rsidRPr="00400B91">
      <w:rPr>
        <w:szCs w:val="14"/>
      </w:rPr>
      <w:t xml:space="preserve"> del </w:t>
    </w:r>
    <w:proofErr w:type="spellStart"/>
    <w:r w:rsidRPr="00400B91">
      <w:rPr>
        <w:szCs w:val="14"/>
      </w:rPr>
      <w:t>premio</w:t>
    </w:r>
    <w:proofErr w:type="spellEnd"/>
    <w:r w:rsidRPr="00400B91">
      <w:t xml:space="preserve">: </w:t>
    </w:r>
    <w:r w:rsidRPr="00400B91">
      <w:rPr>
        <w:szCs w:val="14"/>
      </w:rPr>
      <w:t>aeipro@dpi.upv.es</w:t>
    </w:r>
    <w:r w:rsidRPr="00400B91">
      <w:t>.</w:t>
    </w:r>
    <w:r w:rsidRPr="00400B91">
      <w:rPr>
        <w:szCs w:val="14"/>
      </w:rPr>
      <w:br/>
    </w:r>
    <w:r w:rsidRPr="00400B91">
      <w:rPr>
        <w:b/>
        <w:szCs w:val="14"/>
      </w:rPr>
      <w:t xml:space="preserve">ASOCIACIÓN ESPAÑOLA DE DIRECCIÓN E INGENIERÍA DE PROYECTOS (AEIPRO) </w:t>
    </w:r>
    <w:r w:rsidRPr="00400B91">
      <w:rPr>
        <w:szCs w:val="14"/>
      </w:rPr>
      <w:t xml:space="preserve">– Camino de Vera, s/n - Universidad </w:t>
    </w:r>
    <w:proofErr w:type="spellStart"/>
    <w:r w:rsidRPr="00400B91">
      <w:rPr>
        <w:szCs w:val="14"/>
      </w:rPr>
      <w:t>Politécnica</w:t>
    </w:r>
    <w:proofErr w:type="spellEnd"/>
    <w:r w:rsidRPr="00400B91">
      <w:rPr>
        <w:szCs w:val="14"/>
      </w:rPr>
      <w:t xml:space="preserve"> de Valencia - </w:t>
    </w:r>
    <w:proofErr w:type="spellStart"/>
    <w:r w:rsidRPr="00400B91">
      <w:rPr>
        <w:szCs w:val="14"/>
      </w:rPr>
      <w:t>Edificio</w:t>
    </w:r>
    <w:proofErr w:type="spellEnd"/>
    <w:r w:rsidRPr="00400B91">
      <w:rPr>
        <w:szCs w:val="14"/>
      </w:rPr>
      <w:t xml:space="preserve"> 5J 2º </w:t>
    </w:r>
    <w:proofErr w:type="spellStart"/>
    <w:r w:rsidRPr="00400B91">
      <w:rPr>
        <w:szCs w:val="14"/>
      </w:rPr>
      <w:t>Piso</w:t>
    </w:r>
    <w:proofErr w:type="spellEnd"/>
    <w:r w:rsidRPr="00400B91">
      <w:rPr>
        <w:szCs w:val="14"/>
      </w:rPr>
      <w:t xml:space="preserve"> - 46022 Valencia - </w:t>
    </w:r>
    <w:proofErr w:type="spellStart"/>
    <w:r w:rsidRPr="00400B91">
      <w:rPr>
        <w:szCs w:val="14"/>
      </w:rPr>
      <w:t>España</w:t>
    </w:r>
    <w:proofErr w:type="spellEnd"/>
    <w:r w:rsidRPr="00400B91">
      <w:rPr>
        <w:szCs w:val="14"/>
      </w:rPr>
      <w:t xml:space="preserve"> - e-mail: aeipro@dpi.upv.es - tel.: 0034 963 879 172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864947"/>
      <w:docPartObj>
        <w:docPartGallery w:val="Page Numbers (Bottom of Page)"/>
        <w:docPartUnique/>
      </w:docPartObj>
    </w:sdtPr>
    <w:sdtEndPr/>
    <w:sdtContent>
      <w:p w14:paraId="2528D0A9" w14:textId="451992DC" w:rsidR="003757F9" w:rsidRDefault="003757F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6EF" w:rsidRPr="00D706EF">
          <w:rPr>
            <w:noProof/>
            <w:lang w:val="es-ES"/>
          </w:rPr>
          <w:t>2</w:t>
        </w:r>
        <w:r>
          <w:fldChar w:fldCharType="end"/>
        </w:r>
      </w:p>
    </w:sdtContent>
  </w:sdt>
  <w:p w14:paraId="2882B021" w14:textId="4C787966" w:rsidR="0016190B" w:rsidRDefault="0016190B" w:rsidP="00400B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7270F" w14:textId="77777777" w:rsidR="00AA53CC" w:rsidRDefault="00AA53CC">
      <w:r>
        <w:separator/>
      </w:r>
    </w:p>
  </w:footnote>
  <w:footnote w:type="continuationSeparator" w:id="0">
    <w:p w14:paraId="14DD9102" w14:textId="77777777" w:rsidR="00AA53CC" w:rsidRDefault="00AA5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F337B" w14:textId="3D500E68" w:rsidR="00E601A5" w:rsidRDefault="00E601A5" w:rsidP="00E601A5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43456E3E" wp14:editId="59A31EC8">
          <wp:extent cx="1665027" cy="777062"/>
          <wp:effectExtent l="0" t="0" r="0" b="4445"/>
          <wp:docPr id="7" name="Imagen 7" descr="https://www.aeipro.com/templates/yootheme/cache/logo_esp2-dcd32c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ww.aeipro.com/templates/yootheme/cache/logo_esp2-dcd32c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750" cy="7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073D6" w14:textId="6558F766" w:rsidR="0016190B" w:rsidRPr="009140C3" w:rsidRDefault="00E601A5" w:rsidP="00E601A5">
    <w:pPr>
      <w:pStyle w:val="Ttulo3"/>
      <w:jc w:val="right"/>
      <w:rPr>
        <w:noProof/>
        <w:lang w:val="en-US"/>
      </w:rPr>
    </w:pPr>
    <w:r>
      <w:rPr>
        <w:noProof/>
        <w:lang w:val="es-ES" w:eastAsia="es-ES"/>
      </w:rPr>
      <w:drawing>
        <wp:inline distT="0" distB="0" distL="0" distR="0" wp14:anchorId="2117E072" wp14:editId="2C0A2778">
          <wp:extent cx="1665027" cy="777062"/>
          <wp:effectExtent l="0" t="0" r="0" b="4445"/>
          <wp:docPr id="6" name="Imagen 6" descr="https://www.aeipro.com/templates/yootheme/cache/logo_esp2-dcd32c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ww.aeipro.com/templates/yootheme/cache/logo_esp2-dcd32c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750" cy="7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0D57A" w14:textId="064C6D2C" w:rsidR="0016190B" w:rsidRPr="00D711EE" w:rsidRDefault="00D711EE" w:rsidP="00DD0247">
    <w:pPr>
      <w:pStyle w:val="Naglowekviolet"/>
      <w:rPr>
        <w:color w:val="auto"/>
      </w:rPr>
    </w:pPr>
    <w:r w:rsidRPr="00D711EE">
      <w:rPr>
        <w:noProof/>
        <w:color w:val="auto"/>
        <w:lang w:val="es-ES"/>
      </w:rPr>
      <w:t>Premios AEIPRO a la</w:t>
    </w:r>
    <w:r w:rsidR="00DD0247">
      <w:rPr>
        <w:noProof/>
        <w:color w:val="auto"/>
        <w:lang w:val="es-ES"/>
      </w:rPr>
      <w:t xml:space="preserve">               </w:t>
    </w:r>
    <w:r w:rsidRPr="00D711EE">
      <w:rPr>
        <w:noProof/>
        <w:color w:val="auto"/>
        <w:lang w:val="es-ES"/>
      </w:rPr>
      <w:t xml:space="preserve"> </w:t>
    </w:r>
    <w:r w:rsidR="00DD0247">
      <w:rPr>
        <w:noProof/>
        <w:lang w:val="es-ES" w:eastAsia="es-ES"/>
      </w:rPr>
      <w:drawing>
        <wp:inline distT="0" distB="0" distL="0" distR="0" wp14:anchorId="5007C18F" wp14:editId="549965B0">
          <wp:extent cx="2135875" cy="992731"/>
          <wp:effectExtent l="0" t="0" r="0" b="0"/>
          <wp:docPr id="2" name="Imagen 2" descr="https://www.aeipro.com/templates/yootheme/cache/logo_esp2-dcd32c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aeipro.com/templates/yootheme/cache/logo_esp2-dcd32c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065" cy="100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711EE">
      <w:rPr>
        <w:noProof/>
        <w:color w:val="auto"/>
        <w:lang w:val="es-ES"/>
      </w:rPr>
      <w:t>Excelencia en Proyect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D904" w14:textId="290CE7D2" w:rsidR="0016190B" w:rsidRDefault="00EA6BEB" w:rsidP="00EA6BEB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6FACC4CE" wp14:editId="63B2B21E">
          <wp:extent cx="1665027" cy="777062"/>
          <wp:effectExtent l="0" t="0" r="0" b="4445"/>
          <wp:docPr id="4" name="Imagen 4" descr="https://www.aeipro.com/templates/yootheme/cache/logo_esp2-dcd32c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ww.aeipro.com/templates/yootheme/cache/logo_esp2-dcd32c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750" cy="7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669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2E92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A2A92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602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24BA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D264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EEA3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F23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36D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24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228F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E04FFB"/>
    <w:multiLevelType w:val="hybridMultilevel"/>
    <w:tmpl w:val="0952F346"/>
    <w:lvl w:ilvl="0" w:tplc="84B8F956">
      <w:start w:val="1"/>
      <w:numFmt w:val="bullet"/>
      <w:lvlText w:val="●"/>
      <w:lvlJc w:val="left"/>
      <w:pPr>
        <w:ind w:left="1080" w:hanging="360"/>
      </w:pPr>
      <w:rPr>
        <w:rFonts w:ascii="Arial" w:hAnsi="Arial" w:hint="default"/>
        <w:color w:val="A7168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353FCB"/>
    <w:multiLevelType w:val="hybridMultilevel"/>
    <w:tmpl w:val="1AA8E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54E3A"/>
    <w:multiLevelType w:val="hybridMultilevel"/>
    <w:tmpl w:val="8BFC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333B88"/>
    <w:multiLevelType w:val="hybridMultilevel"/>
    <w:tmpl w:val="E8409B28"/>
    <w:lvl w:ilvl="0" w:tplc="D9CE3118">
      <w:numFmt w:val="bullet"/>
      <w:pStyle w:val="Bulletpoints"/>
      <w:lvlText w:val="•"/>
      <w:lvlJc w:val="left"/>
      <w:pPr>
        <w:ind w:left="284" w:hanging="284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C5A71"/>
    <w:multiLevelType w:val="hybridMultilevel"/>
    <w:tmpl w:val="A9FE0E86"/>
    <w:lvl w:ilvl="0" w:tplc="7F3ED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C08FE">
      <w:start w:val="1"/>
      <w:numFmt w:val="bullet"/>
      <w:pStyle w:val="punkt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A6487"/>
    <w:multiLevelType w:val="hybridMultilevel"/>
    <w:tmpl w:val="D9508A28"/>
    <w:lvl w:ilvl="0" w:tplc="698824CC">
      <w:start w:val="1"/>
      <w:numFmt w:val="bullet"/>
      <w:lvlText w:val="●"/>
      <w:lvlJc w:val="left"/>
      <w:pPr>
        <w:ind w:left="1080" w:hanging="360"/>
      </w:pPr>
      <w:rPr>
        <w:rFonts w:ascii="Arial" w:hAnsi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54105"/>
    <w:multiLevelType w:val="hybridMultilevel"/>
    <w:tmpl w:val="602C1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C0524"/>
    <w:multiLevelType w:val="hybridMultilevel"/>
    <w:tmpl w:val="FD6A83F8"/>
    <w:lvl w:ilvl="0" w:tplc="21562CC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2291"/>
    <w:multiLevelType w:val="hybridMultilevel"/>
    <w:tmpl w:val="A2E46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B44CC"/>
    <w:multiLevelType w:val="hybridMultilevel"/>
    <w:tmpl w:val="EC586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94E4D"/>
    <w:multiLevelType w:val="hybridMultilevel"/>
    <w:tmpl w:val="60483F2E"/>
    <w:lvl w:ilvl="0" w:tplc="21562CC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7E3426"/>
    <w:multiLevelType w:val="hybridMultilevel"/>
    <w:tmpl w:val="BC96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C08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76620"/>
    <w:multiLevelType w:val="hybridMultilevel"/>
    <w:tmpl w:val="2FEA8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12"/>
  </w:num>
  <w:num w:numId="5">
    <w:abstractNumId w:val="20"/>
  </w:num>
  <w:num w:numId="6">
    <w:abstractNumId w:val="13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0"/>
  </w:num>
  <w:num w:numId="23">
    <w:abstractNumId w:val="22"/>
  </w:num>
  <w:num w:numId="24">
    <w:abstractNumId w:val="14"/>
  </w:num>
  <w:num w:numId="25">
    <w:abstractNumId w:val="10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17"/>
  </w:num>
  <w:num w:numId="36">
    <w:abstractNumId w:val="18"/>
  </w:num>
  <w:num w:numId="37">
    <w:abstractNumId w:val="21"/>
  </w:num>
  <w:num w:numId="38">
    <w:abstractNumId w:val="16"/>
  </w:num>
  <w:num w:numId="3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2"/>
  <w:documentProtection w:edit="forms" w:enforcement="0"/>
  <w:defaultTabStop w:val="317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D7"/>
    <w:rsid w:val="0000408B"/>
    <w:rsid w:val="00004D6A"/>
    <w:rsid w:val="00004E0A"/>
    <w:rsid w:val="00006075"/>
    <w:rsid w:val="00011CAD"/>
    <w:rsid w:val="000128AD"/>
    <w:rsid w:val="000132CA"/>
    <w:rsid w:val="000177C0"/>
    <w:rsid w:val="000205FD"/>
    <w:rsid w:val="00021376"/>
    <w:rsid w:val="00023E5A"/>
    <w:rsid w:val="00035012"/>
    <w:rsid w:val="00035C1B"/>
    <w:rsid w:val="00037A6E"/>
    <w:rsid w:val="000412FF"/>
    <w:rsid w:val="00044FCC"/>
    <w:rsid w:val="00057620"/>
    <w:rsid w:val="00057DB5"/>
    <w:rsid w:val="00057E50"/>
    <w:rsid w:val="00064A78"/>
    <w:rsid w:val="0006625C"/>
    <w:rsid w:val="00072C1F"/>
    <w:rsid w:val="00082A94"/>
    <w:rsid w:val="00083E1F"/>
    <w:rsid w:val="0008691F"/>
    <w:rsid w:val="00090D62"/>
    <w:rsid w:val="00091099"/>
    <w:rsid w:val="00097235"/>
    <w:rsid w:val="000A38D5"/>
    <w:rsid w:val="000A6CEF"/>
    <w:rsid w:val="000B1190"/>
    <w:rsid w:val="000B1344"/>
    <w:rsid w:val="000B347A"/>
    <w:rsid w:val="000B4040"/>
    <w:rsid w:val="000C4959"/>
    <w:rsid w:val="000C5F69"/>
    <w:rsid w:val="000C67CB"/>
    <w:rsid w:val="000D0D87"/>
    <w:rsid w:val="000E18A5"/>
    <w:rsid w:val="000E275C"/>
    <w:rsid w:val="000E280D"/>
    <w:rsid w:val="000E6FE8"/>
    <w:rsid w:val="000E77EE"/>
    <w:rsid w:val="000F19FD"/>
    <w:rsid w:val="000F1E61"/>
    <w:rsid w:val="000F2145"/>
    <w:rsid w:val="000F2E86"/>
    <w:rsid w:val="000F65F0"/>
    <w:rsid w:val="001022F5"/>
    <w:rsid w:val="00102FB1"/>
    <w:rsid w:val="0011581F"/>
    <w:rsid w:val="00122252"/>
    <w:rsid w:val="001307FA"/>
    <w:rsid w:val="00134BC8"/>
    <w:rsid w:val="00135F82"/>
    <w:rsid w:val="00141FDB"/>
    <w:rsid w:val="0014327D"/>
    <w:rsid w:val="00157B1B"/>
    <w:rsid w:val="0016190B"/>
    <w:rsid w:val="001648BC"/>
    <w:rsid w:val="0017246C"/>
    <w:rsid w:val="0018014D"/>
    <w:rsid w:val="00183EEF"/>
    <w:rsid w:val="0018636A"/>
    <w:rsid w:val="001920FF"/>
    <w:rsid w:val="00192639"/>
    <w:rsid w:val="001A074D"/>
    <w:rsid w:val="001A1C6E"/>
    <w:rsid w:val="001B483F"/>
    <w:rsid w:val="001B6B10"/>
    <w:rsid w:val="001C54D7"/>
    <w:rsid w:val="001C5ECC"/>
    <w:rsid w:val="001D50C8"/>
    <w:rsid w:val="001E3375"/>
    <w:rsid w:val="001E5253"/>
    <w:rsid w:val="001F5392"/>
    <w:rsid w:val="001F61EB"/>
    <w:rsid w:val="0021065D"/>
    <w:rsid w:val="00210A46"/>
    <w:rsid w:val="002125BF"/>
    <w:rsid w:val="00214C59"/>
    <w:rsid w:val="00225DFC"/>
    <w:rsid w:val="00236BE4"/>
    <w:rsid w:val="002410BB"/>
    <w:rsid w:val="00242633"/>
    <w:rsid w:val="00242FFD"/>
    <w:rsid w:val="00244DFC"/>
    <w:rsid w:val="00246033"/>
    <w:rsid w:val="00250AFB"/>
    <w:rsid w:val="002522CA"/>
    <w:rsid w:val="00252BA0"/>
    <w:rsid w:val="00261ACB"/>
    <w:rsid w:val="00263CFE"/>
    <w:rsid w:val="00263F11"/>
    <w:rsid w:val="00264E59"/>
    <w:rsid w:val="00271850"/>
    <w:rsid w:val="00273AED"/>
    <w:rsid w:val="0027694C"/>
    <w:rsid w:val="002824AB"/>
    <w:rsid w:val="00283758"/>
    <w:rsid w:val="0028380D"/>
    <w:rsid w:val="002870B5"/>
    <w:rsid w:val="00291251"/>
    <w:rsid w:val="00293A4B"/>
    <w:rsid w:val="0029479E"/>
    <w:rsid w:val="002A2358"/>
    <w:rsid w:val="002B0EDF"/>
    <w:rsid w:val="002C0C21"/>
    <w:rsid w:val="002C1171"/>
    <w:rsid w:val="002C3A2E"/>
    <w:rsid w:val="002C6536"/>
    <w:rsid w:val="002C6C00"/>
    <w:rsid w:val="002D0030"/>
    <w:rsid w:val="002D16A4"/>
    <w:rsid w:val="002D4015"/>
    <w:rsid w:val="002D553D"/>
    <w:rsid w:val="002D7E1D"/>
    <w:rsid w:val="002F5760"/>
    <w:rsid w:val="002F59BB"/>
    <w:rsid w:val="002F6E68"/>
    <w:rsid w:val="002F75A6"/>
    <w:rsid w:val="0030019A"/>
    <w:rsid w:val="00302011"/>
    <w:rsid w:val="00303BB7"/>
    <w:rsid w:val="003129C9"/>
    <w:rsid w:val="00314261"/>
    <w:rsid w:val="00323BE6"/>
    <w:rsid w:val="00324471"/>
    <w:rsid w:val="003263EE"/>
    <w:rsid w:val="003275F9"/>
    <w:rsid w:val="00343226"/>
    <w:rsid w:val="0034386A"/>
    <w:rsid w:val="00350683"/>
    <w:rsid w:val="00372DF1"/>
    <w:rsid w:val="00372F6D"/>
    <w:rsid w:val="003735CF"/>
    <w:rsid w:val="003757F9"/>
    <w:rsid w:val="00375928"/>
    <w:rsid w:val="0038253F"/>
    <w:rsid w:val="003832D9"/>
    <w:rsid w:val="00385A46"/>
    <w:rsid w:val="00386F8B"/>
    <w:rsid w:val="00390E19"/>
    <w:rsid w:val="00391CA4"/>
    <w:rsid w:val="00397A38"/>
    <w:rsid w:val="003A03D9"/>
    <w:rsid w:val="003A0C2E"/>
    <w:rsid w:val="003A0DAA"/>
    <w:rsid w:val="003A252E"/>
    <w:rsid w:val="003A7F71"/>
    <w:rsid w:val="003B00A2"/>
    <w:rsid w:val="003B0FE7"/>
    <w:rsid w:val="003C018D"/>
    <w:rsid w:val="003C526B"/>
    <w:rsid w:val="003C78A6"/>
    <w:rsid w:val="003D035E"/>
    <w:rsid w:val="003D2666"/>
    <w:rsid w:val="003E2053"/>
    <w:rsid w:val="003E3777"/>
    <w:rsid w:val="003E4668"/>
    <w:rsid w:val="003F4B73"/>
    <w:rsid w:val="003F4D4F"/>
    <w:rsid w:val="00400B91"/>
    <w:rsid w:val="00406E8A"/>
    <w:rsid w:val="00414ABD"/>
    <w:rsid w:val="0042791C"/>
    <w:rsid w:val="00436C85"/>
    <w:rsid w:val="0043713E"/>
    <w:rsid w:val="00442154"/>
    <w:rsid w:val="0044697B"/>
    <w:rsid w:val="00464F9D"/>
    <w:rsid w:val="00465F60"/>
    <w:rsid w:val="00481FE9"/>
    <w:rsid w:val="00484591"/>
    <w:rsid w:val="00487D10"/>
    <w:rsid w:val="0049006F"/>
    <w:rsid w:val="004A0700"/>
    <w:rsid w:val="004B0FE9"/>
    <w:rsid w:val="004B2262"/>
    <w:rsid w:val="004B384D"/>
    <w:rsid w:val="004B4EFC"/>
    <w:rsid w:val="004B5A0C"/>
    <w:rsid w:val="004C4C2C"/>
    <w:rsid w:val="004C76DD"/>
    <w:rsid w:val="004D47DA"/>
    <w:rsid w:val="004E04ED"/>
    <w:rsid w:val="004F58F9"/>
    <w:rsid w:val="00501BD4"/>
    <w:rsid w:val="00502A22"/>
    <w:rsid w:val="005052E0"/>
    <w:rsid w:val="00505673"/>
    <w:rsid w:val="00520B0A"/>
    <w:rsid w:val="00522EBA"/>
    <w:rsid w:val="0052657E"/>
    <w:rsid w:val="00530827"/>
    <w:rsid w:val="0055622A"/>
    <w:rsid w:val="00557492"/>
    <w:rsid w:val="00563952"/>
    <w:rsid w:val="00570D5A"/>
    <w:rsid w:val="00575F23"/>
    <w:rsid w:val="00577B4E"/>
    <w:rsid w:val="00583DF2"/>
    <w:rsid w:val="0058641D"/>
    <w:rsid w:val="005930E6"/>
    <w:rsid w:val="00595253"/>
    <w:rsid w:val="00596503"/>
    <w:rsid w:val="0059784D"/>
    <w:rsid w:val="00597B74"/>
    <w:rsid w:val="005B2252"/>
    <w:rsid w:val="005B3181"/>
    <w:rsid w:val="005B76A8"/>
    <w:rsid w:val="005C4E09"/>
    <w:rsid w:val="005C586B"/>
    <w:rsid w:val="005C7566"/>
    <w:rsid w:val="005D4A6F"/>
    <w:rsid w:val="005E04B1"/>
    <w:rsid w:val="005E0F86"/>
    <w:rsid w:val="005E20F6"/>
    <w:rsid w:val="005E2FA3"/>
    <w:rsid w:val="005E580B"/>
    <w:rsid w:val="005E5C29"/>
    <w:rsid w:val="005E7B22"/>
    <w:rsid w:val="005F401B"/>
    <w:rsid w:val="0060734C"/>
    <w:rsid w:val="006118A0"/>
    <w:rsid w:val="00613A50"/>
    <w:rsid w:val="00620C0B"/>
    <w:rsid w:val="0062752D"/>
    <w:rsid w:val="00636F5D"/>
    <w:rsid w:val="00643E90"/>
    <w:rsid w:val="00654DE8"/>
    <w:rsid w:val="00655F6F"/>
    <w:rsid w:val="006569B7"/>
    <w:rsid w:val="00663492"/>
    <w:rsid w:val="006641D2"/>
    <w:rsid w:val="00670A86"/>
    <w:rsid w:val="006729CE"/>
    <w:rsid w:val="00674B1D"/>
    <w:rsid w:val="006775C4"/>
    <w:rsid w:val="006807F0"/>
    <w:rsid w:val="00692518"/>
    <w:rsid w:val="00697F85"/>
    <w:rsid w:val="006A3C3E"/>
    <w:rsid w:val="006B11DB"/>
    <w:rsid w:val="006C325A"/>
    <w:rsid w:val="006C384F"/>
    <w:rsid w:val="006C6930"/>
    <w:rsid w:val="006D39FF"/>
    <w:rsid w:val="006D5621"/>
    <w:rsid w:val="006E1DB7"/>
    <w:rsid w:val="006E3A39"/>
    <w:rsid w:val="006F7135"/>
    <w:rsid w:val="0070783E"/>
    <w:rsid w:val="007119CE"/>
    <w:rsid w:val="00712BFB"/>
    <w:rsid w:val="00723963"/>
    <w:rsid w:val="00724D63"/>
    <w:rsid w:val="00725BAA"/>
    <w:rsid w:val="0073110A"/>
    <w:rsid w:val="00732F4E"/>
    <w:rsid w:val="00733030"/>
    <w:rsid w:val="00736100"/>
    <w:rsid w:val="00760E81"/>
    <w:rsid w:val="0076387A"/>
    <w:rsid w:val="00766371"/>
    <w:rsid w:val="00767051"/>
    <w:rsid w:val="00767992"/>
    <w:rsid w:val="00774FEB"/>
    <w:rsid w:val="007878CA"/>
    <w:rsid w:val="00790BEE"/>
    <w:rsid w:val="007A01C7"/>
    <w:rsid w:val="007A033B"/>
    <w:rsid w:val="007A2391"/>
    <w:rsid w:val="007A6F14"/>
    <w:rsid w:val="007B0A18"/>
    <w:rsid w:val="007B0D8B"/>
    <w:rsid w:val="007B53DA"/>
    <w:rsid w:val="007B5A81"/>
    <w:rsid w:val="007B65AE"/>
    <w:rsid w:val="007B7023"/>
    <w:rsid w:val="007C4E74"/>
    <w:rsid w:val="007C5339"/>
    <w:rsid w:val="007D1B1B"/>
    <w:rsid w:val="007D4A6A"/>
    <w:rsid w:val="007E0367"/>
    <w:rsid w:val="007E3CB6"/>
    <w:rsid w:val="00807755"/>
    <w:rsid w:val="00812DB4"/>
    <w:rsid w:val="0081466D"/>
    <w:rsid w:val="0081508B"/>
    <w:rsid w:val="00815BD3"/>
    <w:rsid w:val="00820C86"/>
    <w:rsid w:val="00823470"/>
    <w:rsid w:val="00823625"/>
    <w:rsid w:val="0083425A"/>
    <w:rsid w:val="008476F5"/>
    <w:rsid w:val="00850CFF"/>
    <w:rsid w:val="00851DAA"/>
    <w:rsid w:val="00852112"/>
    <w:rsid w:val="00852BD7"/>
    <w:rsid w:val="0086021E"/>
    <w:rsid w:val="00860F58"/>
    <w:rsid w:val="00866BE8"/>
    <w:rsid w:val="00867081"/>
    <w:rsid w:val="0087034A"/>
    <w:rsid w:val="00877BC5"/>
    <w:rsid w:val="00883CC8"/>
    <w:rsid w:val="008962B0"/>
    <w:rsid w:val="008A4611"/>
    <w:rsid w:val="008D0879"/>
    <w:rsid w:val="008D2252"/>
    <w:rsid w:val="008D29E6"/>
    <w:rsid w:val="008E497F"/>
    <w:rsid w:val="008F7804"/>
    <w:rsid w:val="0090485F"/>
    <w:rsid w:val="009078CC"/>
    <w:rsid w:val="00907B37"/>
    <w:rsid w:val="00911FAE"/>
    <w:rsid w:val="00912B08"/>
    <w:rsid w:val="00912E21"/>
    <w:rsid w:val="009140C3"/>
    <w:rsid w:val="00917789"/>
    <w:rsid w:val="00925EC9"/>
    <w:rsid w:val="009263C9"/>
    <w:rsid w:val="0092673E"/>
    <w:rsid w:val="009462E3"/>
    <w:rsid w:val="0095123E"/>
    <w:rsid w:val="00951409"/>
    <w:rsid w:val="00953F13"/>
    <w:rsid w:val="0095773F"/>
    <w:rsid w:val="00961E66"/>
    <w:rsid w:val="00970AFA"/>
    <w:rsid w:val="00992A0B"/>
    <w:rsid w:val="00993EC8"/>
    <w:rsid w:val="00997169"/>
    <w:rsid w:val="00997539"/>
    <w:rsid w:val="009976B4"/>
    <w:rsid w:val="009B28CE"/>
    <w:rsid w:val="009B4D12"/>
    <w:rsid w:val="009C049C"/>
    <w:rsid w:val="009D2868"/>
    <w:rsid w:val="009D4E62"/>
    <w:rsid w:val="009E06D5"/>
    <w:rsid w:val="009E3A10"/>
    <w:rsid w:val="009E3A1F"/>
    <w:rsid w:val="009F0A0E"/>
    <w:rsid w:val="009F7BF3"/>
    <w:rsid w:val="00A008F6"/>
    <w:rsid w:val="00A012E0"/>
    <w:rsid w:val="00A06CC9"/>
    <w:rsid w:val="00A150E2"/>
    <w:rsid w:val="00A16A95"/>
    <w:rsid w:val="00A17771"/>
    <w:rsid w:val="00A22DF5"/>
    <w:rsid w:val="00A36409"/>
    <w:rsid w:val="00A42A7F"/>
    <w:rsid w:val="00A507AB"/>
    <w:rsid w:val="00A55598"/>
    <w:rsid w:val="00A71A98"/>
    <w:rsid w:val="00A74BC1"/>
    <w:rsid w:val="00A75C6D"/>
    <w:rsid w:val="00A80463"/>
    <w:rsid w:val="00A83A3E"/>
    <w:rsid w:val="00A923C3"/>
    <w:rsid w:val="00AA0BFA"/>
    <w:rsid w:val="00AA53CC"/>
    <w:rsid w:val="00AB1B6C"/>
    <w:rsid w:val="00AB1C6C"/>
    <w:rsid w:val="00AB23E5"/>
    <w:rsid w:val="00AB5D3F"/>
    <w:rsid w:val="00AC2C88"/>
    <w:rsid w:val="00AC4008"/>
    <w:rsid w:val="00AC523B"/>
    <w:rsid w:val="00AC7518"/>
    <w:rsid w:val="00AD1857"/>
    <w:rsid w:val="00AD68FD"/>
    <w:rsid w:val="00AF03BD"/>
    <w:rsid w:val="00AF0D96"/>
    <w:rsid w:val="00B01A7E"/>
    <w:rsid w:val="00B038A7"/>
    <w:rsid w:val="00B06FA4"/>
    <w:rsid w:val="00B111F1"/>
    <w:rsid w:val="00B20E5E"/>
    <w:rsid w:val="00B24012"/>
    <w:rsid w:val="00B242AF"/>
    <w:rsid w:val="00B317B1"/>
    <w:rsid w:val="00B34EAF"/>
    <w:rsid w:val="00B41418"/>
    <w:rsid w:val="00B41B66"/>
    <w:rsid w:val="00B448FD"/>
    <w:rsid w:val="00B46064"/>
    <w:rsid w:val="00B53E5D"/>
    <w:rsid w:val="00B5432B"/>
    <w:rsid w:val="00B55D95"/>
    <w:rsid w:val="00B56BF2"/>
    <w:rsid w:val="00B5736D"/>
    <w:rsid w:val="00B61111"/>
    <w:rsid w:val="00B6355F"/>
    <w:rsid w:val="00B70199"/>
    <w:rsid w:val="00B73FA9"/>
    <w:rsid w:val="00B75E79"/>
    <w:rsid w:val="00B8661C"/>
    <w:rsid w:val="00B93C65"/>
    <w:rsid w:val="00B96BD5"/>
    <w:rsid w:val="00BA1131"/>
    <w:rsid w:val="00BA2133"/>
    <w:rsid w:val="00BB6BE8"/>
    <w:rsid w:val="00BD1A6E"/>
    <w:rsid w:val="00BD1D36"/>
    <w:rsid w:val="00BD74B9"/>
    <w:rsid w:val="00BF241C"/>
    <w:rsid w:val="00C0494E"/>
    <w:rsid w:val="00C05FE5"/>
    <w:rsid w:val="00C06F7C"/>
    <w:rsid w:val="00C07191"/>
    <w:rsid w:val="00C079FC"/>
    <w:rsid w:val="00C105DF"/>
    <w:rsid w:val="00C1321C"/>
    <w:rsid w:val="00C15D6B"/>
    <w:rsid w:val="00C2006F"/>
    <w:rsid w:val="00C24BFB"/>
    <w:rsid w:val="00C32E7A"/>
    <w:rsid w:val="00C35257"/>
    <w:rsid w:val="00C42712"/>
    <w:rsid w:val="00C6498D"/>
    <w:rsid w:val="00C65576"/>
    <w:rsid w:val="00C7063D"/>
    <w:rsid w:val="00C72DE8"/>
    <w:rsid w:val="00C809EA"/>
    <w:rsid w:val="00C832E4"/>
    <w:rsid w:val="00C910A9"/>
    <w:rsid w:val="00C91638"/>
    <w:rsid w:val="00C9533E"/>
    <w:rsid w:val="00C96EC8"/>
    <w:rsid w:val="00CA1801"/>
    <w:rsid w:val="00CA3425"/>
    <w:rsid w:val="00CB2F55"/>
    <w:rsid w:val="00CB3759"/>
    <w:rsid w:val="00CB4BFD"/>
    <w:rsid w:val="00CB5756"/>
    <w:rsid w:val="00CC4272"/>
    <w:rsid w:val="00CC54A4"/>
    <w:rsid w:val="00CC7C3C"/>
    <w:rsid w:val="00CD2E6C"/>
    <w:rsid w:val="00CD3D0B"/>
    <w:rsid w:val="00CD64EB"/>
    <w:rsid w:val="00CE0B2A"/>
    <w:rsid w:val="00CE2925"/>
    <w:rsid w:val="00CE4E8E"/>
    <w:rsid w:val="00CF3253"/>
    <w:rsid w:val="00CF3B2C"/>
    <w:rsid w:val="00CF4EB5"/>
    <w:rsid w:val="00CF70C4"/>
    <w:rsid w:val="00D1128D"/>
    <w:rsid w:val="00D333BE"/>
    <w:rsid w:val="00D33F24"/>
    <w:rsid w:val="00D34185"/>
    <w:rsid w:val="00D349A1"/>
    <w:rsid w:val="00D34D1D"/>
    <w:rsid w:val="00D43CB3"/>
    <w:rsid w:val="00D50492"/>
    <w:rsid w:val="00D57006"/>
    <w:rsid w:val="00D626FA"/>
    <w:rsid w:val="00D67477"/>
    <w:rsid w:val="00D67745"/>
    <w:rsid w:val="00D706EF"/>
    <w:rsid w:val="00D711EE"/>
    <w:rsid w:val="00D72E1E"/>
    <w:rsid w:val="00D754F4"/>
    <w:rsid w:val="00D876EC"/>
    <w:rsid w:val="00D91EC7"/>
    <w:rsid w:val="00D92965"/>
    <w:rsid w:val="00D971AE"/>
    <w:rsid w:val="00DA6F5B"/>
    <w:rsid w:val="00DB0A76"/>
    <w:rsid w:val="00DC1660"/>
    <w:rsid w:val="00DC1688"/>
    <w:rsid w:val="00DC4302"/>
    <w:rsid w:val="00DD0247"/>
    <w:rsid w:val="00DF018A"/>
    <w:rsid w:val="00DF4458"/>
    <w:rsid w:val="00DF482B"/>
    <w:rsid w:val="00DF7DBA"/>
    <w:rsid w:val="00E01490"/>
    <w:rsid w:val="00E108F2"/>
    <w:rsid w:val="00E15176"/>
    <w:rsid w:val="00E2574F"/>
    <w:rsid w:val="00E261F2"/>
    <w:rsid w:val="00E2649A"/>
    <w:rsid w:val="00E37504"/>
    <w:rsid w:val="00E40CE0"/>
    <w:rsid w:val="00E40F1D"/>
    <w:rsid w:val="00E4216F"/>
    <w:rsid w:val="00E43AB4"/>
    <w:rsid w:val="00E449BA"/>
    <w:rsid w:val="00E47E01"/>
    <w:rsid w:val="00E5291C"/>
    <w:rsid w:val="00E52C11"/>
    <w:rsid w:val="00E579BE"/>
    <w:rsid w:val="00E601A5"/>
    <w:rsid w:val="00E6058E"/>
    <w:rsid w:val="00E61211"/>
    <w:rsid w:val="00E75AD2"/>
    <w:rsid w:val="00E83234"/>
    <w:rsid w:val="00E95CE5"/>
    <w:rsid w:val="00EA2BC9"/>
    <w:rsid w:val="00EA6BEB"/>
    <w:rsid w:val="00EC21DD"/>
    <w:rsid w:val="00EC6CD5"/>
    <w:rsid w:val="00ED2171"/>
    <w:rsid w:val="00ED228A"/>
    <w:rsid w:val="00ED575F"/>
    <w:rsid w:val="00ED5B95"/>
    <w:rsid w:val="00ED7CE2"/>
    <w:rsid w:val="00EF5B4A"/>
    <w:rsid w:val="00EF76CA"/>
    <w:rsid w:val="00F052F5"/>
    <w:rsid w:val="00F06705"/>
    <w:rsid w:val="00F06897"/>
    <w:rsid w:val="00F07D97"/>
    <w:rsid w:val="00F15C1E"/>
    <w:rsid w:val="00F2128B"/>
    <w:rsid w:val="00F25052"/>
    <w:rsid w:val="00F257C0"/>
    <w:rsid w:val="00F25B77"/>
    <w:rsid w:val="00F41617"/>
    <w:rsid w:val="00F437DF"/>
    <w:rsid w:val="00F4592F"/>
    <w:rsid w:val="00F45F02"/>
    <w:rsid w:val="00F51180"/>
    <w:rsid w:val="00F575DE"/>
    <w:rsid w:val="00F608A8"/>
    <w:rsid w:val="00F60B05"/>
    <w:rsid w:val="00F60DCD"/>
    <w:rsid w:val="00F71030"/>
    <w:rsid w:val="00F73658"/>
    <w:rsid w:val="00F742F3"/>
    <w:rsid w:val="00F7492B"/>
    <w:rsid w:val="00F8050B"/>
    <w:rsid w:val="00F84502"/>
    <w:rsid w:val="00F85A71"/>
    <w:rsid w:val="00F86A4D"/>
    <w:rsid w:val="00F9032E"/>
    <w:rsid w:val="00F93145"/>
    <w:rsid w:val="00F934DA"/>
    <w:rsid w:val="00F94982"/>
    <w:rsid w:val="00F95B4A"/>
    <w:rsid w:val="00F97537"/>
    <w:rsid w:val="00FA57C9"/>
    <w:rsid w:val="00FB03CC"/>
    <w:rsid w:val="00FB04E8"/>
    <w:rsid w:val="00FB1B33"/>
    <w:rsid w:val="00FB654D"/>
    <w:rsid w:val="00FB70B4"/>
    <w:rsid w:val="00FC2F21"/>
    <w:rsid w:val="00FD1084"/>
    <w:rsid w:val="00FD423B"/>
    <w:rsid w:val="00FD469D"/>
    <w:rsid w:val="00FE0DBE"/>
    <w:rsid w:val="00FE319D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3BF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185"/>
    <w:pPr>
      <w:spacing w:before="20" w:after="20" w:line="264" w:lineRule="auto"/>
    </w:pPr>
    <w:rPr>
      <w:rFonts w:ascii="Arial" w:hAnsi="Arial"/>
      <w:szCs w:val="22"/>
      <w:lang w:val="pl-PL" w:eastAsia="en-US"/>
    </w:rPr>
  </w:style>
  <w:style w:type="paragraph" w:styleId="Ttulo1">
    <w:name w:val="heading 1"/>
    <w:next w:val="Normal"/>
    <w:autoRedefine/>
    <w:qFormat/>
    <w:rsid w:val="00C42712"/>
    <w:pPr>
      <w:keepNext/>
      <w:spacing w:after="360" w:line="900" w:lineRule="exact"/>
      <w:outlineLvl w:val="0"/>
    </w:pPr>
    <w:rPr>
      <w:rFonts w:ascii="Arial" w:hAnsi="Arial" w:cs="Arial"/>
      <w:color w:val="A71681"/>
      <w:sz w:val="40"/>
      <w:szCs w:val="40"/>
      <w:lang w:eastAsia="pl-PL"/>
    </w:rPr>
  </w:style>
  <w:style w:type="paragraph" w:styleId="Ttulo2">
    <w:name w:val="heading 2"/>
    <w:basedOn w:val="Ttulo1"/>
    <w:next w:val="Normal"/>
    <w:link w:val="Ttulo2Car"/>
    <w:uiPriority w:val="9"/>
    <w:qFormat/>
    <w:rsid w:val="008E497F"/>
    <w:pPr>
      <w:keepLines/>
      <w:spacing w:before="80" w:after="80"/>
      <w:outlineLvl w:val="1"/>
    </w:pPr>
    <w:rPr>
      <w:b/>
      <w:bCs/>
    </w:rPr>
  </w:style>
  <w:style w:type="paragraph" w:styleId="Ttulo3">
    <w:name w:val="heading 3"/>
    <w:basedOn w:val="Ttulo2"/>
    <w:next w:val="Normal"/>
    <w:link w:val="Ttulo3Car"/>
    <w:uiPriority w:val="9"/>
    <w:qFormat/>
    <w:rsid w:val="00D34185"/>
    <w:pPr>
      <w:spacing w:before="0" w:after="0" w:line="240" w:lineRule="auto"/>
      <w:outlineLvl w:val="2"/>
    </w:pPr>
    <w:rPr>
      <w:b w:val="0"/>
      <w:sz w:val="24"/>
      <w:lang w:val="pl-PL"/>
    </w:rPr>
  </w:style>
  <w:style w:type="paragraph" w:styleId="Ttulo4">
    <w:name w:val="heading 4"/>
    <w:aliases w:val="Nagłówek 4 -tabele"/>
    <w:basedOn w:val="Ttulo3"/>
    <w:next w:val="Normal"/>
    <w:link w:val="Ttulo4Car"/>
    <w:autoRedefine/>
    <w:uiPriority w:val="9"/>
    <w:qFormat/>
    <w:rsid w:val="00D34185"/>
    <w:pPr>
      <w:spacing w:before="120" w:after="120" w:line="288" w:lineRule="auto"/>
      <w:contextualSpacing/>
      <w:outlineLvl w:val="3"/>
    </w:pPr>
    <w:rPr>
      <w:iCs/>
      <w:color w:val="D9D9D9"/>
      <w:kern w:val="32"/>
      <w:sz w:val="22"/>
      <w:lang w:val="en-US" w:eastAsia="en-US"/>
    </w:rPr>
  </w:style>
  <w:style w:type="paragraph" w:styleId="Ttulo5">
    <w:name w:val="heading 5"/>
    <w:basedOn w:val="Ttulo3"/>
    <w:next w:val="Normal"/>
    <w:link w:val="Ttulo5Car"/>
    <w:uiPriority w:val="9"/>
    <w:qFormat/>
    <w:rsid w:val="009140C3"/>
    <w:pPr>
      <w:spacing w:before="200"/>
      <w:outlineLvl w:val="4"/>
    </w:pPr>
  </w:style>
  <w:style w:type="paragraph" w:styleId="Ttulo6">
    <w:name w:val="heading 6"/>
    <w:basedOn w:val="Normal"/>
    <w:next w:val="Normal"/>
    <w:link w:val="Ttulo6Car"/>
    <w:uiPriority w:val="9"/>
    <w:qFormat/>
    <w:rsid w:val="00D3418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2"/>
      <w:lang w:eastAsia="pl-PL"/>
    </w:rPr>
  </w:style>
  <w:style w:type="paragraph" w:styleId="Ttulo7">
    <w:name w:val="heading 7"/>
    <w:basedOn w:val="Normal"/>
    <w:next w:val="Normal"/>
    <w:link w:val="Ttulo7Car"/>
    <w:uiPriority w:val="9"/>
    <w:qFormat/>
    <w:rsid w:val="00D3418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2"/>
      <w:lang w:eastAsia="pl-P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vistoso-nfasis4">
    <w:name w:val="Colorful Shading Accent 4"/>
    <w:basedOn w:val="Tablanormal"/>
    <w:uiPriority w:val="62"/>
    <w:rsid w:val="009E3A1F"/>
    <w:tblPr>
      <w:tblStyleRowBandSize w:val="1"/>
      <w:tblStyleColBandSize w:val="1"/>
      <w:tblInd w:w="113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shd w:val="clear" w:color="auto" w:fill="8D74AC"/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Encabezado">
    <w:name w:val="header"/>
    <w:basedOn w:val="Normal"/>
    <w:link w:val="EncabezadoCar"/>
    <w:uiPriority w:val="99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autoRedefine/>
    <w:uiPriority w:val="99"/>
    <w:rsid w:val="00400B91"/>
    <w:pPr>
      <w:tabs>
        <w:tab w:val="center" w:pos="4536"/>
        <w:tab w:val="right" w:pos="9072"/>
      </w:tabs>
      <w:spacing w:before="0" w:after="0" w:line="276" w:lineRule="auto"/>
      <w:ind w:left="-227"/>
    </w:pPr>
    <w:rPr>
      <w:sz w:val="14"/>
      <w:lang w:val="en-US"/>
    </w:rPr>
  </w:style>
  <w:style w:type="character" w:styleId="Hipervnculo">
    <w:name w:val="Hyperlink"/>
    <w:uiPriority w:val="99"/>
    <w:rsid w:val="009140C3"/>
    <w:rPr>
      <w:rFonts w:ascii="Arial" w:hAnsi="Arial"/>
      <w:color w:val="007AD6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Nmerodepgina">
    <w:name w:val="page number"/>
    <w:basedOn w:val="Fuentedeprrafopredeter"/>
    <w:semiHidden/>
  </w:style>
  <w:style w:type="paragraph" w:styleId="HTMLconformatoprevio">
    <w:name w:val="HTML Preformatted"/>
    <w:basedOn w:val="Normal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character" w:customStyle="1" w:styleId="TekstkomentarzaZnak">
    <w:name w:val="Tekst komentarza Znak"/>
    <w:rPr>
      <w:lang w:val="de-DE" w:eastAsia="de-DE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TematkomentarzaZnak">
    <w:name w:val="Temat komentarza Znak"/>
    <w:rPr>
      <w:b/>
      <w:bCs/>
      <w:lang w:val="de-DE" w:eastAsia="de-DE"/>
    </w:rPr>
  </w:style>
  <w:style w:type="character" w:customStyle="1" w:styleId="PiedepginaCar">
    <w:name w:val="Pie de página Car"/>
    <w:link w:val="Piedepgina"/>
    <w:uiPriority w:val="99"/>
    <w:rsid w:val="00400B91"/>
    <w:rPr>
      <w:rFonts w:ascii="Arial" w:hAnsi="Arial"/>
      <w:sz w:val="14"/>
      <w:szCs w:val="22"/>
      <w:lang w:val="en-US" w:eastAsia="en-US"/>
    </w:rPr>
  </w:style>
  <w:style w:type="paragraph" w:customStyle="1" w:styleId="Pa6">
    <w:name w:val="Pa6"/>
    <w:basedOn w:val="Normal"/>
    <w:next w:val="Normal"/>
    <w:uiPriority w:val="99"/>
    <w:rsid w:val="00F41617"/>
    <w:pPr>
      <w:autoSpaceDE w:val="0"/>
      <w:autoSpaceDN w:val="0"/>
      <w:adjustRightInd w:val="0"/>
      <w:spacing w:line="241" w:lineRule="atLeast"/>
    </w:pPr>
    <w:rPr>
      <w:rFonts w:ascii="Hermes-Thin" w:hAnsi="Hermes-Thin"/>
      <w:lang w:eastAsia="pl-PL"/>
    </w:rPr>
  </w:style>
  <w:style w:type="paragraph" w:customStyle="1" w:styleId="punkty1">
    <w:name w:val="punkty 1"/>
    <w:basedOn w:val="Normal"/>
    <w:link w:val="punkty1Znak"/>
    <w:autoRedefine/>
    <w:qFormat/>
    <w:rsid w:val="00372F6D"/>
    <w:pPr>
      <w:spacing w:line="240" w:lineRule="auto"/>
    </w:pPr>
  </w:style>
  <w:style w:type="paragraph" w:customStyle="1" w:styleId="punkty2">
    <w:name w:val="punkty 2"/>
    <w:basedOn w:val="punkty1"/>
    <w:link w:val="punkty2Znak"/>
    <w:autoRedefine/>
    <w:qFormat/>
    <w:rsid w:val="00D34185"/>
    <w:pPr>
      <w:numPr>
        <w:ilvl w:val="1"/>
        <w:numId w:val="21"/>
      </w:numPr>
    </w:pPr>
    <w:rPr>
      <w:lang w:val="en-US"/>
    </w:rPr>
  </w:style>
  <w:style w:type="character" w:customStyle="1" w:styleId="punkty1Znak">
    <w:name w:val="punkty 1 Znak"/>
    <w:link w:val="punkty1"/>
    <w:rsid w:val="00372F6D"/>
    <w:rPr>
      <w:rFonts w:ascii="Arial" w:hAnsi="Arial"/>
      <w:szCs w:val="22"/>
      <w:lang w:val="pl-PL" w:eastAsia="en-US"/>
    </w:rPr>
  </w:style>
  <w:style w:type="table" w:customStyle="1" w:styleId="Styl2">
    <w:name w:val="Styl2"/>
    <w:basedOn w:val="Cuadrculamedia2-nfasis5"/>
    <w:uiPriority w:val="99"/>
    <w:rsid w:val="00CA3425"/>
    <w:tblPr/>
    <w:tcPr>
      <w:shd w:val="clear" w:color="auto" w:fill="E5DFEC"/>
    </w:tcPr>
    <w:tblStylePr w:type="firstRow">
      <w:rPr>
        <w:rFonts w:ascii="Symbol" w:hAnsi="Symbol"/>
        <w:b/>
        <w:bCs/>
        <w:color w:val="FFFFFF"/>
        <w:sz w:val="20"/>
      </w:rPr>
      <w:tblPr/>
      <w:tcPr>
        <w:shd w:val="clear" w:color="auto" w:fill="5F497A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punkty2Znak">
    <w:name w:val="punkty 2 Znak"/>
    <w:link w:val="punkty2"/>
    <w:rsid w:val="00D34185"/>
    <w:rPr>
      <w:rFonts w:ascii="Arial" w:hAnsi="Arial"/>
      <w:szCs w:val="22"/>
      <w:lang w:val="en-US" w:eastAsia="en-US"/>
    </w:rPr>
  </w:style>
  <w:style w:type="paragraph" w:customStyle="1" w:styleId="Pa35">
    <w:name w:val="Pa35"/>
    <w:basedOn w:val="Normal"/>
    <w:next w:val="Normal"/>
    <w:uiPriority w:val="99"/>
    <w:rsid w:val="00B448FD"/>
    <w:pPr>
      <w:autoSpaceDE w:val="0"/>
      <w:autoSpaceDN w:val="0"/>
      <w:adjustRightInd w:val="0"/>
      <w:spacing w:line="161" w:lineRule="atLeast"/>
    </w:pPr>
    <w:rPr>
      <w:rFonts w:ascii="Hermes-Thin" w:hAnsi="Hermes-Thin"/>
      <w:lang w:eastAsia="pl-PL"/>
    </w:rPr>
  </w:style>
  <w:style w:type="paragraph" w:customStyle="1" w:styleId="Styl3">
    <w:name w:val="Styl3"/>
    <w:basedOn w:val="Normalny-tabledescription"/>
    <w:link w:val="Styl3Znak"/>
    <w:qFormat/>
    <w:rsid w:val="00D34185"/>
    <w:rPr>
      <w:sz w:val="2"/>
      <w:szCs w:val="2"/>
    </w:rPr>
  </w:style>
  <w:style w:type="paragraph" w:styleId="Textoindependiente">
    <w:name w:val="Body Text"/>
    <w:basedOn w:val="Normal"/>
    <w:link w:val="TextoindependienteCar"/>
    <w:autoRedefine/>
    <w:rsid w:val="009E3A1F"/>
    <w:pPr>
      <w:outlineLvl w:val="3"/>
    </w:pPr>
    <w:rPr>
      <w:lang w:val="en-US"/>
    </w:rPr>
  </w:style>
  <w:style w:type="character" w:customStyle="1" w:styleId="TextoindependienteCar">
    <w:name w:val="Texto independiente Car"/>
    <w:link w:val="Textoindependiente"/>
    <w:rsid w:val="009E3A1F"/>
    <w:rPr>
      <w:rFonts w:ascii="Arial" w:hAnsi="Arial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9"/>
    <w:rsid w:val="008E497F"/>
    <w:rPr>
      <w:b/>
      <w:color w:val="0084CA"/>
      <w:sz w:val="48"/>
      <w:szCs w:val="48"/>
      <w:lang w:eastAsia="pl-PL"/>
    </w:rPr>
  </w:style>
  <w:style w:type="character" w:customStyle="1" w:styleId="Ttulo3Car">
    <w:name w:val="Título 3 Car"/>
    <w:link w:val="Ttulo3"/>
    <w:uiPriority w:val="9"/>
    <w:rsid w:val="00D34185"/>
    <w:rPr>
      <w:rFonts w:eastAsia="Times New Roman"/>
      <w:b/>
      <w:color w:val="0084CA"/>
      <w:sz w:val="24"/>
      <w:szCs w:val="26"/>
    </w:rPr>
  </w:style>
  <w:style w:type="character" w:customStyle="1" w:styleId="Ttulo4Car">
    <w:name w:val="Título 4 Car"/>
    <w:aliases w:val="Nagłówek 4 -tabele Car"/>
    <w:link w:val="Ttulo4"/>
    <w:uiPriority w:val="9"/>
    <w:rsid w:val="00D34185"/>
    <w:rPr>
      <w:rFonts w:ascii="Arial" w:eastAsia="Times New Roman" w:hAnsi="Arial"/>
      <w:b/>
      <w:iCs/>
      <w:color w:val="D9D9D9"/>
      <w:kern w:val="32"/>
      <w:sz w:val="22"/>
      <w:szCs w:val="26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9140C3"/>
    <w:rPr>
      <w:rFonts w:ascii="Calibri" w:eastAsia="Times New Roman" w:hAnsi="Calibri"/>
      <w:b/>
      <w:color w:val="0084CA"/>
      <w:sz w:val="24"/>
      <w:szCs w:val="26"/>
    </w:rPr>
  </w:style>
  <w:style w:type="character" w:customStyle="1" w:styleId="Ttulo6Car">
    <w:name w:val="Título 6 Car"/>
    <w:link w:val="Ttulo6"/>
    <w:uiPriority w:val="9"/>
    <w:semiHidden/>
    <w:rsid w:val="00D34185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D34185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styleId="Ttulo">
    <w:name w:val="Title"/>
    <w:basedOn w:val="Normal"/>
    <w:next w:val="Naglowekviolet"/>
    <w:link w:val="TtuloCar"/>
    <w:uiPriority w:val="10"/>
    <w:qFormat/>
    <w:rsid w:val="00D34185"/>
    <w:pPr>
      <w:spacing w:before="0" w:after="0" w:line="240" w:lineRule="auto"/>
      <w:contextualSpacing/>
    </w:pPr>
    <w:rPr>
      <w:rFonts w:ascii="Calibri" w:eastAsia="Times New Roman" w:hAnsi="Calibri"/>
      <w:b/>
      <w:noProof/>
      <w:color w:val="0084CA"/>
      <w:spacing w:val="5"/>
      <w:kern w:val="28"/>
      <w:sz w:val="48"/>
      <w:szCs w:val="52"/>
      <w:lang w:val="en-US" w:eastAsia="pl-PL"/>
    </w:rPr>
  </w:style>
  <w:style w:type="character" w:customStyle="1" w:styleId="TtuloCar">
    <w:name w:val="Título Car"/>
    <w:link w:val="Ttulo"/>
    <w:uiPriority w:val="10"/>
    <w:rsid w:val="00D34185"/>
    <w:rPr>
      <w:rFonts w:eastAsia="Times New Roman"/>
      <w:b/>
      <w:noProof/>
      <w:color w:val="0084CA"/>
      <w:spacing w:val="5"/>
      <w:kern w:val="28"/>
      <w:sz w:val="48"/>
      <w:szCs w:val="52"/>
      <w:lang w:val="en-US"/>
    </w:rPr>
  </w:style>
  <w:style w:type="paragraph" w:styleId="Subttulo">
    <w:name w:val="Subtitle"/>
    <w:basedOn w:val="Ttulo"/>
    <w:next w:val="Normal"/>
    <w:link w:val="SubttuloCar"/>
    <w:autoRedefine/>
    <w:uiPriority w:val="11"/>
    <w:qFormat/>
    <w:rsid w:val="00D34185"/>
    <w:rPr>
      <w:i/>
      <w:iCs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D34185"/>
    <w:rPr>
      <w:rFonts w:ascii="Calibri" w:eastAsia="Times New Roman" w:hAnsi="Calibri"/>
      <w:b/>
      <w:i/>
      <w:iCs/>
      <w:noProof/>
      <w:color w:val="0084CA"/>
      <w:spacing w:val="15"/>
      <w:kern w:val="28"/>
      <w:sz w:val="24"/>
      <w:szCs w:val="24"/>
      <w:lang w:val="en-US"/>
    </w:rPr>
  </w:style>
  <w:style w:type="character" w:styleId="Textoennegrita">
    <w:name w:val="Strong"/>
    <w:aliases w:val="bold"/>
    <w:uiPriority w:val="22"/>
    <w:qFormat/>
    <w:rsid w:val="00D34185"/>
    <w:rPr>
      <w:b/>
      <w:bCs/>
    </w:rPr>
  </w:style>
  <w:style w:type="character" w:styleId="nfasis">
    <w:name w:val="Emphasis"/>
    <w:qFormat/>
    <w:rsid w:val="00D34185"/>
    <w:rPr>
      <w:rFonts w:ascii="Arial" w:hAnsi="Arial" w:cs="Arial"/>
      <w:b/>
      <w:color w:val="000000"/>
      <w:sz w:val="24"/>
    </w:rPr>
  </w:style>
  <w:style w:type="paragraph" w:customStyle="1" w:styleId="ColorfulList-Accent11">
    <w:name w:val="Colorful List - Accent 11"/>
    <w:aliases w:val="punktation"/>
    <w:basedOn w:val="Normal"/>
    <w:uiPriority w:val="34"/>
    <w:qFormat/>
    <w:rsid w:val="00D34185"/>
    <w:pPr>
      <w:ind w:left="720"/>
      <w:contextualSpacing/>
    </w:pPr>
  </w:style>
  <w:style w:type="paragraph" w:customStyle="1" w:styleId="LightShading-Accent21">
    <w:name w:val="Light Shading - Accent 21"/>
    <w:basedOn w:val="Normal"/>
    <w:next w:val="Normal"/>
    <w:link w:val="LightShading-Accent2Char"/>
    <w:autoRedefine/>
    <w:uiPriority w:val="30"/>
    <w:rsid w:val="009140C3"/>
    <w:pPr>
      <w:pBdr>
        <w:left w:val="single" w:sz="4" w:space="3" w:color="008EEE"/>
      </w:pBdr>
      <w:spacing w:before="240" w:after="240" w:line="288" w:lineRule="auto"/>
      <w:ind w:left="1021" w:right="936"/>
    </w:pPr>
    <w:rPr>
      <w:rFonts w:ascii="Calibri" w:hAnsi="Calibri"/>
      <w:bCs/>
      <w:i/>
      <w:iCs/>
      <w:color w:val="007AD6"/>
      <w:szCs w:val="20"/>
      <w:lang w:eastAsia="pl-PL"/>
    </w:rPr>
  </w:style>
  <w:style w:type="character" w:customStyle="1" w:styleId="LightShading-Accent2Char">
    <w:name w:val="Light Shading - Accent 2 Char"/>
    <w:link w:val="LightShading-Accent21"/>
    <w:uiPriority w:val="30"/>
    <w:rsid w:val="009140C3"/>
    <w:rPr>
      <w:bCs/>
      <w:i/>
      <w:iCs/>
      <w:color w:val="007AD6"/>
    </w:rPr>
  </w:style>
  <w:style w:type="character" w:customStyle="1" w:styleId="PlainTable41">
    <w:name w:val="Plain Table 41"/>
    <w:uiPriority w:val="21"/>
    <w:qFormat/>
    <w:rsid w:val="00D34185"/>
    <w:rPr>
      <w:b/>
      <w:bCs/>
      <w:i/>
      <w:iCs/>
      <w:color w:val="0084CA"/>
    </w:rPr>
  </w:style>
  <w:style w:type="character" w:customStyle="1" w:styleId="PlainTable51">
    <w:name w:val="Plain Table 51"/>
    <w:uiPriority w:val="31"/>
    <w:qFormat/>
    <w:rsid w:val="00D34185"/>
    <w:rPr>
      <w:smallCaps/>
      <w:color w:val="95B3D7"/>
      <w:u w:val="single"/>
    </w:rPr>
  </w:style>
  <w:style w:type="character" w:customStyle="1" w:styleId="EncabezadoCar">
    <w:name w:val="Encabezado Car"/>
    <w:link w:val="Encabezado"/>
    <w:uiPriority w:val="99"/>
    <w:rsid w:val="00823470"/>
    <w:rPr>
      <w:rFonts w:ascii="Arial" w:hAnsi="Arial"/>
      <w:szCs w:val="24"/>
      <w:lang w:val="en-GB" w:eastAsia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D34185"/>
    <w:rPr>
      <w:rFonts w:ascii="Calibri" w:hAnsi="Calibri"/>
      <w:i/>
      <w:iCs/>
      <w:color w:val="000000"/>
      <w:sz w:val="24"/>
      <w:szCs w:val="20"/>
      <w:lang w:eastAsia="pl-PL"/>
    </w:rPr>
  </w:style>
  <w:style w:type="character" w:customStyle="1" w:styleId="ColorfulGrid-Accent1Char">
    <w:name w:val="Colorful Grid - Accent 1 Char"/>
    <w:link w:val="ColorfulGrid-Accent11"/>
    <w:uiPriority w:val="29"/>
    <w:rsid w:val="00D34185"/>
    <w:rPr>
      <w:rFonts w:ascii="Calibri" w:eastAsia="Calibri" w:hAnsi="Calibri" w:hint="default"/>
      <w:i/>
      <w:iCs/>
      <w:color w:val="000000"/>
      <w:sz w:val="24"/>
    </w:rPr>
  </w:style>
  <w:style w:type="character" w:customStyle="1" w:styleId="TableGridLight1">
    <w:name w:val="Table Grid Light1"/>
    <w:uiPriority w:val="32"/>
    <w:qFormat/>
    <w:rsid w:val="00D34185"/>
    <w:rPr>
      <w:b/>
      <w:bCs/>
      <w:smallCaps/>
      <w:color w:val="95B3D7"/>
      <w:spacing w:val="5"/>
      <w:u w:val="single"/>
    </w:rPr>
  </w:style>
  <w:style w:type="paragraph" w:customStyle="1" w:styleId="Naglowekviolet">
    <w:name w:val="Naglowek violet"/>
    <w:basedOn w:val="Normal"/>
    <w:link w:val="NaglowekvioletZnak"/>
    <w:qFormat/>
    <w:rsid w:val="00D34185"/>
    <w:rPr>
      <w:rFonts w:ascii="Calibri" w:hAnsi="Calibri"/>
      <w:color w:val="0084CA"/>
      <w:sz w:val="48"/>
      <w:szCs w:val="48"/>
      <w:lang w:eastAsia="pl-PL"/>
    </w:rPr>
  </w:style>
  <w:style w:type="character" w:customStyle="1" w:styleId="NaglowekvioletZnak">
    <w:name w:val="Naglowek violet Znak"/>
    <w:link w:val="Naglowekviolet"/>
    <w:locked/>
    <w:rsid w:val="00D34185"/>
    <w:rPr>
      <w:color w:val="0084CA"/>
      <w:sz w:val="48"/>
      <w:szCs w:val="48"/>
    </w:rPr>
  </w:style>
  <w:style w:type="paragraph" w:customStyle="1" w:styleId="tekst">
    <w:name w:val="tekst"/>
    <w:basedOn w:val="Normal"/>
    <w:link w:val="tekstZnak"/>
    <w:qFormat/>
    <w:rsid w:val="00D34185"/>
    <w:rPr>
      <w:rFonts w:ascii="Calibri" w:hAnsi="Calibri"/>
      <w:sz w:val="24"/>
      <w:szCs w:val="24"/>
      <w:lang w:eastAsia="pl-PL"/>
    </w:rPr>
  </w:style>
  <w:style w:type="character" w:customStyle="1" w:styleId="tekstZnak">
    <w:name w:val="tekst Znak"/>
    <w:link w:val="tekst"/>
    <w:locked/>
    <w:rsid w:val="00D34185"/>
    <w:rPr>
      <w:rFonts w:ascii="Calibri" w:eastAsia="Calibri" w:hAnsi="Calibri" w:hint="default"/>
      <w:sz w:val="24"/>
      <w:szCs w:val="24"/>
    </w:rPr>
  </w:style>
  <w:style w:type="character" w:customStyle="1" w:styleId="PlainTable31">
    <w:name w:val="Plain Table 31"/>
    <w:uiPriority w:val="19"/>
    <w:rsid w:val="00AF0D96"/>
    <w:rPr>
      <w:i/>
      <w:iCs/>
      <w:color w:val="808080"/>
    </w:rPr>
  </w:style>
  <w:style w:type="paragraph" w:customStyle="1" w:styleId="Normalny-tabledescription">
    <w:name w:val="Normalny- table description"/>
    <w:basedOn w:val="Normal"/>
    <w:link w:val="Normalny-tabledescriptionZnak"/>
    <w:autoRedefine/>
    <w:qFormat/>
    <w:rsid w:val="006807F0"/>
    <w:pPr>
      <w:spacing w:before="80" w:line="240" w:lineRule="auto"/>
    </w:pPr>
    <w:rPr>
      <w:rFonts w:cs="Arial"/>
      <w:b/>
      <w:color w:val="552D6B"/>
      <w:sz w:val="18"/>
      <w:szCs w:val="18"/>
      <w:lang w:val="en-GB" w:eastAsia="pl-PL"/>
    </w:rPr>
  </w:style>
  <w:style w:type="table" w:styleId="Cuadrculamedia3-nfasis4">
    <w:name w:val="Medium Grid 3 Accent 4"/>
    <w:basedOn w:val="Tablanormal"/>
    <w:uiPriority w:val="60"/>
    <w:rsid w:val="00AF0D9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Normalny-tabledescriptionZnak">
    <w:name w:val="Normalny- table description Znak"/>
    <w:link w:val="Normalny-tabledescription"/>
    <w:rsid w:val="006807F0"/>
    <w:rPr>
      <w:rFonts w:ascii="Arial" w:hAnsi="Arial" w:cs="Arial"/>
      <w:b/>
      <w:color w:val="552D6B"/>
      <w:sz w:val="18"/>
      <w:szCs w:val="18"/>
      <w:lang w:eastAsia="pl-PL"/>
    </w:rPr>
  </w:style>
  <w:style w:type="table" w:styleId="Listavistosa-nfasis4">
    <w:name w:val="Colorful List Accent 4"/>
    <w:basedOn w:val="Tablanormal"/>
    <w:uiPriority w:val="63"/>
    <w:rsid w:val="00AF0D9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D33F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basedOn w:val="Tablanormal"/>
    <w:uiPriority w:val="99"/>
    <w:rsid w:val="00D33F24"/>
    <w:tblPr/>
  </w:style>
  <w:style w:type="table" w:styleId="Cuadrculamedia2-nfasis5">
    <w:name w:val="Medium Grid 2 Accent 5"/>
    <w:basedOn w:val="Tablanormal"/>
    <w:uiPriority w:val="73"/>
    <w:rsid w:val="00CA34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Pa3">
    <w:name w:val="Pa3"/>
    <w:basedOn w:val="Normal"/>
    <w:next w:val="Normal"/>
    <w:uiPriority w:val="99"/>
    <w:rsid w:val="006775C4"/>
    <w:pPr>
      <w:autoSpaceDE w:val="0"/>
      <w:autoSpaceDN w:val="0"/>
      <w:adjustRightInd w:val="0"/>
      <w:spacing w:before="0" w:after="0" w:line="171" w:lineRule="atLeast"/>
    </w:pPr>
    <w:rPr>
      <w:rFonts w:ascii="Frutiger LT" w:hAnsi="Frutiger LT"/>
      <w:sz w:val="24"/>
      <w:szCs w:val="24"/>
      <w:lang w:val="en-AU"/>
    </w:rPr>
  </w:style>
  <w:style w:type="character" w:customStyle="1" w:styleId="Styl3Znak">
    <w:name w:val="Styl3 Znak"/>
    <w:link w:val="Styl3"/>
    <w:rsid w:val="00D34185"/>
    <w:rPr>
      <w:rFonts w:ascii="Arial" w:hAnsi="Arial" w:cs="Arial"/>
      <w:color w:val="7F7F7F"/>
      <w:sz w:val="2"/>
      <w:szCs w:val="2"/>
    </w:rPr>
  </w:style>
  <w:style w:type="paragraph" w:customStyle="1" w:styleId="Pa2">
    <w:name w:val="Pa2"/>
    <w:basedOn w:val="Normal"/>
    <w:next w:val="Normal"/>
    <w:uiPriority w:val="99"/>
    <w:rsid w:val="00FB1B33"/>
    <w:pPr>
      <w:autoSpaceDE w:val="0"/>
      <w:autoSpaceDN w:val="0"/>
      <w:adjustRightInd w:val="0"/>
      <w:spacing w:before="0" w:after="0" w:line="171" w:lineRule="atLeast"/>
    </w:pPr>
    <w:rPr>
      <w:rFonts w:ascii="Frutiger LT" w:hAnsi="Frutiger LT"/>
      <w:sz w:val="24"/>
      <w:szCs w:val="24"/>
      <w:lang w:val="en-AU"/>
    </w:rPr>
  </w:style>
  <w:style w:type="paragraph" w:customStyle="1" w:styleId="Default">
    <w:name w:val="Default"/>
    <w:rsid w:val="00B038A7"/>
    <w:pPr>
      <w:autoSpaceDE w:val="0"/>
      <w:autoSpaceDN w:val="0"/>
      <w:adjustRightInd w:val="0"/>
    </w:pPr>
    <w:rPr>
      <w:rFonts w:ascii="Frutiger LT" w:hAnsi="Frutiger LT" w:cs="Frutiger LT"/>
      <w:color w:val="000000"/>
      <w:sz w:val="24"/>
      <w:szCs w:val="24"/>
      <w:lang w:val="en-AU" w:eastAsia="en-US"/>
    </w:rPr>
  </w:style>
  <w:style w:type="paragraph" w:styleId="ndice1">
    <w:name w:val="index 1"/>
    <w:basedOn w:val="Normal"/>
    <w:next w:val="Normal"/>
    <w:autoRedefine/>
    <w:uiPriority w:val="99"/>
    <w:unhideWhenUsed/>
    <w:rsid w:val="003A03D9"/>
    <w:pPr>
      <w:spacing w:before="0" w:after="0"/>
      <w:ind w:left="200" w:hanging="200"/>
    </w:pPr>
    <w:rPr>
      <w:rFonts w:ascii="Calibri" w:hAnsi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A03D9"/>
    <w:pPr>
      <w:spacing w:before="0" w:after="0"/>
      <w:ind w:left="400" w:hanging="200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A03D9"/>
    <w:pPr>
      <w:spacing w:before="0" w:after="0"/>
      <w:ind w:left="600" w:hanging="200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A03D9"/>
    <w:pPr>
      <w:spacing w:before="0" w:after="0"/>
      <w:ind w:left="800" w:hanging="200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A03D9"/>
    <w:pPr>
      <w:spacing w:before="0" w:after="0"/>
      <w:ind w:left="1000" w:hanging="200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A03D9"/>
    <w:pPr>
      <w:spacing w:before="0" w:after="0"/>
      <w:ind w:left="1200" w:hanging="200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A03D9"/>
    <w:pPr>
      <w:spacing w:before="0" w:after="0"/>
      <w:ind w:left="1400" w:hanging="200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A03D9"/>
    <w:pPr>
      <w:spacing w:before="0" w:after="0"/>
      <w:ind w:left="1600" w:hanging="200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A03D9"/>
    <w:pPr>
      <w:spacing w:before="0" w:after="0"/>
      <w:ind w:left="1800" w:hanging="200"/>
    </w:pPr>
    <w:rPr>
      <w:rFonts w:ascii="Calibri" w:hAnsi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A03D9"/>
    <w:pPr>
      <w:spacing w:before="240" w:after="120"/>
      <w:jc w:val="center"/>
    </w:pPr>
    <w:rPr>
      <w:rFonts w:ascii="Calibri" w:hAnsi="Calibri"/>
      <w:b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42712"/>
    <w:pPr>
      <w:tabs>
        <w:tab w:val="left" w:pos="1000"/>
        <w:tab w:val="right" w:pos="9072"/>
      </w:tabs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3A03D9"/>
    <w:pPr>
      <w:spacing w:before="120" w:after="0"/>
      <w:ind w:left="200"/>
    </w:pPr>
    <w:rPr>
      <w:rFonts w:asciiTheme="minorHAnsi" w:hAnsiTheme="minorHAnsi" w:cstheme="minorHAnsi"/>
      <w:i/>
      <w:i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A03D9"/>
    <w:pPr>
      <w:spacing w:before="0" w:after="0"/>
      <w:ind w:left="400"/>
    </w:pPr>
    <w:rPr>
      <w:rFonts w:asciiTheme="minorHAnsi" w:hAnsiTheme="minorHAnsi" w:cs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A03D9"/>
    <w:pPr>
      <w:spacing w:before="0" w:after="0"/>
      <w:ind w:left="600"/>
    </w:pPr>
    <w:rPr>
      <w:rFonts w:asciiTheme="minorHAnsi" w:hAnsiTheme="minorHAnsi" w:cs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A03D9"/>
    <w:pPr>
      <w:spacing w:before="0" w:after="0"/>
      <w:ind w:left="800"/>
    </w:pPr>
    <w:rPr>
      <w:rFonts w:asciiTheme="minorHAnsi" w:hAnsiTheme="minorHAnsi" w:cs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A03D9"/>
    <w:pPr>
      <w:spacing w:before="0" w:after="0"/>
      <w:ind w:left="1000"/>
    </w:pPr>
    <w:rPr>
      <w:rFonts w:asciiTheme="minorHAnsi" w:hAnsiTheme="minorHAnsi" w:cs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A03D9"/>
    <w:pPr>
      <w:spacing w:before="0" w:after="0"/>
      <w:ind w:left="1200"/>
    </w:pPr>
    <w:rPr>
      <w:rFonts w:asciiTheme="minorHAnsi" w:hAnsiTheme="minorHAnsi" w:cs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A03D9"/>
    <w:pPr>
      <w:spacing w:before="0" w:after="0"/>
      <w:ind w:left="1400"/>
    </w:pPr>
    <w:rPr>
      <w:rFonts w:asciiTheme="minorHAnsi" w:hAnsiTheme="minorHAnsi" w:cs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A03D9"/>
    <w:pPr>
      <w:spacing w:before="0" w:after="0"/>
      <w:ind w:left="1600"/>
    </w:pPr>
    <w:rPr>
      <w:rFonts w:asciiTheme="minorHAnsi" w:hAnsiTheme="minorHAnsi" w:cstheme="minorHAnsi"/>
      <w:szCs w:val="20"/>
    </w:rPr>
  </w:style>
  <w:style w:type="paragraph" w:customStyle="1" w:styleId="Bulletpoints">
    <w:name w:val="Bullet points"/>
    <w:basedOn w:val="Normal"/>
    <w:qFormat/>
    <w:rsid w:val="00414ABD"/>
    <w:pPr>
      <w:numPr>
        <w:numId w:val="24"/>
      </w:numPr>
      <w:spacing w:before="0" w:after="160" w:line="280" w:lineRule="exact"/>
    </w:pPr>
    <w:rPr>
      <w:rFonts w:ascii="Tahoma" w:eastAsia="Times New Roman" w:hAnsi="Tahoma" w:cs="Calibri"/>
      <w:color w:val="44546A" w:themeColor="text2"/>
      <w:sz w:val="18"/>
      <w:szCs w:val="18"/>
      <w:lang w:val="en-US"/>
    </w:rPr>
  </w:style>
  <w:style w:type="character" w:styleId="Textodelmarcadordeposicin">
    <w:name w:val="Placeholder Text"/>
    <w:basedOn w:val="Fuentedeprrafopredeter"/>
    <w:uiPriority w:val="67"/>
    <w:rsid w:val="00006075"/>
    <w:rPr>
      <w:color w:val="808080"/>
    </w:rPr>
  </w:style>
  <w:style w:type="character" w:customStyle="1" w:styleId="stylformdate">
    <w:name w:val="styl_form_date"/>
    <w:basedOn w:val="Fuentedeprrafopredeter"/>
    <w:uiPriority w:val="1"/>
    <w:qFormat/>
    <w:rsid w:val="00252BA0"/>
    <w:rPr>
      <w:rFonts w:ascii="Arial" w:hAnsi="Arial"/>
      <w:color w:val="3B3838" w:themeColor="background2" w:themeShade="40"/>
      <w:sz w:val="24"/>
    </w:rPr>
  </w:style>
  <w:style w:type="character" w:customStyle="1" w:styleId="stylformtxt">
    <w:name w:val="styl_form_txt"/>
    <w:basedOn w:val="Fuentedeprrafopredeter"/>
    <w:uiPriority w:val="1"/>
    <w:rsid w:val="0095773F"/>
    <w:rPr>
      <w:rFonts w:ascii="Arial" w:hAnsi="Arial"/>
      <w:color w:val="3B3838" w:themeColor="background2" w:themeShade="40"/>
      <w:sz w:val="24"/>
    </w:rPr>
  </w:style>
  <w:style w:type="character" w:customStyle="1" w:styleId="stylformtabela">
    <w:name w:val="styl_form_tabela"/>
    <w:basedOn w:val="Fuentedeprrafopredeter"/>
    <w:uiPriority w:val="1"/>
    <w:qFormat/>
    <w:rsid w:val="00252BA0"/>
    <w:rPr>
      <w:rFonts w:ascii="Arial" w:hAnsi="Arial"/>
      <w:color w:val="767171" w:themeColor="background2" w:themeShade="80"/>
      <w:sz w:val="18"/>
    </w:rPr>
  </w:style>
  <w:style w:type="character" w:customStyle="1" w:styleId="stylformfirstpage">
    <w:name w:val="styl_form_first_page"/>
    <w:basedOn w:val="Fuentedeprrafopredeter"/>
    <w:uiPriority w:val="1"/>
    <w:rsid w:val="007B0D8B"/>
    <w:rPr>
      <w:rFonts w:asciiTheme="minorHAnsi" w:hAnsiTheme="minorHAnsi"/>
      <w:color w:val="0084CA"/>
      <w:sz w:val="36"/>
    </w:rPr>
  </w:style>
  <w:style w:type="character" w:customStyle="1" w:styleId="TableHeading1">
    <w:name w:val="Table Heading 1"/>
    <w:basedOn w:val="Fuentedeprrafopredeter"/>
    <w:uiPriority w:val="1"/>
    <w:qFormat/>
    <w:rsid w:val="003F4D4F"/>
    <w:rPr>
      <w:rFonts w:ascii="Tahoma" w:hAnsi="Tahoma"/>
      <w:b w:val="0"/>
      <w:bCs w:val="0"/>
      <w:i w:val="0"/>
      <w:iCs w:val="0"/>
      <w:caps/>
      <w:smallCaps w:val="0"/>
      <w:strike w:val="0"/>
      <w:dstrike w:val="0"/>
      <w:vanish w:val="0"/>
      <w:color w:val="000000" w:themeColor="text1"/>
      <w:sz w:val="20"/>
      <w:szCs w:val="20"/>
      <w:vertAlign w:val="baseline"/>
    </w:rPr>
  </w:style>
  <w:style w:type="character" w:customStyle="1" w:styleId="TableHeadingBlue">
    <w:name w:val="Table Heading Blue"/>
    <w:uiPriority w:val="1"/>
    <w:qFormat/>
    <w:rsid w:val="002125BF"/>
    <w:rPr>
      <w:rFonts w:asciiTheme="majorHAnsi" w:hAnsiTheme="majorHAnsi"/>
      <w:color w:val="A5A5A5" w:themeColor="accent3"/>
      <w:sz w:val="26"/>
    </w:rPr>
  </w:style>
  <w:style w:type="character" w:customStyle="1" w:styleId="apple-converted-space">
    <w:name w:val="apple-converted-space"/>
    <w:basedOn w:val="Fuentedeprrafopredeter"/>
    <w:rsid w:val="001648BC"/>
  </w:style>
  <w:style w:type="paragraph" w:customStyle="1" w:styleId="Tablebody1">
    <w:name w:val="Table body 1"/>
    <w:basedOn w:val="Normal"/>
    <w:qFormat/>
    <w:rsid w:val="00BA1131"/>
    <w:pPr>
      <w:spacing w:before="0" w:after="0" w:line="240" w:lineRule="auto"/>
    </w:pPr>
    <w:rPr>
      <w:rFonts w:ascii="Tahoma" w:eastAsia="Times New Roman" w:hAnsi="Tahoma" w:cs="Calibri"/>
      <w:color w:val="44546A" w:themeColor="text2"/>
      <w:sz w:val="18"/>
      <w:szCs w:val="18"/>
      <w:lang w:val="en-AU" w:eastAsia="en-AU"/>
    </w:rPr>
  </w:style>
  <w:style w:type="paragraph" w:customStyle="1" w:styleId="Tablebody2">
    <w:name w:val="Table body 2"/>
    <w:basedOn w:val="Tablebody1"/>
    <w:qFormat/>
    <w:rsid w:val="00F45F02"/>
    <w:pPr>
      <w:spacing w:after="100" w:line="280" w:lineRule="exact"/>
    </w:pPr>
  </w:style>
  <w:style w:type="paragraph" w:styleId="Prrafodelista">
    <w:name w:val="List Paragraph"/>
    <w:basedOn w:val="Normal"/>
    <w:uiPriority w:val="72"/>
    <w:rsid w:val="002F5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57EA52-AA53-4945-8AA6-689235200600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744D-DF94-4894-9E87-8350021F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2</Pages>
  <Words>1679</Words>
  <Characters>9237</Characters>
  <Application>Microsoft Office Word</Application>
  <DocSecurity>0</DocSecurity>
  <Lines>76</Lines>
  <Paragraphs>2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Application Form</vt:lpstr>
      <vt:lpstr>Application Form</vt:lpstr>
      <vt:lpstr>Application Form</vt:lpstr>
      <vt:lpstr>Application Form</vt:lpstr>
    </vt:vector>
  </TitlesOfParts>
  <Company>RWTH</Company>
  <LinksUpToDate>false</LinksUpToDate>
  <CharactersWithSpaces>10895</CharactersWithSpaces>
  <SharedDoc>false</SharedDoc>
  <HLinks>
    <vt:vector size="42" baseType="variant">
      <vt:variant>
        <vt:i4>4325448</vt:i4>
      </vt:variant>
      <vt:variant>
        <vt:i4>12</vt:i4>
      </vt:variant>
      <vt:variant>
        <vt:i4>0</vt:i4>
      </vt:variant>
      <vt:variant>
        <vt:i4>5</vt:i4>
      </vt:variant>
      <vt:variant>
        <vt:lpwstr>mailto:http://www.ipma.world</vt:lpwstr>
      </vt:variant>
      <vt:variant>
        <vt:lpwstr/>
      </vt:variant>
      <vt:variant>
        <vt:i4>4456573</vt:i4>
      </vt:variant>
      <vt:variant>
        <vt:i4>9</vt:i4>
      </vt:variant>
      <vt:variant>
        <vt:i4>0</vt:i4>
      </vt:variant>
      <vt:variant>
        <vt:i4>5</vt:i4>
      </vt:variant>
      <vt:variant>
        <vt:lpwstr>mailto:award@ipma.ch</vt:lpwstr>
      </vt:variant>
      <vt:variant>
        <vt:lpwstr/>
      </vt:variant>
      <vt:variant>
        <vt:i4>4456573</vt:i4>
      </vt:variant>
      <vt:variant>
        <vt:i4>6</vt:i4>
      </vt:variant>
      <vt:variant>
        <vt:i4>0</vt:i4>
      </vt:variant>
      <vt:variant>
        <vt:i4>5</vt:i4>
      </vt:variant>
      <vt:variant>
        <vt:lpwstr>mailto:award@ipma.ch</vt:lpwstr>
      </vt:variant>
      <vt:variant>
        <vt:lpwstr/>
      </vt:variant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mailto:http://www.ipma.world</vt:lpwstr>
      </vt:variant>
      <vt:variant>
        <vt:lpwstr/>
      </vt:variant>
      <vt:variant>
        <vt:i4>5046329</vt:i4>
      </vt:variant>
      <vt:variant>
        <vt:i4>41330</vt:i4>
      </vt:variant>
      <vt:variant>
        <vt:i4>1025</vt:i4>
      </vt:variant>
      <vt:variant>
        <vt:i4>1</vt:i4>
      </vt:variant>
      <vt:variant>
        <vt:lpwstr>Achivement-Award_logo2013_1</vt:lpwstr>
      </vt:variant>
      <vt:variant>
        <vt:lpwstr/>
      </vt:variant>
      <vt:variant>
        <vt:i4>2687011</vt:i4>
      </vt:variant>
      <vt:variant>
        <vt:i4>-1</vt:i4>
      </vt:variant>
      <vt:variant>
        <vt:i4>2059</vt:i4>
      </vt:variant>
      <vt:variant>
        <vt:i4>1</vt:i4>
      </vt:variant>
      <vt:variant>
        <vt:lpwstr>IPMA_logo_XL</vt:lpwstr>
      </vt:variant>
      <vt:variant>
        <vt:lpwstr/>
      </vt:variant>
      <vt:variant>
        <vt:i4>2687011</vt:i4>
      </vt:variant>
      <vt:variant>
        <vt:i4>-1</vt:i4>
      </vt:variant>
      <vt:variant>
        <vt:i4>2061</vt:i4>
      </vt:variant>
      <vt:variant>
        <vt:i4>1</vt:i4>
      </vt:variant>
      <vt:variant>
        <vt:lpwstr>IPMA_logo_X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Danuta Kowal</dc:creator>
  <cp:keywords/>
  <cp:lastModifiedBy>AEIPRO</cp:lastModifiedBy>
  <cp:revision>46</cp:revision>
  <cp:lastPrinted>2013-03-26T14:35:00Z</cp:lastPrinted>
  <dcterms:created xsi:type="dcterms:W3CDTF">2020-02-19T10:07:00Z</dcterms:created>
  <dcterms:modified xsi:type="dcterms:W3CDTF">2020-02-21T11:17:00Z</dcterms:modified>
</cp:coreProperties>
</file>